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D95D" w14:textId="77777777" w:rsidR="001B7AB2" w:rsidRPr="006E4D51" w:rsidRDefault="001B7AB2" w:rsidP="001B7AB2">
      <w:pPr>
        <w:tabs>
          <w:tab w:val="left" w:pos="6663"/>
        </w:tabs>
        <w:rPr>
          <w:sz w:val="28"/>
          <w:szCs w:val="28"/>
        </w:rPr>
      </w:pPr>
    </w:p>
    <w:p w14:paraId="6130D95E" w14:textId="77777777" w:rsidR="00DA4F42" w:rsidRPr="006E4D51" w:rsidRDefault="00DA4F42" w:rsidP="001B7AB2">
      <w:pPr>
        <w:tabs>
          <w:tab w:val="left" w:pos="6663"/>
        </w:tabs>
        <w:rPr>
          <w:sz w:val="28"/>
          <w:szCs w:val="28"/>
        </w:rPr>
      </w:pPr>
    </w:p>
    <w:p w14:paraId="6130D95F" w14:textId="77777777" w:rsidR="00DA4F42" w:rsidRPr="006E4D51" w:rsidRDefault="00DA4F42" w:rsidP="001B7AB2">
      <w:pPr>
        <w:tabs>
          <w:tab w:val="left" w:pos="6663"/>
        </w:tabs>
        <w:rPr>
          <w:sz w:val="28"/>
          <w:szCs w:val="28"/>
        </w:rPr>
      </w:pPr>
    </w:p>
    <w:p w14:paraId="6130D960" w14:textId="7817EAD4" w:rsidR="001B7AB2" w:rsidRPr="006E4D51" w:rsidRDefault="00B42A56" w:rsidP="001B7AB2">
      <w:pPr>
        <w:tabs>
          <w:tab w:val="left" w:pos="6804"/>
        </w:tabs>
        <w:rPr>
          <w:sz w:val="28"/>
          <w:szCs w:val="28"/>
        </w:rPr>
      </w:pPr>
      <w:r w:rsidRPr="006E4D51">
        <w:rPr>
          <w:sz w:val="28"/>
          <w:szCs w:val="28"/>
        </w:rPr>
        <w:t xml:space="preserve">2017. gada </w:t>
      </w:r>
      <w:r w:rsidR="006B6F5A">
        <w:rPr>
          <w:sz w:val="28"/>
          <w:szCs w:val="28"/>
        </w:rPr>
        <w:t>31. oktobrī</w:t>
      </w:r>
      <w:r w:rsidRPr="006E4D51">
        <w:rPr>
          <w:sz w:val="28"/>
          <w:szCs w:val="28"/>
        </w:rPr>
        <w:tab/>
        <w:t>Noteikumi Nr.</w:t>
      </w:r>
      <w:r w:rsidR="006B6F5A">
        <w:rPr>
          <w:sz w:val="28"/>
          <w:szCs w:val="28"/>
        </w:rPr>
        <w:t> 645</w:t>
      </w:r>
    </w:p>
    <w:p w14:paraId="6130D961" w14:textId="6B3803DA" w:rsidR="001B7AB2" w:rsidRPr="006E4D51" w:rsidRDefault="00B42A56" w:rsidP="001B7AB2">
      <w:pPr>
        <w:tabs>
          <w:tab w:val="left" w:pos="6804"/>
        </w:tabs>
        <w:rPr>
          <w:sz w:val="28"/>
          <w:szCs w:val="28"/>
        </w:rPr>
      </w:pPr>
      <w:r w:rsidRPr="006E4D51">
        <w:rPr>
          <w:sz w:val="28"/>
          <w:szCs w:val="28"/>
        </w:rPr>
        <w:t>Rīgā</w:t>
      </w:r>
      <w:r w:rsidRPr="006E4D51">
        <w:rPr>
          <w:sz w:val="28"/>
          <w:szCs w:val="28"/>
        </w:rPr>
        <w:tab/>
        <w:t>(prot. Nr. </w:t>
      </w:r>
      <w:r w:rsidR="006B6F5A">
        <w:rPr>
          <w:sz w:val="28"/>
          <w:szCs w:val="28"/>
        </w:rPr>
        <w:t>53</w:t>
      </w:r>
      <w:r w:rsidRPr="006E4D51">
        <w:rPr>
          <w:sz w:val="28"/>
          <w:szCs w:val="28"/>
        </w:rPr>
        <w:t> </w:t>
      </w:r>
      <w:r w:rsidR="006B6F5A">
        <w:rPr>
          <w:sz w:val="28"/>
          <w:szCs w:val="28"/>
        </w:rPr>
        <w:t>11</w:t>
      </w:r>
      <w:bookmarkStart w:id="0" w:name="_GoBack"/>
      <w:bookmarkEnd w:id="0"/>
      <w:r w:rsidRPr="006E4D51">
        <w:rPr>
          <w:sz w:val="28"/>
          <w:szCs w:val="28"/>
        </w:rPr>
        <w:t>. §)</w:t>
      </w:r>
    </w:p>
    <w:p w14:paraId="6130D962" w14:textId="77777777" w:rsidR="001B7AB2" w:rsidRPr="006E4D51" w:rsidRDefault="001B7AB2" w:rsidP="001B7AB2">
      <w:pPr>
        <w:ind w:right="-1"/>
        <w:jc w:val="center"/>
        <w:rPr>
          <w:sz w:val="28"/>
          <w:szCs w:val="28"/>
        </w:rPr>
      </w:pPr>
    </w:p>
    <w:p w14:paraId="6130D963" w14:textId="77777777" w:rsidR="001B7AB2" w:rsidRPr="006E4D51" w:rsidRDefault="00B42A56" w:rsidP="001B7AB2">
      <w:pPr>
        <w:contextualSpacing/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6E4D51">
        <w:rPr>
          <w:b/>
          <w:sz w:val="28"/>
          <w:szCs w:val="28"/>
        </w:rPr>
        <w:t>Grozījumi Ministru kabineta 2013. gada 17. decembra noteikumos Nr. 1529 "Veselības aprūpes organizēšanas un finansēšanas kārtība"</w:t>
      </w:r>
      <w:bookmarkEnd w:id="1"/>
      <w:bookmarkEnd w:id="2"/>
    </w:p>
    <w:p w14:paraId="6130D964" w14:textId="77777777" w:rsidR="001B7AB2" w:rsidRPr="006E4D51" w:rsidRDefault="001B7AB2" w:rsidP="001B7AB2">
      <w:pPr>
        <w:ind w:firstLine="720"/>
        <w:contextualSpacing/>
        <w:jc w:val="right"/>
        <w:rPr>
          <w:sz w:val="28"/>
          <w:szCs w:val="28"/>
        </w:rPr>
      </w:pPr>
    </w:p>
    <w:p w14:paraId="6130D965" w14:textId="77777777" w:rsidR="001B7AB2" w:rsidRPr="006E4D51" w:rsidRDefault="00B42A56" w:rsidP="001B7AB2">
      <w:pPr>
        <w:ind w:firstLine="720"/>
        <w:contextualSpacing/>
        <w:jc w:val="right"/>
        <w:rPr>
          <w:sz w:val="28"/>
          <w:szCs w:val="28"/>
        </w:rPr>
      </w:pPr>
      <w:r w:rsidRPr="006E4D51">
        <w:rPr>
          <w:sz w:val="28"/>
          <w:szCs w:val="28"/>
        </w:rPr>
        <w:t xml:space="preserve">Izdoti saskaņā ar </w:t>
      </w:r>
    </w:p>
    <w:p w14:paraId="6130D966" w14:textId="77777777" w:rsidR="001B7AB2" w:rsidRPr="006E4D51" w:rsidRDefault="00B42A56" w:rsidP="001B7AB2">
      <w:pPr>
        <w:ind w:firstLine="720"/>
        <w:contextualSpacing/>
        <w:jc w:val="right"/>
        <w:rPr>
          <w:sz w:val="28"/>
          <w:szCs w:val="28"/>
        </w:rPr>
      </w:pPr>
      <w:r w:rsidRPr="006E4D51">
        <w:rPr>
          <w:sz w:val="28"/>
          <w:szCs w:val="28"/>
        </w:rPr>
        <w:t>Ārstniecības likuma</w:t>
      </w:r>
    </w:p>
    <w:p w14:paraId="6130D967" w14:textId="77777777" w:rsidR="001B7AB2" w:rsidRPr="006E4D51" w:rsidRDefault="00B42A56" w:rsidP="001B7AB2">
      <w:pPr>
        <w:ind w:firstLine="720"/>
        <w:contextualSpacing/>
        <w:jc w:val="right"/>
        <w:rPr>
          <w:sz w:val="28"/>
          <w:szCs w:val="28"/>
        </w:rPr>
      </w:pPr>
      <w:r w:rsidRPr="006E4D51">
        <w:rPr>
          <w:sz w:val="28"/>
          <w:szCs w:val="28"/>
        </w:rPr>
        <w:t>4. panta pirmo daļu</w:t>
      </w:r>
    </w:p>
    <w:p w14:paraId="6130D968" w14:textId="77777777" w:rsidR="001B7AB2" w:rsidRPr="006E4D51" w:rsidRDefault="001B7AB2" w:rsidP="001B7AB2">
      <w:pPr>
        <w:ind w:firstLine="720"/>
        <w:contextualSpacing/>
        <w:jc w:val="right"/>
        <w:rPr>
          <w:sz w:val="28"/>
          <w:szCs w:val="28"/>
        </w:rPr>
      </w:pPr>
    </w:p>
    <w:p w14:paraId="6130D969" w14:textId="262A3E33" w:rsidR="001B7AB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 Izdarīt Ministru kabineta 2013. gada 17. decembra noteikumos Nr. 1529 "</w:t>
      </w:r>
      <w:r w:rsidRPr="006E4D51">
        <w:rPr>
          <w:szCs w:val="28"/>
        </w:rPr>
        <w:t>Veselības aprūpes organizēšanas un finansēšanas kārtība</w:t>
      </w:r>
      <w:r w:rsidRPr="006E4D51">
        <w:t>" (Latvijas Vēstnesis, 2013, 253.</w:t>
      </w:r>
      <w:r w:rsidR="006E4D51">
        <w:t> </w:t>
      </w:r>
      <w:r w:rsidRPr="006E4D51">
        <w:t>nr.; 2015, 5., 124., 193., 254. nr.; 2016, 67., 124., 168., 189., 251.</w:t>
      </w:r>
      <w:r w:rsidR="006E4D51">
        <w:t> </w:t>
      </w:r>
      <w:r w:rsidRPr="006E4D51">
        <w:t>nr.; 2017, 67. nr.) šādus grozījumus:</w:t>
      </w:r>
    </w:p>
    <w:p w14:paraId="6130D96B" w14:textId="56208A48" w:rsidR="000537FA" w:rsidRPr="006E4D51" w:rsidRDefault="00B42A56" w:rsidP="000537FA">
      <w:pPr>
        <w:pStyle w:val="Title"/>
        <w:contextualSpacing/>
        <w:jc w:val="both"/>
        <w:outlineLvl w:val="0"/>
      </w:pPr>
      <w:r w:rsidRPr="006E4D51">
        <w:tab/>
        <w:t>1.1.</w:t>
      </w:r>
      <w:r w:rsidR="006E4D51">
        <w:t> </w:t>
      </w:r>
      <w:r w:rsidRPr="006E4D51">
        <w:t>izteikt</w:t>
      </w:r>
      <w:r w:rsidR="00E4632A" w:rsidRPr="006E4D51">
        <w:t xml:space="preserve"> </w:t>
      </w:r>
      <w:r w:rsidRPr="006E4D51">
        <w:t>51</w:t>
      </w:r>
      <w:r w:rsidR="00E4632A" w:rsidRPr="006E4D51">
        <w:t>.</w:t>
      </w:r>
      <w:r w:rsidR="00E4632A" w:rsidRPr="006E4D51">
        <w:rPr>
          <w:vertAlign w:val="superscript"/>
        </w:rPr>
        <w:t>1</w:t>
      </w:r>
      <w:r w:rsidR="006E4D51">
        <w:t> </w:t>
      </w:r>
      <w:r w:rsidR="007B48B5" w:rsidRPr="006E4D51">
        <w:t>punkta ievaddaļu</w:t>
      </w:r>
      <w:r w:rsidRPr="006E4D51">
        <w:t xml:space="preserve"> šādā redakcijā:</w:t>
      </w:r>
    </w:p>
    <w:p w14:paraId="6130D96C" w14:textId="77777777" w:rsidR="000537FA" w:rsidRPr="006E4D51" w:rsidRDefault="00B42A56" w:rsidP="000537FA">
      <w:pPr>
        <w:pStyle w:val="Title"/>
        <w:contextualSpacing/>
        <w:jc w:val="both"/>
        <w:outlineLvl w:val="0"/>
      </w:pPr>
      <w:r w:rsidRPr="006E4D51">
        <w:tab/>
      </w:r>
    </w:p>
    <w:p w14:paraId="6130D96D" w14:textId="6D5FA141" w:rsidR="000537FA" w:rsidRPr="006E4D51" w:rsidRDefault="00B42A56" w:rsidP="000537FA">
      <w:pPr>
        <w:pStyle w:val="Title"/>
        <w:contextualSpacing/>
        <w:jc w:val="both"/>
        <w:outlineLvl w:val="0"/>
      </w:pPr>
      <w:r w:rsidRPr="006E4D51">
        <w:tab/>
        <w:t>"51.</w:t>
      </w:r>
      <w:r w:rsidRPr="006E4D51">
        <w:rPr>
          <w:vertAlign w:val="superscript"/>
        </w:rPr>
        <w:t>1</w:t>
      </w:r>
      <w:r w:rsidR="006E4D51">
        <w:t> </w:t>
      </w:r>
      <w:r w:rsidRPr="006E4D51">
        <w:t>Ļaundabīgo audzēju primāro diagnostiku personām ar aizdomām par kādu no šo noteikumu 34.</w:t>
      </w:r>
      <w:r w:rsidR="006E4D51">
        <w:t> </w:t>
      </w:r>
      <w:r w:rsidRPr="006E4D51">
        <w:t>pielikumā minēt</w:t>
      </w:r>
      <w:r w:rsidR="00DA7D81">
        <w:t>aj</w:t>
      </w:r>
      <w:r w:rsidRPr="006E4D51">
        <w:t>iem ļaundabīgiem audzējiem ģimenes ārsts, ginekologs vai ieslodzījuma vietas ārsts veic atbilstoši šo noteikumu 34. pielikum</w:t>
      </w:r>
      <w:r w:rsidR="007275C4">
        <w:t>ā norādītajam</w:t>
      </w:r>
      <w:r w:rsidRPr="006E4D51">
        <w:t>, ievērojot šādus nosacījumus:</w:t>
      </w:r>
      <w:r w:rsidR="007E4559" w:rsidRPr="006E4D51">
        <w:t>"</w:t>
      </w:r>
      <w:r w:rsidRPr="006E4D51">
        <w:t>;</w:t>
      </w:r>
    </w:p>
    <w:p w14:paraId="6130D96E" w14:textId="77777777" w:rsidR="000537FA" w:rsidRPr="006E4D51" w:rsidRDefault="000537FA" w:rsidP="000537FA">
      <w:pPr>
        <w:pStyle w:val="Title"/>
        <w:contextualSpacing/>
        <w:jc w:val="both"/>
        <w:outlineLvl w:val="0"/>
      </w:pPr>
    </w:p>
    <w:p w14:paraId="6130D96F" w14:textId="4502F964" w:rsidR="00E4632A" w:rsidRPr="006E4D51" w:rsidRDefault="00B42A56" w:rsidP="00E4632A">
      <w:pPr>
        <w:pStyle w:val="Title"/>
        <w:contextualSpacing/>
        <w:jc w:val="both"/>
        <w:outlineLvl w:val="0"/>
      </w:pPr>
      <w:r w:rsidRPr="006E4D51">
        <w:tab/>
        <w:t>1.2.</w:t>
      </w:r>
      <w:r w:rsidR="006E4D51">
        <w:t> </w:t>
      </w:r>
      <w:r w:rsidRPr="006E4D51">
        <w:t>papildināt noteikumus ar 51.</w:t>
      </w:r>
      <w:r w:rsidRPr="006E4D51">
        <w:rPr>
          <w:vertAlign w:val="superscript"/>
        </w:rPr>
        <w:t>1</w:t>
      </w:r>
      <w:r w:rsidR="006E4D51">
        <w:rPr>
          <w:vertAlign w:val="superscript"/>
        </w:rPr>
        <w:t> </w:t>
      </w:r>
      <w:r w:rsidRPr="006E4D51">
        <w:t>5.</w:t>
      </w:r>
      <w:r w:rsidR="006E4D51">
        <w:t> </w:t>
      </w:r>
      <w:r w:rsidRPr="006E4D51">
        <w:t>apakšpunktu šādā redakcijā:</w:t>
      </w:r>
    </w:p>
    <w:p w14:paraId="6130D970" w14:textId="77777777" w:rsidR="000537FA" w:rsidRPr="006E4D51" w:rsidRDefault="000537FA" w:rsidP="00E4632A">
      <w:pPr>
        <w:pStyle w:val="Title"/>
        <w:contextualSpacing/>
        <w:jc w:val="both"/>
        <w:outlineLvl w:val="0"/>
        <w:rPr>
          <w:vertAlign w:val="superscript"/>
        </w:rPr>
      </w:pPr>
    </w:p>
    <w:p w14:paraId="6130D971" w14:textId="6C8C1D1F" w:rsidR="00E4632A" w:rsidRPr="006E4D51" w:rsidRDefault="00B42A56" w:rsidP="007E4559">
      <w:pPr>
        <w:pStyle w:val="Title"/>
        <w:contextualSpacing/>
        <w:jc w:val="both"/>
        <w:outlineLvl w:val="0"/>
      </w:pPr>
      <w:r w:rsidRPr="006E4D51">
        <w:tab/>
        <w:t>"</w:t>
      </w:r>
      <w:r w:rsidR="000537FA" w:rsidRPr="006E4D51">
        <w:t>51.</w:t>
      </w:r>
      <w:r w:rsidR="000537FA" w:rsidRPr="006E4D51">
        <w:rPr>
          <w:vertAlign w:val="superscript"/>
        </w:rPr>
        <w:t>1</w:t>
      </w:r>
      <w:r w:rsidR="006E4D51">
        <w:rPr>
          <w:vertAlign w:val="superscript"/>
        </w:rPr>
        <w:t> </w:t>
      </w:r>
      <w:r w:rsidR="000537FA" w:rsidRPr="006E4D51">
        <w:t>5.</w:t>
      </w:r>
      <w:r w:rsidR="006E4D51">
        <w:t> </w:t>
      </w:r>
      <w:r w:rsidR="007E4559" w:rsidRPr="006E4D51">
        <w:t xml:space="preserve">ginekologs ļaundabīgo audzēju primāro </w:t>
      </w:r>
      <w:r w:rsidR="007E4559" w:rsidRPr="00DC7E8C">
        <w:t>diagnostiku veic šo noteikumu 34.</w:t>
      </w:r>
      <w:r w:rsidR="006E4D51" w:rsidRPr="00DC7E8C">
        <w:t> </w:t>
      </w:r>
      <w:r w:rsidR="007E4559" w:rsidRPr="00DC7E8C">
        <w:t>pielikuma 1., 10. un 11.</w:t>
      </w:r>
      <w:r w:rsidR="00DC7E8C">
        <w:t> </w:t>
      </w:r>
      <w:r w:rsidR="007E4559" w:rsidRPr="00DC7E8C">
        <w:t>punktā noteiktajā</w:t>
      </w:r>
      <w:r w:rsidR="00DC7E8C" w:rsidRPr="00DC7E8C">
        <w:t>s</w:t>
      </w:r>
      <w:r w:rsidR="007E4559" w:rsidRPr="00DC7E8C">
        <w:t xml:space="preserve"> audzēja lokalizācijas vietā</w:t>
      </w:r>
      <w:r w:rsidR="00DC7E8C" w:rsidRPr="00DC7E8C">
        <w:t>s</w:t>
      </w:r>
      <w:r w:rsidR="007275C4">
        <w:t>.</w:t>
      </w:r>
      <w:r w:rsidR="007E4559" w:rsidRPr="006E4D51">
        <w:t>"</w:t>
      </w:r>
      <w:r w:rsidRPr="006E4D51">
        <w:t>;</w:t>
      </w:r>
    </w:p>
    <w:p w14:paraId="6130D972" w14:textId="77777777" w:rsidR="00E4632A" w:rsidRPr="006E4D51" w:rsidRDefault="00E4632A" w:rsidP="001B7AB2">
      <w:pPr>
        <w:pStyle w:val="Title"/>
        <w:ind w:firstLine="720"/>
        <w:contextualSpacing/>
        <w:jc w:val="both"/>
        <w:outlineLvl w:val="0"/>
      </w:pPr>
    </w:p>
    <w:p w14:paraId="6130D973" w14:textId="139B8D5A" w:rsidR="001B7AB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</w:t>
      </w:r>
      <w:r w:rsidR="007E4559" w:rsidRPr="006E4D51">
        <w:t>3</w:t>
      </w:r>
      <w:r w:rsidRPr="006E4D51">
        <w:t>.</w:t>
      </w:r>
      <w:r w:rsidR="006E4D51">
        <w:t> </w:t>
      </w:r>
      <w:r w:rsidRPr="006E4D51">
        <w:t xml:space="preserve">papildināt </w:t>
      </w:r>
      <w:r w:rsidR="0034350C" w:rsidRPr="006E4D51">
        <w:t>noteikumus ar 131.</w:t>
      </w:r>
      <w:r w:rsidR="0034350C" w:rsidRPr="006E4D51">
        <w:rPr>
          <w:vertAlign w:val="superscript"/>
        </w:rPr>
        <w:t>4</w:t>
      </w:r>
      <w:r w:rsidR="006E4D51">
        <w:rPr>
          <w:vertAlign w:val="superscript"/>
        </w:rPr>
        <w:t> </w:t>
      </w:r>
      <w:r w:rsidRPr="006E4D51">
        <w:t>punktu šādā redakcijā:</w:t>
      </w:r>
    </w:p>
    <w:p w14:paraId="6130D974" w14:textId="77777777" w:rsidR="001B7AB2" w:rsidRPr="006E4D51" w:rsidRDefault="001B7AB2" w:rsidP="001B7AB2">
      <w:pPr>
        <w:pStyle w:val="Title"/>
        <w:ind w:firstLine="720"/>
        <w:contextualSpacing/>
        <w:jc w:val="both"/>
        <w:outlineLvl w:val="0"/>
      </w:pPr>
    </w:p>
    <w:p w14:paraId="6130D975" w14:textId="56462758" w:rsidR="001B7AB2" w:rsidRPr="006E4D51" w:rsidRDefault="00B42A56" w:rsidP="0034350C">
      <w:pPr>
        <w:pStyle w:val="Title"/>
        <w:ind w:firstLine="720"/>
        <w:contextualSpacing/>
        <w:jc w:val="both"/>
        <w:outlineLvl w:val="0"/>
      </w:pPr>
      <w:r w:rsidRPr="006E4D51">
        <w:t>"</w:t>
      </w:r>
      <w:r w:rsidR="0034350C" w:rsidRPr="006E4D51">
        <w:t>131.</w:t>
      </w:r>
      <w:r w:rsidR="0034350C" w:rsidRPr="006E4D51">
        <w:rPr>
          <w:vertAlign w:val="superscript"/>
        </w:rPr>
        <w:t>4</w:t>
      </w:r>
      <w:r w:rsidR="006E4D51">
        <w:t> </w:t>
      </w:r>
      <w:r w:rsidR="0034350C" w:rsidRPr="006E4D51">
        <w:t>Ja personai šo noteikumu 34.</w:t>
      </w:r>
      <w:r w:rsidR="006E4D51">
        <w:t> </w:t>
      </w:r>
      <w:r w:rsidR="0034350C" w:rsidRPr="006E4D51">
        <w:t>pielikumā norādītajā ārstniecības iestādē pie norādītā speciālista konstatē šo noteikumu 34.</w:t>
      </w:r>
      <w:r w:rsidR="006E4D51">
        <w:t> </w:t>
      </w:r>
      <w:r w:rsidR="0034350C" w:rsidRPr="006E4D51">
        <w:t>pielikumā minēt</w:t>
      </w:r>
      <w:r w:rsidR="006E4D51">
        <w:t>ā</w:t>
      </w:r>
      <w:r w:rsidR="0034350C" w:rsidRPr="006E4D51">
        <w:t>s sūdzības vai simptomus un personai nav veikta ļaundabīgo audzēju primārā diagnostika vai tā veikta daļēji, ārstniecības iestāde nodrošina ļaundabīgo audzēju primāro diagnostiku pilnā apjomā</w:t>
      </w:r>
      <w:r w:rsidRPr="006E4D51">
        <w:t xml:space="preserve">. </w:t>
      </w:r>
      <w:r w:rsidR="006E4D51">
        <w:t>J</w:t>
      </w:r>
      <w:r w:rsidR="0034350C" w:rsidRPr="006E4D51">
        <w:t xml:space="preserve">a tiek konstatēta </w:t>
      </w:r>
      <w:proofErr w:type="spellStart"/>
      <w:r w:rsidR="0034350C" w:rsidRPr="006E4D51">
        <w:t>atrade</w:t>
      </w:r>
      <w:proofErr w:type="spellEnd"/>
      <w:r w:rsidR="0034350C" w:rsidRPr="006E4D51">
        <w:t xml:space="preserve">, </w:t>
      </w:r>
      <w:r w:rsidR="00DC7E8C">
        <w:t xml:space="preserve">personai, </w:t>
      </w:r>
      <w:r w:rsidR="0034350C" w:rsidRPr="00DC7E8C">
        <w:t>ievērojot šo noteikumu 131.</w:t>
      </w:r>
      <w:r w:rsidR="0034350C" w:rsidRPr="00DC7E8C">
        <w:rPr>
          <w:vertAlign w:val="superscript"/>
        </w:rPr>
        <w:t>3</w:t>
      </w:r>
      <w:r w:rsidR="006E4D51" w:rsidRPr="00DC7E8C">
        <w:t> </w:t>
      </w:r>
      <w:r w:rsidR="0034350C" w:rsidRPr="00DC7E8C">
        <w:t>punktā norādītos nosacījumus, veic šo noteikumu</w:t>
      </w:r>
      <w:r w:rsidR="0034350C" w:rsidRPr="006E4D51">
        <w:t xml:space="preserve"> 36.</w:t>
      </w:r>
      <w:r w:rsidRPr="006E4D51">
        <w:t> </w:t>
      </w:r>
      <w:r w:rsidR="0034350C" w:rsidRPr="006E4D51">
        <w:t>pielikumā minētos izmeklējumus ļaundabīgo audzēju sekundārai diagnostikai.</w:t>
      </w:r>
      <w:r w:rsidRPr="006E4D51">
        <w:t>"</w:t>
      </w:r>
      <w:r w:rsidR="00F3083A" w:rsidRPr="006E4D51">
        <w:t>;</w:t>
      </w:r>
    </w:p>
    <w:p w14:paraId="6130D976" w14:textId="77777777" w:rsidR="001B7AB2" w:rsidRPr="006E4D51" w:rsidRDefault="001B7AB2" w:rsidP="001B7AB2">
      <w:pPr>
        <w:pStyle w:val="Title"/>
        <w:ind w:firstLine="720"/>
        <w:contextualSpacing/>
        <w:jc w:val="both"/>
        <w:outlineLvl w:val="0"/>
      </w:pPr>
    </w:p>
    <w:p w14:paraId="6130D977" w14:textId="32452E13" w:rsidR="001B7AB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</w:t>
      </w:r>
      <w:r w:rsidR="007E4559" w:rsidRPr="006E4D51">
        <w:t>4</w:t>
      </w:r>
      <w:r w:rsidRPr="006E4D51">
        <w:t>. papildināt 2</w:t>
      </w:r>
      <w:r w:rsidR="0034350C" w:rsidRPr="006E4D51">
        <w:t>12</w:t>
      </w:r>
      <w:r w:rsidRPr="006E4D51">
        <w:t>.</w:t>
      </w:r>
      <w:r w:rsidR="0034350C" w:rsidRPr="006E4D51">
        <w:t>3.3.</w:t>
      </w:r>
      <w:r w:rsidR="00D30D17">
        <w:t> </w:t>
      </w:r>
      <w:r w:rsidR="0034350C" w:rsidRPr="006E4D51">
        <w:t>apakš</w:t>
      </w:r>
      <w:r w:rsidRPr="006E4D51">
        <w:t>punkt</w:t>
      </w:r>
      <w:r w:rsidR="00D30D17">
        <w:t>u</w:t>
      </w:r>
      <w:r w:rsidR="0034350C" w:rsidRPr="006E4D51">
        <w:t xml:space="preserve"> aiz vārda </w:t>
      </w:r>
      <w:r w:rsidR="00531C6D" w:rsidRPr="006E4D51">
        <w:t>"</w:t>
      </w:r>
      <w:r w:rsidR="0034350C" w:rsidRPr="006E4D51">
        <w:t>par</w:t>
      </w:r>
      <w:r w:rsidR="00531C6D" w:rsidRPr="006E4D51">
        <w:t>"</w:t>
      </w:r>
      <w:r w:rsidR="0034350C" w:rsidRPr="006E4D51">
        <w:t xml:space="preserve"> ar vārdu </w:t>
      </w:r>
      <w:r w:rsidR="00531C6D" w:rsidRPr="006E4D51">
        <w:t>"</w:t>
      </w:r>
      <w:r w:rsidR="0034350C" w:rsidRPr="006E4D51">
        <w:t>plānveida</w:t>
      </w:r>
      <w:r w:rsidR="00531C6D" w:rsidRPr="006E4D51">
        <w:t>"</w:t>
      </w:r>
      <w:r w:rsidR="00F3083A" w:rsidRPr="006E4D51">
        <w:t>;</w:t>
      </w:r>
      <w:r w:rsidRPr="006E4D51">
        <w:t xml:space="preserve"> </w:t>
      </w:r>
    </w:p>
    <w:p w14:paraId="6130D979" w14:textId="58D08FE4" w:rsidR="0034350C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</w:t>
      </w:r>
      <w:r w:rsidR="007E4559" w:rsidRPr="006E4D51">
        <w:t>5</w:t>
      </w:r>
      <w:r w:rsidRPr="006E4D51">
        <w:t>.</w:t>
      </w:r>
      <w:r w:rsidR="00D30D17">
        <w:t> </w:t>
      </w:r>
      <w:r w:rsidRPr="006E4D51">
        <w:t>aizstāt 288.5.</w:t>
      </w:r>
      <w:r w:rsidR="00D30D17">
        <w:t> </w:t>
      </w:r>
      <w:r w:rsidRPr="006E4D51">
        <w:t xml:space="preserve">apakšpunktā </w:t>
      </w:r>
      <w:r w:rsidR="009C0902" w:rsidRPr="009C0902">
        <w:t>apzīmējumu</w:t>
      </w:r>
      <w:r w:rsidRPr="009C0902">
        <w:t xml:space="preserve"> </w:t>
      </w:r>
      <w:r w:rsidR="00531C6D" w:rsidRPr="009C0902">
        <w:t>"</w:t>
      </w:r>
      <w:r w:rsidRPr="009C0902">
        <w:t>SKK-10</w:t>
      </w:r>
      <w:r w:rsidR="00531C6D" w:rsidRPr="009C0902">
        <w:t>"</w:t>
      </w:r>
      <w:r w:rsidRPr="009C0902">
        <w:t xml:space="preserve"> ar </w:t>
      </w:r>
      <w:r w:rsidR="009C0902" w:rsidRPr="009C0902">
        <w:t xml:space="preserve">apzīmējumu </w:t>
      </w:r>
      <w:r w:rsidR="00531C6D" w:rsidRPr="009C0902">
        <w:t>"</w:t>
      </w:r>
      <w:r w:rsidRPr="009C0902">
        <w:t>SSK-10</w:t>
      </w:r>
      <w:r w:rsidR="00531C6D" w:rsidRPr="009C0902">
        <w:t>"</w:t>
      </w:r>
      <w:r w:rsidR="00F3083A" w:rsidRPr="009C0902">
        <w:t>;</w:t>
      </w:r>
    </w:p>
    <w:p w14:paraId="6130D97B" w14:textId="08BA21F1" w:rsidR="000055F5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</w:t>
      </w:r>
      <w:r w:rsidR="007E4559" w:rsidRPr="006E4D51">
        <w:t>6</w:t>
      </w:r>
      <w:r w:rsidRPr="006E4D51">
        <w:t>.</w:t>
      </w:r>
      <w:r w:rsidR="009C0902">
        <w:t> </w:t>
      </w:r>
      <w:r w:rsidRPr="006E4D51">
        <w:t>papildināt noteikumus ar 374.</w:t>
      </w:r>
      <w:r w:rsidR="00DA7D81">
        <w:t> </w:t>
      </w:r>
      <w:r w:rsidRPr="006E4D51">
        <w:t>punktu šādā redakcijā:</w:t>
      </w:r>
    </w:p>
    <w:p w14:paraId="770D5443" w14:textId="77777777" w:rsidR="00D30D17" w:rsidRDefault="00D30D17" w:rsidP="001B7AB2">
      <w:pPr>
        <w:pStyle w:val="Title"/>
        <w:ind w:firstLine="720"/>
        <w:contextualSpacing/>
        <w:jc w:val="both"/>
        <w:outlineLvl w:val="0"/>
      </w:pPr>
    </w:p>
    <w:p w14:paraId="6130D97C" w14:textId="53674F5A" w:rsidR="000055F5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"374.</w:t>
      </w:r>
      <w:r w:rsidR="00D30D17">
        <w:t> </w:t>
      </w:r>
      <w:r w:rsidRPr="006E4D51">
        <w:t>Dienests šo noteikumu 16.</w:t>
      </w:r>
      <w:r w:rsidR="00D30D17">
        <w:t> </w:t>
      </w:r>
      <w:r w:rsidRPr="006E4D51">
        <w:t>pielikuma 2996.</w:t>
      </w:r>
      <w:r w:rsidRPr="006E4D51">
        <w:rPr>
          <w:vertAlign w:val="superscript"/>
        </w:rPr>
        <w:t>1</w:t>
      </w:r>
      <w:r w:rsidR="00D30D17">
        <w:rPr>
          <w:vertAlign w:val="superscript"/>
        </w:rPr>
        <w:t> </w:t>
      </w:r>
      <w:r w:rsidRPr="006E4D51">
        <w:t xml:space="preserve">punktā minēto </w:t>
      </w:r>
      <w:r w:rsidR="009C0902">
        <w:t xml:space="preserve">piemaksu atbilstoši </w:t>
      </w:r>
      <w:r w:rsidR="009C0902" w:rsidRPr="009C0902">
        <w:t>noteiktajam</w:t>
      </w:r>
      <w:r w:rsidRPr="009C0902">
        <w:t xml:space="preserve"> tarif</w:t>
      </w:r>
      <w:r w:rsidR="009C0902" w:rsidRPr="009C0902">
        <w:t>am</w:t>
      </w:r>
      <w:r w:rsidRPr="009C0902">
        <w:t xml:space="preserve"> maksā</w:t>
      </w:r>
      <w:r w:rsidRPr="006E4D51">
        <w:t xml:space="preserve"> ārstniecības iestādēm par visām 2017.</w:t>
      </w:r>
      <w:r w:rsidR="00D30D17">
        <w:t> </w:t>
      </w:r>
      <w:r w:rsidRPr="006E4D51">
        <w:t>gadā veikt</w:t>
      </w:r>
      <w:r w:rsidR="009C0902">
        <w:t>aj</w:t>
      </w:r>
      <w:r w:rsidRPr="006E4D51">
        <w:t>ām</w:t>
      </w:r>
      <w:r w:rsidR="007E4015" w:rsidRPr="006E4D51">
        <w:t xml:space="preserve"> sarežģīt</w:t>
      </w:r>
      <w:r w:rsidR="009C0902">
        <w:t>aj</w:t>
      </w:r>
      <w:r w:rsidR="007E4015" w:rsidRPr="006E4D51">
        <w:t>ām onkoloģiskām operācijām pacientiem ar pirmreizēji diagnosticētu onkoloģisko slimību pēc ārstu konsilija terapijas taktikas pieņemšanas atbilstoši vadības informācijas s</w:t>
      </w:r>
      <w:r w:rsidRPr="006E4D51">
        <w:t>istēmā ievadītajai informācijai."</w:t>
      </w:r>
      <w:r w:rsidR="00470E9B" w:rsidRPr="006E4D51">
        <w:t>;</w:t>
      </w:r>
      <w:r w:rsidR="007E4015" w:rsidRPr="006E4D51">
        <w:t xml:space="preserve"> </w:t>
      </w:r>
    </w:p>
    <w:p w14:paraId="6130D97D" w14:textId="77777777" w:rsidR="00285D0D" w:rsidRPr="006E4D51" w:rsidRDefault="00285D0D" w:rsidP="007C5B70">
      <w:pPr>
        <w:ind w:firstLine="720"/>
        <w:rPr>
          <w:sz w:val="28"/>
          <w:szCs w:val="28"/>
        </w:rPr>
      </w:pPr>
    </w:p>
    <w:p w14:paraId="6130D97E" w14:textId="4ADF92AD" w:rsidR="007C5B70" w:rsidRPr="006E4D51" w:rsidRDefault="00B42A56" w:rsidP="007C5B70">
      <w:pPr>
        <w:ind w:firstLine="720"/>
        <w:rPr>
          <w:sz w:val="28"/>
          <w:szCs w:val="28"/>
        </w:rPr>
      </w:pPr>
      <w:r w:rsidRPr="006E4D51">
        <w:rPr>
          <w:sz w:val="28"/>
          <w:szCs w:val="28"/>
        </w:rPr>
        <w:t>1.</w:t>
      </w:r>
      <w:r w:rsidR="007E4559" w:rsidRPr="006E4D51">
        <w:rPr>
          <w:sz w:val="28"/>
          <w:szCs w:val="28"/>
        </w:rPr>
        <w:t>7</w:t>
      </w:r>
      <w:r w:rsidRPr="006E4D51">
        <w:rPr>
          <w:sz w:val="28"/>
          <w:szCs w:val="28"/>
        </w:rPr>
        <w:t>.</w:t>
      </w:r>
      <w:r w:rsidRPr="009C0902">
        <w:rPr>
          <w:sz w:val="28"/>
          <w:szCs w:val="28"/>
        </w:rPr>
        <w:t> </w:t>
      </w:r>
      <w:r w:rsidRPr="006E4D51">
        <w:rPr>
          <w:sz w:val="28"/>
          <w:szCs w:val="28"/>
        </w:rPr>
        <w:t>papildināt 3.</w:t>
      </w:r>
      <w:r w:rsidR="00D30D17">
        <w:rPr>
          <w:sz w:val="28"/>
          <w:szCs w:val="28"/>
        </w:rPr>
        <w:t> </w:t>
      </w:r>
      <w:r w:rsidRPr="006E4D51">
        <w:rPr>
          <w:sz w:val="28"/>
          <w:szCs w:val="28"/>
        </w:rPr>
        <w:t>pielikumu ar 2.1.31.</w:t>
      </w:r>
      <w:r w:rsidRPr="006E4D51">
        <w:rPr>
          <w:sz w:val="28"/>
          <w:szCs w:val="28"/>
          <w:vertAlign w:val="superscript"/>
        </w:rPr>
        <w:t>1</w:t>
      </w:r>
      <w:r w:rsidR="00D30D17">
        <w:rPr>
          <w:sz w:val="28"/>
          <w:szCs w:val="28"/>
          <w:vertAlign w:val="superscript"/>
        </w:rPr>
        <w:t> </w:t>
      </w:r>
      <w:r w:rsidRPr="006E4D51">
        <w:rPr>
          <w:sz w:val="28"/>
          <w:szCs w:val="28"/>
        </w:rPr>
        <w:t>apakšpunktu šādā redakcijā:</w:t>
      </w:r>
    </w:p>
    <w:p w14:paraId="576B296F" w14:textId="77777777" w:rsidR="00C16797" w:rsidRPr="006E4D51" w:rsidRDefault="00C16797" w:rsidP="007C5B70">
      <w:pPr>
        <w:ind w:firstLine="720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3"/>
        <w:gridCol w:w="1880"/>
        <w:gridCol w:w="851"/>
        <w:gridCol w:w="1726"/>
        <w:gridCol w:w="1885"/>
        <w:gridCol w:w="1882"/>
      </w:tblGrid>
      <w:tr w:rsidR="00D30D17" w:rsidRPr="006E4D51" w14:paraId="6130D989" w14:textId="77777777" w:rsidTr="00D30D17">
        <w:tc>
          <w:tcPr>
            <w:tcW w:w="572" w:type="pct"/>
            <w:hideMark/>
          </w:tcPr>
          <w:p w14:paraId="6130D97F" w14:textId="21199425" w:rsidR="007C5B70" w:rsidRPr="006E4D51" w:rsidRDefault="00DA7D81" w:rsidP="00DA7D81">
            <w:pPr>
              <w:rPr>
                <w:rFonts w:cs="Times New Roman"/>
                <w:lang w:eastAsia="lv-LV"/>
              </w:rPr>
            </w:pPr>
            <w:r>
              <w:rPr>
                <w:rFonts w:cs="Times New Roman"/>
                <w:lang w:eastAsia="lv-LV"/>
              </w:rPr>
              <w:t>"</w:t>
            </w:r>
            <w:r w:rsidR="00B42A56" w:rsidRPr="006E4D51">
              <w:rPr>
                <w:rFonts w:cs="Times New Roman"/>
                <w:lang w:eastAsia="lv-LV"/>
              </w:rPr>
              <w:t>2.1.31.</w:t>
            </w:r>
            <w:r w:rsidR="00B42A56" w:rsidRPr="006E4D51">
              <w:rPr>
                <w:rFonts w:cs="Times New Roman"/>
                <w:vertAlign w:val="superscript"/>
                <w:lang w:eastAsia="lv-LV"/>
              </w:rPr>
              <w:t>1</w:t>
            </w:r>
          </w:p>
        </w:tc>
        <w:tc>
          <w:tcPr>
            <w:tcW w:w="1012" w:type="pct"/>
            <w:hideMark/>
          </w:tcPr>
          <w:p w14:paraId="6130D980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 xml:space="preserve">Staru terapija, staru terapija un </w:t>
            </w:r>
            <w:r w:rsidRPr="006E4D51">
              <w:rPr>
                <w:rFonts w:cs="Times New Roman"/>
              </w:rPr>
              <w:t>ķīmijterapija pieaugušajiem</w:t>
            </w:r>
          </w:p>
        </w:tc>
        <w:tc>
          <w:tcPr>
            <w:tcW w:w="458" w:type="pct"/>
            <w:hideMark/>
          </w:tcPr>
          <w:p w14:paraId="6130D981" w14:textId="77777777" w:rsidR="007C5B70" w:rsidRPr="006E4D51" w:rsidRDefault="007C5B70" w:rsidP="007C5B70">
            <w:pPr>
              <w:jc w:val="center"/>
              <w:rPr>
                <w:rFonts w:cs="Times New Roman"/>
                <w:lang w:eastAsia="lv-LV"/>
              </w:rPr>
            </w:pPr>
          </w:p>
        </w:tc>
        <w:tc>
          <w:tcPr>
            <w:tcW w:w="929" w:type="pct"/>
            <w:hideMark/>
          </w:tcPr>
          <w:p w14:paraId="6130D982" w14:textId="77777777" w:rsidR="007C5B70" w:rsidRPr="006E4D51" w:rsidRDefault="007C5B70" w:rsidP="007C5B70">
            <w:pPr>
              <w:rPr>
                <w:rFonts w:cs="Times New Roman"/>
                <w:lang w:eastAsia="lv-LV"/>
              </w:rPr>
            </w:pPr>
          </w:p>
        </w:tc>
        <w:tc>
          <w:tcPr>
            <w:tcW w:w="1015" w:type="pct"/>
          </w:tcPr>
          <w:p w14:paraId="6130D983" w14:textId="77777777" w:rsidR="007C5B70" w:rsidRPr="006E4D51" w:rsidRDefault="007C5B70" w:rsidP="007C5B70"/>
        </w:tc>
        <w:tc>
          <w:tcPr>
            <w:tcW w:w="1013" w:type="pct"/>
            <w:hideMark/>
          </w:tcPr>
          <w:p w14:paraId="6130D984" w14:textId="3D461B3E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50300-50303+60008; 50340-50343+60008; 50346+60008; 50349+60008; 50352+60008; 50353+60008; 50356+60008; 50357+60008; 50360+60008; 50366+60008; 50363+60008; 50370- 50374+60008; 50390+60008; 50393+60008; 50396+60008; 50397+60008; 5</w:t>
            </w:r>
            <w:r w:rsidR="00097EDA">
              <w:rPr>
                <w:rFonts w:cs="Times New Roman"/>
                <w:lang w:eastAsia="lv-LV"/>
              </w:rPr>
              <w:t>0416+60008; 50417+60008; 50425-</w:t>
            </w:r>
            <w:r w:rsidRPr="006E4D51">
              <w:rPr>
                <w:rFonts w:cs="Times New Roman"/>
                <w:lang w:eastAsia="lv-LV"/>
              </w:rPr>
              <w:t>50428+60008; 50429+60008; 50430-50434+60008; 50438+60008;</w:t>
            </w:r>
          </w:p>
          <w:p w14:paraId="6130D985" w14:textId="1D68517F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 xml:space="preserve">50300-50303+60212; 50340-50343+60212; 50346+60212; 50349+60212; 50352+60212; </w:t>
            </w:r>
            <w:r w:rsidRPr="006E4D51">
              <w:rPr>
                <w:rFonts w:cs="Times New Roman"/>
                <w:lang w:eastAsia="lv-LV"/>
              </w:rPr>
              <w:lastRenderedPageBreak/>
              <w:t>50353+60212; 50356+60212; 50357+60212; 50360+60212; 5</w:t>
            </w:r>
            <w:r w:rsidR="00097EDA">
              <w:rPr>
                <w:rFonts w:cs="Times New Roman"/>
                <w:lang w:eastAsia="lv-LV"/>
              </w:rPr>
              <w:t>0366+60212; 50363+60212; 50370-</w:t>
            </w:r>
            <w:r w:rsidRPr="006E4D51">
              <w:rPr>
                <w:rFonts w:cs="Times New Roman"/>
                <w:lang w:eastAsia="lv-LV"/>
              </w:rPr>
              <w:t>50374+60212; 50390+60212; 50393+60212; 50396+60212; 50397+60212; 5</w:t>
            </w:r>
            <w:r w:rsidR="00097EDA">
              <w:rPr>
                <w:rFonts w:cs="Times New Roman"/>
                <w:lang w:eastAsia="lv-LV"/>
              </w:rPr>
              <w:t>0416+60212; 50417+60212; 50425-</w:t>
            </w:r>
            <w:r w:rsidRPr="006E4D51">
              <w:rPr>
                <w:rFonts w:cs="Times New Roman"/>
                <w:lang w:eastAsia="lv-LV"/>
              </w:rPr>
              <w:t>50428+60212; 50429+60212; 50430-50434+60212; 50438+60212;</w:t>
            </w:r>
          </w:p>
          <w:p w14:paraId="6130D986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50300-50303+60214; 50340-50343+60214; 50346+60214; 50349+60214; 50352+60214; 50353+60214; 50356+60214; 50357+60214; 50360+60214; 50366+60214; 50363+60214; 50370- 50374+60214; 50390+60214; 50393+60214; 50396+60214; 50397+60214; 50416+60214; 50417+60214; 50425- 50428+60214; 50429+60214; 50430-50434+60214; 50438+60214;</w:t>
            </w:r>
          </w:p>
          <w:p w14:paraId="6130D987" w14:textId="375DE6F9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 xml:space="preserve">50300-50303+60216; 50340-50343+60216; </w:t>
            </w:r>
            <w:r w:rsidRPr="006E4D51">
              <w:rPr>
                <w:rFonts w:cs="Times New Roman"/>
                <w:lang w:eastAsia="lv-LV"/>
              </w:rPr>
              <w:lastRenderedPageBreak/>
              <w:t>50346+60216; 50349+60216; 50352+60216; 50353+60216; 50356+60216; 50357+60216; 50360+60216; 50366+60216; 50363; 50370- 50374+60216; 50390+60216; 50393+60216; 50396+60216; 50397+60216; 50</w:t>
            </w:r>
            <w:r w:rsidR="00097EDA">
              <w:rPr>
                <w:rFonts w:cs="Times New Roman"/>
                <w:lang w:eastAsia="lv-LV"/>
              </w:rPr>
              <w:t>416+60216; 50417+60216; 50425-</w:t>
            </w:r>
            <w:r w:rsidRPr="006E4D51">
              <w:rPr>
                <w:rFonts w:cs="Times New Roman"/>
                <w:lang w:eastAsia="lv-LV"/>
              </w:rPr>
              <w:t xml:space="preserve">50428+60216; 50429+60216; 50430-50434+60216; 50438+60216; </w:t>
            </w:r>
          </w:p>
          <w:p w14:paraId="6130D988" w14:textId="0DEF0C4F" w:rsidR="007C5B70" w:rsidRPr="006E4D51" w:rsidRDefault="00B42A56" w:rsidP="00097EDA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50300-50303; 50340-50343; 50346; 50349; 50352; 50353; 50356; 50357; 50360; 50366; 50363; 50370- 50374; 50390; 50393; 50396; 50397; 50416; 50417; 50425- 50428; 50429; 50430-50434; 50438</w:t>
            </w:r>
            <w:r w:rsidR="00097EDA">
              <w:rPr>
                <w:rFonts w:cs="Times New Roman"/>
                <w:lang w:eastAsia="lv-LV"/>
              </w:rPr>
              <w:t>"</w:t>
            </w:r>
          </w:p>
        </w:tc>
      </w:tr>
    </w:tbl>
    <w:p w14:paraId="6130D98A" w14:textId="77777777" w:rsidR="007C5B70" w:rsidRPr="006E4D51" w:rsidRDefault="007C5B70" w:rsidP="00724B69">
      <w:pPr>
        <w:ind w:firstLine="720"/>
        <w:rPr>
          <w:sz w:val="28"/>
          <w:szCs w:val="28"/>
        </w:rPr>
      </w:pPr>
    </w:p>
    <w:p w14:paraId="6130D98B" w14:textId="6D551040" w:rsidR="007C5B70" w:rsidRPr="006E4D51" w:rsidRDefault="00B42A56" w:rsidP="00724B69">
      <w:pPr>
        <w:ind w:firstLine="720"/>
        <w:rPr>
          <w:sz w:val="28"/>
          <w:szCs w:val="28"/>
        </w:rPr>
      </w:pPr>
      <w:r w:rsidRPr="006E4D51">
        <w:rPr>
          <w:sz w:val="28"/>
          <w:szCs w:val="28"/>
        </w:rPr>
        <w:t>1.</w:t>
      </w:r>
      <w:r w:rsidR="007E4559" w:rsidRPr="006E4D51">
        <w:rPr>
          <w:sz w:val="28"/>
          <w:szCs w:val="28"/>
        </w:rPr>
        <w:t>8</w:t>
      </w:r>
      <w:r w:rsidRPr="006E4D51">
        <w:rPr>
          <w:sz w:val="28"/>
          <w:szCs w:val="28"/>
        </w:rPr>
        <w:t>. izteikt 3.</w:t>
      </w:r>
      <w:r w:rsidR="00097EDA">
        <w:rPr>
          <w:sz w:val="28"/>
          <w:szCs w:val="28"/>
        </w:rPr>
        <w:t> </w:t>
      </w:r>
      <w:r w:rsidRPr="006E4D51">
        <w:rPr>
          <w:sz w:val="28"/>
          <w:szCs w:val="28"/>
        </w:rPr>
        <w:t>pielikuma 3.2.31.</w:t>
      </w:r>
      <w:r w:rsidR="00097EDA">
        <w:rPr>
          <w:sz w:val="28"/>
          <w:szCs w:val="28"/>
        </w:rPr>
        <w:t> </w:t>
      </w:r>
      <w:r w:rsidRPr="006E4D51">
        <w:rPr>
          <w:sz w:val="28"/>
          <w:szCs w:val="28"/>
        </w:rPr>
        <w:t>apakšpunktu šādā redakcijā:</w:t>
      </w:r>
    </w:p>
    <w:p w14:paraId="4521729F" w14:textId="77777777" w:rsidR="00C16797" w:rsidRPr="006E4D51" w:rsidRDefault="00C16797" w:rsidP="00724B69">
      <w:pPr>
        <w:ind w:firstLine="720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"/>
        <w:gridCol w:w="936"/>
        <w:gridCol w:w="580"/>
        <w:gridCol w:w="580"/>
        <w:gridCol w:w="996"/>
        <w:gridCol w:w="580"/>
        <w:gridCol w:w="580"/>
        <w:gridCol w:w="580"/>
        <w:gridCol w:w="580"/>
        <w:gridCol w:w="580"/>
        <w:gridCol w:w="580"/>
        <w:gridCol w:w="580"/>
        <w:gridCol w:w="580"/>
        <w:gridCol w:w="581"/>
      </w:tblGrid>
      <w:tr w:rsidR="00FE0E35" w:rsidRPr="006E4D51" w14:paraId="6130D99A" w14:textId="77777777" w:rsidTr="00097EDA">
        <w:tc>
          <w:tcPr>
            <w:tcW w:w="291" w:type="pct"/>
            <w:hideMark/>
          </w:tcPr>
          <w:p w14:paraId="6130D98C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t>"</w:t>
            </w:r>
            <w:r w:rsidRPr="006E4D51">
              <w:rPr>
                <w:rFonts w:cs="Times New Roman"/>
                <w:lang w:eastAsia="lv-LV"/>
              </w:rPr>
              <w:t>3.2.31.</w:t>
            </w:r>
          </w:p>
        </w:tc>
        <w:tc>
          <w:tcPr>
            <w:tcW w:w="484" w:type="pct"/>
            <w:hideMark/>
          </w:tcPr>
          <w:p w14:paraId="6130D98D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Staru terapija</w:t>
            </w:r>
          </w:p>
        </w:tc>
        <w:tc>
          <w:tcPr>
            <w:tcW w:w="339" w:type="pct"/>
            <w:hideMark/>
          </w:tcPr>
          <w:p w14:paraId="6130D98E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8F" w14:textId="77777777" w:rsidR="007C5B70" w:rsidRPr="006E4D51" w:rsidRDefault="007C5B70" w:rsidP="007C5B70">
            <w:pPr>
              <w:spacing w:before="100" w:beforeAutospacing="1" w:after="100" w:afterAutospacing="1"/>
              <w:jc w:val="center"/>
              <w:rPr>
                <w:rFonts w:cs="Times New Roman"/>
                <w:lang w:eastAsia="lv-LV"/>
              </w:rPr>
            </w:pPr>
          </w:p>
        </w:tc>
        <w:tc>
          <w:tcPr>
            <w:tcW w:w="339" w:type="pct"/>
            <w:hideMark/>
          </w:tcPr>
          <w:p w14:paraId="6130D990" w14:textId="77777777" w:rsidR="007C5B70" w:rsidRPr="006E4D51" w:rsidRDefault="00B42A56" w:rsidP="007C5B70">
            <w:pPr>
              <w:spacing w:before="100" w:beforeAutospacing="1" w:after="100" w:afterAutospacing="1"/>
              <w:jc w:val="center"/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1625,15</w:t>
            </w:r>
          </w:p>
        </w:tc>
        <w:tc>
          <w:tcPr>
            <w:tcW w:w="339" w:type="pct"/>
            <w:hideMark/>
          </w:tcPr>
          <w:p w14:paraId="6130D991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92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93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94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95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96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97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98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vAlign w:val="bottom"/>
            <w:hideMark/>
          </w:tcPr>
          <w:p w14:paraId="6130D999" w14:textId="26B7DCBC" w:rsidR="007C5B70" w:rsidRPr="006E4D51" w:rsidRDefault="00B42A56" w:rsidP="00097EDA">
            <w:pPr>
              <w:jc w:val="right"/>
              <w:rPr>
                <w:rFonts w:cs="Times New Roman"/>
                <w:lang w:eastAsia="lv-LV"/>
              </w:rPr>
            </w:pPr>
            <w:r w:rsidRPr="006E4D51">
              <w:t>"</w:t>
            </w:r>
          </w:p>
        </w:tc>
      </w:tr>
    </w:tbl>
    <w:p w14:paraId="6130D99B" w14:textId="77777777" w:rsidR="007C5B70" w:rsidRPr="006E4D51" w:rsidRDefault="007C5B70" w:rsidP="00724B69">
      <w:pPr>
        <w:ind w:firstLine="720"/>
        <w:rPr>
          <w:sz w:val="28"/>
          <w:szCs w:val="28"/>
        </w:rPr>
      </w:pPr>
    </w:p>
    <w:p w14:paraId="6130D99C" w14:textId="3BD90741" w:rsidR="007C5B70" w:rsidRPr="006E4D51" w:rsidRDefault="00B42A56" w:rsidP="00724B69">
      <w:pPr>
        <w:ind w:firstLine="720"/>
        <w:rPr>
          <w:sz w:val="28"/>
          <w:szCs w:val="28"/>
        </w:rPr>
      </w:pPr>
      <w:r w:rsidRPr="006E4D51">
        <w:rPr>
          <w:sz w:val="28"/>
          <w:szCs w:val="28"/>
        </w:rPr>
        <w:t>1.</w:t>
      </w:r>
      <w:r w:rsidR="007E4559" w:rsidRPr="006E4D51">
        <w:rPr>
          <w:sz w:val="28"/>
          <w:szCs w:val="28"/>
        </w:rPr>
        <w:t>9</w:t>
      </w:r>
      <w:r w:rsidRPr="006E4D51">
        <w:rPr>
          <w:sz w:val="28"/>
          <w:szCs w:val="28"/>
        </w:rPr>
        <w:t>. papildināt 3.</w:t>
      </w:r>
      <w:r w:rsidR="00097EDA">
        <w:rPr>
          <w:sz w:val="28"/>
          <w:szCs w:val="28"/>
        </w:rPr>
        <w:t> </w:t>
      </w:r>
      <w:r w:rsidRPr="006E4D51">
        <w:rPr>
          <w:sz w:val="28"/>
          <w:szCs w:val="28"/>
        </w:rPr>
        <w:t>pielikumu ar 3.2.31.</w:t>
      </w:r>
      <w:r w:rsidRPr="006E4D51">
        <w:rPr>
          <w:sz w:val="28"/>
          <w:szCs w:val="28"/>
          <w:vertAlign w:val="superscript"/>
        </w:rPr>
        <w:t>1</w:t>
      </w:r>
      <w:r w:rsidR="00097EDA">
        <w:rPr>
          <w:sz w:val="28"/>
          <w:szCs w:val="28"/>
          <w:vertAlign w:val="superscript"/>
        </w:rPr>
        <w:t> </w:t>
      </w:r>
      <w:r w:rsidRPr="006E4D51">
        <w:rPr>
          <w:sz w:val="28"/>
          <w:szCs w:val="28"/>
        </w:rPr>
        <w:t>apakšpunktu šādā redakcijā:</w:t>
      </w:r>
    </w:p>
    <w:p w14:paraId="2F371BCC" w14:textId="77777777" w:rsidR="00C16797" w:rsidRPr="006E4D51" w:rsidRDefault="00C16797" w:rsidP="00724B69">
      <w:pPr>
        <w:ind w:firstLine="720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1603"/>
        <w:gridCol w:w="512"/>
        <w:gridCol w:w="996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FE0E35" w:rsidRPr="006E4D51" w14:paraId="6130D9AB" w14:textId="77777777" w:rsidTr="00097EDA">
        <w:tc>
          <w:tcPr>
            <w:tcW w:w="291" w:type="pct"/>
            <w:hideMark/>
          </w:tcPr>
          <w:p w14:paraId="6130D99D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t>"</w:t>
            </w:r>
            <w:r w:rsidRPr="006E4D51">
              <w:rPr>
                <w:rFonts w:cs="Times New Roman"/>
                <w:lang w:eastAsia="lv-LV"/>
              </w:rPr>
              <w:t>3.2.31.</w:t>
            </w:r>
            <w:r w:rsidRPr="006E4D51">
              <w:rPr>
                <w:rFonts w:cs="Times New Roman"/>
                <w:vertAlign w:val="superscript"/>
                <w:lang w:eastAsia="lv-LV"/>
              </w:rPr>
              <w:t>1</w:t>
            </w:r>
          </w:p>
        </w:tc>
        <w:tc>
          <w:tcPr>
            <w:tcW w:w="484" w:type="pct"/>
            <w:hideMark/>
          </w:tcPr>
          <w:p w14:paraId="6130D99E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 xml:space="preserve">Staru terapija, staru terapija un </w:t>
            </w:r>
            <w:r w:rsidRPr="006E4D51">
              <w:rPr>
                <w:rFonts w:cs="Times New Roman"/>
              </w:rPr>
              <w:t>ķīmijterapija pieaugušajiem</w:t>
            </w:r>
          </w:p>
        </w:tc>
        <w:tc>
          <w:tcPr>
            <w:tcW w:w="339" w:type="pct"/>
            <w:hideMark/>
          </w:tcPr>
          <w:p w14:paraId="6130D99F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0" w14:textId="64ECF4F8" w:rsidR="007C5B70" w:rsidRPr="006E4D51" w:rsidRDefault="00B42A56" w:rsidP="009C0902">
            <w:pPr>
              <w:spacing w:before="100" w:beforeAutospacing="1" w:after="100" w:afterAutospacing="1"/>
              <w:jc w:val="center"/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2191</w:t>
            </w:r>
            <w:r w:rsidR="009C0902">
              <w:rPr>
                <w:rFonts w:cs="Times New Roman"/>
                <w:lang w:eastAsia="lv-LV"/>
              </w:rPr>
              <w:t>,</w:t>
            </w:r>
            <w:r w:rsidRPr="006E4D51">
              <w:rPr>
                <w:rFonts w:cs="Times New Roman"/>
                <w:lang w:eastAsia="lv-LV"/>
              </w:rPr>
              <w:t>31</w:t>
            </w:r>
          </w:p>
        </w:tc>
        <w:tc>
          <w:tcPr>
            <w:tcW w:w="339" w:type="pct"/>
            <w:hideMark/>
          </w:tcPr>
          <w:p w14:paraId="6130D9A1" w14:textId="77777777" w:rsidR="007C5B70" w:rsidRPr="006E4D51" w:rsidRDefault="007C5B70" w:rsidP="007C5B70">
            <w:pPr>
              <w:spacing w:before="100" w:beforeAutospacing="1" w:after="100" w:afterAutospacing="1"/>
              <w:jc w:val="center"/>
              <w:rPr>
                <w:rFonts w:cs="Times New Roman"/>
                <w:lang w:eastAsia="lv-LV"/>
              </w:rPr>
            </w:pPr>
          </w:p>
        </w:tc>
        <w:tc>
          <w:tcPr>
            <w:tcW w:w="339" w:type="pct"/>
            <w:hideMark/>
          </w:tcPr>
          <w:p w14:paraId="6130D9A2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3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4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5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6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7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8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hideMark/>
          </w:tcPr>
          <w:p w14:paraId="6130D9A9" w14:textId="77777777" w:rsidR="007C5B70" w:rsidRPr="006E4D51" w:rsidRDefault="00B42A56" w:rsidP="007C5B70">
            <w:pPr>
              <w:rPr>
                <w:rFonts w:cs="Times New Roman"/>
                <w:lang w:eastAsia="lv-LV"/>
              </w:rPr>
            </w:pPr>
            <w:r w:rsidRPr="006E4D51">
              <w:rPr>
                <w:rFonts w:cs="Times New Roman"/>
                <w:lang w:eastAsia="lv-LV"/>
              </w:rPr>
              <w:t> </w:t>
            </w:r>
          </w:p>
        </w:tc>
        <w:tc>
          <w:tcPr>
            <w:tcW w:w="339" w:type="pct"/>
            <w:vAlign w:val="bottom"/>
            <w:hideMark/>
          </w:tcPr>
          <w:p w14:paraId="6130D9AA" w14:textId="0FF80F6C" w:rsidR="007C5B70" w:rsidRPr="006E4D51" w:rsidRDefault="00B42A56" w:rsidP="00097EDA">
            <w:pPr>
              <w:jc w:val="right"/>
              <w:rPr>
                <w:rFonts w:cs="Times New Roman"/>
                <w:lang w:eastAsia="lv-LV"/>
              </w:rPr>
            </w:pPr>
            <w:r w:rsidRPr="006E4D51">
              <w:t>"</w:t>
            </w:r>
          </w:p>
        </w:tc>
      </w:tr>
    </w:tbl>
    <w:p w14:paraId="6130D9AC" w14:textId="77777777" w:rsidR="007C5B70" w:rsidRPr="006E4D51" w:rsidRDefault="007C5B70" w:rsidP="001B7AB2">
      <w:pPr>
        <w:pStyle w:val="Title"/>
        <w:ind w:firstLine="720"/>
        <w:contextualSpacing/>
        <w:jc w:val="both"/>
        <w:outlineLvl w:val="0"/>
      </w:pPr>
    </w:p>
    <w:p w14:paraId="6130D9AD" w14:textId="30524EBB" w:rsidR="00F848E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lastRenderedPageBreak/>
        <w:t>1.</w:t>
      </w:r>
      <w:r w:rsidR="007E4559" w:rsidRPr="006E4D51">
        <w:t>10</w:t>
      </w:r>
      <w:r w:rsidRPr="006E4D51">
        <w:t xml:space="preserve">. </w:t>
      </w:r>
      <w:r w:rsidR="00A86521" w:rsidRPr="006E4D51">
        <w:t>papildināt 3.</w:t>
      </w:r>
      <w:r w:rsidR="00097EDA">
        <w:t> </w:t>
      </w:r>
      <w:r w:rsidR="00A86521" w:rsidRPr="006E4D51">
        <w:t>pielikumu ar</w:t>
      </w:r>
      <w:r w:rsidRPr="006E4D51">
        <w:t xml:space="preserve"> 4.342.</w:t>
      </w:r>
      <w:r w:rsidRPr="006E4D51">
        <w:rPr>
          <w:vertAlign w:val="superscript"/>
        </w:rPr>
        <w:t>1</w:t>
      </w:r>
      <w:r w:rsidR="00097EDA">
        <w:t> </w:t>
      </w:r>
      <w:r w:rsidRPr="006E4D51">
        <w:t>apakšpun</w:t>
      </w:r>
      <w:r w:rsidR="00A86521" w:rsidRPr="006E4D51">
        <w:t>ktu šādā redakcijā:</w:t>
      </w:r>
    </w:p>
    <w:p w14:paraId="7032395F" w14:textId="77777777" w:rsidR="00C16797" w:rsidRPr="006E4D51" w:rsidRDefault="00C16797" w:rsidP="001B7AB2">
      <w:pPr>
        <w:pStyle w:val="Title"/>
        <w:ind w:firstLine="720"/>
        <w:contextualSpacing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001"/>
        <w:gridCol w:w="7222"/>
      </w:tblGrid>
      <w:tr w:rsidR="00FE0E35" w:rsidRPr="006E4D51" w14:paraId="6130D9B1" w14:textId="77777777" w:rsidTr="00A86521">
        <w:tc>
          <w:tcPr>
            <w:tcW w:w="573" w:type="pct"/>
            <w:shd w:val="clear" w:color="auto" w:fill="auto"/>
          </w:tcPr>
          <w:p w14:paraId="6130D9AE" w14:textId="77777777" w:rsidR="00A86521" w:rsidRPr="006E4D51" w:rsidRDefault="00B42A56" w:rsidP="00A86521">
            <w:pPr>
              <w:contextualSpacing/>
              <w:jc w:val="both"/>
            </w:pPr>
            <w:r w:rsidRPr="006E4D51">
              <w:t>"4.342.</w:t>
            </w:r>
            <w:r w:rsidRPr="006E4D51">
              <w:rPr>
                <w:vertAlign w:val="superscript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14:paraId="6130D9AF" w14:textId="77777777" w:rsidR="00A86521" w:rsidRPr="006E4D51" w:rsidRDefault="00B42A56" w:rsidP="00A86521">
            <w:pPr>
              <w:contextualSpacing/>
              <w:jc w:val="both"/>
            </w:pPr>
            <w:r w:rsidRPr="006E4D51">
              <w:t>20203</w:t>
            </w:r>
          </w:p>
        </w:tc>
        <w:tc>
          <w:tcPr>
            <w:tcW w:w="3888" w:type="pct"/>
            <w:shd w:val="clear" w:color="auto" w:fill="auto"/>
          </w:tcPr>
          <w:p w14:paraId="6130D9B0" w14:textId="6E0B38DA" w:rsidR="00A86521" w:rsidRPr="006E4D51" w:rsidRDefault="00B42A56" w:rsidP="00097EDA">
            <w:pPr>
              <w:contextualSpacing/>
            </w:pPr>
            <w:r w:rsidRPr="006E4D51">
              <w:t xml:space="preserve">Mazo stobra kaulu, plaukstas un pēdas kaulu, flangu osteosintēze </w:t>
            </w:r>
            <w:r w:rsidR="00097EDA">
              <w:br/>
            </w:r>
            <w:r w:rsidRPr="006E4D51">
              <w:t>(bez implanta vērtības)</w:t>
            </w:r>
            <w:r w:rsidR="00531C6D" w:rsidRPr="006E4D51">
              <w:t>"</w:t>
            </w:r>
          </w:p>
        </w:tc>
      </w:tr>
    </w:tbl>
    <w:p w14:paraId="6130D9B2" w14:textId="77777777" w:rsidR="001B7AB2" w:rsidRPr="006E4D51" w:rsidRDefault="001B7AB2" w:rsidP="001B7AB2">
      <w:pPr>
        <w:pStyle w:val="ListParagraph"/>
        <w:ind w:left="0" w:firstLine="709"/>
        <w:jc w:val="both"/>
        <w:outlineLvl w:val="0"/>
        <w:rPr>
          <w:sz w:val="28"/>
          <w:szCs w:val="28"/>
        </w:rPr>
      </w:pPr>
    </w:p>
    <w:p w14:paraId="6130D9B3" w14:textId="77777777" w:rsidR="001B7AB2" w:rsidRPr="006E4D51" w:rsidRDefault="00B42A56" w:rsidP="001B7AB2">
      <w:pPr>
        <w:pStyle w:val="ListParagraph"/>
        <w:ind w:left="0" w:firstLine="709"/>
        <w:jc w:val="both"/>
        <w:outlineLvl w:val="0"/>
        <w:rPr>
          <w:sz w:val="28"/>
        </w:rPr>
      </w:pPr>
      <w:r w:rsidRPr="006E4D51">
        <w:rPr>
          <w:sz w:val="28"/>
        </w:rPr>
        <w:t>1.</w:t>
      </w:r>
      <w:r w:rsidR="007C5B70" w:rsidRPr="006E4D51">
        <w:rPr>
          <w:sz w:val="28"/>
        </w:rPr>
        <w:t>1</w:t>
      </w:r>
      <w:r w:rsidR="007E4559" w:rsidRPr="006E4D51">
        <w:rPr>
          <w:sz w:val="28"/>
        </w:rPr>
        <w:t>1</w:t>
      </w:r>
      <w:r w:rsidRPr="006E4D51">
        <w:rPr>
          <w:sz w:val="28"/>
        </w:rPr>
        <w:t xml:space="preserve">. izteikt </w:t>
      </w:r>
      <w:r w:rsidR="00A86521" w:rsidRPr="006E4D51">
        <w:rPr>
          <w:sz w:val="28"/>
        </w:rPr>
        <w:t>13</w:t>
      </w:r>
      <w:r w:rsidRPr="006E4D51">
        <w:rPr>
          <w:sz w:val="28"/>
        </w:rPr>
        <w:t xml:space="preserve">. pielikuma </w:t>
      </w:r>
      <w:r w:rsidR="00A86521" w:rsidRPr="006E4D51">
        <w:rPr>
          <w:sz w:val="28"/>
        </w:rPr>
        <w:t>3</w:t>
      </w:r>
      <w:r w:rsidRPr="006E4D51">
        <w:rPr>
          <w:sz w:val="28"/>
        </w:rPr>
        <w:t>. punkt</w:t>
      </w:r>
      <w:r w:rsidR="00A86521" w:rsidRPr="006E4D51">
        <w:rPr>
          <w:sz w:val="28"/>
        </w:rPr>
        <w:t>a otro piezīmi</w:t>
      </w:r>
      <w:r w:rsidRPr="006E4D51">
        <w:rPr>
          <w:sz w:val="28"/>
        </w:rPr>
        <w:t xml:space="preserve"> šādā redakcijā:</w:t>
      </w:r>
    </w:p>
    <w:p w14:paraId="6130D9B4" w14:textId="77777777" w:rsidR="00A86521" w:rsidRPr="006E4D51" w:rsidRDefault="00A86521" w:rsidP="001B7AB2">
      <w:pPr>
        <w:pStyle w:val="ListParagraph"/>
        <w:ind w:left="0" w:firstLine="709"/>
        <w:jc w:val="both"/>
        <w:outlineLvl w:val="0"/>
        <w:rPr>
          <w:sz w:val="28"/>
        </w:rPr>
      </w:pPr>
    </w:p>
    <w:p w14:paraId="6130D9B5" w14:textId="717ECA19" w:rsidR="00A86521" w:rsidRPr="006E4D51" w:rsidRDefault="00B42A56" w:rsidP="001B7AB2">
      <w:pPr>
        <w:pStyle w:val="ListParagraph"/>
        <w:ind w:left="0" w:firstLine="709"/>
        <w:jc w:val="both"/>
        <w:outlineLvl w:val="0"/>
        <w:rPr>
          <w:sz w:val="28"/>
          <w:szCs w:val="28"/>
        </w:rPr>
      </w:pPr>
      <w:r w:rsidRPr="006E4D51">
        <w:rPr>
          <w:sz w:val="28"/>
          <w:szCs w:val="28"/>
        </w:rPr>
        <w:t>"2.</w:t>
      </w:r>
      <w:r w:rsidR="00097EDA">
        <w:rPr>
          <w:sz w:val="28"/>
          <w:szCs w:val="28"/>
        </w:rPr>
        <w:t> </w:t>
      </w:r>
      <w:r w:rsidRPr="006E4D51">
        <w:rPr>
          <w:sz w:val="28"/>
          <w:szCs w:val="28"/>
        </w:rPr>
        <w:t xml:space="preserve">**Uzņemot iepriekš izmeklētu pacienti </w:t>
      </w:r>
      <w:r w:rsidR="000E3E25" w:rsidRPr="006E4D51">
        <w:rPr>
          <w:sz w:val="28"/>
          <w:szCs w:val="28"/>
        </w:rPr>
        <w:t>medicīniskās</w:t>
      </w:r>
      <w:r w:rsidRPr="006E4D51">
        <w:rPr>
          <w:sz w:val="28"/>
          <w:szCs w:val="28"/>
        </w:rPr>
        <w:t xml:space="preserve"> apaugļošanas pakalpojumu saņemšanas rindā, kā arī konsultējot pacienti pirms pakalpojuma sniegšanas uzsākšanas specializētā ārstniecības iestādē."</w:t>
      </w:r>
      <w:r w:rsidR="00F3083A" w:rsidRPr="006E4D51">
        <w:rPr>
          <w:sz w:val="28"/>
          <w:szCs w:val="28"/>
        </w:rPr>
        <w:t>;</w:t>
      </w:r>
    </w:p>
    <w:p w14:paraId="6130D9B6" w14:textId="77777777" w:rsidR="001B7AB2" w:rsidRPr="006E4D51" w:rsidRDefault="001B7AB2" w:rsidP="001B7AB2">
      <w:pPr>
        <w:pStyle w:val="Title"/>
        <w:contextualSpacing/>
        <w:jc w:val="both"/>
        <w:outlineLvl w:val="0"/>
      </w:pPr>
    </w:p>
    <w:p w14:paraId="6130D9B7" w14:textId="45BF3FFF" w:rsidR="001B7AB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</w:t>
      </w:r>
      <w:r w:rsidR="007C5B70" w:rsidRPr="006E4D51">
        <w:t>1</w:t>
      </w:r>
      <w:r w:rsidR="007E4559" w:rsidRPr="006E4D51">
        <w:t>2</w:t>
      </w:r>
      <w:r w:rsidRPr="006E4D51">
        <w:t>. </w:t>
      </w:r>
      <w:r w:rsidR="00291B23" w:rsidRPr="006E4D51">
        <w:t>p</w:t>
      </w:r>
      <w:r w:rsidR="00A86521" w:rsidRPr="006E4D51">
        <w:t>apildināt 16.</w:t>
      </w:r>
      <w:r w:rsidR="00097EDA">
        <w:t> </w:t>
      </w:r>
      <w:r w:rsidR="00A86521" w:rsidRPr="006E4D51">
        <w:t xml:space="preserve">pielikuma sadaļu </w:t>
      </w:r>
      <w:r w:rsidR="00531C6D" w:rsidRPr="006E4D51">
        <w:t>"</w:t>
      </w:r>
      <w:r w:rsidR="00A86521" w:rsidRPr="006E4D51">
        <w:t>VISPĀRĒJIE AMBULATORIE PAKALPOJUMI</w:t>
      </w:r>
      <w:r w:rsidRPr="006E4D51">
        <w:t xml:space="preserve"> (</w:t>
      </w:r>
      <w:r w:rsidR="00A86521" w:rsidRPr="006E4D51">
        <w:t>manipulācijas 01004</w:t>
      </w:r>
      <w:r w:rsidR="00097EDA">
        <w:t>–</w:t>
      </w:r>
      <w:r w:rsidR="00A86521" w:rsidRPr="006E4D51">
        <w:t>01083)</w:t>
      </w:r>
      <w:r w:rsidR="00531C6D" w:rsidRPr="006E4D51">
        <w:t>"</w:t>
      </w:r>
      <w:r w:rsidR="00A86521" w:rsidRPr="006E4D51">
        <w:t xml:space="preserve"> ar </w:t>
      </w:r>
      <w:r w:rsidR="000E4788" w:rsidRPr="006E4D51">
        <w:t xml:space="preserve">ievaddaļu </w:t>
      </w:r>
      <w:r w:rsidR="00A86521" w:rsidRPr="006E4D51">
        <w:t>šādā redakcijā</w:t>
      </w:r>
      <w:r w:rsidRPr="006E4D51">
        <w:t>:</w:t>
      </w:r>
    </w:p>
    <w:p w14:paraId="6130D9B8" w14:textId="77777777" w:rsidR="001B7AB2" w:rsidRPr="006E4D51" w:rsidRDefault="001B7AB2" w:rsidP="001B7AB2">
      <w:pPr>
        <w:pStyle w:val="Title"/>
        <w:ind w:firstLine="720"/>
        <w:contextualSpacing/>
        <w:jc w:val="both"/>
        <w:outlineLvl w:val="0"/>
      </w:pPr>
    </w:p>
    <w:p w14:paraId="6130D9B9" w14:textId="069D8229" w:rsidR="001B7AB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"</w:t>
      </w:r>
      <w:r w:rsidR="00A86521" w:rsidRPr="006E4D51">
        <w:t xml:space="preserve">Manipulāciju 01070 </w:t>
      </w:r>
      <w:r w:rsidR="00097EDA">
        <w:t>no</w:t>
      </w:r>
      <w:r w:rsidR="00A86521" w:rsidRPr="006E4D51">
        <w:t>rāda, ja apskate tiek veikta grūtniecei laikā no 8.</w:t>
      </w:r>
      <w:r w:rsidR="00794772" w:rsidRPr="006E4D51">
        <w:t> </w:t>
      </w:r>
      <w:r w:rsidR="00A86521" w:rsidRPr="006E4D51">
        <w:t>grūtniecības nedēļas līdz dzemdībām.</w:t>
      </w:r>
      <w:r w:rsidRPr="006E4D51">
        <w:t>"</w:t>
      </w:r>
      <w:r w:rsidR="000E4788" w:rsidRPr="006E4D51">
        <w:t>;</w:t>
      </w:r>
    </w:p>
    <w:p w14:paraId="6130D9BA" w14:textId="77777777" w:rsidR="00A86521" w:rsidRPr="006E4D51" w:rsidRDefault="00A86521" w:rsidP="001B7AB2">
      <w:pPr>
        <w:pStyle w:val="Title"/>
        <w:ind w:firstLine="720"/>
        <w:contextualSpacing/>
        <w:jc w:val="both"/>
        <w:outlineLvl w:val="0"/>
      </w:pPr>
    </w:p>
    <w:p w14:paraId="6130D9BB" w14:textId="735D6C05" w:rsidR="00A86521" w:rsidRPr="006E4D51" w:rsidRDefault="00B42A56" w:rsidP="00794772">
      <w:pPr>
        <w:pStyle w:val="Title"/>
        <w:ind w:firstLine="720"/>
        <w:jc w:val="both"/>
        <w:outlineLvl w:val="0"/>
      </w:pPr>
      <w:r w:rsidRPr="006E4D51">
        <w:t>1.</w:t>
      </w:r>
      <w:r w:rsidR="007C5B70" w:rsidRPr="006E4D51">
        <w:t>1</w:t>
      </w:r>
      <w:r w:rsidR="007E4559" w:rsidRPr="006E4D51">
        <w:t>3</w:t>
      </w:r>
      <w:r w:rsidRPr="006E4D51">
        <w:t>. </w:t>
      </w:r>
      <w:r w:rsidR="00F6451D" w:rsidRPr="006E4D51">
        <w:t>p</w:t>
      </w:r>
      <w:r w:rsidR="00811F86" w:rsidRPr="006E4D51">
        <w:t>apildināt</w:t>
      </w:r>
      <w:r w:rsidRPr="006E4D51">
        <w:t xml:space="preserve"> 16.</w:t>
      </w:r>
      <w:r w:rsidR="00097EDA">
        <w:t> </w:t>
      </w:r>
      <w:r w:rsidR="00291B23" w:rsidRPr="006E4D51">
        <w:t xml:space="preserve">pielikuma sadaļas </w:t>
      </w:r>
      <w:r w:rsidR="00531C6D" w:rsidRPr="006E4D51">
        <w:t>"</w:t>
      </w:r>
      <w:r w:rsidR="00291B23" w:rsidRPr="006E4D51">
        <w:t xml:space="preserve">RADIOLOĢIJA </w:t>
      </w:r>
      <w:r w:rsidRPr="006E4D51">
        <w:t>(manipulācijas 50011–50853)</w:t>
      </w:r>
      <w:r w:rsidR="00531C6D" w:rsidRPr="006E4D51">
        <w:t>"</w:t>
      </w:r>
      <w:r w:rsidRPr="006E4D51">
        <w:t xml:space="preserve"> </w:t>
      </w:r>
      <w:r w:rsidR="000E4788" w:rsidRPr="006E4D51">
        <w:t xml:space="preserve">ievaddaļas </w:t>
      </w:r>
      <w:r w:rsidRPr="006E4D51">
        <w:t>9.</w:t>
      </w:r>
      <w:r w:rsidR="00097EDA">
        <w:t> </w:t>
      </w:r>
      <w:r w:rsidRPr="006E4D51">
        <w:t>punkt</w:t>
      </w:r>
      <w:r w:rsidR="00F6451D" w:rsidRPr="006E4D51">
        <w:t>u</w:t>
      </w:r>
      <w:r w:rsidRPr="006E4D51">
        <w:t xml:space="preserve"> aiz skaitļa </w:t>
      </w:r>
      <w:r w:rsidR="00531C6D" w:rsidRPr="006E4D51">
        <w:t>"</w:t>
      </w:r>
      <w:r w:rsidRPr="006E4D51">
        <w:t>50709</w:t>
      </w:r>
      <w:r w:rsidR="00531C6D" w:rsidRPr="006E4D51">
        <w:t>"</w:t>
      </w:r>
      <w:r w:rsidR="00794772" w:rsidRPr="006E4D51">
        <w:t xml:space="preserve"> ar skaitli</w:t>
      </w:r>
      <w:r w:rsidR="00857847" w:rsidRPr="006E4D51">
        <w:t xml:space="preserve"> </w:t>
      </w:r>
      <w:r w:rsidR="00531C6D" w:rsidRPr="006E4D51">
        <w:t>"</w:t>
      </w:r>
      <w:r w:rsidRPr="006E4D51">
        <w:t>50823</w:t>
      </w:r>
      <w:r w:rsidR="00531C6D" w:rsidRPr="006E4D51">
        <w:t>"</w:t>
      </w:r>
      <w:r w:rsidR="000E4788" w:rsidRPr="006E4D51">
        <w:t>;</w:t>
      </w:r>
      <w:r w:rsidRPr="006E4D51">
        <w:t xml:space="preserve"> </w:t>
      </w:r>
    </w:p>
    <w:p w14:paraId="6130D9BC" w14:textId="77777777" w:rsidR="001B7AB2" w:rsidRPr="006E4D51" w:rsidRDefault="001B7AB2" w:rsidP="001B7AB2">
      <w:pPr>
        <w:pStyle w:val="Title"/>
        <w:ind w:firstLine="720"/>
        <w:contextualSpacing/>
        <w:jc w:val="both"/>
        <w:outlineLvl w:val="0"/>
      </w:pPr>
    </w:p>
    <w:p w14:paraId="6130D9BD" w14:textId="4C178DF8" w:rsidR="001B7AB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1</w:t>
      </w:r>
      <w:r w:rsidR="007E4559" w:rsidRPr="006E4D51">
        <w:t>4</w:t>
      </w:r>
      <w:r w:rsidRPr="006E4D51">
        <w:t xml:space="preserve">. izteikt </w:t>
      </w:r>
      <w:r w:rsidR="00447218" w:rsidRPr="006E4D51">
        <w:t>16</w:t>
      </w:r>
      <w:r w:rsidRPr="006E4D51">
        <w:t xml:space="preserve">. pielikuma </w:t>
      </w:r>
      <w:r w:rsidR="00447218" w:rsidRPr="006E4D51">
        <w:t>2996</w:t>
      </w:r>
      <w:r w:rsidRPr="006E4D51">
        <w:t>.</w:t>
      </w:r>
      <w:r w:rsidR="00447218" w:rsidRPr="006E4D51">
        <w:rPr>
          <w:vertAlign w:val="superscript"/>
        </w:rPr>
        <w:t>1</w:t>
      </w:r>
      <w:r w:rsidR="00097EDA">
        <w:t> </w:t>
      </w:r>
      <w:r w:rsidRPr="006E4D51">
        <w:t>punktu šādā redakcijā:</w:t>
      </w:r>
    </w:p>
    <w:p w14:paraId="6130D9BE" w14:textId="77777777" w:rsidR="001B7AB2" w:rsidRPr="006E4D51" w:rsidRDefault="001B7AB2" w:rsidP="001B7AB2">
      <w:pPr>
        <w:pStyle w:val="Title"/>
        <w:ind w:firstLine="720"/>
        <w:contextualSpacing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9"/>
        <w:gridCol w:w="902"/>
        <w:gridCol w:w="6181"/>
        <w:gridCol w:w="1135"/>
      </w:tblGrid>
      <w:tr w:rsidR="00FE0E35" w:rsidRPr="006E4D51" w14:paraId="6130D9C3" w14:textId="77777777" w:rsidTr="0070544A">
        <w:tc>
          <w:tcPr>
            <w:tcW w:w="498" w:type="pct"/>
            <w:shd w:val="clear" w:color="auto" w:fill="auto"/>
            <w:hideMark/>
          </w:tcPr>
          <w:p w14:paraId="6130D9BF" w14:textId="77777777" w:rsidR="00447218" w:rsidRPr="006E4D51" w:rsidRDefault="00B42A56" w:rsidP="00447218">
            <w:pPr>
              <w:spacing w:before="100" w:beforeAutospacing="1" w:after="100" w:afterAutospacing="1"/>
              <w:contextualSpacing/>
              <w:jc w:val="center"/>
            </w:pPr>
            <w:r w:rsidRPr="006E4D51">
              <w:t>"</w:t>
            </w:r>
            <w:r w:rsidR="001B7AB2" w:rsidRPr="006E4D51">
              <w:t>2996.</w:t>
            </w:r>
            <w:r w:rsidRPr="006E4D51">
              <w:rPr>
                <w:vertAlign w:val="superscript"/>
              </w:rPr>
              <w:t>1</w:t>
            </w:r>
          </w:p>
        </w:tc>
        <w:tc>
          <w:tcPr>
            <w:tcW w:w="494" w:type="pct"/>
            <w:shd w:val="clear" w:color="auto" w:fill="auto"/>
            <w:hideMark/>
          </w:tcPr>
          <w:p w14:paraId="6130D9C0" w14:textId="77777777" w:rsidR="00447218" w:rsidRPr="006E4D51" w:rsidRDefault="00B42A56" w:rsidP="00447218">
            <w:pPr>
              <w:spacing w:before="100" w:beforeAutospacing="1" w:after="100" w:afterAutospacing="1"/>
              <w:contextualSpacing/>
              <w:jc w:val="center"/>
            </w:pPr>
            <w:r w:rsidRPr="006E4D51">
              <w:t>60033**</w:t>
            </w:r>
          </w:p>
        </w:tc>
        <w:tc>
          <w:tcPr>
            <w:tcW w:w="3385" w:type="pct"/>
            <w:shd w:val="clear" w:color="auto" w:fill="auto"/>
            <w:hideMark/>
          </w:tcPr>
          <w:p w14:paraId="6130D9C1" w14:textId="77777777" w:rsidR="00447218" w:rsidRPr="006E4D51" w:rsidRDefault="00B42A56" w:rsidP="00447218">
            <w:pPr>
              <w:contextualSpacing/>
            </w:pPr>
            <w:r w:rsidRPr="006E4D51">
              <w:t xml:space="preserve">Piemaksa par sarežģītas onkoloģiskās operācijas veikšanu pacientam ar pirmreizēji diagnosticētu onkoloģisko slimību pēc ārstu </w:t>
            </w:r>
            <w:r w:rsidRPr="009C0902">
              <w:t>konsilija</w:t>
            </w:r>
            <w:r w:rsidRPr="006E4D51">
              <w:t xml:space="preserve"> terapijas taktikas pieņemšanas</w:t>
            </w:r>
          </w:p>
        </w:tc>
        <w:tc>
          <w:tcPr>
            <w:tcW w:w="622" w:type="pct"/>
            <w:shd w:val="clear" w:color="auto" w:fill="auto"/>
            <w:hideMark/>
          </w:tcPr>
          <w:p w14:paraId="6130D9C2" w14:textId="3EAE4D1E" w:rsidR="00447218" w:rsidRPr="006E4D51" w:rsidRDefault="00B42A56" w:rsidP="00097EDA">
            <w:pPr>
              <w:spacing w:before="100" w:beforeAutospacing="1" w:after="100" w:afterAutospacing="1"/>
              <w:contextualSpacing/>
              <w:jc w:val="center"/>
            </w:pPr>
            <w:r w:rsidRPr="006E4D51">
              <w:t>410.51</w:t>
            </w:r>
            <w:r w:rsidR="00531C6D" w:rsidRPr="006E4D51">
              <w:t>"</w:t>
            </w:r>
          </w:p>
        </w:tc>
      </w:tr>
    </w:tbl>
    <w:p w14:paraId="6130D9C4" w14:textId="77777777" w:rsidR="00447218" w:rsidRPr="006E4D51" w:rsidRDefault="00447218" w:rsidP="001B7AB2">
      <w:pPr>
        <w:pStyle w:val="Title"/>
        <w:ind w:firstLine="720"/>
        <w:contextualSpacing/>
        <w:jc w:val="both"/>
        <w:outlineLvl w:val="0"/>
      </w:pPr>
    </w:p>
    <w:p w14:paraId="6130D9C5" w14:textId="7C2DEE85" w:rsidR="001B7AB2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1.1</w:t>
      </w:r>
      <w:r w:rsidR="007E4559" w:rsidRPr="006E4D51">
        <w:t>5</w:t>
      </w:r>
      <w:r w:rsidRPr="006E4D51">
        <w:t>. </w:t>
      </w:r>
      <w:r w:rsidR="00447218" w:rsidRPr="006E4D51">
        <w:t>izteikt</w:t>
      </w:r>
      <w:r w:rsidRPr="006E4D51">
        <w:t xml:space="preserve"> </w:t>
      </w:r>
      <w:r w:rsidR="00447218" w:rsidRPr="006E4D51">
        <w:t>22</w:t>
      </w:r>
      <w:r w:rsidRPr="006E4D51">
        <w:t>.</w:t>
      </w:r>
      <w:r w:rsidR="00097EDA">
        <w:t> </w:t>
      </w:r>
      <w:r w:rsidRPr="006E4D51">
        <w:t>pielikum</w:t>
      </w:r>
      <w:r w:rsidR="00447218" w:rsidRPr="006E4D51">
        <w:t>a 1.</w:t>
      </w:r>
      <w:r w:rsidR="00097EDA">
        <w:t> </w:t>
      </w:r>
      <w:r w:rsidR="00447218" w:rsidRPr="006E4D51">
        <w:t>punktu</w:t>
      </w:r>
      <w:r w:rsidRPr="006E4D51">
        <w:t xml:space="preserve"> šādā redakcijā:</w:t>
      </w:r>
    </w:p>
    <w:p w14:paraId="51CFF0AA" w14:textId="77777777" w:rsidR="00C16797" w:rsidRPr="006E4D51" w:rsidRDefault="00C16797" w:rsidP="001B7AB2">
      <w:pPr>
        <w:pStyle w:val="Title"/>
        <w:ind w:firstLine="720"/>
        <w:contextualSpacing/>
        <w:jc w:val="both"/>
        <w:outlineLvl w:val="0"/>
      </w:pPr>
    </w:p>
    <w:p w14:paraId="6130D9C6" w14:textId="52064D19" w:rsidR="00447218" w:rsidRPr="006E4D51" w:rsidRDefault="00B42A56" w:rsidP="00447218">
      <w:pPr>
        <w:pStyle w:val="Title"/>
        <w:ind w:firstLine="720"/>
        <w:contextualSpacing/>
        <w:jc w:val="both"/>
        <w:outlineLvl w:val="0"/>
      </w:pPr>
      <w:r w:rsidRPr="006E4D51">
        <w:t>"1.</w:t>
      </w:r>
      <w:r w:rsidR="00097EDA">
        <w:t> </w:t>
      </w:r>
      <w:r w:rsidRPr="006E4D51">
        <w:t>Valsts sabiedrībai ar ierobežotu atbildību "Traumatoloģijas un ortopēdijas slimnīca" dienests apmaksā:</w:t>
      </w:r>
    </w:p>
    <w:p w14:paraId="6130D9C7" w14:textId="680E76D8" w:rsidR="00447218" w:rsidRPr="006E4D51" w:rsidRDefault="00B42A56" w:rsidP="00447218">
      <w:pPr>
        <w:pStyle w:val="Title"/>
        <w:ind w:firstLine="720"/>
        <w:contextualSpacing/>
        <w:jc w:val="both"/>
        <w:outlineLvl w:val="0"/>
      </w:pPr>
      <w:r w:rsidRPr="006E4D51">
        <w:t>1.1.</w:t>
      </w:r>
      <w:r w:rsidR="00097EDA">
        <w:t> </w:t>
      </w:r>
      <w:r w:rsidRPr="006E4D51">
        <w:t xml:space="preserve">lielo locītavu endoprotēzes, endoprotēžu daļas un implantus pacientiem, kuri ir ārstējušies pakalpojumu programmā </w:t>
      </w:r>
      <w:r w:rsidR="00531C6D" w:rsidRPr="006E4D51">
        <w:t>"</w:t>
      </w:r>
      <w:r w:rsidRPr="006E4D51">
        <w:t>Revīzijas endoprotēžu implantēšana, endoprotezēšana osteomielīta un onkoloģijas pacientiem</w:t>
      </w:r>
      <w:r w:rsidR="00531C6D" w:rsidRPr="006E4D51">
        <w:t>"</w:t>
      </w:r>
      <w:r w:rsidRPr="006E4D51">
        <w:t>;</w:t>
      </w:r>
    </w:p>
    <w:p w14:paraId="6130D9C8" w14:textId="1D6DEDEE" w:rsidR="00447218" w:rsidRPr="006E4D51" w:rsidRDefault="00B42A56" w:rsidP="00447218">
      <w:pPr>
        <w:pStyle w:val="Title"/>
        <w:ind w:firstLine="720"/>
        <w:contextualSpacing/>
        <w:jc w:val="both"/>
        <w:outlineLvl w:val="0"/>
      </w:pPr>
      <w:r w:rsidRPr="006E4D51">
        <w:t>1.2.</w:t>
      </w:r>
      <w:r w:rsidR="00097EDA">
        <w:t> </w:t>
      </w:r>
      <w:r w:rsidRPr="006E4D51">
        <w:t>muguras smadzeņu stimulācijas komplektus un to daļas;</w:t>
      </w:r>
    </w:p>
    <w:p w14:paraId="6130D9C9" w14:textId="28114EF0" w:rsidR="00447218" w:rsidRPr="006E4D51" w:rsidRDefault="00B42A56" w:rsidP="00447218">
      <w:pPr>
        <w:pStyle w:val="Title"/>
        <w:ind w:firstLine="720"/>
        <w:contextualSpacing/>
        <w:jc w:val="both"/>
        <w:outlineLvl w:val="0"/>
      </w:pPr>
      <w:r w:rsidRPr="006E4D51">
        <w:t>1.3.</w:t>
      </w:r>
      <w:r w:rsidR="00097EDA">
        <w:t> </w:t>
      </w:r>
      <w:proofErr w:type="spellStart"/>
      <w:r w:rsidRPr="006E4D51">
        <w:t>intratekālās</w:t>
      </w:r>
      <w:proofErr w:type="spellEnd"/>
      <w:r w:rsidRPr="006E4D51">
        <w:t xml:space="preserve"> zāļu ievades mehānismu un tā daļas, kā arī </w:t>
      </w:r>
      <w:proofErr w:type="spellStart"/>
      <w:r w:rsidRPr="006E4D51">
        <w:t>intratekālai</w:t>
      </w:r>
      <w:proofErr w:type="spellEnd"/>
      <w:r w:rsidRPr="006E4D51">
        <w:t xml:space="preserve"> ievadei nepieciešamās zāles un to ievadei paredzētu vienreizēju uzpildes komplektu.</w:t>
      </w:r>
      <w:r w:rsidR="00531C6D" w:rsidRPr="006E4D51">
        <w:t>"</w:t>
      </w:r>
      <w:r w:rsidR="000E4788" w:rsidRPr="006E4D51">
        <w:t>;</w:t>
      </w:r>
    </w:p>
    <w:p w14:paraId="6130D9CA" w14:textId="77777777" w:rsidR="001B7AB2" w:rsidRPr="006E4D51" w:rsidRDefault="001B7AB2" w:rsidP="001B7AB2">
      <w:pPr>
        <w:pStyle w:val="Title"/>
        <w:ind w:firstLine="720"/>
        <w:contextualSpacing/>
        <w:jc w:val="both"/>
        <w:outlineLvl w:val="0"/>
      </w:pPr>
    </w:p>
    <w:p w14:paraId="6130D9CB" w14:textId="452A1BE6" w:rsidR="001B7AB2" w:rsidRPr="006E4D51" w:rsidRDefault="00B42A56" w:rsidP="001B7AB2">
      <w:pPr>
        <w:pStyle w:val="Title"/>
        <w:ind w:firstLine="720"/>
        <w:contextualSpacing/>
        <w:jc w:val="both"/>
        <w:outlineLvl w:val="0"/>
        <w:rPr>
          <w:rFonts w:cs="Angsana New"/>
          <w:shd w:val="clear" w:color="auto" w:fill="FFFFFF"/>
        </w:rPr>
      </w:pPr>
      <w:r w:rsidRPr="006E4D51">
        <w:t>1.1</w:t>
      </w:r>
      <w:r w:rsidR="007E4559" w:rsidRPr="006E4D51">
        <w:t>6</w:t>
      </w:r>
      <w:r w:rsidRPr="006E4D51">
        <w:t>. </w:t>
      </w:r>
      <w:r w:rsidR="00447218" w:rsidRPr="006E4D51">
        <w:rPr>
          <w:rFonts w:cs="Angsana New"/>
          <w:shd w:val="clear" w:color="auto" w:fill="FFFFFF"/>
        </w:rPr>
        <w:t>papildināt</w:t>
      </w:r>
      <w:r w:rsidRPr="006E4D51">
        <w:rPr>
          <w:rFonts w:cs="Angsana New" w:hint="cs"/>
          <w:shd w:val="clear" w:color="auto" w:fill="FFFFFF"/>
        </w:rPr>
        <w:t xml:space="preserve"> </w:t>
      </w:r>
      <w:r w:rsidR="00447218" w:rsidRPr="006E4D51">
        <w:rPr>
          <w:rFonts w:cs="Angsana New"/>
          <w:shd w:val="clear" w:color="auto" w:fill="FFFFFF"/>
        </w:rPr>
        <w:t>22</w:t>
      </w:r>
      <w:r w:rsidRPr="006E4D51">
        <w:rPr>
          <w:rFonts w:cs="Angsana New" w:hint="cs"/>
          <w:shd w:val="clear" w:color="auto" w:fill="FFFFFF"/>
        </w:rPr>
        <w:t>.</w:t>
      </w:r>
      <w:r w:rsidR="00097EDA">
        <w:rPr>
          <w:rFonts w:cs="Angsana New"/>
          <w:shd w:val="clear" w:color="auto" w:fill="FFFFFF"/>
        </w:rPr>
        <w:t> </w:t>
      </w:r>
      <w:r w:rsidRPr="006E4D51">
        <w:rPr>
          <w:rFonts w:cs="Angsana New" w:hint="cs"/>
          <w:shd w:val="clear" w:color="auto" w:fill="FFFFFF"/>
        </w:rPr>
        <w:t>pielikum</w:t>
      </w:r>
      <w:r w:rsidR="00447218" w:rsidRPr="006E4D51">
        <w:rPr>
          <w:rFonts w:cs="Angsana New"/>
          <w:shd w:val="clear" w:color="auto" w:fill="FFFFFF"/>
        </w:rPr>
        <w:t>u ar</w:t>
      </w:r>
      <w:r w:rsidR="00447218" w:rsidRPr="006E4D51">
        <w:rPr>
          <w:rFonts w:cs="Angsana New" w:hint="cs"/>
          <w:shd w:val="clear" w:color="auto" w:fill="FFFFFF"/>
        </w:rPr>
        <w:t xml:space="preserve"> </w:t>
      </w:r>
      <w:r w:rsidR="00724B69" w:rsidRPr="006E4D51">
        <w:rPr>
          <w:rFonts w:cs="Angsana New"/>
          <w:shd w:val="clear" w:color="auto" w:fill="FFFFFF"/>
        </w:rPr>
        <w:t>2.4.</w:t>
      </w:r>
      <w:r w:rsidR="00097EDA">
        <w:rPr>
          <w:rFonts w:cs="Angsana New"/>
          <w:shd w:val="clear" w:color="auto" w:fill="FFFFFF"/>
        </w:rPr>
        <w:t> </w:t>
      </w:r>
      <w:r w:rsidR="00724B69" w:rsidRPr="006E4D51">
        <w:rPr>
          <w:rFonts w:cs="Angsana New"/>
          <w:shd w:val="clear" w:color="auto" w:fill="FFFFFF"/>
        </w:rPr>
        <w:t>apakš</w:t>
      </w:r>
      <w:r w:rsidR="00447218" w:rsidRPr="006E4D51">
        <w:rPr>
          <w:rFonts w:cs="Angsana New"/>
          <w:shd w:val="clear" w:color="auto" w:fill="FFFFFF"/>
        </w:rPr>
        <w:t>punktu šādā redakcijā:</w:t>
      </w:r>
    </w:p>
    <w:p w14:paraId="6130D9CC" w14:textId="77777777" w:rsidR="00447218" w:rsidRPr="006E4D51" w:rsidRDefault="00447218" w:rsidP="001B7AB2">
      <w:pPr>
        <w:pStyle w:val="Title"/>
        <w:ind w:firstLine="720"/>
        <w:contextualSpacing/>
        <w:jc w:val="both"/>
        <w:outlineLvl w:val="0"/>
        <w:rPr>
          <w:rFonts w:cs="Angsana New"/>
          <w:shd w:val="clear" w:color="auto" w:fill="FFFFFF"/>
        </w:rPr>
      </w:pPr>
    </w:p>
    <w:p w14:paraId="6130D9CD" w14:textId="114A4C46" w:rsidR="00447218" w:rsidRPr="006E4D51" w:rsidRDefault="00B42A56" w:rsidP="001B7AB2">
      <w:pPr>
        <w:pStyle w:val="Title"/>
        <w:ind w:firstLine="720"/>
        <w:contextualSpacing/>
        <w:jc w:val="both"/>
        <w:outlineLvl w:val="0"/>
      </w:pPr>
      <w:r w:rsidRPr="006E4D51">
        <w:t>"</w:t>
      </w:r>
      <w:r w:rsidR="00724B69" w:rsidRPr="006E4D51">
        <w:t>2</w:t>
      </w:r>
      <w:r w:rsidRPr="006E4D51">
        <w:t>.</w:t>
      </w:r>
      <w:r w:rsidR="00724B69" w:rsidRPr="006E4D51">
        <w:t>4.</w:t>
      </w:r>
      <w:r w:rsidR="00097EDA">
        <w:t> </w:t>
      </w:r>
      <w:proofErr w:type="spellStart"/>
      <w:r w:rsidRPr="006E4D51">
        <w:t>griezējšuvējus</w:t>
      </w:r>
      <w:proofErr w:type="spellEnd"/>
      <w:r w:rsidRPr="006E4D51">
        <w:t xml:space="preserve"> un to kasetes, </w:t>
      </w:r>
      <w:r w:rsidR="00191769">
        <w:t xml:space="preserve">ko izmanto, </w:t>
      </w:r>
      <w:r w:rsidRPr="006E4D51">
        <w:t>veicot plaušu un bronhu operācijas."</w:t>
      </w:r>
      <w:r w:rsidR="0087586B" w:rsidRPr="006E4D51">
        <w:t>;</w:t>
      </w:r>
    </w:p>
    <w:p w14:paraId="6130D9CE" w14:textId="77777777" w:rsidR="00447218" w:rsidRPr="006E4D51" w:rsidRDefault="00447218" w:rsidP="001B7AB2">
      <w:pPr>
        <w:pStyle w:val="Title"/>
        <w:ind w:firstLine="720"/>
        <w:contextualSpacing/>
        <w:jc w:val="both"/>
        <w:outlineLvl w:val="0"/>
      </w:pPr>
    </w:p>
    <w:p w14:paraId="6130D9CF" w14:textId="77777777" w:rsidR="00C4416F" w:rsidRPr="006E4D51" w:rsidRDefault="00C4416F" w:rsidP="00447218">
      <w:pPr>
        <w:pStyle w:val="Title"/>
        <w:ind w:firstLine="720"/>
        <w:contextualSpacing/>
        <w:jc w:val="both"/>
        <w:outlineLvl w:val="0"/>
        <w:sectPr w:rsidR="00C4416F" w:rsidRPr="006E4D51" w:rsidSect="00B51A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6130D9D0" w14:textId="5F3AD76D" w:rsidR="00447218" w:rsidRPr="006E4D51" w:rsidRDefault="00B42A56" w:rsidP="00447218">
      <w:pPr>
        <w:pStyle w:val="Title"/>
        <w:ind w:firstLine="720"/>
        <w:contextualSpacing/>
        <w:jc w:val="both"/>
        <w:outlineLvl w:val="0"/>
      </w:pPr>
      <w:r w:rsidRPr="006E4D51">
        <w:lastRenderedPageBreak/>
        <w:t>1.1</w:t>
      </w:r>
      <w:r w:rsidR="007E4559" w:rsidRPr="006E4D51">
        <w:t>7</w:t>
      </w:r>
      <w:r w:rsidRPr="006E4D51">
        <w:t>. izteikt 34. pielikuma 4.</w:t>
      </w:r>
      <w:r w:rsidR="001E3442">
        <w:t> </w:t>
      </w:r>
      <w:r w:rsidRPr="006E4D51">
        <w:t>punktu šādā redakcijā:</w:t>
      </w:r>
    </w:p>
    <w:p w14:paraId="6130D9D1" w14:textId="77777777" w:rsidR="00447218" w:rsidRPr="006E4D51" w:rsidRDefault="00447218" w:rsidP="00447218">
      <w:pPr>
        <w:pStyle w:val="Title"/>
        <w:ind w:firstLine="720"/>
        <w:contextualSpacing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2"/>
        <w:gridCol w:w="2522"/>
        <w:gridCol w:w="2115"/>
        <w:gridCol w:w="2372"/>
        <w:gridCol w:w="2748"/>
        <w:gridCol w:w="1449"/>
        <w:gridCol w:w="1414"/>
      </w:tblGrid>
      <w:tr w:rsidR="00FE0E35" w:rsidRPr="006E4D51" w14:paraId="6130D9FA" w14:textId="77777777" w:rsidTr="00097EDA">
        <w:tc>
          <w:tcPr>
            <w:tcW w:w="600" w:type="pct"/>
            <w:shd w:val="clear" w:color="auto" w:fill="auto"/>
            <w:hideMark/>
          </w:tcPr>
          <w:p w14:paraId="6130D9D2" w14:textId="689F57A9" w:rsidR="00447218" w:rsidRPr="006E4D51" w:rsidRDefault="00B42A56" w:rsidP="001E3442">
            <w:pPr>
              <w:contextualSpacing/>
            </w:pPr>
            <w:r w:rsidRPr="006E4D51">
              <w:t xml:space="preserve">"4. Resnā un taisnā zarna </w:t>
            </w:r>
            <w:r w:rsidR="00F63A4F" w:rsidRPr="006E4D51">
              <w:t>vai tūplis un</w:t>
            </w:r>
            <w:r w:rsidR="00192497" w:rsidRPr="006E4D51">
              <w:t xml:space="preserve"> tūpļa kanāl</w:t>
            </w:r>
            <w:r w:rsidR="001C656E" w:rsidRPr="006E4D51">
              <w:t>s</w:t>
            </w:r>
            <w:r w:rsidR="00192497" w:rsidRPr="006E4D51">
              <w:t xml:space="preserve"> </w:t>
            </w:r>
            <w:r w:rsidR="00192497" w:rsidRPr="006E4D51">
              <w:br/>
              <w:t>(Z03.118–Z03.121)</w:t>
            </w:r>
          </w:p>
        </w:tc>
        <w:tc>
          <w:tcPr>
            <w:tcW w:w="879" w:type="pct"/>
            <w:shd w:val="clear" w:color="auto" w:fill="auto"/>
            <w:hideMark/>
          </w:tcPr>
          <w:p w14:paraId="6130D9D3" w14:textId="77777777" w:rsidR="00447218" w:rsidRPr="006E4D51" w:rsidRDefault="00B42A56" w:rsidP="00097EDA">
            <w:r w:rsidRPr="006E4D51">
              <w:t xml:space="preserve">4.1. Konstatē šādas sūdzības vai simptomus: </w:t>
            </w:r>
          </w:p>
          <w:p w14:paraId="6130D9D4" w14:textId="77777777" w:rsidR="00447218" w:rsidRPr="006E4D51" w:rsidRDefault="00B42A56" w:rsidP="00097EDA">
            <w:r w:rsidRPr="006E4D51">
              <w:t>4.1.1. pacientam vecumā no 40 gadiem ir svara zudums bez konstatēta iemesla un sāpes vēderā;</w:t>
            </w:r>
          </w:p>
          <w:p w14:paraId="6130D9D5" w14:textId="5500EB92" w:rsidR="00447218" w:rsidRPr="006E4D51" w:rsidRDefault="00B42A56" w:rsidP="00097EDA">
            <w:r w:rsidRPr="006E4D51">
              <w:t>4.1.2. pacientam vecumā no 50 gadiem ir neizskaidrojami asiņaini izdalījumi no taisnās zarnas;</w:t>
            </w:r>
          </w:p>
          <w:p w14:paraId="6130D9D6" w14:textId="77777777" w:rsidR="00447218" w:rsidRPr="006E4D51" w:rsidRDefault="00B42A56" w:rsidP="00097EDA">
            <w:r w:rsidRPr="006E4D51">
              <w:t>4.1.3. pacientam vecumā no 60 gadie</w:t>
            </w:r>
            <w:r w:rsidR="00F63A4F" w:rsidRPr="006E4D51">
              <w:t xml:space="preserve">m ir dzelzs deficīta anēmija </w:t>
            </w:r>
            <w:r w:rsidRPr="006E4D51">
              <w:t>vai vēdera izejas traucējumi;</w:t>
            </w:r>
          </w:p>
          <w:p w14:paraId="6130D9D7" w14:textId="77777777" w:rsidR="00447218" w:rsidRPr="006E4D51" w:rsidRDefault="00B42A56" w:rsidP="00097EDA">
            <w:r w:rsidRPr="006E4D51">
              <w:t>4.1.4. pacientam vecumā līdz 50 gadiem (ieskaitot) ir asiņaini izdalījumi no taisnās zarnas un kāds no šādiem simptomiem:</w:t>
            </w:r>
          </w:p>
          <w:p w14:paraId="6130D9D8" w14:textId="77777777" w:rsidR="00447218" w:rsidRPr="006E4D51" w:rsidRDefault="00B42A56" w:rsidP="00097EDA">
            <w:r w:rsidRPr="006E4D51">
              <w:t>4.1.4.1. sāpes vēderā;</w:t>
            </w:r>
          </w:p>
          <w:p w14:paraId="6130D9D9" w14:textId="77777777" w:rsidR="00447218" w:rsidRPr="006E4D51" w:rsidRDefault="00B42A56" w:rsidP="00097EDA">
            <w:r w:rsidRPr="006E4D51">
              <w:t>4.1.4.2. vēdera izejas traucējumi;</w:t>
            </w:r>
          </w:p>
          <w:p w14:paraId="6130D9DA" w14:textId="77777777" w:rsidR="00447218" w:rsidRPr="006E4D51" w:rsidRDefault="00B42A56" w:rsidP="00097EDA">
            <w:r w:rsidRPr="006E4D51">
              <w:t>4.1.4.3. svara zudums;</w:t>
            </w:r>
          </w:p>
          <w:p w14:paraId="6130D9DB" w14:textId="77777777" w:rsidR="00447218" w:rsidRPr="006E4D51" w:rsidRDefault="00B42A56" w:rsidP="00097EDA">
            <w:r w:rsidRPr="006E4D51">
              <w:t>4.1.4.4. dzelzs deficīta anēmija;</w:t>
            </w:r>
          </w:p>
          <w:p w14:paraId="6130D9DC" w14:textId="69B36FF1" w:rsidR="00447218" w:rsidRPr="006E4D51" w:rsidRDefault="00B42A56" w:rsidP="00097EDA">
            <w:pPr>
              <w:contextualSpacing/>
            </w:pPr>
            <w:r w:rsidRPr="006E4D51">
              <w:t>4.1.5. taustāms veidojums vēderā</w:t>
            </w:r>
            <w:r w:rsidR="001E3442">
              <w:t xml:space="preserve"> vai taisnajā zarnā</w:t>
            </w:r>
          </w:p>
        </w:tc>
        <w:tc>
          <w:tcPr>
            <w:tcW w:w="737" w:type="pct"/>
            <w:shd w:val="clear" w:color="auto" w:fill="auto"/>
            <w:hideMark/>
          </w:tcPr>
          <w:p w14:paraId="6130D9DD" w14:textId="77777777" w:rsidR="00447218" w:rsidRPr="006E4D51" w:rsidRDefault="00B42A56" w:rsidP="00097EDA">
            <w:pPr>
              <w:contextualSpacing/>
            </w:pPr>
            <w:r w:rsidRPr="006E4D51">
              <w:t xml:space="preserve">4.2. Veic šādas pārbaudes: </w:t>
            </w:r>
          </w:p>
          <w:p w14:paraId="6130D9DE" w14:textId="77777777" w:rsidR="00447218" w:rsidRPr="006E4D51" w:rsidRDefault="00B42A56" w:rsidP="00097EDA">
            <w:pPr>
              <w:contextualSpacing/>
            </w:pPr>
            <w:r w:rsidRPr="006E4D51">
              <w:t xml:space="preserve">4.2.1. ādas novērtēšanu (anēmija, dzelte, </w:t>
            </w:r>
            <w:proofErr w:type="spellStart"/>
            <w:r w:rsidRPr="006E4D51">
              <w:t>turgors</w:t>
            </w:r>
            <w:proofErr w:type="spellEnd"/>
            <w:r w:rsidRPr="006E4D51">
              <w:t>);</w:t>
            </w:r>
          </w:p>
          <w:p w14:paraId="6130D9DF" w14:textId="77777777" w:rsidR="00447218" w:rsidRPr="006E4D51" w:rsidRDefault="00B42A56" w:rsidP="00097EDA">
            <w:pPr>
              <w:contextualSpacing/>
            </w:pPr>
            <w:r w:rsidRPr="006E4D51">
              <w:t>4.2.2. vēdera palpāciju (sāpīgums, veidojumi);</w:t>
            </w:r>
          </w:p>
          <w:p w14:paraId="6130D9E0" w14:textId="77777777" w:rsidR="00447218" w:rsidRPr="006E4D51" w:rsidRDefault="00B42A56" w:rsidP="00097EDA">
            <w:pPr>
              <w:contextualSpacing/>
            </w:pPr>
            <w:r w:rsidRPr="006E4D51">
              <w:t>4.2.3. aknu apvidus palpāciju (sāpīgums, aknu robežas, aknu malas virsma, konsistence, izmēri);</w:t>
            </w:r>
          </w:p>
          <w:p w14:paraId="6130D9E1" w14:textId="77777777" w:rsidR="00447218" w:rsidRPr="006E4D51" w:rsidRDefault="00B42A56" w:rsidP="00097EDA">
            <w:pPr>
              <w:contextualSpacing/>
            </w:pPr>
            <w:r w:rsidRPr="006E4D51">
              <w:t>4.2.4. cirkšņu limfmezglu palpāciju;</w:t>
            </w:r>
          </w:p>
          <w:p w14:paraId="6130D9E2" w14:textId="0C4D02FF" w:rsidR="00447218" w:rsidRPr="006E4D51" w:rsidRDefault="00B42A56" w:rsidP="00097EDA">
            <w:pPr>
              <w:contextualSpacing/>
            </w:pPr>
            <w:r w:rsidRPr="006E4D51">
              <w:t>4.2.5. digitāli rektālu izmeklēšanu, ja ir aizdomas par taisnās zarnas</w:t>
            </w:r>
            <w:r w:rsidR="006735FD" w:rsidRPr="006E4D51">
              <w:t>,</w:t>
            </w:r>
            <w:r w:rsidRPr="006E4D51">
              <w:t xml:space="preserve"> tūpļa </w:t>
            </w:r>
            <w:r w:rsidR="006735FD" w:rsidRPr="006E4D51">
              <w:t>vai</w:t>
            </w:r>
            <w:r w:rsidR="001E3442">
              <w:t xml:space="preserve"> tūpļa kanāla veidojumu</w:t>
            </w:r>
          </w:p>
        </w:tc>
        <w:tc>
          <w:tcPr>
            <w:tcW w:w="827" w:type="pct"/>
            <w:shd w:val="clear" w:color="auto" w:fill="auto"/>
            <w:hideMark/>
          </w:tcPr>
          <w:p w14:paraId="6130D9E3" w14:textId="77777777" w:rsidR="00447218" w:rsidRPr="006E4D51" w:rsidRDefault="00B42A56" w:rsidP="00097EDA">
            <w:pPr>
              <w:contextualSpacing/>
            </w:pPr>
            <w:r w:rsidRPr="006E4D51">
              <w:t xml:space="preserve">4.3. Veic šādus izmeklējumus: </w:t>
            </w:r>
          </w:p>
          <w:p w14:paraId="6130D9E4" w14:textId="77777777" w:rsidR="00447218" w:rsidRPr="006E4D51" w:rsidRDefault="00B42A56" w:rsidP="00097EDA">
            <w:pPr>
              <w:contextualSpacing/>
            </w:pPr>
            <w:r w:rsidRPr="006E4D51">
              <w:t>4.3.1. nosaka pilnu asinsainu un eritrocītu grimšanas ātrumu un izvērtē, vai nav:</w:t>
            </w:r>
          </w:p>
          <w:p w14:paraId="6130D9E5" w14:textId="77777777" w:rsidR="00447218" w:rsidRPr="006E4D51" w:rsidRDefault="00B42A56" w:rsidP="00097EDA">
            <w:pPr>
              <w:contextualSpacing/>
            </w:pPr>
            <w:r w:rsidRPr="006E4D51">
              <w:t>4.3.1.1. anēmijas;</w:t>
            </w:r>
          </w:p>
          <w:p w14:paraId="6130D9E6" w14:textId="77777777" w:rsidR="00447218" w:rsidRPr="006E4D51" w:rsidRDefault="00B42A56" w:rsidP="00097EDA">
            <w:pPr>
              <w:contextualSpacing/>
            </w:pPr>
            <w:r w:rsidRPr="006E4D51">
              <w:t xml:space="preserve">4.3.1.2. </w:t>
            </w:r>
            <w:proofErr w:type="spellStart"/>
            <w:r w:rsidRPr="006E4D51">
              <w:t>leikocitozes</w:t>
            </w:r>
            <w:proofErr w:type="spellEnd"/>
            <w:r w:rsidRPr="006E4D51">
              <w:t>;</w:t>
            </w:r>
          </w:p>
          <w:p w14:paraId="6130D9E7" w14:textId="77777777" w:rsidR="00447218" w:rsidRPr="006E4D51" w:rsidRDefault="00B42A56" w:rsidP="00097EDA">
            <w:pPr>
              <w:contextualSpacing/>
            </w:pPr>
            <w:r w:rsidRPr="006E4D51">
              <w:t>4.3.1.3. palielināta eritrocītu grimšanas ātruma;</w:t>
            </w:r>
          </w:p>
          <w:p w14:paraId="6130D9E8" w14:textId="77777777" w:rsidR="00447218" w:rsidRPr="006E4D51" w:rsidRDefault="00B42A56" w:rsidP="00097EDA">
            <w:pPr>
              <w:contextualSpacing/>
            </w:pPr>
            <w:r w:rsidRPr="006E4D51">
              <w:t>4.3.2. veic asins bioķīmisko analīzi un izvērtē, vai nav izmainīts:</w:t>
            </w:r>
          </w:p>
          <w:p w14:paraId="6130D9E9" w14:textId="77777777" w:rsidR="00447218" w:rsidRPr="006E4D51" w:rsidRDefault="00B42A56" w:rsidP="00097EDA">
            <w:pPr>
              <w:contextualSpacing/>
            </w:pPr>
            <w:r w:rsidRPr="006E4D51">
              <w:t xml:space="preserve">4.3.2.1. </w:t>
            </w:r>
            <w:proofErr w:type="spellStart"/>
            <w:r w:rsidRPr="006E4D51">
              <w:t>feritīns</w:t>
            </w:r>
            <w:proofErr w:type="spellEnd"/>
            <w:r w:rsidRPr="006E4D51">
              <w:t>;</w:t>
            </w:r>
          </w:p>
          <w:p w14:paraId="6130D9EA" w14:textId="3077FDE9" w:rsidR="00447218" w:rsidRPr="006E4D51" w:rsidRDefault="00B42A56" w:rsidP="00097EDA">
            <w:pPr>
              <w:contextualSpacing/>
            </w:pPr>
            <w:r w:rsidRPr="006E4D51">
              <w:t xml:space="preserve">4.3.2.2. </w:t>
            </w:r>
            <w:proofErr w:type="spellStart"/>
            <w:r w:rsidRPr="006E4D51">
              <w:t>alanīnamino</w:t>
            </w:r>
            <w:r w:rsidR="001E3442">
              <w:softHyphen/>
            </w:r>
            <w:r w:rsidRPr="006E4D51">
              <w:t>transferāze</w:t>
            </w:r>
            <w:proofErr w:type="spellEnd"/>
            <w:r w:rsidRPr="006E4D51">
              <w:t>;</w:t>
            </w:r>
          </w:p>
          <w:p w14:paraId="6130D9EB" w14:textId="77777777" w:rsidR="00447218" w:rsidRPr="006E4D51" w:rsidRDefault="00B42A56" w:rsidP="00097EDA">
            <w:pPr>
              <w:contextualSpacing/>
            </w:pPr>
            <w:r w:rsidRPr="006E4D51">
              <w:t xml:space="preserve">4.3.2.3. sārmainā </w:t>
            </w:r>
            <w:proofErr w:type="spellStart"/>
            <w:r w:rsidRPr="006E4D51">
              <w:t>fosfotāze</w:t>
            </w:r>
            <w:proofErr w:type="spellEnd"/>
            <w:r w:rsidRPr="006E4D51">
              <w:t>;</w:t>
            </w:r>
          </w:p>
          <w:p w14:paraId="6130D9EC" w14:textId="0654B31B" w:rsidR="00447218" w:rsidRPr="006E4D51" w:rsidRDefault="00B42A56" w:rsidP="00097EDA">
            <w:pPr>
              <w:contextualSpacing/>
            </w:pPr>
            <w:r w:rsidRPr="006E4D51">
              <w:t xml:space="preserve">4.3.2.4. </w:t>
            </w:r>
            <w:proofErr w:type="spellStart"/>
            <w:r w:rsidRPr="006E4D51">
              <w:t>laktātdehidro</w:t>
            </w:r>
            <w:r w:rsidR="001E3442">
              <w:softHyphen/>
            </w:r>
            <w:r w:rsidRPr="006E4D51">
              <w:t>genāze</w:t>
            </w:r>
            <w:proofErr w:type="spellEnd"/>
            <w:r w:rsidRPr="006E4D51">
              <w:t>;</w:t>
            </w:r>
          </w:p>
          <w:p w14:paraId="6130D9ED" w14:textId="77777777" w:rsidR="00447218" w:rsidRPr="006E4D51" w:rsidRDefault="00B42A56" w:rsidP="00097EDA">
            <w:pPr>
              <w:contextualSpacing/>
            </w:pPr>
            <w:r w:rsidRPr="006E4D51">
              <w:t xml:space="preserve">4.3.2.5. </w:t>
            </w:r>
            <w:proofErr w:type="spellStart"/>
            <w:r w:rsidRPr="006E4D51">
              <w:t>kreatinīns</w:t>
            </w:r>
            <w:proofErr w:type="spellEnd"/>
            <w:r w:rsidRPr="006E4D51">
              <w:t>;</w:t>
            </w:r>
          </w:p>
          <w:p w14:paraId="6130D9EE" w14:textId="0FB7D61F" w:rsidR="00447218" w:rsidRPr="006E4D51" w:rsidRDefault="00B42A56" w:rsidP="00097EDA">
            <w:pPr>
              <w:contextualSpacing/>
            </w:pPr>
            <w:r w:rsidRPr="006E4D51">
              <w:t>4.3.3. nos</w:t>
            </w:r>
            <w:r w:rsidR="001E3442">
              <w:t>aka, vai nav slēptu asiņu fēcēs</w:t>
            </w:r>
          </w:p>
        </w:tc>
        <w:tc>
          <w:tcPr>
            <w:tcW w:w="958" w:type="pct"/>
            <w:shd w:val="clear" w:color="auto" w:fill="auto"/>
            <w:hideMark/>
          </w:tcPr>
          <w:p w14:paraId="6130D9EF" w14:textId="77777777" w:rsidR="00447218" w:rsidRPr="006E4D51" w:rsidRDefault="00B42A56" w:rsidP="00097EDA">
            <w:pPr>
              <w:contextualSpacing/>
            </w:pPr>
            <w:r w:rsidRPr="006E4D51">
              <w:t xml:space="preserve">4.4. Veic šādus izmeklējumus: </w:t>
            </w:r>
          </w:p>
          <w:p w14:paraId="6130D9F0" w14:textId="7A67D604" w:rsidR="00447218" w:rsidRPr="006E4D51" w:rsidRDefault="00B42A56" w:rsidP="00097EDA">
            <w:pPr>
              <w:contextualSpacing/>
            </w:pPr>
            <w:r w:rsidRPr="006E4D51">
              <w:t xml:space="preserve">4.4.1. </w:t>
            </w:r>
            <w:proofErr w:type="spellStart"/>
            <w:r w:rsidRPr="006E4D51">
              <w:t>rentgenkontrast</w:t>
            </w:r>
            <w:r w:rsidR="001E3442">
              <w:softHyphen/>
            </w:r>
            <w:r w:rsidRPr="006E4D51">
              <w:t>izmeklēšana</w:t>
            </w:r>
            <w:proofErr w:type="spellEnd"/>
            <w:r w:rsidRPr="006E4D51">
              <w:t xml:space="preserve"> ar bāriju;</w:t>
            </w:r>
          </w:p>
          <w:p w14:paraId="6130D9F1" w14:textId="77777777" w:rsidR="00447218" w:rsidRPr="006E4D51" w:rsidRDefault="00B42A56" w:rsidP="00097EDA">
            <w:pPr>
              <w:contextualSpacing/>
            </w:pPr>
            <w:r w:rsidRPr="006E4D51">
              <w:t>4.4.2. kolonoskopija ar biopsiju, ja ir resnās zarnas veidojums;</w:t>
            </w:r>
          </w:p>
          <w:p w14:paraId="6130D9F2" w14:textId="3C0F4287" w:rsidR="00447218" w:rsidRPr="006E4D51" w:rsidRDefault="00B42A56" w:rsidP="00097EDA">
            <w:pPr>
              <w:contextualSpacing/>
            </w:pPr>
            <w:r w:rsidRPr="006E4D51">
              <w:t>4.4.3. rektoskopija ar biopsiju, ja ir taisnās zarnas</w:t>
            </w:r>
            <w:r w:rsidR="009A2733" w:rsidRPr="006E4D51">
              <w:t>,</w:t>
            </w:r>
            <w:r w:rsidRPr="006E4D51">
              <w:t xml:space="preserve"> t</w:t>
            </w:r>
            <w:r w:rsidR="001E3442">
              <w:t>ūpļa vai tūpļa kanāla veidojums</w:t>
            </w:r>
          </w:p>
        </w:tc>
        <w:tc>
          <w:tcPr>
            <w:tcW w:w="505" w:type="pct"/>
            <w:shd w:val="clear" w:color="auto" w:fill="auto"/>
            <w:hideMark/>
          </w:tcPr>
          <w:p w14:paraId="6130D9F3" w14:textId="573BAC2C" w:rsidR="00447218" w:rsidRPr="006E4D51" w:rsidRDefault="00097EDA" w:rsidP="00097EDA">
            <w:pPr>
              <w:contextualSpacing/>
            </w:pPr>
            <w:r>
              <w:t>4.5. Netiek veikti</w:t>
            </w:r>
          </w:p>
        </w:tc>
        <w:tc>
          <w:tcPr>
            <w:tcW w:w="493" w:type="pct"/>
            <w:shd w:val="clear" w:color="auto" w:fill="auto"/>
            <w:hideMark/>
          </w:tcPr>
          <w:p w14:paraId="6130D9F4" w14:textId="77777777" w:rsidR="00447218" w:rsidRPr="006E4D51" w:rsidRDefault="00B42A56" w:rsidP="00097EDA">
            <w:pPr>
              <w:contextualSpacing/>
            </w:pPr>
            <w:r w:rsidRPr="006E4D51">
              <w:t xml:space="preserve">4.6. Nosūta pie ķirurga uz kādu no šādām ārstniecības iestādēm: </w:t>
            </w:r>
          </w:p>
          <w:p w14:paraId="6130D9F5" w14:textId="77777777" w:rsidR="00447218" w:rsidRPr="006E4D51" w:rsidRDefault="00B42A56" w:rsidP="00097EDA">
            <w:pPr>
              <w:contextualSpacing/>
            </w:pPr>
            <w:r w:rsidRPr="006E4D51">
              <w:t>4.6.1. SIA "Rīgas Austrumu klīniskā universitātes slimnīca";</w:t>
            </w:r>
          </w:p>
          <w:p w14:paraId="6130D9F6" w14:textId="77777777" w:rsidR="00447218" w:rsidRPr="006E4D51" w:rsidRDefault="00B42A56" w:rsidP="00097EDA">
            <w:pPr>
              <w:contextualSpacing/>
            </w:pPr>
            <w:r w:rsidRPr="006E4D51">
              <w:t xml:space="preserve">4.6.2. VSIA "Paula </w:t>
            </w:r>
            <w:proofErr w:type="gramStart"/>
            <w:r w:rsidRPr="006E4D51">
              <w:t>Stradiņa klīniskā universitātes slimnīca</w:t>
            </w:r>
            <w:proofErr w:type="gramEnd"/>
            <w:r w:rsidRPr="006E4D51">
              <w:t>";</w:t>
            </w:r>
          </w:p>
          <w:p w14:paraId="6130D9F7" w14:textId="77777777" w:rsidR="00447218" w:rsidRPr="006E4D51" w:rsidRDefault="00B42A56" w:rsidP="00097EDA">
            <w:pPr>
              <w:contextualSpacing/>
            </w:pPr>
            <w:r w:rsidRPr="006E4D51">
              <w:t>4.6.3. SIA "Daugavpils reģionālā slimnīca";</w:t>
            </w:r>
          </w:p>
          <w:p w14:paraId="6130D9F8" w14:textId="77777777" w:rsidR="00447218" w:rsidRPr="006E4D51" w:rsidRDefault="00B42A56" w:rsidP="00097EDA">
            <w:pPr>
              <w:contextualSpacing/>
            </w:pPr>
            <w:r w:rsidRPr="006E4D51">
              <w:t>4.6.4. SIA "Liepājas reģionālā slimnīca";</w:t>
            </w:r>
          </w:p>
          <w:p w14:paraId="6130D9F9" w14:textId="5BE1EDAE" w:rsidR="00447218" w:rsidRPr="006E4D51" w:rsidRDefault="001E3442" w:rsidP="001E3442">
            <w:pPr>
              <w:contextualSpacing/>
            </w:pPr>
            <w:r>
              <w:t>4.6.5. VSIA "Piejūras slimnīca"</w:t>
            </w:r>
            <w:r w:rsidR="00531C6D" w:rsidRPr="006E4D51">
              <w:t>"</w:t>
            </w:r>
          </w:p>
        </w:tc>
      </w:tr>
    </w:tbl>
    <w:p w14:paraId="6130D9FB" w14:textId="77777777" w:rsidR="00447218" w:rsidRPr="006E4D51" w:rsidRDefault="00447218" w:rsidP="00447218">
      <w:pPr>
        <w:pStyle w:val="Title"/>
        <w:ind w:firstLine="720"/>
        <w:contextualSpacing/>
        <w:jc w:val="both"/>
        <w:outlineLvl w:val="0"/>
      </w:pPr>
    </w:p>
    <w:p w14:paraId="6130D9FC" w14:textId="59A0A99D" w:rsidR="00447218" w:rsidRPr="006E4D51" w:rsidRDefault="00B42A56" w:rsidP="00447218">
      <w:pPr>
        <w:pStyle w:val="Title"/>
        <w:ind w:firstLine="720"/>
        <w:contextualSpacing/>
        <w:jc w:val="both"/>
        <w:outlineLvl w:val="0"/>
      </w:pPr>
      <w:r w:rsidRPr="006E4D51">
        <w:lastRenderedPageBreak/>
        <w:t>1.1</w:t>
      </w:r>
      <w:r w:rsidR="007E4559" w:rsidRPr="006E4D51">
        <w:t>8</w:t>
      </w:r>
      <w:r w:rsidRPr="006E4D51">
        <w:t>. papildināt 34.</w:t>
      </w:r>
      <w:r w:rsidR="001E3442">
        <w:t> </w:t>
      </w:r>
      <w:r w:rsidRPr="006E4D51">
        <w:t>pielikumu ar 12., 13., 14., 15. un 16.</w:t>
      </w:r>
      <w:r w:rsidR="001E3442">
        <w:t> </w:t>
      </w:r>
      <w:r w:rsidRPr="006E4D51">
        <w:t xml:space="preserve">punktu šādā redakcijā: </w:t>
      </w:r>
    </w:p>
    <w:p w14:paraId="6130D9FD" w14:textId="77777777" w:rsidR="00447218" w:rsidRPr="006E4D51" w:rsidRDefault="00447218" w:rsidP="00447218">
      <w:pPr>
        <w:pStyle w:val="Title"/>
        <w:ind w:firstLine="720"/>
        <w:contextualSpacing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2048"/>
        <w:gridCol w:w="2441"/>
        <w:gridCol w:w="2372"/>
        <w:gridCol w:w="2014"/>
        <w:gridCol w:w="1483"/>
        <w:gridCol w:w="1853"/>
      </w:tblGrid>
      <w:tr w:rsidR="006E4D51" w:rsidRPr="006E4D51" w14:paraId="6130DA1C" w14:textId="77777777" w:rsidTr="00757869">
        <w:tc>
          <w:tcPr>
            <w:tcW w:w="743" w:type="pct"/>
            <w:shd w:val="clear" w:color="auto" w:fill="auto"/>
            <w:hideMark/>
          </w:tcPr>
          <w:p w14:paraId="6130D9FE" w14:textId="72CAFA4F" w:rsidR="00AC03B7" w:rsidRPr="006E4D51" w:rsidRDefault="00B42A56" w:rsidP="001E3442">
            <w:r w:rsidRPr="006E4D51">
              <w:t>"12. Centrālā nervu sistēma</w:t>
            </w:r>
            <w:r w:rsidRPr="006E4D51">
              <w:br/>
              <w:t>(Z03.170</w:t>
            </w:r>
            <w:r w:rsidR="001E3442">
              <w:t>–</w:t>
            </w:r>
            <w:r w:rsidRPr="006E4D51">
              <w:t>Z03.172)</w:t>
            </w:r>
          </w:p>
        </w:tc>
        <w:tc>
          <w:tcPr>
            <w:tcW w:w="714" w:type="pct"/>
            <w:shd w:val="clear" w:color="auto" w:fill="auto"/>
            <w:hideMark/>
          </w:tcPr>
          <w:p w14:paraId="6130D9FF" w14:textId="77777777" w:rsidR="00AC03B7" w:rsidRPr="006E4D51" w:rsidRDefault="00B42A56" w:rsidP="00097EDA">
            <w:r w:rsidRPr="006E4D51">
              <w:t xml:space="preserve">12.1. Konstatē šādas sūdzības vai simptomus, kas attīstījušies īsā laika periodā: </w:t>
            </w:r>
          </w:p>
          <w:p w14:paraId="6130DA00" w14:textId="77777777" w:rsidR="00AC03B7" w:rsidRPr="006E4D51" w:rsidRDefault="00B42A56" w:rsidP="00097EDA">
            <w:r w:rsidRPr="006E4D51">
              <w:t>12.1.1.</w:t>
            </w:r>
            <w:r w:rsidR="00850682" w:rsidRPr="006E4D51">
              <w:t xml:space="preserve"> </w:t>
            </w:r>
            <w:r w:rsidRPr="006E4D51">
              <w:t>pirmreizēja epileptiska lēkme;</w:t>
            </w:r>
          </w:p>
          <w:p w14:paraId="6130DA01" w14:textId="77777777" w:rsidR="00AC03B7" w:rsidRPr="006E4D51" w:rsidRDefault="00B42A56" w:rsidP="00097EDA">
            <w:r w:rsidRPr="006E4D51">
              <w:t>12.1.2.</w:t>
            </w:r>
            <w:r w:rsidR="00850682" w:rsidRPr="006E4D51">
              <w:t xml:space="preserve"> </w:t>
            </w:r>
            <w:r w:rsidRPr="006E4D51">
              <w:t>pēkšņas, patvaļīgas muskuļu kustības vai krampji;</w:t>
            </w:r>
          </w:p>
          <w:p w14:paraId="6130DA02" w14:textId="77777777" w:rsidR="00AC03B7" w:rsidRPr="006E4D51" w:rsidRDefault="00B42A56" w:rsidP="00097EDA">
            <w:r w:rsidRPr="006E4D51">
              <w:t>12.1.3.</w:t>
            </w:r>
            <w:r w:rsidR="00850682" w:rsidRPr="006E4D51">
              <w:t xml:space="preserve"> </w:t>
            </w:r>
            <w:r w:rsidRPr="006E4D51">
              <w:t>pieaugošas, atkārtotas automātiskas kustības, kā kakla slīpuma maiņa vai šķielēšana;</w:t>
            </w:r>
          </w:p>
          <w:p w14:paraId="6130DA03" w14:textId="6FF199FD" w:rsidR="00AC03B7" w:rsidRPr="006E4D51" w:rsidRDefault="00B42A56" w:rsidP="00097EDA">
            <w:r w:rsidRPr="006E4D51">
              <w:t>12.1.4.</w:t>
            </w:r>
            <w:r w:rsidR="00850682" w:rsidRPr="006E4D51">
              <w:t xml:space="preserve"> </w:t>
            </w:r>
            <w:r w:rsidRPr="006E4D51">
              <w:t>neizskaid</w:t>
            </w:r>
            <w:r w:rsidR="001E3442">
              <w:softHyphen/>
            </w:r>
            <w:r w:rsidRPr="006E4D51">
              <w:t>rojama slikta dūša vai pēkšņa vemšana ar strūklu;</w:t>
            </w:r>
          </w:p>
          <w:p w14:paraId="6130DA04" w14:textId="22AD7154" w:rsidR="00AC03B7" w:rsidRPr="006E4D51" w:rsidRDefault="00B42A56" w:rsidP="00097EDA">
            <w:r w:rsidRPr="006E4D51">
              <w:t>12.1.5.</w:t>
            </w:r>
            <w:r w:rsidR="00850682" w:rsidRPr="006E4D51">
              <w:t xml:space="preserve"> </w:t>
            </w:r>
            <w:r w:rsidRPr="006E4D51">
              <w:t>pārvie</w:t>
            </w:r>
            <w:r w:rsidR="001E3442">
              <w:softHyphen/>
            </w:r>
            <w:r w:rsidRPr="006E4D51">
              <w:t>tošanās vai līdzsvara traucējumi;</w:t>
            </w:r>
          </w:p>
          <w:p w14:paraId="6130DA05" w14:textId="77777777" w:rsidR="00AC03B7" w:rsidRPr="006E4D51" w:rsidRDefault="00B42A56" w:rsidP="00097EDA">
            <w:r w:rsidRPr="006E4D51">
              <w:t>12.1.6.</w:t>
            </w:r>
            <w:r w:rsidR="00850682" w:rsidRPr="006E4D51">
              <w:t xml:space="preserve"> </w:t>
            </w:r>
            <w:r w:rsidRPr="006E4D51">
              <w:t>neskaidras etioloģijas, strauji progresējoši samaņas</w:t>
            </w:r>
            <w:r w:rsidR="009A2733" w:rsidRPr="006E4D51">
              <w:t>,</w:t>
            </w:r>
            <w:r w:rsidRPr="006E4D51">
              <w:t xml:space="preserve"> redzes vai uztveres traucējumi;</w:t>
            </w:r>
          </w:p>
          <w:p w14:paraId="6130DA07" w14:textId="4BEF87A2" w:rsidR="00AC03B7" w:rsidRPr="006E4D51" w:rsidRDefault="00B42A56" w:rsidP="00097EDA">
            <w:r w:rsidRPr="006E4D51">
              <w:t>12.1.7.</w:t>
            </w:r>
            <w:r w:rsidR="001E3442">
              <w:t xml:space="preserve"> </w:t>
            </w:r>
            <w:r w:rsidRPr="006E4D51">
              <w:t xml:space="preserve">pakāpeniski </w:t>
            </w:r>
            <w:r w:rsidRPr="006E4D51">
              <w:lastRenderedPageBreak/>
              <w:t>pieaugoši jušanas traucējumi;</w:t>
            </w:r>
          </w:p>
          <w:p w14:paraId="6130DA08" w14:textId="77777777" w:rsidR="00AC03B7" w:rsidRPr="006E4D51" w:rsidRDefault="00B42A56" w:rsidP="00097EDA">
            <w:r w:rsidRPr="006E4D51">
              <w:t>12.1.8.</w:t>
            </w:r>
            <w:r w:rsidR="00850682" w:rsidRPr="006E4D51">
              <w:t xml:space="preserve"> </w:t>
            </w:r>
            <w:r w:rsidRPr="006E4D51">
              <w:t>hroniskas, progresējošas nakts vai rīta galvassāpes;</w:t>
            </w:r>
          </w:p>
          <w:p w14:paraId="6130DA09" w14:textId="7DB78337" w:rsidR="00AC03B7" w:rsidRPr="006E4D51" w:rsidRDefault="00B42A56" w:rsidP="001E3442">
            <w:r w:rsidRPr="006E4D51">
              <w:t>12.1.9.</w:t>
            </w:r>
            <w:r w:rsidR="00850682" w:rsidRPr="006E4D51">
              <w:t xml:space="preserve"> </w:t>
            </w:r>
            <w:proofErr w:type="spellStart"/>
            <w:r w:rsidRPr="006E4D51">
              <w:t>topiska</w:t>
            </w:r>
            <w:proofErr w:type="spellEnd"/>
            <w:r w:rsidRPr="006E4D51">
              <w:t xml:space="preserve"> neiroloģiska simptomātika, kas norāda uz iespējamu muguras smadzeņu bojājumu un tā līmeni, piemēram, parēzes</w:t>
            </w:r>
            <w:r w:rsidR="00315BC1" w:rsidRPr="006E4D51">
              <w:t>,</w:t>
            </w:r>
            <w:r w:rsidRPr="006E4D51">
              <w:t xml:space="preserve"> jušanas</w:t>
            </w:r>
            <w:r w:rsidR="00315BC1" w:rsidRPr="006E4D51">
              <w:t>,</w:t>
            </w:r>
            <w:proofErr w:type="gramStart"/>
            <w:r w:rsidRPr="006E4D51">
              <w:t xml:space="preserve">  </w:t>
            </w:r>
            <w:proofErr w:type="gramEnd"/>
            <w:r w:rsidRPr="006E4D51">
              <w:t>urinācij</w:t>
            </w:r>
            <w:r w:rsidR="001E3442">
              <w:t>as vai vēdera izejas traucējumi</w:t>
            </w:r>
          </w:p>
        </w:tc>
        <w:tc>
          <w:tcPr>
            <w:tcW w:w="851" w:type="pct"/>
            <w:shd w:val="clear" w:color="auto" w:fill="auto"/>
            <w:hideMark/>
          </w:tcPr>
          <w:p w14:paraId="6130DA0A" w14:textId="77777777" w:rsidR="00AC03B7" w:rsidRPr="006E4D51" w:rsidRDefault="00B42A56" w:rsidP="00097EDA">
            <w:r w:rsidRPr="006E4D51">
              <w:lastRenderedPageBreak/>
              <w:t xml:space="preserve">12.2. Veic šādas pārbaudes: </w:t>
            </w:r>
          </w:p>
          <w:p w14:paraId="6130DA0B" w14:textId="77777777" w:rsidR="00AC03B7" w:rsidRPr="006E4D51" w:rsidRDefault="00B42A56" w:rsidP="00097EDA">
            <w:r w:rsidRPr="006E4D51">
              <w:t>12.2.1. neiroloģiskā</w:t>
            </w:r>
            <w:proofErr w:type="gramStart"/>
            <w:r w:rsidRPr="006E4D51">
              <w:t xml:space="preserve">  </w:t>
            </w:r>
            <w:proofErr w:type="gramEnd"/>
            <w:r w:rsidRPr="006E4D51">
              <w:t>stāvokļa izvērtēšanu (kustību, jušanas, koordinācijas un uztveres sfēra);</w:t>
            </w:r>
          </w:p>
          <w:p w14:paraId="6130DA0C" w14:textId="77777777" w:rsidR="00AC03B7" w:rsidRPr="006E4D51" w:rsidRDefault="00B42A56" w:rsidP="00097EDA">
            <w:r w:rsidRPr="006E4D51">
              <w:t>12.2.2. muskuļu spēka pārbaudi;</w:t>
            </w:r>
          </w:p>
          <w:p w14:paraId="6130DA0D" w14:textId="0DA0DD1C" w:rsidR="00AC03B7" w:rsidRPr="006E4D51" w:rsidRDefault="00B42A56" w:rsidP="00097EDA">
            <w:r w:rsidRPr="006E4D51">
              <w:t>12.2.3.</w:t>
            </w:r>
            <w:r w:rsidR="00DA7D81">
              <w:t xml:space="preserve"> </w:t>
            </w:r>
            <w:r w:rsidRPr="006E4D51">
              <w:t>redzes pārbaudi</w:t>
            </w:r>
            <w:r w:rsidR="00DA7D81">
              <w:t>;</w:t>
            </w:r>
          </w:p>
          <w:p w14:paraId="6130DA0E" w14:textId="77777777" w:rsidR="00AC03B7" w:rsidRPr="006E4D51" w:rsidRDefault="00B42A56" w:rsidP="00097EDA">
            <w:r w:rsidRPr="006E4D51">
              <w:t>12.2.4. līdzsvara un pārvietošanās pārbaudi;</w:t>
            </w:r>
          </w:p>
          <w:p w14:paraId="6130DA10" w14:textId="2D943599" w:rsidR="00AC03B7" w:rsidRPr="006E4D51" w:rsidRDefault="00B42A56" w:rsidP="001E3442">
            <w:r w:rsidRPr="006E4D51">
              <w:t>12.2.5.</w:t>
            </w:r>
            <w:r w:rsidR="00850682" w:rsidRPr="006E4D51">
              <w:t xml:space="preserve"> </w:t>
            </w:r>
            <w:r w:rsidRPr="006E4D51">
              <w:t>mugurkaula apskati un palpāci</w:t>
            </w:r>
            <w:r w:rsidR="001E3442">
              <w:t>ju</w:t>
            </w:r>
          </w:p>
        </w:tc>
        <w:tc>
          <w:tcPr>
            <w:tcW w:w="827" w:type="pct"/>
            <w:shd w:val="clear" w:color="auto" w:fill="auto"/>
            <w:hideMark/>
          </w:tcPr>
          <w:p w14:paraId="6130DA11" w14:textId="06C021ED" w:rsidR="00AC03B7" w:rsidRPr="006E4D51" w:rsidRDefault="00B42A56" w:rsidP="00097EDA">
            <w:r w:rsidRPr="006E4D51">
              <w:t>12.3.</w:t>
            </w:r>
            <w:r w:rsidR="00850682" w:rsidRPr="006E4D51">
              <w:t xml:space="preserve"> </w:t>
            </w:r>
            <w:r w:rsidR="001E3442">
              <w:t>Netiek veikti</w:t>
            </w:r>
          </w:p>
        </w:tc>
        <w:tc>
          <w:tcPr>
            <w:tcW w:w="702" w:type="pct"/>
            <w:shd w:val="clear" w:color="auto" w:fill="auto"/>
            <w:hideMark/>
          </w:tcPr>
          <w:p w14:paraId="6130DA12" w14:textId="13E23BC5" w:rsidR="00AC03B7" w:rsidRPr="006E4D51" w:rsidRDefault="00B42A56" w:rsidP="00097EDA">
            <w:r w:rsidRPr="006E4D51">
              <w:t>12.4.</w:t>
            </w:r>
            <w:r w:rsidR="00850682" w:rsidRPr="006E4D51">
              <w:t xml:space="preserve"> </w:t>
            </w:r>
            <w:r w:rsidRPr="006E4D51">
              <w:t>Netiek veikti</w:t>
            </w:r>
          </w:p>
          <w:p w14:paraId="6130DA13" w14:textId="77777777" w:rsidR="00AC03B7" w:rsidRPr="006E4D51" w:rsidRDefault="00AC03B7" w:rsidP="00097EDA"/>
          <w:p w14:paraId="6130DA14" w14:textId="77777777" w:rsidR="00AC03B7" w:rsidRPr="006E4D51" w:rsidRDefault="00AC03B7" w:rsidP="00097EDA"/>
        </w:tc>
        <w:tc>
          <w:tcPr>
            <w:tcW w:w="517" w:type="pct"/>
            <w:shd w:val="clear" w:color="auto" w:fill="auto"/>
            <w:hideMark/>
          </w:tcPr>
          <w:p w14:paraId="6130DA15" w14:textId="691BB0A8" w:rsidR="00AC03B7" w:rsidRPr="006E4D51" w:rsidRDefault="00B42A56" w:rsidP="001E3442">
            <w:r w:rsidRPr="006E4D51">
              <w:t>12.5. Netiek veikti</w:t>
            </w:r>
          </w:p>
        </w:tc>
        <w:tc>
          <w:tcPr>
            <w:tcW w:w="646" w:type="pct"/>
            <w:shd w:val="clear" w:color="auto" w:fill="auto"/>
            <w:hideMark/>
          </w:tcPr>
          <w:p w14:paraId="6130DA16" w14:textId="179E3634" w:rsidR="00AC03B7" w:rsidRPr="006E4D51" w:rsidRDefault="00B42A56" w:rsidP="00097EDA">
            <w:r w:rsidRPr="006E4D51">
              <w:t xml:space="preserve">12.6. Nosūta pie neirologa uz kādu no šādām ārstniecības iestādēm: </w:t>
            </w:r>
          </w:p>
          <w:p w14:paraId="6130DA17" w14:textId="77777777" w:rsidR="00AC03B7" w:rsidRPr="006E4D51" w:rsidRDefault="00B42A56" w:rsidP="00097EDA">
            <w:r w:rsidRPr="006E4D51">
              <w:t>12.6.1. SIA "Rīgas Austrumu klīniskā universitātes slimnīca";</w:t>
            </w:r>
          </w:p>
          <w:p w14:paraId="6130DA18" w14:textId="77777777" w:rsidR="00AC03B7" w:rsidRPr="006E4D51" w:rsidRDefault="00B42A56" w:rsidP="00097EDA">
            <w:r w:rsidRPr="006E4D51">
              <w:t xml:space="preserve">12.6.2. VSIA "Paula </w:t>
            </w:r>
            <w:proofErr w:type="gramStart"/>
            <w:r w:rsidRPr="006E4D51">
              <w:t>Stradiņa klīniskā universitātes slimnīca</w:t>
            </w:r>
            <w:proofErr w:type="gramEnd"/>
            <w:r w:rsidRPr="006E4D51">
              <w:t>";</w:t>
            </w:r>
          </w:p>
          <w:p w14:paraId="6130DA19" w14:textId="77777777" w:rsidR="00AC03B7" w:rsidRPr="006E4D51" w:rsidRDefault="00B42A56" w:rsidP="00097EDA">
            <w:r w:rsidRPr="006E4D51">
              <w:t>12.6.3. SIA "Daugavpils reģionālā slimnīca";</w:t>
            </w:r>
          </w:p>
          <w:p w14:paraId="6130DA1A" w14:textId="77777777" w:rsidR="00AC03B7" w:rsidRPr="006E4D51" w:rsidRDefault="00B42A56" w:rsidP="00097EDA">
            <w:r w:rsidRPr="006E4D51">
              <w:t>12.6.4. SIA "Liepājas reģionālā slimnīca";</w:t>
            </w:r>
          </w:p>
          <w:p w14:paraId="6130DA1B" w14:textId="68722DEF" w:rsidR="00AC03B7" w:rsidRPr="006E4D51" w:rsidRDefault="00B42A56" w:rsidP="00097EDA">
            <w:r w:rsidRPr="006E4D51">
              <w:t>1</w:t>
            </w:r>
            <w:r w:rsidR="001E3442">
              <w:t>2.6.5. VSIA "Piejūras slimnīca"</w:t>
            </w:r>
          </w:p>
        </w:tc>
      </w:tr>
      <w:tr w:rsidR="006E4D51" w:rsidRPr="006E4D51" w14:paraId="6130DA36" w14:textId="77777777" w:rsidTr="00757869">
        <w:tc>
          <w:tcPr>
            <w:tcW w:w="743" w:type="pct"/>
            <w:shd w:val="clear" w:color="auto" w:fill="auto"/>
            <w:hideMark/>
          </w:tcPr>
          <w:p w14:paraId="6130DA1D" w14:textId="77777777" w:rsidR="00AC03B7" w:rsidRPr="006E4D51" w:rsidRDefault="00B42A56" w:rsidP="00097EDA">
            <w:r w:rsidRPr="006E4D51">
              <w:lastRenderedPageBreak/>
              <w:t>13. Vairogdziedzer</w:t>
            </w:r>
            <w:r w:rsidR="001C656E" w:rsidRPr="006E4D51">
              <w:t>is</w:t>
            </w:r>
            <w:r w:rsidRPr="006E4D51">
              <w:br/>
              <w:t>(Z03.173)</w:t>
            </w:r>
          </w:p>
        </w:tc>
        <w:tc>
          <w:tcPr>
            <w:tcW w:w="714" w:type="pct"/>
            <w:shd w:val="clear" w:color="auto" w:fill="auto"/>
            <w:hideMark/>
          </w:tcPr>
          <w:p w14:paraId="6130DA1E" w14:textId="77777777" w:rsidR="00AC03B7" w:rsidRPr="006E4D51" w:rsidRDefault="00B42A56" w:rsidP="00097EDA">
            <w:r w:rsidRPr="006E4D51">
              <w:t>13.1. Konstatē šādas sūdzības vai simptomus:</w:t>
            </w:r>
          </w:p>
          <w:p w14:paraId="6130DA1F" w14:textId="19A5AC1E" w:rsidR="00AC03B7" w:rsidRPr="006E4D51" w:rsidRDefault="00B42A56" w:rsidP="00097EDA">
            <w:r w:rsidRPr="006E4D51">
              <w:t>13.1.1.</w:t>
            </w:r>
            <w:r w:rsidR="001E3442">
              <w:t> </w:t>
            </w:r>
            <w:r w:rsidRPr="006E4D51">
              <w:t>balss izmaiņas;</w:t>
            </w:r>
          </w:p>
          <w:p w14:paraId="6130DA20" w14:textId="77777777" w:rsidR="00AC03B7" w:rsidRPr="006E4D51" w:rsidRDefault="00B42A56" w:rsidP="00097EDA">
            <w:r w:rsidRPr="006E4D51">
              <w:t>13.1.2.</w:t>
            </w:r>
            <w:r w:rsidR="00850682" w:rsidRPr="006E4D51">
              <w:t xml:space="preserve"> </w:t>
            </w:r>
            <w:proofErr w:type="spellStart"/>
            <w:r w:rsidRPr="006E4D51">
              <w:t>stridoroza</w:t>
            </w:r>
            <w:proofErr w:type="spellEnd"/>
            <w:r w:rsidRPr="006E4D51">
              <w:t>, apgrūtināta elpošana;</w:t>
            </w:r>
          </w:p>
          <w:p w14:paraId="6130DA21" w14:textId="77777777" w:rsidR="00AC03B7" w:rsidRPr="006E4D51" w:rsidRDefault="00B42A56" w:rsidP="00097EDA">
            <w:r w:rsidRPr="006E4D51">
              <w:t>13.1.3. rīšanas grūtības;</w:t>
            </w:r>
          </w:p>
          <w:p w14:paraId="6130DA22" w14:textId="77777777" w:rsidR="00AC03B7" w:rsidRPr="006E4D51" w:rsidRDefault="00B42A56" w:rsidP="00097EDA">
            <w:r w:rsidRPr="006E4D51">
              <w:t>13.1.4. strauji augošs veidojums kaklā;</w:t>
            </w:r>
          </w:p>
          <w:p w14:paraId="6130DA23" w14:textId="175F9680" w:rsidR="00AC03B7" w:rsidRPr="006E4D51" w:rsidRDefault="00B42A56" w:rsidP="00097EDA">
            <w:r w:rsidRPr="006E4D51">
              <w:t>13.1.5</w:t>
            </w:r>
            <w:r w:rsidR="001E3442">
              <w:t>. palielināti kakla limfmezgli</w:t>
            </w:r>
          </w:p>
        </w:tc>
        <w:tc>
          <w:tcPr>
            <w:tcW w:w="851" w:type="pct"/>
            <w:shd w:val="clear" w:color="auto" w:fill="auto"/>
            <w:hideMark/>
          </w:tcPr>
          <w:p w14:paraId="6130DA24" w14:textId="77777777" w:rsidR="00AC03B7" w:rsidRPr="006E4D51" w:rsidRDefault="00B42A56" w:rsidP="00097EDA">
            <w:r w:rsidRPr="006E4D51">
              <w:t>13.2. Veic šādas pārbaudes:</w:t>
            </w:r>
          </w:p>
          <w:p w14:paraId="6130DA25" w14:textId="77777777" w:rsidR="00AC03B7" w:rsidRPr="006E4D51" w:rsidRDefault="00B42A56" w:rsidP="00097EDA">
            <w:r w:rsidRPr="006E4D51">
              <w:t>13.2.1. noskaidro, vai anamnēzē ir kāds no šādiem faktiem:</w:t>
            </w:r>
          </w:p>
          <w:p w14:paraId="6130DA26" w14:textId="77777777" w:rsidR="00AC03B7" w:rsidRPr="006E4D51" w:rsidRDefault="00B42A56" w:rsidP="00097EDA">
            <w:r w:rsidRPr="006E4D51">
              <w:t xml:space="preserve">13.2.1.1. kakla apstarojums bērnībā; </w:t>
            </w:r>
          </w:p>
          <w:p w14:paraId="6130DA27" w14:textId="77777777" w:rsidR="00AC03B7" w:rsidRPr="006E4D51" w:rsidRDefault="00B42A56" w:rsidP="00097EDA">
            <w:r w:rsidRPr="006E4D51">
              <w:t>13.2.1.2.</w:t>
            </w:r>
            <w:r w:rsidR="00EC7139" w:rsidRPr="006E4D51">
              <w:t xml:space="preserve"> </w:t>
            </w:r>
            <w:r w:rsidRPr="006E4D51">
              <w:t>Černobiļas AES katastrofas upuris vai seku likvidācijas dalībnieks;</w:t>
            </w:r>
          </w:p>
          <w:p w14:paraId="6130DA28" w14:textId="491D7375" w:rsidR="00AC03B7" w:rsidRPr="006E4D51" w:rsidRDefault="00B42A56" w:rsidP="00097EDA">
            <w:r w:rsidRPr="006E4D51">
              <w:t>13.2.1.3.</w:t>
            </w:r>
            <w:r w:rsidR="00EC7139" w:rsidRPr="006E4D51">
              <w:t xml:space="preserve"> </w:t>
            </w:r>
            <w:r w:rsidRPr="006E4D51">
              <w:t>vairog</w:t>
            </w:r>
            <w:r w:rsidR="001E3442">
              <w:softHyphen/>
            </w:r>
            <w:r w:rsidRPr="006E4D51">
              <w:t>dziedzera vēzis pirmās un otrās pakāpes radiniekam;</w:t>
            </w:r>
          </w:p>
          <w:p w14:paraId="6130DA29" w14:textId="09E329DF" w:rsidR="00AC03B7" w:rsidRPr="006E4D51" w:rsidRDefault="00B42A56" w:rsidP="00097EDA">
            <w:r w:rsidRPr="006E4D51">
              <w:t>13.2.2.</w:t>
            </w:r>
            <w:r w:rsidR="001E3442">
              <w:t xml:space="preserve"> </w:t>
            </w:r>
            <w:r w:rsidRPr="006E4D51">
              <w:t xml:space="preserve">vairogdziedzera palpāciju (cietākas </w:t>
            </w:r>
            <w:r w:rsidRPr="006E4D51">
              <w:lastRenderedPageBreak/>
              <w:t>konsistences, mazkustīgs veidojums);</w:t>
            </w:r>
          </w:p>
          <w:p w14:paraId="6130DA2A" w14:textId="6ACA05BC" w:rsidR="00AC03B7" w:rsidRPr="006E4D51" w:rsidRDefault="00B42A56" w:rsidP="001E3442">
            <w:r w:rsidRPr="006E4D51">
              <w:t xml:space="preserve">13.2.3. kakla limfmezglu palpāciju </w:t>
            </w:r>
          </w:p>
        </w:tc>
        <w:tc>
          <w:tcPr>
            <w:tcW w:w="827" w:type="pct"/>
            <w:shd w:val="clear" w:color="auto" w:fill="auto"/>
            <w:hideMark/>
          </w:tcPr>
          <w:p w14:paraId="6130DA2C" w14:textId="3C9E5C7D" w:rsidR="00AC03B7" w:rsidRPr="006E4D51" w:rsidRDefault="00B42A56" w:rsidP="0080721E">
            <w:r w:rsidRPr="006E4D51">
              <w:lastRenderedPageBreak/>
              <w:t xml:space="preserve">13.3. </w:t>
            </w:r>
            <w:r w:rsidR="000055F5" w:rsidRPr="006E4D51">
              <w:t xml:space="preserve">Nosaka </w:t>
            </w:r>
            <w:proofErr w:type="spellStart"/>
            <w:r w:rsidR="000055F5" w:rsidRPr="006E4D51">
              <w:t>tireotropā</w:t>
            </w:r>
            <w:proofErr w:type="spellEnd"/>
            <w:r w:rsidR="000055F5" w:rsidRPr="006E4D51">
              <w:t xml:space="preserve"> hormona līmeni asinīs, j</w:t>
            </w:r>
            <w:r w:rsidRPr="006E4D51">
              <w:t xml:space="preserve">a </w:t>
            </w:r>
            <w:r w:rsidR="000055F5" w:rsidRPr="006E4D51">
              <w:t xml:space="preserve">tas </w:t>
            </w:r>
            <w:r w:rsidRPr="006E4D51">
              <w:t>nav noteikts iepriekš</w:t>
            </w:r>
          </w:p>
        </w:tc>
        <w:tc>
          <w:tcPr>
            <w:tcW w:w="702" w:type="pct"/>
            <w:shd w:val="clear" w:color="auto" w:fill="auto"/>
            <w:hideMark/>
          </w:tcPr>
          <w:p w14:paraId="6130DA2D" w14:textId="77777777" w:rsidR="00AC03B7" w:rsidRPr="006E4D51" w:rsidRDefault="00B42A56" w:rsidP="00097EDA">
            <w:r w:rsidRPr="006E4D51">
              <w:t>13.4.</w:t>
            </w:r>
            <w:r w:rsidR="00850682" w:rsidRPr="006E4D51">
              <w:t xml:space="preserve"> </w:t>
            </w:r>
            <w:r w:rsidRPr="006E4D51">
              <w:t>Veic šādus izmeklējumus:</w:t>
            </w:r>
          </w:p>
          <w:p w14:paraId="6130DA2E" w14:textId="02EC4D5B" w:rsidR="00AC03B7" w:rsidRPr="006E4D51" w:rsidRDefault="00B42A56" w:rsidP="00097EDA">
            <w:r w:rsidRPr="006E4D51">
              <w:t>13.4.1. vairog</w:t>
            </w:r>
            <w:r w:rsidR="001E3442">
              <w:softHyphen/>
            </w:r>
            <w:r w:rsidRPr="006E4D51">
              <w:t xml:space="preserve">dziedzera ultrasonogrāfiju, izvērtējot </w:t>
            </w:r>
            <w:proofErr w:type="spellStart"/>
            <w:r w:rsidRPr="006E4D51">
              <w:t>malig</w:t>
            </w:r>
            <w:r w:rsidR="001E3442">
              <w:softHyphen/>
            </w:r>
            <w:r w:rsidRPr="006E4D51">
              <w:t>nitātes</w:t>
            </w:r>
            <w:proofErr w:type="spellEnd"/>
            <w:r w:rsidRPr="006E4D51">
              <w:t xml:space="preserve"> risku atbilstoši</w:t>
            </w:r>
            <w:proofErr w:type="gramStart"/>
            <w:r w:rsidRPr="006E4D51">
              <w:t xml:space="preserve">  </w:t>
            </w:r>
            <w:proofErr w:type="gramEnd"/>
            <w:r w:rsidRPr="006E4D51">
              <w:t>vairog</w:t>
            </w:r>
            <w:r w:rsidR="001E3442">
              <w:softHyphen/>
            </w:r>
            <w:r w:rsidRPr="006E4D51">
              <w:t xml:space="preserve">dziedzera mezglu </w:t>
            </w:r>
            <w:proofErr w:type="spellStart"/>
            <w:r w:rsidRPr="006E4D51">
              <w:t>malignitātes</w:t>
            </w:r>
            <w:proofErr w:type="spellEnd"/>
            <w:r w:rsidRPr="006E4D51">
              <w:t xml:space="preserve"> riska standartizētai novērtēšanas sistēmai </w:t>
            </w:r>
            <w:r w:rsidR="001E3442">
              <w:t>–</w:t>
            </w:r>
            <w:r w:rsidRPr="006E4D51">
              <w:t xml:space="preserve"> TIRADS;</w:t>
            </w:r>
          </w:p>
          <w:p w14:paraId="6130DA2F" w14:textId="6D0B4B3B" w:rsidR="00AC03B7" w:rsidRPr="006E4D51" w:rsidRDefault="00B42A56" w:rsidP="001E3442">
            <w:r w:rsidRPr="006E4D51">
              <w:t>13.4.2. vairog</w:t>
            </w:r>
            <w:r w:rsidR="001E3442">
              <w:softHyphen/>
            </w:r>
            <w:r w:rsidRPr="006E4D51">
              <w:t>dziedzera scinti</w:t>
            </w:r>
            <w:r w:rsidR="001E3442">
              <w:softHyphen/>
            </w:r>
            <w:r w:rsidRPr="006E4D51">
              <w:t xml:space="preserve">grāfiju, ja </w:t>
            </w:r>
            <w:proofErr w:type="spellStart"/>
            <w:r w:rsidRPr="006E4D51">
              <w:t>tireotropā</w:t>
            </w:r>
            <w:proofErr w:type="spellEnd"/>
            <w:r w:rsidRPr="006E4D51">
              <w:t xml:space="preserve"> </w:t>
            </w:r>
            <w:r w:rsidRPr="006E4D51">
              <w:lastRenderedPageBreak/>
              <w:t>hormona k</w:t>
            </w:r>
            <w:r w:rsidR="001E3442">
              <w:t xml:space="preserve">oncentrācija asinīs ir zema un </w:t>
            </w:r>
            <w:proofErr w:type="spellStart"/>
            <w:r w:rsidRPr="006E4D51">
              <w:t>vairodziedzera</w:t>
            </w:r>
            <w:proofErr w:type="spellEnd"/>
            <w:r w:rsidRPr="006E4D51">
              <w:t xml:space="preserve"> ultrasonogrāfijā ir atklāts mezgls</w:t>
            </w:r>
          </w:p>
        </w:tc>
        <w:tc>
          <w:tcPr>
            <w:tcW w:w="517" w:type="pct"/>
            <w:shd w:val="clear" w:color="auto" w:fill="auto"/>
            <w:hideMark/>
          </w:tcPr>
          <w:p w14:paraId="6130DA30" w14:textId="77777777" w:rsidR="00AC03B7" w:rsidRPr="006E4D51" w:rsidRDefault="00B42A56" w:rsidP="00097EDA">
            <w:r w:rsidRPr="006E4D51">
              <w:lastRenderedPageBreak/>
              <w:t>13.5. Netiek veikti</w:t>
            </w:r>
          </w:p>
        </w:tc>
        <w:tc>
          <w:tcPr>
            <w:tcW w:w="646" w:type="pct"/>
            <w:shd w:val="clear" w:color="auto" w:fill="auto"/>
            <w:hideMark/>
          </w:tcPr>
          <w:p w14:paraId="6130DA31" w14:textId="77777777" w:rsidR="00AC03B7" w:rsidRPr="006E4D51" w:rsidRDefault="00B42A56" w:rsidP="00097EDA">
            <w:r w:rsidRPr="006E4D51">
              <w:t xml:space="preserve">13.6. Nosūta pie endokrinologa uz kādu no šādām ārstniecības iestādēm: </w:t>
            </w:r>
          </w:p>
          <w:p w14:paraId="6130DA32" w14:textId="77777777" w:rsidR="00AC03B7" w:rsidRPr="006E4D51" w:rsidRDefault="00B42A56" w:rsidP="00097EDA">
            <w:r w:rsidRPr="006E4D51">
              <w:t>13.6.1. SIA "Rīgas Austrumu klīniskā universitātes slimnīca";</w:t>
            </w:r>
          </w:p>
          <w:p w14:paraId="6130DA33" w14:textId="77777777" w:rsidR="00AC03B7" w:rsidRPr="006E4D51" w:rsidRDefault="00B42A56" w:rsidP="00097EDA">
            <w:r w:rsidRPr="006E4D51">
              <w:t xml:space="preserve">13.6.2. VSIA "Paula </w:t>
            </w:r>
            <w:proofErr w:type="gramStart"/>
            <w:r w:rsidRPr="006E4D51">
              <w:t>Stradiņa klīniskā universitātes slimnīca</w:t>
            </w:r>
            <w:proofErr w:type="gramEnd"/>
            <w:r w:rsidRPr="006E4D51">
              <w:t>";</w:t>
            </w:r>
          </w:p>
          <w:p w14:paraId="6130DA34" w14:textId="77777777" w:rsidR="00AC03B7" w:rsidRPr="006E4D51" w:rsidRDefault="00B42A56" w:rsidP="00097EDA">
            <w:r w:rsidRPr="006E4D51">
              <w:t xml:space="preserve">13.6.3. SIA "Daugavpils </w:t>
            </w:r>
            <w:r w:rsidRPr="006E4D51">
              <w:lastRenderedPageBreak/>
              <w:t>reģionālā slimnīca";</w:t>
            </w:r>
          </w:p>
          <w:p w14:paraId="6130DA35" w14:textId="4A87FBBD" w:rsidR="00AC03B7" w:rsidRPr="006E4D51" w:rsidRDefault="00B42A56" w:rsidP="001E3442">
            <w:r w:rsidRPr="006E4D51">
              <w:t>13.6.4. SIA "Liepājas reģionālā slimnīca"</w:t>
            </w:r>
          </w:p>
        </w:tc>
      </w:tr>
      <w:tr w:rsidR="006E4D51" w:rsidRPr="006E4D51" w14:paraId="6130DA5B" w14:textId="77777777" w:rsidTr="00757869">
        <w:tc>
          <w:tcPr>
            <w:tcW w:w="743" w:type="pct"/>
            <w:shd w:val="clear" w:color="auto" w:fill="auto"/>
            <w:hideMark/>
          </w:tcPr>
          <w:p w14:paraId="6130DA37" w14:textId="77777777" w:rsidR="00AC03B7" w:rsidRPr="006E4D51" w:rsidRDefault="00B42A56" w:rsidP="00097EDA">
            <w:r w:rsidRPr="006E4D51">
              <w:lastRenderedPageBreak/>
              <w:t xml:space="preserve">14. </w:t>
            </w:r>
            <w:r w:rsidR="00EC5BBC" w:rsidRPr="006E4D51">
              <w:t>Āda, ja aizdomas uz melanomu</w:t>
            </w:r>
            <w:r w:rsidRPr="006E4D51">
              <w:br/>
              <w:t>(Z03.143)</w:t>
            </w:r>
          </w:p>
        </w:tc>
        <w:tc>
          <w:tcPr>
            <w:tcW w:w="714" w:type="pct"/>
            <w:shd w:val="clear" w:color="auto" w:fill="auto"/>
            <w:hideMark/>
          </w:tcPr>
          <w:p w14:paraId="6130DA38" w14:textId="77777777" w:rsidR="00AC03B7" w:rsidRPr="006E4D51" w:rsidRDefault="00B42A56" w:rsidP="00097EDA">
            <w:r w:rsidRPr="006E4D51">
              <w:t>14.1. Konstatē šādas sūdzības vai simptomus:</w:t>
            </w:r>
          </w:p>
          <w:p w14:paraId="6130DA39" w14:textId="77777777" w:rsidR="00AC03B7" w:rsidRPr="006E4D51" w:rsidRDefault="00B42A56" w:rsidP="00097EDA">
            <w:r w:rsidRPr="006E4D51">
              <w:t>14.1.1. asimetrisks veidojums ar nelīdzenām virsmām un nevienmērīgā krāsojumā, kas laika gaitā mainās;</w:t>
            </w:r>
          </w:p>
          <w:p w14:paraId="6130DA3A" w14:textId="22C6DB77" w:rsidR="00AC03B7" w:rsidRPr="006E4D51" w:rsidRDefault="00B42A56" w:rsidP="00097EDA">
            <w:r w:rsidRPr="006E4D51">
              <w:t xml:space="preserve">14.1.2. </w:t>
            </w:r>
            <w:proofErr w:type="spellStart"/>
            <w:r w:rsidRPr="006E4D51">
              <w:t>dermato</w:t>
            </w:r>
            <w:r w:rsidR="00A57FE4">
              <w:softHyphen/>
            </w:r>
            <w:r w:rsidRPr="006E4D51">
              <w:t>skopiski</w:t>
            </w:r>
            <w:proofErr w:type="spellEnd"/>
            <w:r w:rsidRPr="006E4D51">
              <w:t xml:space="preserve"> aizdomas par </w:t>
            </w:r>
            <w:proofErr w:type="spellStart"/>
            <w:r w:rsidRPr="006E4D51">
              <w:t>malignitāti</w:t>
            </w:r>
            <w:proofErr w:type="spellEnd"/>
            <w:r w:rsidRPr="006E4D51">
              <w:t>;</w:t>
            </w:r>
          </w:p>
          <w:p w14:paraId="6130DA3C" w14:textId="7DCD06BE" w:rsidR="00AC03B7" w:rsidRPr="006E4D51" w:rsidRDefault="00B42A56" w:rsidP="00A57FE4">
            <w:r w:rsidRPr="006E4D51">
              <w:t>14.1.3. pa</w:t>
            </w:r>
            <w:r w:rsidR="00A57FE4">
              <w:t>lielināti reģionālie limfmezgli</w:t>
            </w:r>
            <w:r w:rsidR="00A57FE4" w:rsidRPr="006E4D51">
              <w:t xml:space="preserve"> </w:t>
            </w:r>
          </w:p>
        </w:tc>
        <w:tc>
          <w:tcPr>
            <w:tcW w:w="851" w:type="pct"/>
            <w:shd w:val="clear" w:color="auto" w:fill="auto"/>
            <w:hideMark/>
          </w:tcPr>
          <w:p w14:paraId="6130DA3D" w14:textId="77777777" w:rsidR="00AC03B7" w:rsidRPr="006E4D51" w:rsidRDefault="00B42A56" w:rsidP="00097EDA">
            <w:r w:rsidRPr="006E4D51">
              <w:t>14.2. Veic šādas pārbaudes:</w:t>
            </w:r>
          </w:p>
          <w:p w14:paraId="6130DA3E" w14:textId="77777777" w:rsidR="00AC03B7" w:rsidRPr="006E4D51" w:rsidRDefault="00B42A56" w:rsidP="00097EDA">
            <w:r w:rsidRPr="006E4D51">
              <w:t>14.2.1.</w:t>
            </w:r>
            <w:r w:rsidR="00850682" w:rsidRPr="006E4D51">
              <w:t xml:space="preserve"> </w:t>
            </w:r>
            <w:r w:rsidRPr="006E4D51">
              <w:t>nosaka melanomas riska faktorus:</w:t>
            </w:r>
          </w:p>
          <w:p w14:paraId="6130DA3F" w14:textId="77777777" w:rsidR="00AC03B7" w:rsidRPr="006E4D51" w:rsidRDefault="00B42A56" w:rsidP="00097EDA">
            <w:r w:rsidRPr="006E4D51">
              <w:t>14.2.1.1. vai persona ir vīrietis;</w:t>
            </w:r>
          </w:p>
          <w:p w14:paraId="6130DA40" w14:textId="77777777" w:rsidR="00AC03B7" w:rsidRPr="006E4D51" w:rsidRDefault="00B42A56" w:rsidP="00097EDA">
            <w:r w:rsidRPr="006E4D51">
              <w:t>14.2.1.2. vai persona ir vecāka par 60 gadiem;</w:t>
            </w:r>
          </w:p>
          <w:p w14:paraId="6130DA41" w14:textId="3D88A8A5" w:rsidR="00AC03B7" w:rsidRPr="006E4D51" w:rsidRDefault="00B42A56" w:rsidP="00097EDA">
            <w:r w:rsidRPr="006E4D51">
              <w:t xml:space="preserve">14.2.1.3. </w:t>
            </w:r>
            <w:proofErr w:type="spellStart"/>
            <w:r w:rsidRPr="006E4D51">
              <w:t>atipiski</w:t>
            </w:r>
            <w:proofErr w:type="spellEnd"/>
            <w:r w:rsidRPr="006E4D51">
              <w:t xml:space="preserve"> vai </w:t>
            </w:r>
            <w:proofErr w:type="spellStart"/>
            <w:r w:rsidRPr="006E4D51">
              <w:t>displastiski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pigment</w:t>
            </w:r>
            <w:r w:rsidR="00A57FE4">
              <w:softHyphen/>
            </w:r>
            <w:r w:rsidRPr="006E4D51">
              <w:t>veidojumi</w:t>
            </w:r>
            <w:proofErr w:type="spellEnd"/>
            <w:r w:rsidRPr="006E4D51">
              <w:t>;</w:t>
            </w:r>
          </w:p>
          <w:p w14:paraId="6130DA42" w14:textId="224EF676" w:rsidR="00AC03B7" w:rsidRPr="006E4D51" w:rsidRDefault="00B42A56" w:rsidP="00097EDA">
            <w:r w:rsidRPr="006E4D51">
              <w:t>14.2.1.4.</w:t>
            </w:r>
            <w:r w:rsidR="0080721E">
              <w:t xml:space="preserve"> </w:t>
            </w:r>
            <w:r w:rsidRPr="006E4D51">
              <w:t xml:space="preserve">palielināts (liela izmēra) </w:t>
            </w:r>
            <w:proofErr w:type="spellStart"/>
            <w:r w:rsidRPr="006E4D51">
              <w:t>pigment</w:t>
            </w:r>
            <w:r w:rsidR="00A57FE4">
              <w:softHyphen/>
            </w:r>
            <w:r w:rsidRPr="006E4D51">
              <w:t>veidojumu</w:t>
            </w:r>
            <w:proofErr w:type="spellEnd"/>
            <w:r w:rsidRPr="006E4D51">
              <w:t xml:space="preserve"> skaits;</w:t>
            </w:r>
          </w:p>
          <w:p w14:paraId="6130DA43" w14:textId="40ED37DE" w:rsidR="00AC03B7" w:rsidRPr="006E4D51" w:rsidRDefault="00B42A56" w:rsidP="00097EDA">
            <w:r w:rsidRPr="006E4D51">
              <w:t>14.2.1.5. saules j</w:t>
            </w:r>
            <w:r w:rsidR="0080721E">
              <w:t>u</w:t>
            </w:r>
            <w:r w:rsidRPr="006E4D51">
              <w:t>tīgais ādas fenotips ar tendenci veidoties saules apdegumiem uz ādas;</w:t>
            </w:r>
          </w:p>
          <w:p w14:paraId="6130DA44" w14:textId="77777777" w:rsidR="00AC03B7" w:rsidRPr="006E4D51" w:rsidRDefault="00B42A56" w:rsidP="00097EDA">
            <w:r w:rsidRPr="006E4D51">
              <w:t xml:space="preserve">14.2.1.6. ādas tipi (rudi mati, zilas acis vai </w:t>
            </w:r>
            <w:proofErr w:type="spellStart"/>
            <w:r w:rsidRPr="006E4D51">
              <w:rPr>
                <w:i/>
              </w:rPr>
              <w:t>Fitzpatrick</w:t>
            </w:r>
            <w:proofErr w:type="spellEnd"/>
            <w:r w:rsidRPr="006E4D51">
              <w:t xml:space="preserve"> ādas tips, vai </w:t>
            </w:r>
            <w:proofErr w:type="spellStart"/>
            <w:r w:rsidRPr="006E4D51">
              <w:t>predominantais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feomelanīna</w:t>
            </w:r>
            <w:proofErr w:type="spellEnd"/>
            <w:r w:rsidRPr="006E4D51">
              <w:t xml:space="preserve"> fenotips);</w:t>
            </w:r>
          </w:p>
          <w:p w14:paraId="6130DA45" w14:textId="77777777" w:rsidR="00AC03B7" w:rsidRPr="006E4D51" w:rsidRDefault="00B42A56" w:rsidP="00097EDA">
            <w:r w:rsidRPr="006E4D51">
              <w:t>14.2.1.7.</w:t>
            </w:r>
            <w:r w:rsidR="00850682" w:rsidRPr="006E4D51">
              <w:t xml:space="preserve"> </w:t>
            </w:r>
            <w:r w:rsidRPr="006E4D51">
              <w:t>multipli saules apdegumi ar</w:t>
            </w:r>
            <w:r w:rsidR="007D374E" w:rsidRPr="006E4D51">
              <w:t xml:space="preserve"> vai </w:t>
            </w:r>
            <w:r w:rsidRPr="006E4D51">
              <w:t xml:space="preserve">bez </w:t>
            </w:r>
            <w:r w:rsidRPr="006E4D51">
              <w:lastRenderedPageBreak/>
              <w:t>ādas pūšļu veidošanās;</w:t>
            </w:r>
          </w:p>
          <w:p w14:paraId="6130DA46" w14:textId="77777777" w:rsidR="00AC03B7" w:rsidRPr="006E4D51" w:rsidRDefault="00B42A56" w:rsidP="00097EDA">
            <w:r w:rsidRPr="006E4D51">
              <w:t>14.2.1.8.</w:t>
            </w:r>
            <w:r w:rsidR="00850682" w:rsidRPr="006E4D51">
              <w:t xml:space="preserve"> </w:t>
            </w:r>
            <w:r w:rsidRPr="006E4D51">
              <w:t>ādas pirmsvēža, vēža stāvokļi (</w:t>
            </w:r>
            <w:proofErr w:type="spellStart"/>
            <w:r w:rsidRPr="006E4D51">
              <w:t>aktīniska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keratoze</w:t>
            </w:r>
            <w:proofErr w:type="spellEnd"/>
            <w:r w:rsidRPr="006E4D51">
              <w:t>, citi ļaundabīgi ādas audzēji, audzēji bērna vecumā);</w:t>
            </w:r>
          </w:p>
          <w:p w14:paraId="6130DA47" w14:textId="77777777" w:rsidR="00AC03B7" w:rsidRPr="006E4D51" w:rsidRDefault="00B42A56" w:rsidP="00097EDA">
            <w:r w:rsidRPr="006E4D51">
              <w:t xml:space="preserve">14.2.1.9. </w:t>
            </w:r>
            <w:proofErr w:type="spellStart"/>
            <w:r w:rsidRPr="006E4D51">
              <w:t>imūnsupresīvi</w:t>
            </w:r>
            <w:proofErr w:type="spellEnd"/>
            <w:r w:rsidRPr="006E4D51">
              <w:t xml:space="preserve"> stāvokļi (pēc orgānu transplantācijas, pēc </w:t>
            </w:r>
            <w:proofErr w:type="spellStart"/>
            <w:r w:rsidRPr="006E4D51">
              <w:t>autologo</w:t>
            </w:r>
            <w:proofErr w:type="spellEnd"/>
            <w:r w:rsidRPr="006E4D51">
              <w:t xml:space="preserve"> vai </w:t>
            </w:r>
            <w:proofErr w:type="spellStart"/>
            <w:r w:rsidRPr="006E4D51">
              <w:t>allogēno</w:t>
            </w:r>
            <w:proofErr w:type="spellEnd"/>
            <w:r w:rsidRPr="006E4D51">
              <w:t xml:space="preserve"> cilmes šūnu transplantācijas, cilvēka imūndeficīta vīruss vai iegūtā imūndeficīta sindroms);</w:t>
            </w:r>
          </w:p>
          <w:p w14:paraId="6130DA48" w14:textId="77777777" w:rsidR="00AC03B7" w:rsidRPr="006E4D51" w:rsidRDefault="00B42A56" w:rsidP="00097EDA">
            <w:r w:rsidRPr="006E4D51">
              <w:t xml:space="preserve">14.2.1.10. esoša pārmantota slimība – </w:t>
            </w:r>
            <w:proofErr w:type="spellStart"/>
            <w:r w:rsidRPr="006E4D51">
              <w:t>pigmentētā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kseroderma</w:t>
            </w:r>
            <w:proofErr w:type="spellEnd"/>
            <w:r w:rsidRPr="006E4D51">
              <w:t>;</w:t>
            </w:r>
          </w:p>
          <w:p w14:paraId="6130DA49" w14:textId="5A9CEB7F" w:rsidR="00AC03B7" w:rsidRPr="006E4D51" w:rsidRDefault="00B42A56" w:rsidP="00097EDA">
            <w:r w:rsidRPr="006E4D51">
              <w:t>14.2.1.11. zināms melanomas j</w:t>
            </w:r>
            <w:r w:rsidR="00A57FE4">
              <w:t>u</w:t>
            </w:r>
            <w:r w:rsidRPr="006E4D51">
              <w:t>tības polimorfisms (CDKN2A, CDK4, MC1R un citas mutācijas);</w:t>
            </w:r>
          </w:p>
          <w:p w14:paraId="6130DA4A" w14:textId="77777777" w:rsidR="00AC03B7" w:rsidRPr="006E4D51" w:rsidRDefault="00B42A56" w:rsidP="00097EDA">
            <w:r w:rsidRPr="006E4D51">
              <w:t>14.2.1.12. melanoma ģimenes anamnēzē;</w:t>
            </w:r>
          </w:p>
          <w:p w14:paraId="6130DA4B" w14:textId="77777777" w:rsidR="00AC03B7" w:rsidRPr="006E4D51" w:rsidRDefault="00B42A56" w:rsidP="00097EDA">
            <w:r w:rsidRPr="006E4D51">
              <w:t>14.2.1.13. solārija izmantošana;</w:t>
            </w:r>
          </w:p>
          <w:p w14:paraId="6130DA4C" w14:textId="77777777" w:rsidR="00AC03B7" w:rsidRPr="006E4D51" w:rsidRDefault="00B42A56" w:rsidP="00097EDA">
            <w:r w:rsidRPr="006E4D51">
              <w:t>14.2.1.14. ilgstoša uzturēšanās saulainā klimatā vai tuvu ekvatora joslai;</w:t>
            </w:r>
          </w:p>
          <w:p w14:paraId="6130DA4D" w14:textId="29DC15F5" w:rsidR="00AC03B7" w:rsidRPr="006E4D51" w:rsidRDefault="00B42A56" w:rsidP="00097EDA">
            <w:r w:rsidRPr="006E4D51">
              <w:lastRenderedPageBreak/>
              <w:t>14.2.1.15.</w:t>
            </w:r>
            <w:r w:rsidR="00850682" w:rsidRPr="006E4D51">
              <w:t xml:space="preserve"> </w:t>
            </w:r>
            <w:r w:rsidRPr="006E4D51">
              <w:t>periodiska, intensīva saules ekspozīcija (</w:t>
            </w:r>
            <w:proofErr w:type="spellStart"/>
            <w:r w:rsidRPr="006E4D51">
              <w:t>melanomām</w:t>
            </w:r>
            <w:proofErr w:type="spellEnd"/>
            <w:r w:rsidRPr="006E4D51">
              <w:t xml:space="preserve">, kas lokalizētas ķermenī (rumpī) ekstremitāšu rajonā un saistītas ar lielu </w:t>
            </w:r>
            <w:proofErr w:type="spellStart"/>
            <w:r w:rsidRPr="006E4D51">
              <w:t>pigmentveidojumu</w:t>
            </w:r>
            <w:proofErr w:type="spellEnd"/>
            <w:r w:rsidRPr="006E4D51">
              <w:t xml:space="preserve"> skaitu);</w:t>
            </w:r>
          </w:p>
          <w:p w14:paraId="6130DA4E" w14:textId="33028279" w:rsidR="00AC03B7" w:rsidRPr="006E4D51" w:rsidRDefault="00B42A56" w:rsidP="00097EDA">
            <w:r w:rsidRPr="006E4D51">
              <w:t>14.2.1.16.</w:t>
            </w:r>
            <w:r w:rsidR="00850682" w:rsidRPr="006E4D51">
              <w:t xml:space="preserve"> </w:t>
            </w:r>
            <w:r w:rsidRPr="006E4D51">
              <w:t>ilgstoša saules ekspozīcija (</w:t>
            </w:r>
            <w:proofErr w:type="spellStart"/>
            <w:r w:rsidRPr="006E4D51">
              <w:t>melanomām</w:t>
            </w:r>
            <w:proofErr w:type="spellEnd"/>
            <w:r w:rsidRPr="006E4D51">
              <w:t>, kas lokalizētas galvas vai kakla</w:t>
            </w:r>
            <w:r w:rsidR="0080721E">
              <w:t>,</w:t>
            </w:r>
            <w:r w:rsidRPr="006E4D51">
              <w:t xml:space="preserve"> vai augšējo ekstremitāšu rajonā un saistītas ar mazu </w:t>
            </w:r>
            <w:proofErr w:type="spellStart"/>
            <w:r w:rsidRPr="006E4D51">
              <w:t>pigmentveidojumu</w:t>
            </w:r>
            <w:proofErr w:type="spellEnd"/>
            <w:r w:rsidRPr="006E4D51">
              <w:t xml:space="preserve"> skaitu); </w:t>
            </w:r>
          </w:p>
          <w:p w14:paraId="6130DA4F" w14:textId="02541E93" w:rsidR="00AC03B7" w:rsidRPr="006E4D51" w:rsidRDefault="00B42A56" w:rsidP="00097EDA">
            <w:r w:rsidRPr="006E4D51">
              <w:t>14.2.2</w:t>
            </w:r>
            <w:r w:rsidR="0080721E">
              <w:t>.</w:t>
            </w:r>
            <w:r w:rsidRPr="006E4D51">
              <w:t xml:space="preserve"> visa ķermeņa ādas apskati, pārbaudot, vai nav patoloģisku veidojumu uz ķermeņa ādas;</w:t>
            </w:r>
          </w:p>
          <w:p w14:paraId="6130DA50" w14:textId="77777777" w:rsidR="00AC03B7" w:rsidRPr="006E4D51" w:rsidRDefault="00B42A56" w:rsidP="00097EDA">
            <w:r w:rsidRPr="006E4D51">
              <w:t>14.2.3. reģionālo limfmezglu apskati un palpāciju;</w:t>
            </w:r>
          </w:p>
          <w:p w14:paraId="6130DA51" w14:textId="04620E30" w:rsidR="00AC03B7" w:rsidRPr="006E4D51" w:rsidRDefault="00A57FE4" w:rsidP="00097EDA">
            <w:r>
              <w:t>14.2.4. aknu palpāciju</w:t>
            </w:r>
          </w:p>
        </w:tc>
        <w:tc>
          <w:tcPr>
            <w:tcW w:w="827" w:type="pct"/>
            <w:shd w:val="clear" w:color="auto" w:fill="auto"/>
            <w:hideMark/>
          </w:tcPr>
          <w:p w14:paraId="6130DA52" w14:textId="77777777" w:rsidR="00AC03B7" w:rsidRPr="006E4D51" w:rsidRDefault="00B42A56" w:rsidP="00097EDA">
            <w:r w:rsidRPr="006E4D51">
              <w:lastRenderedPageBreak/>
              <w:t>14.3.</w:t>
            </w:r>
            <w:r w:rsidR="00850682" w:rsidRPr="006E4D51">
              <w:t xml:space="preserve"> </w:t>
            </w:r>
            <w:r w:rsidRPr="006E4D51">
              <w:t>Netiek veikti</w:t>
            </w:r>
          </w:p>
        </w:tc>
        <w:tc>
          <w:tcPr>
            <w:tcW w:w="702" w:type="pct"/>
            <w:shd w:val="clear" w:color="auto" w:fill="auto"/>
            <w:hideMark/>
          </w:tcPr>
          <w:p w14:paraId="6130DA53" w14:textId="77777777" w:rsidR="00AC03B7" w:rsidRPr="006E4D51" w:rsidRDefault="00B42A56" w:rsidP="00097EDA">
            <w:r w:rsidRPr="006E4D51">
              <w:t>14.4. Netiek veikti</w:t>
            </w:r>
          </w:p>
        </w:tc>
        <w:tc>
          <w:tcPr>
            <w:tcW w:w="517" w:type="pct"/>
            <w:shd w:val="clear" w:color="auto" w:fill="auto"/>
            <w:hideMark/>
          </w:tcPr>
          <w:p w14:paraId="6130DA54" w14:textId="67ED6AF7" w:rsidR="00AC03B7" w:rsidRPr="006E4D51" w:rsidRDefault="00B42A56" w:rsidP="00A57FE4">
            <w:r w:rsidRPr="006E4D51">
              <w:t>14.5. Veic ādas veido</w:t>
            </w:r>
            <w:r w:rsidR="00A57FE4">
              <w:softHyphen/>
            </w:r>
            <w:r w:rsidRPr="006E4D51">
              <w:t xml:space="preserve">jumu apskati ar </w:t>
            </w:r>
            <w:proofErr w:type="spellStart"/>
            <w:r w:rsidRPr="006E4D51">
              <w:t>dermato</w:t>
            </w:r>
            <w:r w:rsidR="00A57FE4">
              <w:softHyphen/>
            </w:r>
            <w:r w:rsidRPr="006E4D51">
              <w:t>skopu</w:t>
            </w:r>
            <w:proofErr w:type="spellEnd"/>
          </w:p>
        </w:tc>
        <w:tc>
          <w:tcPr>
            <w:tcW w:w="646" w:type="pct"/>
            <w:shd w:val="clear" w:color="auto" w:fill="auto"/>
            <w:hideMark/>
          </w:tcPr>
          <w:p w14:paraId="6130DA55" w14:textId="0CE7F1FD" w:rsidR="00AC03B7" w:rsidRPr="006E4D51" w:rsidRDefault="00B42A56" w:rsidP="00097EDA">
            <w:r w:rsidRPr="006E4D51">
              <w:t>14.6. Nosūta pie mutes, sejas un žokļu ķirurga, ja ādas veidojuma lokalizācija ir uz</w:t>
            </w:r>
            <w:r w:rsidR="00A12F8E">
              <w:t> </w:t>
            </w:r>
            <w:r w:rsidRPr="006E4D51">
              <w:t>sejas</w:t>
            </w:r>
            <w:r w:rsidR="0080721E">
              <w:t>,</w:t>
            </w:r>
            <w:r w:rsidRPr="006E4D51">
              <w:t xml:space="preserve"> vai ķirurga – citos gadījumos uz kādu no šādām ārstniecības iestādēm: </w:t>
            </w:r>
          </w:p>
          <w:p w14:paraId="6130DA56" w14:textId="77777777" w:rsidR="00AC03B7" w:rsidRPr="006E4D51" w:rsidRDefault="00B42A56" w:rsidP="00097EDA">
            <w:r w:rsidRPr="006E4D51">
              <w:t>14.6.1. SIA "Rīgas Austrumu klīniskā universitātes slimnīca";</w:t>
            </w:r>
          </w:p>
          <w:p w14:paraId="6130DA57" w14:textId="77777777" w:rsidR="00AC03B7" w:rsidRPr="006E4D51" w:rsidRDefault="00B42A56" w:rsidP="00097EDA">
            <w:r w:rsidRPr="006E4D51">
              <w:t xml:space="preserve">14.6.2. VSIA "Paula </w:t>
            </w:r>
            <w:proofErr w:type="gramStart"/>
            <w:r w:rsidRPr="006E4D51">
              <w:t>Stradiņa klīniskā universitātes slimnīca</w:t>
            </w:r>
            <w:proofErr w:type="gramEnd"/>
            <w:r w:rsidRPr="006E4D51">
              <w:t>";</w:t>
            </w:r>
          </w:p>
          <w:p w14:paraId="6130DA58" w14:textId="77777777" w:rsidR="00AC03B7" w:rsidRPr="006E4D51" w:rsidRDefault="00B42A56" w:rsidP="00097EDA">
            <w:r w:rsidRPr="006E4D51">
              <w:t>14.6.3. SIA "Daugavpils reģionālā slimnīca";</w:t>
            </w:r>
          </w:p>
          <w:p w14:paraId="6130DA59" w14:textId="77777777" w:rsidR="00AC03B7" w:rsidRPr="006E4D51" w:rsidRDefault="00B42A56" w:rsidP="00097EDA">
            <w:r w:rsidRPr="006E4D51">
              <w:t xml:space="preserve">14.6.4. SIA </w:t>
            </w:r>
            <w:r w:rsidRPr="006E4D51">
              <w:lastRenderedPageBreak/>
              <w:t>"Liepājas reģionālā slimnīca";</w:t>
            </w:r>
          </w:p>
          <w:p w14:paraId="6130DA5A" w14:textId="5D448CD8" w:rsidR="00AC03B7" w:rsidRPr="006E4D51" w:rsidRDefault="00B42A56" w:rsidP="00097EDA">
            <w:r w:rsidRPr="006E4D51">
              <w:t>1</w:t>
            </w:r>
            <w:r w:rsidR="00A57FE4">
              <w:t>4.6.5. VSIA "Piejūras slimnīca"</w:t>
            </w:r>
          </w:p>
        </w:tc>
      </w:tr>
      <w:tr w:rsidR="006E4D51" w:rsidRPr="006E4D51" w14:paraId="6130DA91" w14:textId="77777777" w:rsidTr="00757869">
        <w:tc>
          <w:tcPr>
            <w:tcW w:w="743" w:type="pct"/>
            <w:shd w:val="clear" w:color="auto" w:fill="auto"/>
            <w:hideMark/>
          </w:tcPr>
          <w:p w14:paraId="6130DA5C" w14:textId="2AF10790" w:rsidR="00AC03B7" w:rsidRPr="006E4D51" w:rsidRDefault="00B42A56" w:rsidP="00A57FE4">
            <w:r w:rsidRPr="006E4D51">
              <w:lastRenderedPageBreak/>
              <w:t>15. Aknas</w:t>
            </w:r>
            <w:r w:rsidR="007D374E" w:rsidRPr="006E4D51">
              <w:t>,</w:t>
            </w:r>
            <w:r w:rsidRPr="006E4D51">
              <w:t xml:space="preserve"> žultsceļ</w:t>
            </w:r>
            <w:r w:rsidR="001C656E" w:rsidRPr="006E4D51">
              <w:t>š</w:t>
            </w:r>
            <w:r w:rsidRPr="006E4D51">
              <w:t xml:space="preserve"> vai žultspū</w:t>
            </w:r>
            <w:r w:rsidR="00633131" w:rsidRPr="006E4D51">
              <w:t>s</w:t>
            </w:r>
            <w:r w:rsidR="001C656E" w:rsidRPr="006E4D51">
              <w:t>lis</w:t>
            </w:r>
            <w:r w:rsidRPr="006E4D51">
              <w:t xml:space="preserve"> </w:t>
            </w:r>
            <w:r w:rsidRPr="006E4D51">
              <w:br/>
              <w:t>(Z03.122</w:t>
            </w:r>
            <w:r w:rsidR="00A57FE4">
              <w:t>–</w:t>
            </w:r>
            <w:r w:rsidRPr="006E4D51">
              <w:t>Z03.124)</w:t>
            </w:r>
          </w:p>
        </w:tc>
        <w:tc>
          <w:tcPr>
            <w:tcW w:w="714" w:type="pct"/>
            <w:shd w:val="clear" w:color="auto" w:fill="auto"/>
            <w:hideMark/>
          </w:tcPr>
          <w:p w14:paraId="6130DA5D" w14:textId="77777777" w:rsidR="00AC03B7" w:rsidRPr="006E4D51" w:rsidRDefault="00B42A56" w:rsidP="00097EDA">
            <w:r w:rsidRPr="006E4D51">
              <w:t xml:space="preserve">15.1. Konstatē šādas sūdzības vai simptomus: </w:t>
            </w:r>
          </w:p>
          <w:p w14:paraId="6130DA5E" w14:textId="77777777" w:rsidR="00AC03B7" w:rsidRPr="006E4D51" w:rsidRDefault="00B42A56" w:rsidP="00097EDA">
            <w:r w:rsidRPr="006E4D51">
              <w:t>15.1.1.</w:t>
            </w:r>
            <w:r w:rsidR="00850682" w:rsidRPr="006E4D51">
              <w:t xml:space="preserve"> </w:t>
            </w:r>
            <w:r w:rsidRPr="006E4D51">
              <w:t>neskaidras etioloģijas dzelte;</w:t>
            </w:r>
          </w:p>
          <w:p w14:paraId="6130DA5F" w14:textId="77777777" w:rsidR="00AC03B7" w:rsidRPr="006E4D51" w:rsidRDefault="00B42A56" w:rsidP="00097EDA">
            <w:r w:rsidRPr="006E4D51">
              <w:lastRenderedPageBreak/>
              <w:t>15.1.2.</w:t>
            </w:r>
            <w:r w:rsidR="00850682" w:rsidRPr="006E4D51">
              <w:t xml:space="preserve"> </w:t>
            </w:r>
            <w:r w:rsidRPr="006E4D51">
              <w:t>sāpes labajā paribē;</w:t>
            </w:r>
          </w:p>
          <w:p w14:paraId="6130DA60" w14:textId="77777777" w:rsidR="00AC03B7" w:rsidRPr="006E4D51" w:rsidRDefault="00B42A56" w:rsidP="00097EDA">
            <w:r w:rsidRPr="006E4D51">
              <w:t>15.1.3.</w:t>
            </w:r>
            <w:r w:rsidR="00850682" w:rsidRPr="006E4D51">
              <w:t xml:space="preserve"> </w:t>
            </w:r>
            <w:r w:rsidRPr="006E4D51">
              <w:t xml:space="preserve">neskaidras etioloģijas </w:t>
            </w:r>
            <w:proofErr w:type="spellStart"/>
            <w:r w:rsidRPr="006E4D51">
              <w:t>ascīts</w:t>
            </w:r>
            <w:proofErr w:type="spellEnd"/>
            <w:r w:rsidRPr="006E4D51">
              <w:t>;</w:t>
            </w:r>
          </w:p>
          <w:p w14:paraId="6130DA61" w14:textId="77777777" w:rsidR="00AC03B7" w:rsidRPr="006E4D51" w:rsidRDefault="00B42A56" w:rsidP="00097EDA">
            <w:r w:rsidRPr="006E4D51">
              <w:t>15.1.4.</w:t>
            </w:r>
            <w:r w:rsidR="00850682" w:rsidRPr="006E4D51">
              <w:t xml:space="preserve"> </w:t>
            </w:r>
            <w:r w:rsidRPr="006E4D51">
              <w:t>neskaidras etioloģijas slikta dūša vai vemšana;</w:t>
            </w:r>
          </w:p>
          <w:p w14:paraId="6130DA62" w14:textId="4C1A6A2C" w:rsidR="00AC03B7" w:rsidRPr="006E4D51" w:rsidRDefault="00B42A56" w:rsidP="00097EDA">
            <w:r w:rsidRPr="006E4D51">
              <w:t>15.1.5.</w:t>
            </w:r>
            <w:r w:rsidR="00850682" w:rsidRPr="006E4D51">
              <w:t xml:space="preserve"> </w:t>
            </w:r>
            <w:r w:rsidRPr="006E4D51">
              <w:t>neskaidras etioloģijas izmainīti aknu funkcionālie rādītāji;</w:t>
            </w:r>
          </w:p>
          <w:p w14:paraId="6130DA63" w14:textId="29E288B5" w:rsidR="00AC03B7" w:rsidRPr="006E4D51" w:rsidRDefault="00B42A56" w:rsidP="00097EDA">
            <w:r w:rsidRPr="006E4D51">
              <w:t>15.1.6.</w:t>
            </w:r>
            <w:r w:rsidR="00850682" w:rsidRPr="006E4D51">
              <w:t xml:space="preserve"> </w:t>
            </w:r>
            <w:r w:rsidR="00A57FE4">
              <w:t>svara zudums</w:t>
            </w:r>
          </w:p>
          <w:p w14:paraId="6130DA64" w14:textId="77777777" w:rsidR="00AC03B7" w:rsidRPr="006E4D51" w:rsidRDefault="00AC03B7" w:rsidP="00097EDA"/>
        </w:tc>
        <w:tc>
          <w:tcPr>
            <w:tcW w:w="851" w:type="pct"/>
            <w:shd w:val="clear" w:color="auto" w:fill="auto"/>
            <w:hideMark/>
          </w:tcPr>
          <w:p w14:paraId="6130DA65" w14:textId="77777777" w:rsidR="00AC03B7" w:rsidRPr="006E4D51" w:rsidRDefault="00B42A56" w:rsidP="00097EDA">
            <w:r w:rsidRPr="006E4D51">
              <w:lastRenderedPageBreak/>
              <w:t xml:space="preserve">15.2. Veic šādas pārbaudes: </w:t>
            </w:r>
          </w:p>
          <w:p w14:paraId="6130DA66" w14:textId="77777777" w:rsidR="00AC03B7" w:rsidRPr="006E4D51" w:rsidRDefault="00B42A56" w:rsidP="00097EDA">
            <w:r w:rsidRPr="006E4D51">
              <w:t>15.2.1. nosaka, vai ir aknu ciroze un kādi iemesli to izraisījuši:</w:t>
            </w:r>
          </w:p>
          <w:p w14:paraId="6130DA67" w14:textId="269F6420" w:rsidR="00AC03B7" w:rsidRPr="006E4D51" w:rsidRDefault="00B42A56" w:rsidP="00097EDA">
            <w:r w:rsidRPr="006E4D51">
              <w:lastRenderedPageBreak/>
              <w:t>15.2.1.1.</w:t>
            </w:r>
            <w:proofErr w:type="gramStart"/>
            <w:r w:rsidRPr="006E4D51">
              <w:t xml:space="preserve">  </w:t>
            </w:r>
            <w:proofErr w:type="gramEnd"/>
            <w:r w:rsidRPr="006E4D51">
              <w:t>B vai C</w:t>
            </w:r>
            <w:r w:rsidR="00A57FE4">
              <w:t> </w:t>
            </w:r>
            <w:r w:rsidRPr="006E4D51">
              <w:t>hepatīts;</w:t>
            </w:r>
          </w:p>
          <w:p w14:paraId="6130DA68" w14:textId="77777777" w:rsidR="00AC03B7" w:rsidRPr="006E4D51" w:rsidRDefault="00B42A56" w:rsidP="00097EDA">
            <w:r w:rsidRPr="006E4D51">
              <w:t>15.2.1.2. alkohols;</w:t>
            </w:r>
          </w:p>
          <w:p w14:paraId="6130DA69" w14:textId="77777777" w:rsidR="00AC03B7" w:rsidRPr="006E4D51" w:rsidRDefault="00B42A56" w:rsidP="00097EDA">
            <w:r w:rsidRPr="006E4D51">
              <w:t xml:space="preserve">15.2.1.3. pārmantotā </w:t>
            </w:r>
            <w:proofErr w:type="spellStart"/>
            <w:r w:rsidRPr="006E4D51">
              <w:t>hemohromatoze</w:t>
            </w:r>
            <w:proofErr w:type="spellEnd"/>
            <w:r w:rsidRPr="006E4D51">
              <w:t>;</w:t>
            </w:r>
          </w:p>
          <w:p w14:paraId="6130DA6A" w14:textId="77777777" w:rsidR="00AC03B7" w:rsidRPr="006E4D51" w:rsidRDefault="00B42A56" w:rsidP="00097EDA">
            <w:r w:rsidRPr="006E4D51">
              <w:t xml:space="preserve">15.2.1.4. aknu </w:t>
            </w:r>
            <w:proofErr w:type="spellStart"/>
            <w:r w:rsidRPr="006E4D51">
              <w:t>steatoze</w:t>
            </w:r>
            <w:proofErr w:type="spellEnd"/>
            <w:r w:rsidRPr="006E4D51">
              <w:t>;</w:t>
            </w:r>
          </w:p>
          <w:p w14:paraId="6130DA6B" w14:textId="7EB90ED9" w:rsidR="00AC03B7" w:rsidRPr="006E4D51" w:rsidRDefault="00B42A56" w:rsidP="00097EDA">
            <w:r w:rsidRPr="006E4D51">
              <w:t xml:space="preserve">15.2.1.5. primāras </w:t>
            </w:r>
            <w:proofErr w:type="spellStart"/>
            <w:r w:rsidRPr="006E4D51">
              <w:t>biliāras</w:t>
            </w:r>
            <w:proofErr w:type="spellEnd"/>
            <w:r w:rsidRPr="006E4D51">
              <w:t xml:space="preserve"> cirozes IV</w:t>
            </w:r>
            <w:r w:rsidR="00A57FE4">
              <w:t> </w:t>
            </w:r>
            <w:r w:rsidRPr="006E4D51">
              <w:t>pakāpe;</w:t>
            </w:r>
          </w:p>
          <w:p w14:paraId="6130DA6C" w14:textId="2C67F16D" w:rsidR="00AC03B7" w:rsidRPr="006E4D51" w:rsidRDefault="00B42A56" w:rsidP="00097EDA">
            <w:r w:rsidRPr="006E4D51">
              <w:t>15.2.1.6. α-1-anti</w:t>
            </w:r>
            <w:r w:rsidR="00A57FE4">
              <w:softHyphen/>
            </w:r>
            <w:r w:rsidRPr="006E4D51">
              <w:t>tripsīna deficīts</w:t>
            </w:r>
            <w:r w:rsidR="009424E6">
              <w:t>;</w:t>
            </w:r>
          </w:p>
          <w:p w14:paraId="6130DA6D" w14:textId="77777777" w:rsidR="00AC03B7" w:rsidRPr="006E4D51" w:rsidRDefault="00B42A56" w:rsidP="00097EDA">
            <w:r w:rsidRPr="006E4D51">
              <w:t>15.2.1.7. citi iemesli;</w:t>
            </w:r>
          </w:p>
          <w:p w14:paraId="6130DA6E" w14:textId="653FAD2C" w:rsidR="00AC03B7" w:rsidRPr="006E4D51" w:rsidRDefault="00B42A56" w:rsidP="00097EDA">
            <w:r w:rsidRPr="006E4D51">
              <w:t>15.2.2. nosaka, vai nav vīrusa hepatīta</w:t>
            </w:r>
            <w:r w:rsidR="009424E6">
              <w:t> </w:t>
            </w:r>
            <w:r w:rsidRPr="006E4D51">
              <w:t>B</w:t>
            </w:r>
            <w:r w:rsidR="009424E6">
              <w:t xml:space="preserve"> </w:t>
            </w:r>
            <w:r w:rsidRPr="006E4D51">
              <w:t>n</w:t>
            </w:r>
            <w:r w:rsidR="009424E6">
              <w:t>ēsā</w:t>
            </w:r>
            <w:r w:rsidRPr="006E4D51">
              <w:t>tājs, ja nav aknu cirozes;</w:t>
            </w:r>
          </w:p>
          <w:p w14:paraId="6130DA6F" w14:textId="77777777" w:rsidR="00AC03B7" w:rsidRPr="006E4D51" w:rsidRDefault="00B42A56" w:rsidP="00097EDA">
            <w:r w:rsidRPr="006E4D51">
              <w:t xml:space="preserve">15.2.3. ādas novērtēšanu (bālums, dzelte, kaheksija, </w:t>
            </w:r>
            <w:proofErr w:type="spellStart"/>
            <w:r w:rsidRPr="006E4D51">
              <w:t>turgors</w:t>
            </w:r>
            <w:proofErr w:type="spellEnd"/>
            <w:r w:rsidRPr="006E4D51">
              <w:t xml:space="preserve">); </w:t>
            </w:r>
          </w:p>
          <w:p w14:paraId="6130DA70" w14:textId="7ECD486F" w:rsidR="00AC03B7" w:rsidRPr="006E4D51" w:rsidRDefault="00B42A56" w:rsidP="00097EDA">
            <w:r w:rsidRPr="006E4D51">
              <w:t>15.2.</w:t>
            </w:r>
            <w:r w:rsidR="00932160">
              <w:t>4</w:t>
            </w:r>
            <w:r w:rsidRPr="006E4D51">
              <w:t>. reģionālo limfmezglu palpāciju;</w:t>
            </w:r>
          </w:p>
          <w:p w14:paraId="6130DA71" w14:textId="2F0FFCC2" w:rsidR="00AC03B7" w:rsidRPr="006E4D51" w:rsidRDefault="00B42A56" w:rsidP="00097EDA">
            <w:r w:rsidRPr="006E4D51">
              <w:t>15.2.</w:t>
            </w:r>
            <w:r w:rsidR="00932160">
              <w:t>5</w:t>
            </w:r>
            <w:r w:rsidRPr="006E4D51">
              <w:t>. vēdera palpāciju (sāpīgums, veidojumi);</w:t>
            </w:r>
          </w:p>
          <w:p w14:paraId="6130DA72" w14:textId="75A43C3A" w:rsidR="00AC03B7" w:rsidRPr="006E4D51" w:rsidRDefault="00B42A56" w:rsidP="00932160">
            <w:r w:rsidRPr="006E4D51">
              <w:t>15.2.</w:t>
            </w:r>
            <w:r w:rsidR="00932160">
              <w:t>6</w:t>
            </w:r>
            <w:r w:rsidRPr="006E4D51">
              <w:t>. aknu apvidus palpāciju (aknu robežas, aknu mala</w:t>
            </w:r>
            <w:r w:rsidR="00A57FE4">
              <w:t>s virsma, konsistence, izmēri)</w:t>
            </w:r>
          </w:p>
        </w:tc>
        <w:tc>
          <w:tcPr>
            <w:tcW w:w="827" w:type="pct"/>
            <w:shd w:val="clear" w:color="auto" w:fill="auto"/>
            <w:hideMark/>
          </w:tcPr>
          <w:p w14:paraId="6130DA73" w14:textId="77777777" w:rsidR="00AC03B7" w:rsidRPr="006E4D51" w:rsidRDefault="00B42A56" w:rsidP="00097EDA">
            <w:r w:rsidRPr="006E4D51">
              <w:lastRenderedPageBreak/>
              <w:t xml:space="preserve">15.3. Veic šādus izmeklējumus: </w:t>
            </w:r>
          </w:p>
          <w:p w14:paraId="6130DA74" w14:textId="7BBBEC8F" w:rsidR="00AC03B7" w:rsidRPr="006E4D51" w:rsidRDefault="00B42A56" w:rsidP="00097EDA">
            <w:r w:rsidRPr="006E4D51">
              <w:t>15.3.1. nosaka α-</w:t>
            </w:r>
            <w:proofErr w:type="spellStart"/>
            <w:r w:rsidRPr="006E4D51">
              <w:t>feto</w:t>
            </w:r>
            <w:r w:rsidR="00A57FE4">
              <w:softHyphen/>
            </w:r>
            <w:r w:rsidRPr="006E4D51">
              <w:t>proteīna</w:t>
            </w:r>
            <w:proofErr w:type="spellEnd"/>
            <w:r w:rsidRPr="006E4D51">
              <w:t xml:space="preserve"> koncentrāciju asinīs un izvērtē:</w:t>
            </w:r>
          </w:p>
          <w:p w14:paraId="6130DA75" w14:textId="2095AF1E" w:rsidR="00AC03B7" w:rsidRPr="006E4D51" w:rsidRDefault="00B42A56" w:rsidP="00097EDA">
            <w:r w:rsidRPr="006E4D51">
              <w:lastRenderedPageBreak/>
              <w:t>15.3.1.1. vai α-</w:t>
            </w:r>
            <w:proofErr w:type="spellStart"/>
            <w:r w:rsidRPr="006E4D51">
              <w:t>feto</w:t>
            </w:r>
            <w:r w:rsidR="00A57FE4">
              <w:softHyphen/>
            </w:r>
            <w:r w:rsidRPr="006E4D51">
              <w:t>proteīna</w:t>
            </w:r>
            <w:proofErr w:type="spellEnd"/>
            <w:r w:rsidRPr="006E4D51">
              <w:t xml:space="preserve"> koncentrācija ir augstāka par 100</w:t>
            </w:r>
            <w:r w:rsidR="00A57FE4">
              <w:t> </w:t>
            </w:r>
            <w:proofErr w:type="spellStart"/>
            <w:r w:rsidRPr="006E4D51">
              <w:t>ng</w:t>
            </w:r>
            <w:proofErr w:type="spellEnd"/>
            <w:r w:rsidRPr="006E4D51">
              <w:t>/ml;</w:t>
            </w:r>
          </w:p>
          <w:p w14:paraId="6130DA76" w14:textId="059CB1A8" w:rsidR="00AC03B7" w:rsidRPr="006E4D51" w:rsidRDefault="00B42A56" w:rsidP="00097EDA">
            <w:r w:rsidRPr="006E4D51">
              <w:t>15.3.1.2. vai α-</w:t>
            </w:r>
            <w:proofErr w:type="spellStart"/>
            <w:r w:rsidRPr="006E4D51">
              <w:t>fetoproteīns</w:t>
            </w:r>
            <w:proofErr w:type="spellEnd"/>
            <w:r w:rsidRPr="006E4D51">
              <w:t xml:space="preserve"> dinamikā paaugstinās par 7</w:t>
            </w:r>
            <w:r w:rsidR="00A57FE4">
              <w:t> </w:t>
            </w:r>
            <w:proofErr w:type="spellStart"/>
            <w:r w:rsidRPr="006E4D51">
              <w:t>ng</w:t>
            </w:r>
            <w:proofErr w:type="spellEnd"/>
            <w:r w:rsidRPr="006E4D51">
              <w:t>/ml</w:t>
            </w:r>
            <w:r w:rsidR="00A57FE4">
              <w:t xml:space="preserve"> </w:t>
            </w:r>
            <w:r w:rsidRPr="006E4D51">
              <w:t>mēnesī vismaz trijās noteikšanas reizēs</w:t>
            </w:r>
            <w:r w:rsidR="00932160">
              <w:t>;</w:t>
            </w:r>
          </w:p>
          <w:p w14:paraId="6130DA77" w14:textId="77777777" w:rsidR="00AC03B7" w:rsidRPr="006E4D51" w:rsidRDefault="00B42A56" w:rsidP="00097EDA">
            <w:r w:rsidRPr="006E4D51">
              <w:t>15.3.2. nosaka pilnu asinsainu un eritrocītu grimšanas ātrumu un izvērtē, vai nav:</w:t>
            </w:r>
          </w:p>
          <w:p w14:paraId="6130DA78" w14:textId="77777777" w:rsidR="00AC03B7" w:rsidRPr="006E4D51" w:rsidRDefault="00B42A56" w:rsidP="00097EDA">
            <w:r w:rsidRPr="006E4D51">
              <w:t>15.3.2.1. anēmijas;</w:t>
            </w:r>
          </w:p>
          <w:p w14:paraId="6130DA79" w14:textId="77777777" w:rsidR="00AC03B7" w:rsidRPr="006E4D51" w:rsidRDefault="00B42A56" w:rsidP="00097EDA">
            <w:r w:rsidRPr="006E4D51">
              <w:t xml:space="preserve">15.3.2.2. </w:t>
            </w:r>
            <w:proofErr w:type="spellStart"/>
            <w:r w:rsidRPr="006E4D51">
              <w:t>leikocitozes</w:t>
            </w:r>
            <w:proofErr w:type="spellEnd"/>
            <w:r w:rsidRPr="006E4D51">
              <w:t>;</w:t>
            </w:r>
          </w:p>
          <w:p w14:paraId="6130DA7A" w14:textId="77777777" w:rsidR="00AC03B7" w:rsidRPr="006E4D51" w:rsidRDefault="00B42A56" w:rsidP="00097EDA">
            <w:r w:rsidRPr="006E4D51">
              <w:t>15.3.2.3. palielināta eritrocītu grimšanas ātruma;</w:t>
            </w:r>
          </w:p>
          <w:p w14:paraId="6130DA7B" w14:textId="77777777" w:rsidR="00AC03B7" w:rsidRPr="006E4D51" w:rsidRDefault="00B42A56" w:rsidP="00097EDA">
            <w:r w:rsidRPr="006E4D51">
              <w:t>15.3.3.</w:t>
            </w:r>
            <w:r w:rsidR="00850682" w:rsidRPr="006E4D51">
              <w:t xml:space="preserve"> </w:t>
            </w:r>
            <w:r w:rsidRPr="006E4D51">
              <w:t>veic asins bioķīmisko analīzi un izvērtē, vai nav izmainīts:</w:t>
            </w:r>
          </w:p>
          <w:p w14:paraId="6130DA7C" w14:textId="77777777" w:rsidR="00AC03B7" w:rsidRPr="006E4D51" w:rsidRDefault="00B42A56" w:rsidP="00097EDA">
            <w:r w:rsidRPr="006E4D51">
              <w:t>15.3.3.1. bilirubīns (tiešais, netiešais, kopējais);</w:t>
            </w:r>
          </w:p>
          <w:p w14:paraId="6130DA7D" w14:textId="201ADA5D" w:rsidR="00AC03B7" w:rsidRPr="006E4D51" w:rsidRDefault="00B42A56" w:rsidP="00097EDA">
            <w:r w:rsidRPr="006E4D51">
              <w:t xml:space="preserve">15.3.3.2. ALAT – </w:t>
            </w:r>
            <w:proofErr w:type="spellStart"/>
            <w:r w:rsidRPr="006E4D51">
              <w:t>alanīnaminotransferāze</w:t>
            </w:r>
            <w:proofErr w:type="spellEnd"/>
            <w:r w:rsidRPr="006E4D51">
              <w:t>;</w:t>
            </w:r>
          </w:p>
          <w:p w14:paraId="6130DA7E" w14:textId="7C83F9D7" w:rsidR="00AC03B7" w:rsidRPr="006E4D51" w:rsidRDefault="00B42A56" w:rsidP="00097EDA">
            <w:r w:rsidRPr="006E4D51">
              <w:t>15.3.3.3.</w:t>
            </w:r>
            <w:r w:rsidR="00932160">
              <w:t xml:space="preserve"> </w:t>
            </w:r>
            <w:r w:rsidRPr="006E4D51">
              <w:t xml:space="preserve">sārmainā </w:t>
            </w:r>
            <w:proofErr w:type="spellStart"/>
            <w:r w:rsidRPr="006E4D51">
              <w:t>fosf</w:t>
            </w:r>
            <w:r w:rsidR="00E23E46">
              <w:t>o</w:t>
            </w:r>
            <w:r w:rsidRPr="006E4D51">
              <w:t>tāze</w:t>
            </w:r>
            <w:proofErr w:type="spellEnd"/>
            <w:r w:rsidRPr="006E4D51">
              <w:t>;</w:t>
            </w:r>
          </w:p>
          <w:p w14:paraId="6130DA7F" w14:textId="77777777" w:rsidR="00AC03B7" w:rsidRPr="006E4D51" w:rsidRDefault="00B42A56" w:rsidP="00097EDA">
            <w:r w:rsidRPr="006E4D51">
              <w:t xml:space="preserve">15.3.3.4. gamma </w:t>
            </w:r>
            <w:proofErr w:type="spellStart"/>
            <w:r w:rsidRPr="006E4D51">
              <w:t>glutamīntransferāze</w:t>
            </w:r>
            <w:proofErr w:type="spellEnd"/>
            <w:r w:rsidRPr="006E4D51">
              <w:t xml:space="preserve"> (GGT);</w:t>
            </w:r>
          </w:p>
          <w:p w14:paraId="6130DA80" w14:textId="6E14B672" w:rsidR="00AC03B7" w:rsidRPr="006E4D51" w:rsidRDefault="00B42A56" w:rsidP="00097EDA">
            <w:r w:rsidRPr="006E4D51">
              <w:lastRenderedPageBreak/>
              <w:t>15.3.3.5.</w:t>
            </w:r>
            <w:r w:rsidR="00E23E46">
              <w:t xml:space="preserve"> </w:t>
            </w:r>
            <w:r w:rsidRPr="006E4D51">
              <w:t>albumīns;</w:t>
            </w:r>
          </w:p>
          <w:p w14:paraId="6130DA81" w14:textId="77777777" w:rsidR="00AC03B7" w:rsidRPr="006E4D51" w:rsidRDefault="00B42A56" w:rsidP="00097EDA">
            <w:r w:rsidRPr="006E4D51">
              <w:t>15.3.3.6.</w:t>
            </w:r>
            <w:r w:rsidR="00850682" w:rsidRPr="006E4D51">
              <w:t xml:space="preserve"> </w:t>
            </w:r>
            <w:r w:rsidRPr="006E4D51">
              <w:t>urīnviela;</w:t>
            </w:r>
          </w:p>
          <w:p w14:paraId="6130DA82" w14:textId="77777777" w:rsidR="00AC03B7" w:rsidRPr="006E4D51" w:rsidRDefault="00B42A56" w:rsidP="00097EDA">
            <w:r w:rsidRPr="006E4D51">
              <w:t>15.3.3.7.</w:t>
            </w:r>
            <w:r w:rsidR="00850682" w:rsidRPr="006E4D51">
              <w:t xml:space="preserve"> </w:t>
            </w:r>
            <w:proofErr w:type="spellStart"/>
            <w:r w:rsidRPr="006E4D51">
              <w:t>kreatinīns</w:t>
            </w:r>
            <w:proofErr w:type="spellEnd"/>
            <w:r w:rsidRPr="006E4D51">
              <w:t>;</w:t>
            </w:r>
          </w:p>
          <w:p w14:paraId="6130DA83" w14:textId="59CF40E7" w:rsidR="00AC03B7" w:rsidRPr="006E4D51" w:rsidRDefault="00B42A56" w:rsidP="00097EDA">
            <w:r w:rsidRPr="006E4D51">
              <w:t xml:space="preserve">15.3.4. veic </w:t>
            </w:r>
            <w:proofErr w:type="spellStart"/>
            <w:r w:rsidRPr="006E4D51">
              <w:t>koagulo</w:t>
            </w:r>
            <w:r w:rsidR="00A57FE4">
              <w:softHyphen/>
            </w:r>
            <w:r w:rsidRPr="006E4D51">
              <w:t>grammas</w:t>
            </w:r>
            <w:proofErr w:type="spellEnd"/>
            <w:r w:rsidRPr="006E4D51">
              <w:t xml:space="preserve"> analīzi un izvērtē</w:t>
            </w:r>
            <w:r w:rsidR="00A57FE4">
              <w:t>,</w:t>
            </w:r>
            <w:r w:rsidRPr="006E4D51">
              <w:t xml:space="preserve"> vai nav izmainīts:</w:t>
            </w:r>
          </w:p>
          <w:p w14:paraId="6130DA84" w14:textId="77777777" w:rsidR="00AC03B7" w:rsidRPr="006E4D51" w:rsidRDefault="00B42A56" w:rsidP="00097EDA">
            <w:r w:rsidRPr="006E4D51">
              <w:t>15.3.4.1.</w:t>
            </w:r>
            <w:r w:rsidR="00850682" w:rsidRPr="006E4D51">
              <w:t xml:space="preserve"> </w:t>
            </w:r>
            <w:r w:rsidRPr="006E4D51">
              <w:t>protrombīna laiks;</w:t>
            </w:r>
          </w:p>
          <w:p w14:paraId="6130DA85" w14:textId="77777777" w:rsidR="00AC03B7" w:rsidRPr="006E4D51" w:rsidRDefault="00B42A56" w:rsidP="00097EDA">
            <w:r w:rsidRPr="006E4D51">
              <w:t>15.3.4.2.</w:t>
            </w:r>
            <w:r w:rsidR="00850682" w:rsidRPr="006E4D51">
              <w:t xml:space="preserve"> </w:t>
            </w:r>
            <w:r w:rsidRPr="006E4D51">
              <w:t>INR;</w:t>
            </w:r>
          </w:p>
          <w:p w14:paraId="6130DA86" w14:textId="1AD6F956" w:rsidR="00AC03B7" w:rsidRPr="006E4D51" w:rsidRDefault="00B42A56" w:rsidP="00097EDA">
            <w:r w:rsidRPr="006E4D51">
              <w:t xml:space="preserve">15.3.4.3. aktivētais parciālais </w:t>
            </w:r>
            <w:proofErr w:type="spellStart"/>
            <w:r w:rsidRPr="006E4D51">
              <w:t>trombo</w:t>
            </w:r>
            <w:r w:rsidR="00A57FE4">
              <w:softHyphen/>
            </w:r>
            <w:r w:rsidRPr="006E4D51">
              <w:t>plastīna</w:t>
            </w:r>
            <w:proofErr w:type="spellEnd"/>
            <w:r w:rsidRPr="006E4D51">
              <w:t xml:space="preserve"> laiks </w:t>
            </w:r>
            <w:r w:rsidR="00A57FE4">
              <w:t>–</w:t>
            </w:r>
            <w:r w:rsidRPr="006E4D51">
              <w:t xml:space="preserve"> APTL</w:t>
            </w:r>
            <w:r w:rsidR="00A57FE4">
              <w:t>;</w:t>
            </w:r>
          </w:p>
          <w:p w14:paraId="6130DA87" w14:textId="49BE637C" w:rsidR="00AC03B7" w:rsidRPr="006E4D51" w:rsidRDefault="00B42A56" w:rsidP="00097EDA">
            <w:r w:rsidRPr="006E4D51">
              <w:t>15.3.5. nieru funkcionālo rādītāju noteikšanu, ja plānoti izmeklējumi ar kontr</w:t>
            </w:r>
            <w:r w:rsidR="00A57FE4">
              <w:t>astvielu</w:t>
            </w:r>
            <w:r w:rsidR="00273CEE">
              <w:t xml:space="preserve"> </w:t>
            </w:r>
          </w:p>
        </w:tc>
        <w:tc>
          <w:tcPr>
            <w:tcW w:w="702" w:type="pct"/>
            <w:shd w:val="clear" w:color="auto" w:fill="auto"/>
            <w:hideMark/>
          </w:tcPr>
          <w:p w14:paraId="6130DA88" w14:textId="77777777" w:rsidR="00AC03B7" w:rsidRPr="006E4D51" w:rsidRDefault="00B42A56" w:rsidP="00097EDA">
            <w:r w:rsidRPr="006E4D51">
              <w:lastRenderedPageBreak/>
              <w:t xml:space="preserve">15.4. Veic šādus izmeklējumus: </w:t>
            </w:r>
          </w:p>
          <w:p w14:paraId="6130DA89" w14:textId="7B7A1B16" w:rsidR="00AC03B7" w:rsidRPr="006E4D51" w:rsidRDefault="00B42A56" w:rsidP="00097EDA">
            <w:r w:rsidRPr="006E4D51">
              <w:t xml:space="preserve">15.4.1. vēdera dobuma orgānu ultrasonogrāfiju; </w:t>
            </w:r>
            <w:r w:rsidRPr="006E4D51">
              <w:lastRenderedPageBreak/>
              <w:t>15.4.2. vēdera dobuma dator</w:t>
            </w:r>
            <w:r w:rsidR="00A57FE4">
              <w:softHyphen/>
            </w:r>
            <w:r w:rsidRPr="006E4D51">
              <w:t>tomogrāfiju ar kontrastvielas ievadīšanu, ja konstatētas izmaiņas laboratorisk</w:t>
            </w:r>
            <w:r w:rsidR="00A57FE4">
              <w:t>aj</w:t>
            </w:r>
            <w:r w:rsidRPr="006E4D51">
              <w:t>os izmeklējumos un</w:t>
            </w:r>
            <w:r w:rsidR="00A57FE4">
              <w:t xml:space="preserve"> vēdera dobuma ultrasonogrāfijā</w:t>
            </w:r>
          </w:p>
        </w:tc>
        <w:tc>
          <w:tcPr>
            <w:tcW w:w="517" w:type="pct"/>
            <w:shd w:val="clear" w:color="auto" w:fill="auto"/>
            <w:hideMark/>
          </w:tcPr>
          <w:p w14:paraId="6130DA8A" w14:textId="77777777" w:rsidR="00AC03B7" w:rsidRPr="006E4D51" w:rsidRDefault="00B42A56" w:rsidP="00097EDA">
            <w:r w:rsidRPr="006E4D51">
              <w:lastRenderedPageBreak/>
              <w:t>15.5. Netiek veikti</w:t>
            </w:r>
          </w:p>
        </w:tc>
        <w:tc>
          <w:tcPr>
            <w:tcW w:w="646" w:type="pct"/>
            <w:shd w:val="clear" w:color="auto" w:fill="auto"/>
            <w:hideMark/>
          </w:tcPr>
          <w:p w14:paraId="6130DA8B" w14:textId="21221168" w:rsidR="00AC03B7" w:rsidRPr="006E4D51" w:rsidRDefault="00B42A56" w:rsidP="00097EDA">
            <w:r w:rsidRPr="006E4D51">
              <w:t>15.6. Nosūta pie ķirurga ar specializāciju aknu ķiru</w:t>
            </w:r>
            <w:r w:rsidR="0080721E">
              <w:t>r</w:t>
            </w:r>
            <w:r w:rsidRPr="006E4D51">
              <w:t xml:space="preserve">ģijā, </w:t>
            </w:r>
            <w:proofErr w:type="spellStart"/>
            <w:r w:rsidRPr="006E4D51">
              <w:t>hepatologa</w:t>
            </w:r>
            <w:proofErr w:type="spellEnd"/>
            <w:r w:rsidRPr="006E4D51">
              <w:t xml:space="preserve"> vai </w:t>
            </w:r>
            <w:r w:rsidRPr="006E4D51">
              <w:lastRenderedPageBreak/>
              <w:t xml:space="preserve">gastroenterologa uz kādu no šādām ārstniecības iestādēm: </w:t>
            </w:r>
          </w:p>
          <w:p w14:paraId="6130DA8C" w14:textId="77777777" w:rsidR="00AC03B7" w:rsidRPr="006E4D51" w:rsidRDefault="00B42A56" w:rsidP="00097EDA">
            <w:r w:rsidRPr="006E4D51">
              <w:t>15.6.1. SIA "Rīgas Austrumu klīniskā universitātes slimnīca";</w:t>
            </w:r>
          </w:p>
          <w:p w14:paraId="6130DA8D" w14:textId="77777777" w:rsidR="00AC03B7" w:rsidRPr="006E4D51" w:rsidRDefault="00B42A56" w:rsidP="00097EDA">
            <w:r w:rsidRPr="006E4D51">
              <w:t xml:space="preserve">15.6.2. VSIA "Paula </w:t>
            </w:r>
            <w:proofErr w:type="gramStart"/>
            <w:r w:rsidRPr="006E4D51">
              <w:t>Stradiņa klīniskā universitātes slimnīca</w:t>
            </w:r>
            <w:proofErr w:type="gramEnd"/>
            <w:r w:rsidRPr="006E4D51">
              <w:t>";</w:t>
            </w:r>
          </w:p>
          <w:p w14:paraId="6130DA8E" w14:textId="77777777" w:rsidR="00AC03B7" w:rsidRPr="006E4D51" w:rsidRDefault="00B42A56" w:rsidP="00097EDA">
            <w:r w:rsidRPr="006E4D51">
              <w:t>15.6.3. SIA "Daugavpils reģionālā slimnīca";</w:t>
            </w:r>
          </w:p>
          <w:p w14:paraId="6130DA8F" w14:textId="77777777" w:rsidR="00AC03B7" w:rsidRPr="006E4D51" w:rsidRDefault="00B42A56" w:rsidP="00097EDA">
            <w:r w:rsidRPr="006E4D51">
              <w:t xml:space="preserve">15.6.4. SIA "Liepājas reģionālā slimnīca"; </w:t>
            </w:r>
          </w:p>
          <w:p w14:paraId="6130DA90" w14:textId="172A94F4" w:rsidR="00AC03B7" w:rsidRPr="006E4D51" w:rsidRDefault="00B42A56" w:rsidP="00097EDA">
            <w:r w:rsidRPr="006E4D51">
              <w:t>1</w:t>
            </w:r>
            <w:r w:rsidR="00A57FE4">
              <w:t>5.6.5. VSIA "Piejūras slimnīca"</w:t>
            </w:r>
          </w:p>
        </w:tc>
      </w:tr>
      <w:tr w:rsidR="00FE0E35" w:rsidRPr="006E4D51" w14:paraId="6130DAB2" w14:textId="77777777" w:rsidTr="00757869">
        <w:tc>
          <w:tcPr>
            <w:tcW w:w="743" w:type="pct"/>
            <w:shd w:val="clear" w:color="auto" w:fill="auto"/>
          </w:tcPr>
          <w:p w14:paraId="6130DA92" w14:textId="77777777" w:rsidR="00AC03B7" w:rsidRPr="006E4D51" w:rsidRDefault="00B42A56" w:rsidP="00097EDA">
            <w:r w:rsidRPr="006E4D51">
              <w:lastRenderedPageBreak/>
              <w:t>16. Lūpas</w:t>
            </w:r>
            <w:r w:rsidR="007D374E" w:rsidRPr="006E4D51">
              <w:t>,</w:t>
            </w:r>
            <w:r w:rsidRPr="006E4D51">
              <w:t xml:space="preserve"> mutes dobums vai rīkles mutes daļa (Z03.100- Z03.110)</w:t>
            </w:r>
          </w:p>
        </w:tc>
        <w:tc>
          <w:tcPr>
            <w:tcW w:w="714" w:type="pct"/>
            <w:shd w:val="clear" w:color="auto" w:fill="auto"/>
          </w:tcPr>
          <w:p w14:paraId="6130DA93" w14:textId="77777777" w:rsidR="00AC03B7" w:rsidRPr="006E4D51" w:rsidRDefault="00B42A56" w:rsidP="00097EDA">
            <w:r w:rsidRPr="006E4D51">
              <w:t>16.1. Konstatē šādas sūdzības vai simptomus:</w:t>
            </w:r>
          </w:p>
          <w:p w14:paraId="6130DA94" w14:textId="77777777" w:rsidR="00AC03B7" w:rsidRPr="006E4D51" w:rsidRDefault="00B42A56" w:rsidP="00097EDA">
            <w:r w:rsidRPr="006E4D51">
              <w:t>16.1.1. rīšanas traucējumi;</w:t>
            </w:r>
          </w:p>
          <w:p w14:paraId="6130DA95" w14:textId="77777777" w:rsidR="00AC03B7" w:rsidRPr="006E4D51" w:rsidRDefault="00B42A56" w:rsidP="00097EDA">
            <w:r w:rsidRPr="006E4D51">
              <w:t>16.1.2. ēšanas traucējumi (garšas, košļāšanas traucējumi);</w:t>
            </w:r>
          </w:p>
          <w:p w14:paraId="6130DA96" w14:textId="77777777" w:rsidR="00AC03B7" w:rsidRPr="006E4D51" w:rsidRDefault="00B42A56" w:rsidP="00097EDA">
            <w:r w:rsidRPr="006E4D51">
              <w:t>16.1.3. runas traucējumi, balss izmaiņas;</w:t>
            </w:r>
          </w:p>
          <w:p w14:paraId="6130DA97" w14:textId="77777777" w:rsidR="00AC03B7" w:rsidRPr="006E4D51" w:rsidRDefault="00B42A56" w:rsidP="00097EDA">
            <w:r w:rsidRPr="006E4D51">
              <w:t>16.1.4. svara zudums;</w:t>
            </w:r>
          </w:p>
          <w:p w14:paraId="6130DA98" w14:textId="77777777" w:rsidR="00AC03B7" w:rsidRPr="006E4D51" w:rsidRDefault="00B42A56" w:rsidP="00097EDA">
            <w:r w:rsidRPr="006E4D51">
              <w:lastRenderedPageBreak/>
              <w:t>16.1.5.</w:t>
            </w:r>
            <w:r w:rsidR="00850682" w:rsidRPr="006E4D51">
              <w:t xml:space="preserve"> </w:t>
            </w:r>
            <w:r w:rsidRPr="006E4D51">
              <w:t xml:space="preserve">veidojums vai izčūlojums vienā no šīm </w:t>
            </w:r>
            <w:proofErr w:type="spellStart"/>
            <w:r w:rsidRPr="006E4D51">
              <w:t>lokalizācijām</w:t>
            </w:r>
            <w:proofErr w:type="spellEnd"/>
            <w:r w:rsidRPr="006E4D51">
              <w:t>:</w:t>
            </w:r>
          </w:p>
          <w:p w14:paraId="6130DA99" w14:textId="77777777" w:rsidR="00AC03B7" w:rsidRPr="006E4D51" w:rsidRDefault="00B42A56" w:rsidP="00097EDA">
            <w:r w:rsidRPr="006E4D51">
              <w:t>16.1.5.1.</w:t>
            </w:r>
            <w:r w:rsidR="00850682" w:rsidRPr="006E4D51">
              <w:t xml:space="preserve"> </w:t>
            </w:r>
            <w:r w:rsidRPr="006E4D51">
              <w:t>mutes dobumā;</w:t>
            </w:r>
          </w:p>
          <w:p w14:paraId="6130DA9A" w14:textId="77777777" w:rsidR="00AC03B7" w:rsidRPr="006E4D51" w:rsidRDefault="00B42A56" w:rsidP="00097EDA">
            <w:r w:rsidRPr="006E4D51">
              <w:t>16.1.5.2.</w:t>
            </w:r>
            <w:r w:rsidR="00850682" w:rsidRPr="006E4D51">
              <w:t xml:space="preserve"> </w:t>
            </w:r>
            <w:r w:rsidRPr="006E4D51">
              <w:t>deguna dobum</w:t>
            </w:r>
            <w:r w:rsidR="007D374E" w:rsidRPr="006E4D51">
              <w:t>ā</w:t>
            </w:r>
            <w:r w:rsidRPr="006E4D51">
              <w:t>;</w:t>
            </w:r>
          </w:p>
          <w:p w14:paraId="6130DA9B" w14:textId="77777777" w:rsidR="00AC03B7" w:rsidRPr="006E4D51" w:rsidRDefault="00B42A56" w:rsidP="00097EDA">
            <w:r w:rsidRPr="006E4D51">
              <w:t>16.1.5.3.</w:t>
            </w:r>
            <w:r w:rsidR="00850682" w:rsidRPr="006E4D51">
              <w:t xml:space="preserve"> </w:t>
            </w:r>
            <w:r w:rsidRPr="006E4D51">
              <w:t xml:space="preserve">aizdegunē; </w:t>
            </w:r>
          </w:p>
          <w:p w14:paraId="6130DA9E" w14:textId="576F3218" w:rsidR="00AC03B7" w:rsidRPr="006E4D51" w:rsidRDefault="00693D6A" w:rsidP="00693D6A">
            <w:r>
              <w:t>16.1.5.4. rīkles dobumā</w:t>
            </w:r>
          </w:p>
        </w:tc>
        <w:tc>
          <w:tcPr>
            <w:tcW w:w="851" w:type="pct"/>
            <w:shd w:val="clear" w:color="auto" w:fill="auto"/>
          </w:tcPr>
          <w:p w14:paraId="6130DA9F" w14:textId="77777777" w:rsidR="00AC03B7" w:rsidRPr="006E4D51" w:rsidRDefault="00B42A56" w:rsidP="00097EDA">
            <w:r w:rsidRPr="006E4D51">
              <w:lastRenderedPageBreak/>
              <w:t xml:space="preserve">16.2. Veic šādas pārbaudes: </w:t>
            </w:r>
          </w:p>
          <w:p w14:paraId="6130DAA0" w14:textId="77777777" w:rsidR="00AC03B7" w:rsidRPr="006E4D51" w:rsidRDefault="00B42A56" w:rsidP="00097EDA">
            <w:r w:rsidRPr="006E4D51">
              <w:t>16.2.1.</w:t>
            </w:r>
            <w:r w:rsidR="00850682" w:rsidRPr="006E4D51">
              <w:t xml:space="preserve"> </w:t>
            </w:r>
            <w:r w:rsidRPr="006E4D51">
              <w:t>mutes dobuma apskati;</w:t>
            </w:r>
          </w:p>
          <w:p w14:paraId="6130DAA1" w14:textId="77777777" w:rsidR="00AC03B7" w:rsidRPr="006E4D51" w:rsidRDefault="00B42A56" w:rsidP="00097EDA">
            <w:r w:rsidRPr="006E4D51">
              <w:t>16.2.2. deguna dobuma apskati;</w:t>
            </w:r>
          </w:p>
          <w:p w14:paraId="6130DAA2" w14:textId="77777777" w:rsidR="00AC03B7" w:rsidRPr="006E4D51" w:rsidRDefault="00B42A56" w:rsidP="00097EDA">
            <w:r w:rsidRPr="006E4D51">
              <w:t>16.2.3.</w:t>
            </w:r>
            <w:r w:rsidR="00850682" w:rsidRPr="006E4D51">
              <w:t xml:space="preserve"> </w:t>
            </w:r>
            <w:r w:rsidRPr="006E4D51">
              <w:t>aizdegunes apskati;</w:t>
            </w:r>
          </w:p>
          <w:p w14:paraId="6130DAA3" w14:textId="77777777" w:rsidR="00AC03B7" w:rsidRPr="006E4D51" w:rsidRDefault="00B42A56" w:rsidP="00097EDA">
            <w:r w:rsidRPr="006E4D51">
              <w:t>16.2.4. rīkles dobuma apskati;</w:t>
            </w:r>
          </w:p>
          <w:p w14:paraId="6130DAA4" w14:textId="77777777" w:rsidR="00AC03B7" w:rsidRPr="006E4D51" w:rsidRDefault="00B42A56" w:rsidP="00097EDA">
            <w:r w:rsidRPr="006E4D51">
              <w:t>16.2.5. zobu un smaganu stāvokļa apskati;</w:t>
            </w:r>
          </w:p>
          <w:p w14:paraId="6130DAA5" w14:textId="6B60122E" w:rsidR="00AC03B7" w:rsidRPr="006E4D51" w:rsidRDefault="00B42A56" w:rsidP="00097EDA">
            <w:r w:rsidRPr="006E4D51">
              <w:t xml:space="preserve">16.2.6. reģionālo </w:t>
            </w:r>
            <w:r w:rsidRPr="006E4D51">
              <w:lastRenderedPageBreak/>
              <w:t>limfme</w:t>
            </w:r>
            <w:r w:rsidR="00693D6A">
              <w:t>zglu palpāciju</w:t>
            </w:r>
          </w:p>
        </w:tc>
        <w:tc>
          <w:tcPr>
            <w:tcW w:w="827" w:type="pct"/>
            <w:shd w:val="clear" w:color="auto" w:fill="auto"/>
          </w:tcPr>
          <w:p w14:paraId="6130DAA6" w14:textId="4583AB9D" w:rsidR="00AC03B7" w:rsidRPr="006E4D51" w:rsidRDefault="00B42A56" w:rsidP="00097EDA">
            <w:r w:rsidRPr="006E4D51">
              <w:lastRenderedPageBreak/>
              <w:t>16.3.</w:t>
            </w:r>
            <w:r w:rsidR="00850682" w:rsidRPr="006E4D51">
              <w:t xml:space="preserve"> </w:t>
            </w:r>
            <w:r w:rsidR="00693D6A">
              <w:t>Netiek veikti</w:t>
            </w:r>
          </w:p>
        </w:tc>
        <w:tc>
          <w:tcPr>
            <w:tcW w:w="702" w:type="pct"/>
            <w:shd w:val="clear" w:color="auto" w:fill="auto"/>
          </w:tcPr>
          <w:p w14:paraId="6130DAA7" w14:textId="77777777" w:rsidR="00AC03B7" w:rsidRPr="006E4D51" w:rsidRDefault="00B42A56" w:rsidP="00097EDA">
            <w:r w:rsidRPr="006E4D51">
              <w:t>16.4. Veic šādus izmeklējumus:</w:t>
            </w:r>
          </w:p>
          <w:p w14:paraId="6130DAA8" w14:textId="6E864981" w:rsidR="00AC03B7" w:rsidRPr="006E4D51" w:rsidRDefault="00B42A56" w:rsidP="00097EDA">
            <w:r w:rsidRPr="006E4D51">
              <w:t>16.4.1. rentgen</w:t>
            </w:r>
            <w:r w:rsidR="00693D6A">
              <w:softHyphen/>
            </w:r>
            <w:r w:rsidRPr="006E4D51">
              <w:t>izmeklējums zobiem vai sejas</w:t>
            </w:r>
            <w:r w:rsidR="00E23E46">
              <w:t>–</w:t>
            </w:r>
            <w:r w:rsidRPr="006E4D51">
              <w:t xml:space="preserve">žokļa apvidum; </w:t>
            </w:r>
          </w:p>
          <w:p w14:paraId="6130DAAA" w14:textId="30BED8A5" w:rsidR="00AC03B7" w:rsidRPr="006E4D51" w:rsidRDefault="00B42A56" w:rsidP="00693D6A">
            <w:r w:rsidRPr="006E4D51">
              <w:t>16.4.2.</w:t>
            </w:r>
            <w:r w:rsidR="00E23E46">
              <w:t xml:space="preserve"> </w:t>
            </w:r>
            <w:r w:rsidRPr="006E4D51">
              <w:t>limfmezglu ultrasonogrāfiju, ja pacientam ar veidojumu ir taustāmi limfmezgli;</w:t>
            </w:r>
          </w:p>
        </w:tc>
        <w:tc>
          <w:tcPr>
            <w:tcW w:w="517" w:type="pct"/>
            <w:shd w:val="clear" w:color="auto" w:fill="auto"/>
          </w:tcPr>
          <w:p w14:paraId="6130DAAB" w14:textId="7379D744" w:rsidR="00AC03B7" w:rsidRPr="006E4D51" w:rsidRDefault="00693D6A" w:rsidP="00097EDA">
            <w:r>
              <w:t>16.5. Netiek veikti</w:t>
            </w:r>
          </w:p>
        </w:tc>
        <w:tc>
          <w:tcPr>
            <w:tcW w:w="646" w:type="pct"/>
            <w:shd w:val="clear" w:color="auto" w:fill="auto"/>
          </w:tcPr>
          <w:p w14:paraId="6130DAAC" w14:textId="77777777" w:rsidR="00AC03B7" w:rsidRPr="006E4D51" w:rsidRDefault="00B42A56" w:rsidP="00097EDA">
            <w:r w:rsidRPr="006E4D51">
              <w:t xml:space="preserve">16.6. Nosūta pie </w:t>
            </w:r>
            <w:proofErr w:type="spellStart"/>
            <w:r w:rsidRPr="006E4D51">
              <w:t>otolaringologa</w:t>
            </w:r>
            <w:proofErr w:type="spellEnd"/>
            <w:r w:rsidRPr="006E4D51">
              <w:t xml:space="preserve"> uz kādu no šādām ārstniecības iestādēm: </w:t>
            </w:r>
          </w:p>
          <w:p w14:paraId="6130DAAD" w14:textId="77777777" w:rsidR="00AC03B7" w:rsidRPr="006E4D51" w:rsidRDefault="00B42A56" w:rsidP="00097EDA">
            <w:r w:rsidRPr="006E4D51">
              <w:t>16.6.1. SIA "Rīgas Austrumu klīniskā universitātes slimnīca";</w:t>
            </w:r>
          </w:p>
          <w:p w14:paraId="6130DAAE" w14:textId="77777777" w:rsidR="00AC03B7" w:rsidRPr="006E4D51" w:rsidRDefault="00B42A56" w:rsidP="00097EDA">
            <w:r w:rsidRPr="006E4D51">
              <w:t xml:space="preserve">16.6.2. VSIA "Paula </w:t>
            </w:r>
            <w:proofErr w:type="gramStart"/>
            <w:r w:rsidRPr="006E4D51">
              <w:t xml:space="preserve">Stradiņa klīniskā universitātes </w:t>
            </w:r>
            <w:r w:rsidRPr="006E4D51">
              <w:lastRenderedPageBreak/>
              <w:t>slimnīca</w:t>
            </w:r>
            <w:proofErr w:type="gramEnd"/>
            <w:r w:rsidRPr="006E4D51">
              <w:t>";</w:t>
            </w:r>
          </w:p>
          <w:p w14:paraId="6130DAAF" w14:textId="77777777" w:rsidR="00AC03B7" w:rsidRPr="006E4D51" w:rsidRDefault="00B42A56" w:rsidP="00097EDA">
            <w:r w:rsidRPr="006E4D51">
              <w:t>16.6.3. SIA "Daugavpils reģionālā slimnīca";</w:t>
            </w:r>
          </w:p>
          <w:p w14:paraId="6130DAB0" w14:textId="77777777" w:rsidR="00AC03B7" w:rsidRPr="006E4D51" w:rsidRDefault="00B42A56" w:rsidP="00097EDA">
            <w:r w:rsidRPr="006E4D51">
              <w:t xml:space="preserve">16.6.4. SIA "Liepājas reģionālā slimnīca"; </w:t>
            </w:r>
          </w:p>
          <w:p w14:paraId="6130DAB1" w14:textId="71677BC5" w:rsidR="00AC03B7" w:rsidRPr="006E4D51" w:rsidRDefault="00B42A56" w:rsidP="00693D6A">
            <w:r w:rsidRPr="006E4D51">
              <w:t>16.6.5. VSIA "Piejūras slimnīca"</w:t>
            </w:r>
            <w:r w:rsidR="00531C6D" w:rsidRPr="006E4D51">
              <w:t>"</w:t>
            </w:r>
          </w:p>
        </w:tc>
      </w:tr>
    </w:tbl>
    <w:p w14:paraId="6130DAB3" w14:textId="77777777" w:rsidR="00447218" w:rsidRPr="006E4D51" w:rsidRDefault="00447218" w:rsidP="00097EDA">
      <w:pPr>
        <w:pStyle w:val="Title"/>
        <w:ind w:firstLine="720"/>
        <w:contextualSpacing/>
        <w:jc w:val="left"/>
        <w:outlineLvl w:val="0"/>
        <w:rPr>
          <w:szCs w:val="28"/>
        </w:rPr>
      </w:pPr>
    </w:p>
    <w:p w14:paraId="6130DAB4" w14:textId="7A0DED7D" w:rsidR="00E4632A" w:rsidRPr="006E4D51" w:rsidRDefault="00B42A56" w:rsidP="0015563B">
      <w:pPr>
        <w:pStyle w:val="Title"/>
        <w:ind w:firstLine="720"/>
        <w:contextualSpacing/>
        <w:jc w:val="both"/>
        <w:outlineLvl w:val="0"/>
      </w:pPr>
      <w:r w:rsidRPr="006E4D51">
        <w:t>1.1</w:t>
      </w:r>
      <w:r w:rsidR="007E4559" w:rsidRPr="006E4D51">
        <w:t>9</w:t>
      </w:r>
      <w:r w:rsidRPr="006E4D51">
        <w:t>. izteikt 34.</w:t>
      </w:r>
      <w:r w:rsidR="00693D6A">
        <w:t> </w:t>
      </w:r>
      <w:r w:rsidRPr="006E4D51">
        <w:t>pielikuma piezīmi šādā redakcijā:</w:t>
      </w:r>
    </w:p>
    <w:p w14:paraId="6130DAB5" w14:textId="77777777" w:rsidR="00E4632A" w:rsidRPr="006E4D51" w:rsidRDefault="00E4632A" w:rsidP="0015563B">
      <w:pPr>
        <w:pStyle w:val="Title"/>
        <w:ind w:firstLine="720"/>
        <w:contextualSpacing/>
        <w:jc w:val="both"/>
        <w:outlineLvl w:val="0"/>
      </w:pPr>
    </w:p>
    <w:p w14:paraId="6130DAB6" w14:textId="035CCED9" w:rsidR="00E4632A" w:rsidRPr="006E4D51" w:rsidRDefault="00B42A56" w:rsidP="0015563B">
      <w:pPr>
        <w:pStyle w:val="Title"/>
        <w:ind w:firstLine="720"/>
        <w:contextualSpacing/>
        <w:jc w:val="both"/>
        <w:outlineLvl w:val="0"/>
      </w:pPr>
      <w:r w:rsidRPr="006E4D51">
        <w:t>"*</w:t>
      </w:r>
      <w:r w:rsidR="00693D6A">
        <w:t> </w:t>
      </w:r>
      <w:r w:rsidRPr="006E4D51">
        <w:t>Nosacījumi attiecas arī uz ieslodzījuma vietas ārstiem un ginekologiem.";</w:t>
      </w:r>
    </w:p>
    <w:p w14:paraId="6130DAB7" w14:textId="77777777" w:rsidR="00E4632A" w:rsidRPr="006E4D51" w:rsidRDefault="00E4632A" w:rsidP="0015563B">
      <w:pPr>
        <w:pStyle w:val="Title"/>
        <w:ind w:firstLine="720"/>
        <w:contextualSpacing/>
        <w:jc w:val="both"/>
        <w:outlineLvl w:val="0"/>
      </w:pPr>
    </w:p>
    <w:p w14:paraId="6130DAB8" w14:textId="09C31580" w:rsidR="00CC51F7" w:rsidRPr="006E4D51" w:rsidRDefault="00B42A56" w:rsidP="0015563B">
      <w:pPr>
        <w:pStyle w:val="Title"/>
        <w:ind w:firstLine="720"/>
        <w:contextualSpacing/>
        <w:jc w:val="both"/>
        <w:outlineLvl w:val="0"/>
      </w:pPr>
      <w:r w:rsidRPr="006E4D51">
        <w:t>1.</w:t>
      </w:r>
      <w:r w:rsidR="007E4559" w:rsidRPr="006E4D51">
        <w:t>20</w:t>
      </w:r>
      <w:r w:rsidRPr="006E4D51">
        <w:t>.</w:t>
      </w:r>
      <w:r w:rsidR="00693D6A">
        <w:t> </w:t>
      </w:r>
      <w:r w:rsidRPr="006E4D51">
        <w:t>izteikt 36.</w:t>
      </w:r>
      <w:r w:rsidR="00693D6A">
        <w:t> </w:t>
      </w:r>
      <w:r w:rsidRPr="006E4D51">
        <w:t>pielikum</w:t>
      </w:r>
      <w:r w:rsidR="006A7B67" w:rsidRPr="006E4D51">
        <w:t>a</w:t>
      </w:r>
      <w:r w:rsidRPr="006E4D51">
        <w:t xml:space="preserve"> 4.4.</w:t>
      </w:r>
      <w:r w:rsidR="00693D6A">
        <w:t> </w:t>
      </w:r>
      <w:r w:rsidRPr="006E4D51">
        <w:t>apakšpunktu šādā redakcijā:</w:t>
      </w:r>
    </w:p>
    <w:p w14:paraId="6130DAB9" w14:textId="77777777" w:rsidR="00CC51F7" w:rsidRPr="006E4D51" w:rsidRDefault="00CC51F7" w:rsidP="0015563B">
      <w:pPr>
        <w:pStyle w:val="Title"/>
        <w:ind w:firstLine="720"/>
        <w:contextualSpacing/>
        <w:jc w:val="both"/>
        <w:outlineLvl w:val="0"/>
      </w:pPr>
    </w:p>
    <w:p w14:paraId="6130DABA" w14:textId="0E942E94" w:rsidR="0015563B" w:rsidRPr="006E4D51" w:rsidRDefault="00B42A56" w:rsidP="0015563B">
      <w:pPr>
        <w:pStyle w:val="Title"/>
        <w:ind w:firstLine="720"/>
        <w:contextualSpacing/>
        <w:jc w:val="both"/>
        <w:outlineLvl w:val="0"/>
      </w:pPr>
      <w:r w:rsidRPr="006E4D51">
        <w:t>"</w:t>
      </w:r>
      <w:r w:rsidR="00CC51F7" w:rsidRPr="006E4D51">
        <w:t>4.4.</w:t>
      </w:r>
      <w:r w:rsidR="00693D6A">
        <w:t> </w:t>
      </w:r>
      <w:r w:rsidR="001944CC" w:rsidRPr="006E4D51">
        <w:t xml:space="preserve">Ārstu konsilijs, kurā piedalās ķirurgs vai mutes, sejas un žokļu ķirurgs, ja ādas veidojuma lokalizācija ir uz sejas, radiologs terapeits un onkologs </w:t>
      </w:r>
      <w:proofErr w:type="spellStart"/>
      <w:r w:rsidR="001944CC" w:rsidRPr="006E4D51">
        <w:t>ķīmijterapeits</w:t>
      </w:r>
      <w:proofErr w:type="spellEnd"/>
      <w:r w:rsidR="001944CC" w:rsidRPr="006E4D51">
        <w:t>.</w:t>
      </w:r>
      <w:r w:rsidR="00CC51F7" w:rsidRPr="006E4D51">
        <w:t>";</w:t>
      </w:r>
    </w:p>
    <w:p w14:paraId="6130DABB" w14:textId="77777777" w:rsidR="0015563B" w:rsidRPr="006E4D51" w:rsidRDefault="0015563B" w:rsidP="001B7AB2">
      <w:pPr>
        <w:pStyle w:val="Title"/>
        <w:ind w:firstLine="720"/>
        <w:contextualSpacing/>
        <w:jc w:val="both"/>
        <w:outlineLvl w:val="0"/>
        <w:rPr>
          <w:szCs w:val="28"/>
        </w:rPr>
      </w:pPr>
    </w:p>
    <w:p w14:paraId="6130DABC" w14:textId="61610E0A" w:rsidR="001B7AB2" w:rsidRPr="006E4D51" w:rsidRDefault="00B42A56" w:rsidP="001B7AB2">
      <w:pPr>
        <w:pStyle w:val="Title"/>
        <w:ind w:firstLine="720"/>
        <w:contextualSpacing/>
        <w:jc w:val="both"/>
        <w:outlineLvl w:val="0"/>
        <w:rPr>
          <w:szCs w:val="28"/>
        </w:rPr>
      </w:pPr>
      <w:r w:rsidRPr="006E4D51">
        <w:rPr>
          <w:szCs w:val="28"/>
        </w:rPr>
        <w:t>1.</w:t>
      </w:r>
      <w:r w:rsidR="00E4632A" w:rsidRPr="006E4D51">
        <w:rPr>
          <w:szCs w:val="28"/>
        </w:rPr>
        <w:t>2</w:t>
      </w:r>
      <w:r w:rsidR="007E4559" w:rsidRPr="006E4D51">
        <w:rPr>
          <w:szCs w:val="28"/>
        </w:rPr>
        <w:t>1</w:t>
      </w:r>
      <w:r w:rsidRPr="006E4D51">
        <w:rPr>
          <w:szCs w:val="28"/>
        </w:rPr>
        <w:t>. izteikt 36.</w:t>
      </w:r>
      <w:r w:rsidR="00693D6A">
        <w:rPr>
          <w:szCs w:val="28"/>
        </w:rPr>
        <w:t> </w:t>
      </w:r>
      <w:r w:rsidRPr="006E4D51">
        <w:rPr>
          <w:szCs w:val="28"/>
        </w:rPr>
        <w:t>pielikuma 5.</w:t>
      </w:r>
      <w:r w:rsidR="00693D6A">
        <w:rPr>
          <w:szCs w:val="28"/>
        </w:rPr>
        <w:t> </w:t>
      </w:r>
      <w:r w:rsidRPr="006E4D51">
        <w:rPr>
          <w:szCs w:val="28"/>
        </w:rPr>
        <w:t>punktu šādā redakcijā:</w:t>
      </w:r>
    </w:p>
    <w:p w14:paraId="6130DABD" w14:textId="77777777" w:rsidR="00C4416F" w:rsidRPr="006E4D51" w:rsidRDefault="00C4416F" w:rsidP="001B7AB2">
      <w:pPr>
        <w:pStyle w:val="Title"/>
        <w:ind w:firstLine="720"/>
        <w:contextualSpacing/>
        <w:jc w:val="both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2958"/>
        <w:gridCol w:w="3916"/>
        <w:gridCol w:w="3112"/>
        <w:gridCol w:w="2718"/>
      </w:tblGrid>
      <w:tr w:rsidR="00FE0E35" w:rsidRPr="006E4D51" w14:paraId="6130DAC7" w14:textId="77777777" w:rsidTr="00C4416F">
        <w:trPr>
          <w:trHeight w:val="4543"/>
        </w:trPr>
        <w:tc>
          <w:tcPr>
            <w:tcW w:w="620" w:type="pct"/>
            <w:shd w:val="clear" w:color="auto" w:fill="auto"/>
            <w:hideMark/>
          </w:tcPr>
          <w:p w14:paraId="6130DABE" w14:textId="5C492EAF" w:rsidR="00C4416F" w:rsidRPr="006E4D51" w:rsidRDefault="00B42A56" w:rsidP="00693D6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lastRenderedPageBreak/>
              <w:t xml:space="preserve">"5. Resnās un taisnās zarnas vēzis vai tūpļa un tūpļa kanāla vēzis (pirms morfoloģiskā apstiprinājuma </w:t>
            </w:r>
            <w:proofErr w:type="spellStart"/>
            <w:r w:rsidRPr="006E4D51">
              <w:rPr>
                <w:sz w:val="24"/>
                <w:szCs w:val="24"/>
              </w:rPr>
              <w:t>pamatdiagnoze</w:t>
            </w:r>
            <w:proofErr w:type="spellEnd"/>
            <w:r w:rsidRPr="006E4D51">
              <w:rPr>
                <w:sz w:val="24"/>
                <w:szCs w:val="24"/>
              </w:rPr>
              <w:t xml:space="preserve"> Z03.118–Z03.121;</w:t>
            </w:r>
            <w:r w:rsidRPr="006E4D51">
              <w:rPr>
                <w:sz w:val="24"/>
                <w:szCs w:val="24"/>
              </w:rPr>
              <w:br/>
              <w:t>pēc morfolo</w:t>
            </w:r>
            <w:r w:rsidR="00693D6A">
              <w:rPr>
                <w:sz w:val="24"/>
                <w:szCs w:val="24"/>
              </w:rPr>
              <w:softHyphen/>
            </w:r>
            <w:r w:rsidRPr="006E4D51">
              <w:rPr>
                <w:sz w:val="24"/>
                <w:szCs w:val="24"/>
              </w:rPr>
              <w:t>ģiskā apstipri</w:t>
            </w:r>
            <w:r w:rsidR="00693D6A">
              <w:rPr>
                <w:sz w:val="24"/>
                <w:szCs w:val="24"/>
              </w:rPr>
              <w:softHyphen/>
            </w:r>
            <w:r w:rsidRPr="006E4D51">
              <w:rPr>
                <w:sz w:val="24"/>
                <w:szCs w:val="24"/>
              </w:rPr>
              <w:t xml:space="preserve">nājuma </w:t>
            </w:r>
            <w:proofErr w:type="spellStart"/>
            <w:r w:rsidRPr="006E4D51">
              <w:rPr>
                <w:sz w:val="24"/>
                <w:szCs w:val="24"/>
              </w:rPr>
              <w:t>pamat</w:t>
            </w:r>
            <w:r w:rsidR="00693D6A">
              <w:rPr>
                <w:sz w:val="24"/>
                <w:szCs w:val="24"/>
              </w:rPr>
              <w:softHyphen/>
            </w:r>
            <w:r w:rsidRPr="006E4D51">
              <w:rPr>
                <w:sz w:val="24"/>
                <w:szCs w:val="24"/>
              </w:rPr>
              <w:t>diagnoze</w:t>
            </w:r>
            <w:proofErr w:type="spellEnd"/>
            <w:r w:rsidRPr="006E4D51">
              <w:rPr>
                <w:sz w:val="24"/>
                <w:szCs w:val="24"/>
              </w:rPr>
              <w:t xml:space="preserve"> – C18–C21 un </w:t>
            </w:r>
            <w:proofErr w:type="spellStart"/>
            <w:r w:rsidRPr="006E4D51">
              <w:rPr>
                <w:sz w:val="24"/>
                <w:szCs w:val="24"/>
              </w:rPr>
              <w:t>blakus</w:t>
            </w:r>
            <w:r w:rsidR="00693D6A">
              <w:rPr>
                <w:sz w:val="24"/>
                <w:szCs w:val="24"/>
              </w:rPr>
              <w:softHyphen/>
            </w:r>
            <w:r w:rsidRPr="006E4D51">
              <w:rPr>
                <w:sz w:val="24"/>
                <w:szCs w:val="24"/>
              </w:rPr>
              <w:t>diagnoze</w:t>
            </w:r>
            <w:proofErr w:type="spellEnd"/>
            <w:r w:rsidR="00693D6A">
              <w:rPr>
                <w:sz w:val="24"/>
                <w:szCs w:val="24"/>
              </w:rPr>
              <w:t xml:space="preserve"> – </w:t>
            </w:r>
            <w:r w:rsidRPr="006E4D51">
              <w:rPr>
                <w:sz w:val="24"/>
                <w:szCs w:val="24"/>
              </w:rPr>
              <w:t>Z03.118–Z03.121)</w:t>
            </w:r>
          </w:p>
        </w:tc>
        <w:tc>
          <w:tcPr>
            <w:tcW w:w="1020" w:type="pct"/>
            <w:shd w:val="clear" w:color="auto" w:fill="auto"/>
            <w:hideMark/>
          </w:tcPr>
          <w:p w14:paraId="6130DABF" w14:textId="4F275B85" w:rsidR="00C4416F" w:rsidRPr="006E4D51" w:rsidRDefault="00B42A56" w:rsidP="00097ED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>5.1. Ja iepriekš nav veikta veidojuma biopsija, tad veic:</w:t>
            </w:r>
            <w:r w:rsidRPr="006E4D51">
              <w:rPr>
                <w:sz w:val="24"/>
                <w:szCs w:val="24"/>
              </w:rPr>
              <w:br/>
              <w:t>5.1.1. biopsiju kolon</w:t>
            </w:r>
            <w:r w:rsidR="009D1A90">
              <w:rPr>
                <w:sz w:val="24"/>
                <w:szCs w:val="24"/>
              </w:rPr>
              <w:t>o</w:t>
            </w:r>
            <w:r w:rsidRPr="006E4D51">
              <w:rPr>
                <w:sz w:val="24"/>
                <w:szCs w:val="24"/>
              </w:rPr>
              <w:t>skopijas vai rektoskopijas laikā;</w:t>
            </w:r>
            <w:r w:rsidRPr="006E4D51">
              <w:rPr>
                <w:sz w:val="24"/>
                <w:szCs w:val="24"/>
              </w:rPr>
              <w:br/>
              <w:t>5.1.2. audu parauga morfoloģisku izmeklēšanu</w:t>
            </w:r>
          </w:p>
        </w:tc>
        <w:tc>
          <w:tcPr>
            <w:tcW w:w="1350" w:type="pct"/>
            <w:shd w:val="clear" w:color="auto" w:fill="auto"/>
            <w:hideMark/>
          </w:tcPr>
          <w:p w14:paraId="6130DAC0" w14:textId="16453838" w:rsidR="00C4416F" w:rsidRPr="006E4D51" w:rsidRDefault="00B42A56" w:rsidP="00097ED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>5.2. Veic šādus izmeklējumus:</w:t>
            </w:r>
            <w:r w:rsidRPr="006E4D51">
              <w:rPr>
                <w:sz w:val="24"/>
                <w:szCs w:val="24"/>
              </w:rPr>
              <w:br/>
              <w:t>5.2.1. krūškurvja rentgenogrāfiju;</w:t>
            </w:r>
            <w:r w:rsidRPr="006E4D51">
              <w:rPr>
                <w:sz w:val="24"/>
                <w:szCs w:val="24"/>
              </w:rPr>
              <w:br/>
              <w:t>5.2.2. krūškurvja datortomogrāfiju ar</w:t>
            </w:r>
            <w:r w:rsidR="007D374E" w:rsidRPr="006E4D51">
              <w:rPr>
                <w:sz w:val="24"/>
                <w:szCs w:val="24"/>
              </w:rPr>
              <w:t xml:space="preserve"> </w:t>
            </w:r>
            <w:r w:rsidR="00693D6A" w:rsidRPr="006E4D51">
              <w:rPr>
                <w:sz w:val="24"/>
                <w:szCs w:val="24"/>
              </w:rPr>
              <w:t>kontrastviel</w:t>
            </w:r>
            <w:r w:rsidR="00693D6A">
              <w:rPr>
                <w:sz w:val="24"/>
                <w:szCs w:val="24"/>
              </w:rPr>
              <w:t>u</w:t>
            </w:r>
            <w:r w:rsidR="00693D6A" w:rsidRPr="006E4D51">
              <w:rPr>
                <w:sz w:val="24"/>
                <w:szCs w:val="24"/>
              </w:rPr>
              <w:t xml:space="preserve"> </w:t>
            </w:r>
            <w:r w:rsidR="007D374E" w:rsidRPr="006E4D51">
              <w:rPr>
                <w:sz w:val="24"/>
                <w:szCs w:val="24"/>
              </w:rPr>
              <w:t xml:space="preserve">vai </w:t>
            </w:r>
            <w:r w:rsidRPr="006E4D51">
              <w:rPr>
                <w:sz w:val="24"/>
                <w:szCs w:val="24"/>
              </w:rPr>
              <w:t>bez</w:t>
            </w:r>
            <w:r w:rsidR="00693D6A">
              <w:rPr>
                <w:sz w:val="24"/>
                <w:szCs w:val="24"/>
              </w:rPr>
              <w:t xml:space="preserve"> tās</w:t>
            </w:r>
            <w:r w:rsidRPr="006E4D51">
              <w:rPr>
                <w:sz w:val="24"/>
                <w:szCs w:val="24"/>
              </w:rPr>
              <w:t>, ja rentgena attēlā ir aizdomas par metastāzēm;</w:t>
            </w:r>
            <w:r w:rsidRPr="006E4D51">
              <w:rPr>
                <w:sz w:val="24"/>
                <w:szCs w:val="24"/>
              </w:rPr>
              <w:br/>
              <w:t>5.2.3. vēdera dobuma datortomo</w:t>
            </w:r>
            <w:r w:rsidR="00693D6A">
              <w:rPr>
                <w:sz w:val="24"/>
                <w:szCs w:val="24"/>
              </w:rPr>
              <w:softHyphen/>
            </w:r>
            <w:r w:rsidRPr="006E4D51">
              <w:rPr>
                <w:sz w:val="24"/>
                <w:szCs w:val="24"/>
              </w:rPr>
              <w:t>grāfiju ar kontrastvielu;</w:t>
            </w:r>
            <w:r w:rsidRPr="006E4D51">
              <w:rPr>
                <w:sz w:val="24"/>
                <w:szCs w:val="24"/>
              </w:rPr>
              <w:br/>
              <w:t>5.2.4. vēdera dobuma magnētisko rezonansi, ja vēdera dobuma datortomogrāfijā atklāj metastāzes aknās, kuras ir potenciāli operējamas;</w:t>
            </w:r>
            <w:r w:rsidRPr="006E4D51">
              <w:rPr>
                <w:sz w:val="24"/>
                <w:szCs w:val="24"/>
              </w:rPr>
              <w:br/>
              <w:t xml:space="preserve">5.2.5. </w:t>
            </w:r>
            <w:proofErr w:type="spellStart"/>
            <w:r w:rsidRPr="006E4D51">
              <w:rPr>
                <w:sz w:val="24"/>
                <w:szCs w:val="24"/>
              </w:rPr>
              <w:t>transrektālu</w:t>
            </w:r>
            <w:proofErr w:type="spellEnd"/>
            <w:r w:rsidRPr="006E4D51">
              <w:rPr>
                <w:sz w:val="24"/>
                <w:szCs w:val="24"/>
              </w:rPr>
              <w:t xml:space="preserve"> ultrasonogrāfiju mazā iegurņa orgāniem, ja taisnās zarnas audzējs lokalizēts mazā iegurņa orgānu robežās vai anālajā apvidū;</w:t>
            </w:r>
            <w:r w:rsidRPr="006E4D51">
              <w:rPr>
                <w:sz w:val="24"/>
                <w:szCs w:val="24"/>
              </w:rPr>
              <w:br/>
              <w:t xml:space="preserve">5.2.6. iegurņa orgānu magnētisko rezonansi, ja </w:t>
            </w:r>
            <w:proofErr w:type="spellStart"/>
            <w:r w:rsidRPr="006E4D51">
              <w:rPr>
                <w:sz w:val="24"/>
                <w:szCs w:val="24"/>
              </w:rPr>
              <w:t>transrektālā</w:t>
            </w:r>
            <w:proofErr w:type="spellEnd"/>
            <w:r w:rsidRPr="006E4D51">
              <w:rPr>
                <w:sz w:val="24"/>
                <w:szCs w:val="24"/>
              </w:rPr>
              <w:t xml:space="preserve"> ultrasonogrāfija nesniedz pietiek</w:t>
            </w:r>
            <w:r w:rsidR="00693D6A">
              <w:rPr>
                <w:sz w:val="24"/>
                <w:szCs w:val="24"/>
              </w:rPr>
              <w:t>am</w:t>
            </w:r>
            <w:r w:rsidRPr="006E4D51">
              <w:rPr>
                <w:sz w:val="24"/>
                <w:szCs w:val="24"/>
              </w:rPr>
              <w:t>u informāciju vai ir aizdomas par audzēja izplatību ārpus mazā iegurņa orgānu robežām;</w:t>
            </w:r>
          </w:p>
          <w:p w14:paraId="6130DAC1" w14:textId="2BE833E0" w:rsidR="00C4416F" w:rsidRPr="006E4D51" w:rsidRDefault="00B42A56" w:rsidP="00693D6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 xml:space="preserve">5.2.7. </w:t>
            </w:r>
            <w:r w:rsidR="00693D6A">
              <w:rPr>
                <w:sz w:val="24"/>
                <w:szCs w:val="24"/>
              </w:rPr>
              <w:t>s</w:t>
            </w:r>
            <w:r w:rsidRPr="006E4D51">
              <w:rPr>
                <w:sz w:val="24"/>
                <w:szCs w:val="24"/>
              </w:rPr>
              <w:t>ievietēm ar tūpļa vai tūpļa kanāla veidojumu ve</w:t>
            </w:r>
            <w:r w:rsidR="00693D6A">
              <w:rPr>
                <w:sz w:val="24"/>
                <w:szCs w:val="24"/>
              </w:rPr>
              <w:t>icama ginekoloģiskā izmeklēšana</w:t>
            </w:r>
          </w:p>
        </w:tc>
        <w:tc>
          <w:tcPr>
            <w:tcW w:w="1073" w:type="pct"/>
            <w:shd w:val="clear" w:color="auto" w:fill="auto"/>
            <w:hideMark/>
          </w:tcPr>
          <w:p w14:paraId="6130DAC2" w14:textId="77777777" w:rsidR="00C4416F" w:rsidRPr="006E4D51" w:rsidRDefault="00B42A56" w:rsidP="00097ED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>5.3. Veic šādas pārbaudes:</w:t>
            </w:r>
          </w:p>
          <w:p w14:paraId="6130DAC3" w14:textId="77777777" w:rsidR="00C4416F" w:rsidRPr="006E4D51" w:rsidRDefault="00B42A56" w:rsidP="00097ED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>5.3.1. nosaka nieru funkcionālos rādītājus, ja plānoti izmeklējumi ar kontrastvielu;</w:t>
            </w:r>
          </w:p>
          <w:p w14:paraId="6130DAC4" w14:textId="75603562" w:rsidR="00C4416F" w:rsidRPr="006E4D51" w:rsidRDefault="00B42A56" w:rsidP="00097ED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>5.3.2. laboratorisks izmeklējums cilvēka imūndeficīta vīrusa infekcijas noteikšanai</w:t>
            </w:r>
            <w:r w:rsidR="00693D6A">
              <w:rPr>
                <w:sz w:val="24"/>
                <w:szCs w:val="24"/>
              </w:rPr>
              <w:t>;</w:t>
            </w:r>
          </w:p>
          <w:p w14:paraId="6130DAC5" w14:textId="6AE215AE" w:rsidR="00C4416F" w:rsidRPr="006E4D51" w:rsidRDefault="00B42A56" w:rsidP="00097ED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>5.3.3. nosaka limfocītu CD</w:t>
            </w:r>
            <w:r w:rsidR="00693D6A">
              <w:rPr>
                <w:sz w:val="24"/>
                <w:szCs w:val="24"/>
              </w:rPr>
              <w:t xml:space="preserve">4 virsmas receptoru līmeni, ja </w:t>
            </w:r>
            <w:r w:rsidRPr="006E4D51">
              <w:rPr>
                <w:sz w:val="24"/>
                <w:szCs w:val="24"/>
              </w:rPr>
              <w:t>pierādīta cilvēk</w:t>
            </w:r>
            <w:r w:rsidR="00693D6A">
              <w:rPr>
                <w:sz w:val="24"/>
                <w:szCs w:val="24"/>
              </w:rPr>
              <w:t>a imūndeficīta vīrusa infekcija</w:t>
            </w:r>
          </w:p>
        </w:tc>
        <w:tc>
          <w:tcPr>
            <w:tcW w:w="938" w:type="pct"/>
            <w:shd w:val="clear" w:color="auto" w:fill="auto"/>
            <w:hideMark/>
          </w:tcPr>
          <w:p w14:paraId="6130DAC6" w14:textId="4CF5F8A9" w:rsidR="00C4416F" w:rsidRPr="006E4D51" w:rsidRDefault="00B42A56" w:rsidP="00693D6A">
            <w:pPr>
              <w:pStyle w:val="Title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6E4D51">
              <w:rPr>
                <w:sz w:val="24"/>
                <w:szCs w:val="24"/>
              </w:rPr>
              <w:t>5.4. Ārstu kons</w:t>
            </w:r>
            <w:r w:rsidR="00693D6A">
              <w:rPr>
                <w:sz w:val="24"/>
                <w:szCs w:val="24"/>
              </w:rPr>
              <w:t>i</w:t>
            </w:r>
            <w:r w:rsidRPr="006E4D51">
              <w:rPr>
                <w:sz w:val="24"/>
                <w:szCs w:val="24"/>
              </w:rPr>
              <w:t xml:space="preserve">lijs, kurā piedalās vismaz divi ķirurgi ar pieredzi </w:t>
            </w:r>
            <w:proofErr w:type="spellStart"/>
            <w:r w:rsidRPr="006E4D51">
              <w:rPr>
                <w:sz w:val="24"/>
                <w:szCs w:val="24"/>
              </w:rPr>
              <w:t>kolorektālā</w:t>
            </w:r>
            <w:proofErr w:type="spellEnd"/>
            <w:r w:rsidRPr="006E4D51">
              <w:rPr>
                <w:sz w:val="24"/>
                <w:szCs w:val="24"/>
              </w:rPr>
              <w:t xml:space="preserve"> vēža ķirurģijā, onkologs </w:t>
            </w:r>
            <w:proofErr w:type="spellStart"/>
            <w:r w:rsidRPr="006E4D51">
              <w:rPr>
                <w:sz w:val="24"/>
                <w:szCs w:val="24"/>
              </w:rPr>
              <w:t>ķīmijt</w:t>
            </w:r>
            <w:r w:rsidR="00693D6A">
              <w:rPr>
                <w:sz w:val="24"/>
                <w:szCs w:val="24"/>
              </w:rPr>
              <w:t>erapeits</w:t>
            </w:r>
            <w:proofErr w:type="spellEnd"/>
            <w:r w:rsidR="00693D6A">
              <w:rPr>
                <w:sz w:val="24"/>
                <w:szCs w:val="24"/>
              </w:rPr>
              <w:t xml:space="preserve"> un radiologs terapeits</w:t>
            </w:r>
            <w:r w:rsidR="00531C6D" w:rsidRPr="006E4D51">
              <w:rPr>
                <w:sz w:val="24"/>
                <w:szCs w:val="24"/>
              </w:rPr>
              <w:t>"</w:t>
            </w:r>
          </w:p>
        </w:tc>
      </w:tr>
    </w:tbl>
    <w:p w14:paraId="6130DAC8" w14:textId="77777777" w:rsidR="00C4416F" w:rsidRPr="006E4D51" w:rsidRDefault="00C4416F" w:rsidP="001B7AB2">
      <w:pPr>
        <w:pStyle w:val="Title"/>
        <w:ind w:firstLine="720"/>
        <w:contextualSpacing/>
        <w:jc w:val="both"/>
        <w:outlineLvl w:val="0"/>
        <w:rPr>
          <w:szCs w:val="28"/>
        </w:rPr>
      </w:pPr>
    </w:p>
    <w:p w14:paraId="6130DAC9" w14:textId="7F078248" w:rsidR="00C4416F" w:rsidRPr="006E4D51" w:rsidRDefault="00B42A56" w:rsidP="001B7AB2">
      <w:pPr>
        <w:pStyle w:val="Title"/>
        <w:ind w:firstLine="720"/>
        <w:contextualSpacing/>
        <w:jc w:val="both"/>
        <w:outlineLvl w:val="0"/>
        <w:rPr>
          <w:szCs w:val="28"/>
        </w:rPr>
      </w:pPr>
      <w:r w:rsidRPr="006E4D51">
        <w:rPr>
          <w:szCs w:val="28"/>
        </w:rPr>
        <w:t>1.</w:t>
      </w:r>
      <w:r w:rsidR="007C5B70" w:rsidRPr="006E4D51">
        <w:rPr>
          <w:szCs w:val="28"/>
        </w:rPr>
        <w:t>2</w:t>
      </w:r>
      <w:r w:rsidR="007E4559" w:rsidRPr="006E4D51">
        <w:rPr>
          <w:szCs w:val="28"/>
        </w:rPr>
        <w:t>2</w:t>
      </w:r>
      <w:r w:rsidRPr="006E4D51">
        <w:rPr>
          <w:szCs w:val="28"/>
        </w:rPr>
        <w:t>. papildināt 3</w:t>
      </w:r>
      <w:r w:rsidR="0015563B" w:rsidRPr="006E4D51">
        <w:rPr>
          <w:szCs w:val="28"/>
        </w:rPr>
        <w:t>6</w:t>
      </w:r>
      <w:r w:rsidRPr="006E4D51">
        <w:rPr>
          <w:szCs w:val="28"/>
        </w:rPr>
        <w:t>.</w:t>
      </w:r>
      <w:r w:rsidR="00693D6A">
        <w:rPr>
          <w:szCs w:val="28"/>
        </w:rPr>
        <w:t> </w:t>
      </w:r>
      <w:r w:rsidRPr="006E4D51">
        <w:rPr>
          <w:szCs w:val="28"/>
        </w:rPr>
        <w:t>pielikumu ar 12., 13., 14., 15. un 16.</w:t>
      </w:r>
      <w:r w:rsidR="00693D6A">
        <w:rPr>
          <w:szCs w:val="28"/>
        </w:rPr>
        <w:t> </w:t>
      </w:r>
      <w:r w:rsidRPr="006E4D51">
        <w:rPr>
          <w:szCs w:val="28"/>
        </w:rPr>
        <w:t>punktu šādā redakcijā:</w:t>
      </w:r>
    </w:p>
    <w:p w14:paraId="6130DACA" w14:textId="77777777" w:rsidR="00C4416F" w:rsidRPr="006E4D51" w:rsidRDefault="00C4416F" w:rsidP="001B7AB2">
      <w:pPr>
        <w:pStyle w:val="Title"/>
        <w:ind w:firstLine="720"/>
        <w:contextualSpacing/>
        <w:jc w:val="both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483"/>
        <w:gridCol w:w="3907"/>
        <w:gridCol w:w="3101"/>
        <w:gridCol w:w="2712"/>
      </w:tblGrid>
      <w:tr w:rsidR="006E4D51" w:rsidRPr="006E4D51" w14:paraId="6130DADB" w14:textId="77777777" w:rsidTr="00D860B7">
        <w:tc>
          <w:tcPr>
            <w:tcW w:w="793" w:type="pct"/>
            <w:shd w:val="clear" w:color="auto" w:fill="auto"/>
            <w:hideMark/>
          </w:tcPr>
          <w:p w14:paraId="6130DACC" w14:textId="48FEC1C8" w:rsidR="00C4416F" w:rsidRPr="006E4D51" w:rsidRDefault="00B42A56" w:rsidP="009D1A90">
            <w:r w:rsidRPr="006E4D51">
              <w:t>"12.</w:t>
            </w:r>
            <w:r w:rsidR="00D860B7" w:rsidRPr="006E4D51">
              <w:t xml:space="preserve"> </w:t>
            </w:r>
            <w:r w:rsidRPr="006E4D51">
              <w:t>Centrālā</w:t>
            </w:r>
            <w:r w:rsidR="009D1A90">
              <w:t>s</w:t>
            </w:r>
            <w:r w:rsidRPr="006E4D51">
              <w:t xml:space="preserve"> nervu sistēmas vēzis</w:t>
            </w:r>
            <w:r w:rsidRPr="006E4D51">
              <w:br/>
              <w:t>(pi</w:t>
            </w:r>
            <w:r w:rsidR="009D1A90">
              <w:t xml:space="preserve">rms morfoloģiskā apstiprinājuma </w:t>
            </w:r>
            <w:proofErr w:type="spellStart"/>
            <w:r w:rsidRPr="006E4D51">
              <w:lastRenderedPageBreak/>
              <w:t>pamatdiagnoze</w:t>
            </w:r>
            <w:proofErr w:type="spellEnd"/>
            <w:r w:rsidRPr="006E4D51">
              <w:t xml:space="preserve"> – Z03.170</w:t>
            </w:r>
            <w:r w:rsidR="00693D6A">
              <w:t>–</w:t>
            </w:r>
            <w:r w:rsidRPr="006E4D51">
              <w:t xml:space="preserve">Z03.172; pēc morfoloģiskā 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C70</w:t>
            </w:r>
            <w:r w:rsidR="00693D6A">
              <w:t>–</w:t>
            </w:r>
            <w:r w:rsidRPr="006E4D51">
              <w:t xml:space="preserve">C72 un </w:t>
            </w:r>
            <w:proofErr w:type="spellStart"/>
            <w:r w:rsidRPr="006E4D51">
              <w:t>blakusdiagnoze</w:t>
            </w:r>
            <w:proofErr w:type="spellEnd"/>
            <w:r w:rsidRPr="006E4D51">
              <w:t xml:space="preserve"> – Z03.170</w:t>
            </w:r>
            <w:r w:rsidR="00693D6A">
              <w:t>–</w:t>
            </w:r>
            <w:r w:rsidRPr="006E4D51">
              <w:t>Z03.172)</w:t>
            </w:r>
          </w:p>
        </w:tc>
        <w:tc>
          <w:tcPr>
            <w:tcW w:w="856" w:type="pct"/>
            <w:shd w:val="clear" w:color="auto" w:fill="auto"/>
            <w:hideMark/>
          </w:tcPr>
          <w:p w14:paraId="6130DACD" w14:textId="38404A10" w:rsidR="00C4416F" w:rsidRPr="006E4D51" w:rsidRDefault="00B42A56" w:rsidP="00693D6A">
            <w:r w:rsidRPr="006E4D51">
              <w:lastRenderedPageBreak/>
              <w:t>12.1. Veic šādus izmeklējumus:</w:t>
            </w:r>
            <w:r w:rsidRPr="006E4D51">
              <w:br/>
              <w:t>12.1.1. ja iespējams</w:t>
            </w:r>
            <w:r w:rsidR="00693D6A">
              <w:t>,</w:t>
            </w:r>
            <w:r w:rsidRPr="006E4D51">
              <w:t xml:space="preserve"> veic smadzeņu </w:t>
            </w:r>
            <w:r w:rsidRPr="006E4D51">
              <w:lastRenderedPageBreak/>
              <w:t>veidojuma biopsiju (datortomogrāfijas kontrolē);</w:t>
            </w:r>
            <w:r w:rsidRPr="006E4D51">
              <w:br/>
              <w:t>12.1.2. audu p</w:t>
            </w:r>
            <w:r w:rsidR="00693D6A">
              <w:t>arauga morfoloģisku izmeklēšanu</w:t>
            </w:r>
          </w:p>
        </w:tc>
        <w:tc>
          <w:tcPr>
            <w:tcW w:w="1347" w:type="pct"/>
            <w:shd w:val="clear" w:color="auto" w:fill="auto"/>
          </w:tcPr>
          <w:p w14:paraId="6130DACE" w14:textId="77777777" w:rsidR="00C4416F" w:rsidRPr="006E4D51" w:rsidRDefault="00B42A56" w:rsidP="00097EDA">
            <w:r w:rsidRPr="006E4D51">
              <w:lastRenderedPageBreak/>
              <w:t xml:space="preserve">12.2. Veic šādus izmeklējumus: </w:t>
            </w:r>
          </w:p>
          <w:p w14:paraId="6130DACF" w14:textId="15662939" w:rsidR="00C4416F" w:rsidRPr="006E4D51" w:rsidRDefault="00B42A56" w:rsidP="00097EDA">
            <w:r w:rsidRPr="006E4D51">
              <w:t>12.2.1. magnētisko rezonansi galvas smadzenēm vai</w:t>
            </w:r>
          </w:p>
          <w:p w14:paraId="6130DAD0" w14:textId="77777777" w:rsidR="00C4416F" w:rsidRPr="006E4D51" w:rsidRDefault="00B42A56" w:rsidP="00097EDA">
            <w:r w:rsidRPr="006E4D51">
              <w:t xml:space="preserve">12.2.2. magnētisko rezonansi galvai </w:t>
            </w:r>
            <w:r w:rsidRPr="006E4D51">
              <w:lastRenderedPageBreak/>
              <w:t>vai muguras smadzenēm ar kontrastvielu;</w:t>
            </w:r>
          </w:p>
          <w:p w14:paraId="6130DAD1" w14:textId="70AC11CE" w:rsidR="00C4416F" w:rsidRPr="006E4D51" w:rsidRDefault="00B42A56" w:rsidP="00097EDA">
            <w:r w:rsidRPr="006E4D51">
              <w:t>12.2.3. datortomogrāfijas angiogrāfiju galvas smadzenēm</w:t>
            </w:r>
            <w:r w:rsidR="007D374E" w:rsidRPr="006E4D51">
              <w:t>,</w:t>
            </w:r>
            <w:r w:rsidRPr="006E4D51">
              <w:t xml:space="preserve"> kakla asinsvadiem vai muguras smadzenēm vai digitālo </w:t>
            </w:r>
            <w:proofErr w:type="spellStart"/>
            <w:r w:rsidRPr="006E4D51">
              <w:t>subtrakcijas</w:t>
            </w:r>
            <w:proofErr w:type="spellEnd"/>
            <w:r w:rsidRPr="006E4D51">
              <w:t xml:space="preserve"> angiogrāfiju galvas smadzenēm vai kakla vai muguras smadzeņu asinsvadiem;</w:t>
            </w:r>
          </w:p>
          <w:p w14:paraId="6130DAD2" w14:textId="77777777" w:rsidR="00C4416F" w:rsidRPr="006E4D51" w:rsidRDefault="00B42A56" w:rsidP="00097EDA">
            <w:r w:rsidRPr="006E4D51">
              <w:t>12.2.</w:t>
            </w:r>
            <w:r w:rsidR="00297D41" w:rsidRPr="006E4D51">
              <w:t>4</w:t>
            </w:r>
            <w:r w:rsidRPr="006E4D51">
              <w:t xml:space="preserve">. datortomogrāfijas </w:t>
            </w:r>
            <w:proofErr w:type="spellStart"/>
            <w:r w:rsidRPr="006E4D51">
              <w:t>mielogrāfiju</w:t>
            </w:r>
            <w:proofErr w:type="spellEnd"/>
            <w:r w:rsidRPr="006E4D51">
              <w:t>, ja magnētiskās rezonanses izmeklējums ir kontrindicēts;</w:t>
            </w:r>
          </w:p>
          <w:p w14:paraId="6130DAD3" w14:textId="77777777" w:rsidR="00C4416F" w:rsidRPr="006E4D51" w:rsidRDefault="00B42A56" w:rsidP="00097EDA">
            <w:r w:rsidRPr="006E4D51">
              <w:t>12.2.</w:t>
            </w:r>
            <w:r w:rsidR="00297D41" w:rsidRPr="006E4D51">
              <w:t>5</w:t>
            </w:r>
            <w:r w:rsidRPr="006E4D51">
              <w:t>. kaulu scintigrāfiju, ja pacientam ir simptomi vai sūdzības, kas liecina par metastāzēm kaulos;</w:t>
            </w:r>
          </w:p>
          <w:p w14:paraId="6130DAD4" w14:textId="77777777" w:rsidR="00C4416F" w:rsidRPr="006E4D51" w:rsidRDefault="00B42A56" w:rsidP="00097EDA">
            <w:r w:rsidRPr="006E4D51">
              <w:t>12.2.</w:t>
            </w:r>
            <w:r w:rsidR="00297D41" w:rsidRPr="006E4D51">
              <w:t>6</w:t>
            </w:r>
            <w:r w:rsidRPr="006E4D51">
              <w:t>. krūškurvja rentgenogrāfiju;</w:t>
            </w:r>
            <w:r w:rsidRPr="006E4D51">
              <w:br/>
              <w:t>12.2.</w:t>
            </w:r>
            <w:r w:rsidR="00297D41" w:rsidRPr="006E4D51">
              <w:t>7</w:t>
            </w:r>
            <w:r w:rsidRPr="006E4D51">
              <w:t>. krūškurvja datortomogrāfiju ar</w:t>
            </w:r>
            <w:r w:rsidR="007D374E" w:rsidRPr="006E4D51">
              <w:t xml:space="preserve"> vai </w:t>
            </w:r>
            <w:r w:rsidRPr="006E4D51">
              <w:t>bez kontrastvielas, ja rentgena attēlā ir aizdomas par metastāzēm;</w:t>
            </w:r>
          </w:p>
          <w:p w14:paraId="6130DAD5" w14:textId="6A3E0AF3" w:rsidR="00C4416F" w:rsidRPr="006E4D51" w:rsidRDefault="00B42A56" w:rsidP="00097EDA">
            <w:r w:rsidRPr="006E4D51">
              <w:t>12.2.</w:t>
            </w:r>
            <w:r w:rsidR="00297D41" w:rsidRPr="006E4D51">
              <w:t>8</w:t>
            </w:r>
            <w:r w:rsidRPr="006E4D51">
              <w:t>. vēdera dobuma ultrasonogrāfiju;</w:t>
            </w:r>
            <w:r w:rsidRPr="006E4D51">
              <w:br/>
              <w:t>12.2.</w:t>
            </w:r>
            <w:r w:rsidR="00297D41" w:rsidRPr="006E4D51">
              <w:t>9</w:t>
            </w:r>
            <w:r w:rsidRPr="006E4D51">
              <w:t>.</w:t>
            </w:r>
            <w:r w:rsidR="00D860B7" w:rsidRPr="006E4D51">
              <w:t xml:space="preserve"> </w:t>
            </w:r>
            <w:r w:rsidRPr="006E4D51">
              <w:t>vēdera dobuma datortomogrāfiju ar kontrastvielu, ja ultrasonogrāfijā ko</w:t>
            </w:r>
            <w:r w:rsidR="00693D6A">
              <w:t>nstatētas patoloģiskas izmaiņas</w:t>
            </w:r>
          </w:p>
        </w:tc>
        <w:tc>
          <w:tcPr>
            <w:tcW w:w="1069" w:type="pct"/>
            <w:shd w:val="clear" w:color="auto" w:fill="auto"/>
            <w:hideMark/>
          </w:tcPr>
          <w:p w14:paraId="6130DAD6" w14:textId="705CDF62" w:rsidR="00C4416F" w:rsidRPr="006E4D51" w:rsidRDefault="00B42A56" w:rsidP="00097EDA">
            <w:r w:rsidRPr="006E4D51">
              <w:lastRenderedPageBreak/>
              <w:t>12.3. Atbilstoši nepieciešamībai veic:</w:t>
            </w:r>
            <w:r w:rsidRPr="006E4D51">
              <w:br/>
              <w:t xml:space="preserve">12.3.1. </w:t>
            </w:r>
            <w:proofErr w:type="spellStart"/>
            <w:r w:rsidRPr="006E4D51">
              <w:t>lumbālpunkciju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cerebrospinālā</w:t>
            </w:r>
            <w:proofErr w:type="spellEnd"/>
            <w:r w:rsidRPr="006E4D51">
              <w:t xml:space="preserve"> šķidruma </w:t>
            </w:r>
            <w:r w:rsidRPr="006E4D51">
              <w:lastRenderedPageBreak/>
              <w:t>iegūšanai;</w:t>
            </w:r>
          </w:p>
          <w:p w14:paraId="6130DAD8" w14:textId="7E14F14E" w:rsidR="00C4416F" w:rsidRPr="006E4D51" w:rsidRDefault="00B42A56" w:rsidP="00693D6A">
            <w:r w:rsidRPr="006E4D51">
              <w:t>12.3.2. kaulu smadzeņu biopsiju;</w:t>
            </w:r>
            <w:r w:rsidRPr="006E4D51">
              <w:br/>
              <w:t>12.3.3. nosaka nieru funkcionālos rādītājus, ja plānoti izmeklējumi ar kontrastvielu</w:t>
            </w:r>
          </w:p>
        </w:tc>
        <w:tc>
          <w:tcPr>
            <w:tcW w:w="935" w:type="pct"/>
            <w:shd w:val="clear" w:color="auto" w:fill="auto"/>
            <w:hideMark/>
          </w:tcPr>
          <w:p w14:paraId="6130DAD9" w14:textId="42336047" w:rsidR="00C4416F" w:rsidRPr="006E4D51" w:rsidRDefault="00B42A56" w:rsidP="00097EDA">
            <w:r w:rsidRPr="006E4D51">
              <w:lastRenderedPageBreak/>
              <w:t>12.4. Ārstu kons</w:t>
            </w:r>
            <w:r w:rsidR="004F43B4">
              <w:t>i</w:t>
            </w:r>
            <w:r w:rsidRPr="006E4D51">
              <w:t>lijs, kurā piedalās neirologs,</w:t>
            </w:r>
          </w:p>
          <w:p w14:paraId="6130DADA" w14:textId="35F2A89D" w:rsidR="00C4416F" w:rsidRPr="006E4D51" w:rsidRDefault="00B42A56" w:rsidP="00693D6A">
            <w:r w:rsidRPr="006E4D51">
              <w:t>neiroķiru</w:t>
            </w:r>
            <w:r w:rsidR="009D1A90">
              <w:t>r</w:t>
            </w:r>
            <w:r w:rsidRPr="006E4D51">
              <w:t xml:space="preserve">gs, radiologs </w:t>
            </w:r>
            <w:proofErr w:type="spellStart"/>
            <w:r w:rsidRPr="006E4D51">
              <w:t>diagnosts</w:t>
            </w:r>
            <w:proofErr w:type="spellEnd"/>
            <w:r w:rsidRPr="006E4D51">
              <w:t xml:space="preserve">, radiologs </w:t>
            </w:r>
            <w:r w:rsidRPr="006E4D51">
              <w:lastRenderedPageBreak/>
              <w:t xml:space="preserve">terapeits un onkologs </w:t>
            </w:r>
            <w:proofErr w:type="spellStart"/>
            <w:r w:rsidRPr="006E4D51">
              <w:t>ķīmijterapeits</w:t>
            </w:r>
            <w:proofErr w:type="spellEnd"/>
          </w:p>
        </w:tc>
      </w:tr>
      <w:tr w:rsidR="006E4D51" w:rsidRPr="006E4D51" w14:paraId="6130DAE9" w14:textId="77777777" w:rsidTr="00D860B7">
        <w:tc>
          <w:tcPr>
            <w:tcW w:w="793" w:type="pct"/>
            <w:shd w:val="clear" w:color="auto" w:fill="auto"/>
            <w:hideMark/>
          </w:tcPr>
          <w:p w14:paraId="6130DADC" w14:textId="14340C44" w:rsidR="00C4416F" w:rsidRPr="006E4D51" w:rsidRDefault="00B42A56" w:rsidP="00097EDA">
            <w:r w:rsidRPr="006E4D51">
              <w:lastRenderedPageBreak/>
              <w:t>13.</w:t>
            </w:r>
            <w:r w:rsidR="00216002">
              <w:t xml:space="preserve"> </w:t>
            </w:r>
            <w:r w:rsidRPr="006E4D51">
              <w:t xml:space="preserve">Vairogdziedzera vēzis (pirms morfoloģiskā 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Z03.173;</w:t>
            </w:r>
            <w:r w:rsidRPr="006E4D51">
              <w:br/>
              <w:t xml:space="preserve">pēc morfoloģiskā </w:t>
            </w:r>
            <w:r w:rsidRPr="006E4D51">
              <w:lastRenderedPageBreak/>
              <w:t xml:space="preserve">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C73 un </w:t>
            </w:r>
            <w:proofErr w:type="spellStart"/>
            <w:r w:rsidRPr="006E4D51">
              <w:t>blakusdiagnoze</w:t>
            </w:r>
            <w:proofErr w:type="spellEnd"/>
            <w:r w:rsidRPr="006E4D51">
              <w:t xml:space="preserve"> – Z03.173)</w:t>
            </w:r>
          </w:p>
        </w:tc>
        <w:tc>
          <w:tcPr>
            <w:tcW w:w="856" w:type="pct"/>
            <w:shd w:val="clear" w:color="auto" w:fill="auto"/>
            <w:hideMark/>
          </w:tcPr>
          <w:p w14:paraId="6130DADE" w14:textId="603E430D" w:rsidR="00C4416F" w:rsidRPr="006E4D51" w:rsidRDefault="00B42A56" w:rsidP="00693D6A">
            <w:r w:rsidRPr="006E4D51">
              <w:lastRenderedPageBreak/>
              <w:t>13.1. Veic vairogdziedzera veidojuma:</w:t>
            </w:r>
            <w:r w:rsidRPr="006E4D51">
              <w:br/>
              <w:t>13.1.1. tievās adatas aspirāciju (ultrasono</w:t>
            </w:r>
            <w:r w:rsidR="00693D6A">
              <w:softHyphen/>
            </w:r>
            <w:r w:rsidRPr="006E4D51">
              <w:t>grāfijas kontrolē);</w:t>
            </w:r>
            <w:r w:rsidRPr="006E4D51">
              <w:br/>
              <w:t>13.1.2. audu p</w:t>
            </w:r>
            <w:r w:rsidR="00693D6A">
              <w:t xml:space="preserve">arauga </w:t>
            </w:r>
            <w:r w:rsidR="00693D6A">
              <w:lastRenderedPageBreak/>
              <w:t>morfoloģisku izmeklēšanu</w:t>
            </w:r>
          </w:p>
        </w:tc>
        <w:tc>
          <w:tcPr>
            <w:tcW w:w="1347" w:type="pct"/>
            <w:shd w:val="clear" w:color="auto" w:fill="auto"/>
            <w:hideMark/>
          </w:tcPr>
          <w:p w14:paraId="6130DADF" w14:textId="2BC74D11" w:rsidR="00C4416F" w:rsidRPr="006E4D51" w:rsidRDefault="00B42A56" w:rsidP="00097EDA">
            <w:r w:rsidRPr="006E4D51">
              <w:lastRenderedPageBreak/>
              <w:t>13.2.</w:t>
            </w:r>
            <w:r w:rsidR="00216002">
              <w:t xml:space="preserve"> </w:t>
            </w:r>
            <w:r w:rsidRPr="006E4D51">
              <w:t>Veic šādus izmeklējumus:</w:t>
            </w:r>
          </w:p>
          <w:p w14:paraId="6130DAE0" w14:textId="216F2301" w:rsidR="00C4416F" w:rsidRPr="006E4D51" w:rsidRDefault="00B42A56" w:rsidP="00097EDA">
            <w:r w:rsidRPr="006E4D51">
              <w:t xml:space="preserve">13.2.1. vairogdziedzera un kakla ultrasonogrāfiju (iekļaujot </w:t>
            </w:r>
            <w:r w:rsidR="00216002" w:rsidRPr="006E4D51">
              <w:t xml:space="preserve">kakla </w:t>
            </w:r>
            <w:r w:rsidRPr="006E4D51">
              <w:t xml:space="preserve">centrālos un sānu nodalījumus), ja iepriekš nav vērtētas vai nav pietiekami izvērtētas pārējās kakla struktūras; </w:t>
            </w:r>
          </w:p>
          <w:p w14:paraId="6130DAE1" w14:textId="77777777" w:rsidR="00C4416F" w:rsidRPr="006E4D51" w:rsidRDefault="00B42A56" w:rsidP="00097EDA">
            <w:r w:rsidRPr="006E4D51">
              <w:lastRenderedPageBreak/>
              <w:t>13.2.2. datortomogrāfiju ar kontrastvielu kaklam vai krūškurvja dobuma orgāniem</w:t>
            </w:r>
            <w:r w:rsidR="007D374E" w:rsidRPr="006E4D51">
              <w:t>,</w:t>
            </w:r>
            <w:r w:rsidRPr="006E4D51">
              <w:t xml:space="preserve"> ja rodas aizdomas par lieliem veidojumiem kakla rajonā vai </w:t>
            </w:r>
            <w:proofErr w:type="spellStart"/>
            <w:r w:rsidRPr="006E4D51">
              <w:t>substernāliem</w:t>
            </w:r>
            <w:proofErr w:type="spellEnd"/>
            <w:r w:rsidRPr="006E4D51">
              <w:t xml:space="preserve"> veidojumiem;</w:t>
            </w:r>
          </w:p>
          <w:p w14:paraId="6130DAE2" w14:textId="5920CA1E" w:rsidR="00C4416F" w:rsidRPr="006E4D51" w:rsidRDefault="00B42A56" w:rsidP="00097EDA">
            <w:r w:rsidRPr="006E4D51">
              <w:t>13.2.3. balss saišu izmeklēšanu (kakla audu ultrasonogrāfija</w:t>
            </w:r>
            <w:r w:rsidR="007D374E" w:rsidRPr="006E4D51">
              <w:t>,</w:t>
            </w:r>
            <w:r w:rsidRPr="006E4D51">
              <w:t xml:space="preserve"> netiešā </w:t>
            </w:r>
            <w:proofErr w:type="spellStart"/>
            <w:r w:rsidRPr="006E4D51">
              <w:t>laringoskopija</w:t>
            </w:r>
            <w:proofErr w:type="spellEnd"/>
            <w:r w:rsidRPr="006E4D51">
              <w:t xml:space="preserve"> vai optiskā </w:t>
            </w:r>
            <w:proofErr w:type="spellStart"/>
            <w:r w:rsidRPr="006E4D51">
              <w:t>laringoskopija</w:t>
            </w:r>
            <w:proofErr w:type="spellEnd"/>
            <w:r w:rsidRPr="006E4D51">
              <w:t xml:space="preserve">), </w:t>
            </w:r>
            <w:r w:rsidR="00693D6A">
              <w:t>ja</w:t>
            </w:r>
            <w:r w:rsidRPr="006E4D51">
              <w:t>:</w:t>
            </w:r>
          </w:p>
          <w:p w14:paraId="6130DAE3" w14:textId="77777777" w:rsidR="00C4416F" w:rsidRPr="006E4D51" w:rsidRDefault="00B42A56" w:rsidP="00097EDA">
            <w:r w:rsidRPr="006E4D51">
              <w:t>13.2.3.1. pacientam ir sūdzības, kuras saistītas ar balss saišu aparātu;</w:t>
            </w:r>
          </w:p>
          <w:p w14:paraId="6130DAE4" w14:textId="77777777" w:rsidR="00C4416F" w:rsidRPr="006E4D51" w:rsidRDefault="00B42A56" w:rsidP="00097EDA">
            <w:r w:rsidRPr="006E4D51">
              <w:t xml:space="preserve">13.2.3.2. pacientam ir bijusi ķirurģiska iejaukšanās, kuras laikā skarti </w:t>
            </w:r>
            <w:proofErr w:type="spellStart"/>
            <w:r w:rsidRPr="006E4D51">
              <w:rPr>
                <w:i/>
              </w:rPr>
              <w:t>n.laryngeus</w:t>
            </w:r>
            <w:proofErr w:type="spellEnd"/>
            <w:r w:rsidRPr="006E4D51">
              <w:rPr>
                <w:i/>
              </w:rPr>
              <w:t xml:space="preserve"> </w:t>
            </w:r>
            <w:proofErr w:type="spellStart"/>
            <w:r w:rsidRPr="006E4D51">
              <w:rPr>
                <w:i/>
              </w:rPr>
              <w:t>recurrens</w:t>
            </w:r>
            <w:proofErr w:type="spellEnd"/>
            <w:r w:rsidRPr="006E4D51">
              <w:t xml:space="preserve"> un </w:t>
            </w:r>
            <w:proofErr w:type="spellStart"/>
            <w:r w:rsidRPr="006E4D51">
              <w:rPr>
                <w:i/>
              </w:rPr>
              <w:t>n.vagus</w:t>
            </w:r>
            <w:proofErr w:type="spellEnd"/>
            <w:r w:rsidRPr="006E4D51">
              <w:t>;</w:t>
            </w:r>
          </w:p>
          <w:p w14:paraId="6130DAE5" w14:textId="4F1CE889" w:rsidR="00C4416F" w:rsidRPr="006E4D51" w:rsidRDefault="00B42A56" w:rsidP="00216002">
            <w:r w:rsidRPr="006E4D51">
              <w:t>13.2.3.3. pacient</w:t>
            </w:r>
            <w:r w:rsidR="00216002">
              <w:t>a</w:t>
            </w:r>
            <w:r w:rsidRPr="006E4D51">
              <w:t xml:space="preserve">m ir liels </w:t>
            </w:r>
            <w:r w:rsidR="008D6F8E">
              <w:t>centrālās kakla daļas veidojums</w:t>
            </w:r>
          </w:p>
        </w:tc>
        <w:tc>
          <w:tcPr>
            <w:tcW w:w="1069" w:type="pct"/>
            <w:shd w:val="clear" w:color="auto" w:fill="auto"/>
            <w:hideMark/>
          </w:tcPr>
          <w:p w14:paraId="6130DAE6" w14:textId="77777777" w:rsidR="00C4416F" w:rsidRPr="006E4D51" w:rsidRDefault="00B42A56" w:rsidP="00097EDA">
            <w:r w:rsidRPr="006E4D51">
              <w:lastRenderedPageBreak/>
              <w:t>13.3. Atbilstoši nepieciešamībai veic:</w:t>
            </w:r>
            <w:r w:rsidRPr="006E4D51">
              <w:br/>
              <w:t>13.3.1. kakla limfmezglu biopsiju;</w:t>
            </w:r>
            <w:r w:rsidRPr="006E4D51">
              <w:br/>
              <w:t>13.3.2. nieru funkcionālo rādītāju noteikšanu, ja plānoti izmeklējumi ar kontrastvielu;</w:t>
            </w:r>
          </w:p>
          <w:p w14:paraId="6130DAE7" w14:textId="70F42CBA" w:rsidR="00C4416F" w:rsidRPr="006E4D51" w:rsidRDefault="00B42A56" w:rsidP="00097EDA">
            <w:r w:rsidRPr="006E4D51">
              <w:lastRenderedPageBreak/>
              <w:t xml:space="preserve">13.3.3. </w:t>
            </w:r>
            <w:proofErr w:type="spellStart"/>
            <w:r w:rsidRPr="006E4D51">
              <w:t>tireoglobulīna</w:t>
            </w:r>
            <w:proofErr w:type="spellEnd"/>
            <w:r w:rsidRPr="006E4D51">
              <w:t xml:space="preserve"> līmeņa noteikšanu, ja iepriekš ir veikta ķiru</w:t>
            </w:r>
            <w:r w:rsidR="00216002">
              <w:t>r</w:t>
            </w:r>
            <w:r w:rsidRPr="006E4D51">
              <w:t>ģi</w:t>
            </w:r>
            <w:r w:rsidR="00693D6A">
              <w:t>ska iejaukšanās vairogdziedzerī</w:t>
            </w:r>
          </w:p>
        </w:tc>
        <w:tc>
          <w:tcPr>
            <w:tcW w:w="935" w:type="pct"/>
            <w:shd w:val="clear" w:color="auto" w:fill="auto"/>
            <w:hideMark/>
          </w:tcPr>
          <w:p w14:paraId="6130DAE8" w14:textId="027F83E9" w:rsidR="00C4416F" w:rsidRPr="006E4D51" w:rsidRDefault="00B42A56" w:rsidP="00216002">
            <w:r w:rsidRPr="006E4D51">
              <w:lastRenderedPageBreak/>
              <w:t>13.4. Ārstu kons</w:t>
            </w:r>
            <w:r w:rsidR="008D6F8E">
              <w:t>i</w:t>
            </w:r>
            <w:r w:rsidRPr="006E4D51">
              <w:t xml:space="preserve">lijs, kurā piedalās endokrinologs, </w:t>
            </w:r>
            <w:proofErr w:type="spellStart"/>
            <w:r w:rsidRPr="006E4D51">
              <w:t>otolaring</w:t>
            </w:r>
            <w:r w:rsidR="00216002" w:rsidRPr="006E4D51">
              <w:t>o</w:t>
            </w:r>
            <w:r w:rsidRPr="006E4D51">
              <w:t>logs</w:t>
            </w:r>
            <w:proofErr w:type="spellEnd"/>
            <w:r w:rsidRPr="006E4D51">
              <w:t>, ķirurgs ar pieredzi vairogdziedzera ķiru</w:t>
            </w:r>
            <w:r w:rsidR="00216002">
              <w:t>r</w:t>
            </w:r>
            <w:r w:rsidRPr="006E4D51">
              <w:t>ģijā, radiologs terap</w:t>
            </w:r>
            <w:r w:rsidR="008D6F8E">
              <w:t xml:space="preserve">eits un onkologs </w:t>
            </w:r>
            <w:proofErr w:type="spellStart"/>
            <w:r w:rsidR="008D6F8E">
              <w:t>ķīmijterapeits</w:t>
            </w:r>
            <w:proofErr w:type="spellEnd"/>
          </w:p>
        </w:tc>
      </w:tr>
      <w:tr w:rsidR="006E4D51" w:rsidRPr="006E4D51" w14:paraId="6130DAF8" w14:textId="77777777" w:rsidTr="00D860B7">
        <w:tc>
          <w:tcPr>
            <w:tcW w:w="793" w:type="pct"/>
            <w:shd w:val="clear" w:color="auto" w:fill="auto"/>
            <w:hideMark/>
          </w:tcPr>
          <w:p w14:paraId="6130DAEA" w14:textId="77777777" w:rsidR="00C4416F" w:rsidRPr="006E4D51" w:rsidRDefault="00B42A56" w:rsidP="00097EDA">
            <w:r w:rsidRPr="006E4D51">
              <w:lastRenderedPageBreak/>
              <w:t xml:space="preserve">14. Melanoma (pirms morfoloģiskā 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Z03.143;</w:t>
            </w:r>
            <w:r w:rsidRPr="006E4D51">
              <w:br/>
              <w:t xml:space="preserve">pēc morfoloģiskā 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C43 un </w:t>
            </w:r>
            <w:proofErr w:type="spellStart"/>
            <w:r w:rsidRPr="006E4D51">
              <w:t>blakusdiagnoze</w:t>
            </w:r>
            <w:proofErr w:type="spellEnd"/>
            <w:r w:rsidRPr="006E4D51">
              <w:t xml:space="preserve"> – Z03.143)</w:t>
            </w:r>
          </w:p>
        </w:tc>
        <w:tc>
          <w:tcPr>
            <w:tcW w:w="856" w:type="pct"/>
            <w:shd w:val="clear" w:color="auto" w:fill="auto"/>
            <w:hideMark/>
          </w:tcPr>
          <w:p w14:paraId="6130DAEB" w14:textId="7B384C8E" w:rsidR="00C4416F" w:rsidRPr="006E4D51" w:rsidRDefault="00B42A56" w:rsidP="00097EDA">
            <w:r w:rsidRPr="006E4D51">
              <w:t>14.1. Veic šādus izmeklējumus:</w:t>
            </w:r>
            <w:r w:rsidRPr="006E4D51">
              <w:br/>
              <w:t>14.1.1. ādas veidojuma biopsiju ar kādu no šādām metodēm:</w:t>
            </w:r>
            <w:r w:rsidRPr="006E4D51">
              <w:br/>
              <w:t xml:space="preserve">14.1.1.1. </w:t>
            </w:r>
            <w:proofErr w:type="spellStart"/>
            <w:r w:rsidRPr="006E4D51">
              <w:t>ekcīzijas</w:t>
            </w:r>
            <w:proofErr w:type="spellEnd"/>
            <w:r w:rsidRPr="006E4D51">
              <w:t xml:space="preserve"> biopsiju (elipsveida vai perforācijas</w:t>
            </w:r>
            <w:r w:rsidR="00216002">
              <w:t>,</w:t>
            </w:r>
            <w:r w:rsidRPr="006E4D51">
              <w:t xml:space="preserve"> vai </w:t>
            </w:r>
            <w:proofErr w:type="spellStart"/>
            <w:r w:rsidRPr="006E4D51">
              <w:t>kiretāžas</w:t>
            </w:r>
            <w:proofErr w:type="spellEnd"/>
            <w:r w:rsidR="00216002">
              <w:t>,</w:t>
            </w:r>
            <w:r w:rsidRPr="006E4D51">
              <w:t xml:space="preserve"> vai dziļās skūšanas metodē) ar 1</w:t>
            </w:r>
            <w:r w:rsidR="004F43B4">
              <w:t>–</w:t>
            </w:r>
            <w:r w:rsidRPr="006E4D51">
              <w:t xml:space="preserve">3 mm atkāpi veselos audos; </w:t>
            </w:r>
            <w:r w:rsidRPr="006E4D51">
              <w:br/>
              <w:t xml:space="preserve">14.1.1.2. </w:t>
            </w:r>
            <w:proofErr w:type="spellStart"/>
            <w:r w:rsidRPr="006E4D51">
              <w:t>incīzijas</w:t>
            </w:r>
            <w:proofErr w:type="spellEnd"/>
            <w:r w:rsidRPr="006E4D51">
              <w:t xml:space="preserve"> jeb perforācijas biopsiju, audu paraugu ņemot no </w:t>
            </w:r>
            <w:proofErr w:type="spellStart"/>
            <w:r w:rsidRPr="006E4D51">
              <w:lastRenderedPageBreak/>
              <w:t>palmārajām</w:t>
            </w:r>
            <w:proofErr w:type="spellEnd"/>
            <w:r w:rsidRPr="006E4D51">
              <w:t xml:space="preserve"> ķermeņa vietām vai pirkstu vai sejas</w:t>
            </w:r>
            <w:r w:rsidR="006964B8">
              <w:t>,</w:t>
            </w:r>
            <w:r w:rsidRPr="006E4D51">
              <w:t xml:space="preserve"> vai ausu daļām;</w:t>
            </w:r>
          </w:p>
          <w:p w14:paraId="6130DAEC" w14:textId="7753ABB2" w:rsidR="00C4416F" w:rsidRPr="006E4D51" w:rsidRDefault="00B42A56" w:rsidP="00097EDA">
            <w:r w:rsidRPr="006E4D51">
              <w:t>14.1.2. audu p</w:t>
            </w:r>
            <w:r w:rsidR="008D6F8E">
              <w:t>arauga morfoloģisku izmeklēšanu</w:t>
            </w:r>
          </w:p>
        </w:tc>
        <w:tc>
          <w:tcPr>
            <w:tcW w:w="1347" w:type="pct"/>
            <w:shd w:val="clear" w:color="auto" w:fill="auto"/>
            <w:hideMark/>
          </w:tcPr>
          <w:p w14:paraId="6130DAED" w14:textId="57372FCB" w:rsidR="00C4416F" w:rsidRPr="006E4D51" w:rsidRDefault="00B42A56" w:rsidP="00097EDA">
            <w:r w:rsidRPr="006E4D51">
              <w:lastRenderedPageBreak/>
              <w:t>14.2. Veic šādus izmeklējumus:</w:t>
            </w:r>
            <w:r w:rsidRPr="006E4D51">
              <w:br/>
              <w:t xml:space="preserve">14.2.1. limfmezglu ultrasonogrāfiju, </w:t>
            </w:r>
            <w:proofErr w:type="gramStart"/>
            <w:r w:rsidRPr="006E4D51">
              <w:t>ja pacientam ar ādas veidojumu ir</w:t>
            </w:r>
            <w:proofErr w:type="gramEnd"/>
            <w:r w:rsidRPr="006E4D51">
              <w:t xml:space="preserve"> taustāmi limfmezgli;</w:t>
            </w:r>
            <w:r w:rsidRPr="006E4D51">
              <w:br/>
              <w:t>14.2.2. pacientiem ar vēzi 0, I un II</w:t>
            </w:r>
            <w:r w:rsidR="004F43B4">
              <w:t> </w:t>
            </w:r>
            <w:r w:rsidRPr="006E4D51">
              <w:t>stadijā atbilstoši klīniskiem simptomiem veic:</w:t>
            </w:r>
          </w:p>
          <w:p w14:paraId="6130DAEE" w14:textId="77777777" w:rsidR="00C4416F" w:rsidRPr="006E4D51" w:rsidRDefault="00B42A56" w:rsidP="00097EDA">
            <w:r w:rsidRPr="006E4D51">
              <w:t>14.2.2.1.</w:t>
            </w:r>
            <w:r w:rsidR="00D860B7" w:rsidRPr="006E4D51">
              <w:t xml:space="preserve"> </w:t>
            </w:r>
            <w:r w:rsidRPr="006E4D51">
              <w:t>krūškurvja rentgenogrāfiju;</w:t>
            </w:r>
            <w:r w:rsidRPr="006E4D51">
              <w:br/>
              <w:t>14.2.2.2. krūškurvja datortomogrāfiju, ja rentgena attēlā ir aizdomas par metastāzēm;</w:t>
            </w:r>
          </w:p>
          <w:p w14:paraId="6130DAEF" w14:textId="77777777" w:rsidR="00C4416F" w:rsidRPr="006E4D51" w:rsidRDefault="00B42A56" w:rsidP="00097EDA">
            <w:r w:rsidRPr="006E4D51">
              <w:t>14.2.2.3. vēdera un iegurņa dobuma ultrasonogrāfiju;</w:t>
            </w:r>
          </w:p>
          <w:p w14:paraId="6130DAF0" w14:textId="7ACC5300" w:rsidR="00C4416F" w:rsidRPr="006E4D51" w:rsidRDefault="00B42A56" w:rsidP="00097EDA">
            <w:r w:rsidRPr="006E4D51">
              <w:t>14.2.2.4. vēdera vai iegurņa dobuma datortomogrāfij</w:t>
            </w:r>
            <w:r w:rsidR="00216002">
              <w:t>u</w:t>
            </w:r>
            <w:r w:rsidRPr="006E4D51">
              <w:t xml:space="preserve"> ar kontrastvielu, ja </w:t>
            </w:r>
            <w:r w:rsidRPr="006E4D51">
              <w:lastRenderedPageBreak/>
              <w:t>ultrasonogrāfijas attēlā ir patoloģiskas izmaiņas;</w:t>
            </w:r>
          </w:p>
          <w:p w14:paraId="6130DAF1" w14:textId="64F9EFE2" w:rsidR="00C4416F" w:rsidRPr="006E4D51" w:rsidRDefault="00B42A56" w:rsidP="00097EDA">
            <w:r w:rsidRPr="006E4D51">
              <w:t xml:space="preserve">14.2.3. pacientiem ar biezām </w:t>
            </w:r>
            <w:proofErr w:type="spellStart"/>
            <w:r w:rsidRPr="006E4D51">
              <w:t>melanomām</w:t>
            </w:r>
            <w:proofErr w:type="spellEnd"/>
            <w:r w:rsidRPr="006E4D51">
              <w:t xml:space="preserve"> un vēzi III vai IV</w:t>
            </w:r>
            <w:r w:rsidR="004F43B4">
              <w:t> </w:t>
            </w:r>
            <w:r w:rsidRPr="006E4D51">
              <w:t>stadijā veic:</w:t>
            </w:r>
          </w:p>
          <w:p w14:paraId="6130DAF2" w14:textId="77777777" w:rsidR="00C4416F" w:rsidRPr="006E4D51" w:rsidRDefault="00B42A56" w:rsidP="00097EDA">
            <w:r w:rsidRPr="006E4D51">
              <w:t>14.2.3.1.</w:t>
            </w:r>
            <w:r w:rsidR="00D860B7" w:rsidRPr="006E4D51">
              <w:t xml:space="preserve"> </w:t>
            </w:r>
            <w:r w:rsidRPr="006E4D51">
              <w:t>krūškurvja rentgenogrāfiju;</w:t>
            </w:r>
            <w:r w:rsidRPr="006E4D51">
              <w:br/>
              <w:t>14.2.3.2. krūškurvja datortomogrāfiju, ja rentgena attēlā ir patoloģiskas izmaiņas;</w:t>
            </w:r>
          </w:p>
          <w:p w14:paraId="6130DAF3" w14:textId="77777777" w:rsidR="00C4416F" w:rsidRPr="006E4D51" w:rsidRDefault="00B42A56" w:rsidP="00097EDA">
            <w:r w:rsidRPr="006E4D51">
              <w:t>14.2.3.3. vēdera un iegurņa dobuma ultrasonogrāfiju;</w:t>
            </w:r>
          </w:p>
          <w:p w14:paraId="6130DAF4" w14:textId="5793C336" w:rsidR="00C4416F" w:rsidRPr="006E4D51" w:rsidRDefault="00B42A56" w:rsidP="00097EDA">
            <w:r w:rsidRPr="006E4D51">
              <w:t>14.2.3.4. vēdera vai iegurņa dobuma datortomogrāfij</w:t>
            </w:r>
            <w:r w:rsidR="00C6692F">
              <w:t>u</w:t>
            </w:r>
            <w:r w:rsidRPr="006E4D51">
              <w:t xml:space="preserve"> ar kontrastvielu, ja ultrasonogrāfijas attēlā ir patoloģiskas izmaiņas;</w:t>
            </w:r>
          </w:p>
          <w:p w14:paraId="6130DAF5" w14:textId="7F644F54" w:rsidR="00C4416F" w:rsidRPr="006E4D51" w:rsidRDefault="00B42A56" w:rsidP="004F43B4">
            <w:r w:rsidRPr="006E4D51">
              <w:t>14.2.4. pacientiem ar vēzi III</w:t>
            </w:r>
            <w:r w:rsidR="004F43B4">
              <w:t> </w:t>
            </w:r>
            <w:r w:rsidRPr="006E4D51">
              <w:t>C vai IV</w:t>
            </w:r>
            <w:r w:rsidR="004F43B4">
              <w:t> </w:t>
            </w:r>
            <w:r w:rsidRPr="006E4D51">
              <w:t xml:space="preserve">stadijā </w:t>
            </w:r>
            <w:r w:rsidR="004F43B4">
              <w:t>atbilstoši</w:t>
            </w:r>
            <w:r w:rsidRPr="006E4D51">
              <w:t xml:space="preserve"> nepieciešamība</w:t>
            </w:r>
            <w:r w:rsidR="004F43B4">
              <w:t>i</w:t>
            </w:r>
            <w:r w:rsidRPr="006E4D51">
              <w:t xml:space="preserve"> veic magnētiskās rezonans</w:t>
            </w:r>
            <w:r w:rsidR="004F43B4">
              <w:t>es izmeklējumu galvas smadzenēm</w:t>
            </w:r>
          </w:p>
        </w:tc>
        <w:tc>
          <w:tcPr>
            <w:tcW w:w="1069" w:type="pct"/>
            <w:shd w:val="clear" w:color="auto" w:fill="auto"/>
            <w:hideMark/>
          </w:tcPr>
          <w:p w14:paraId="6130DAF6" w14:textId="7B31658B" w:rsidR="00C4416F" w:rsidRPr="006E4D51" w:rsidRDefault="00B42A56" w:rsidP="008D6F8E">
            <w:r w:rsidRPr="006E4D51">
              <w:lastRenderedPageBreak/>
              <w:t>14.3. Ja pacientam ar melanomu ir taustāmi limfmezgli vai ultrasono</w:t>
            </w:r>
            <w:r w:rsidR="004F43B4">
              <w:softHyphen/>
            </w:r>
            <w:r w:rsidRPr="006E4D51">
              <w:t>grāfijā ir konstatētas izmaiņas limfmezglos, tad veic:</w:t>
            </w:r>
            <w:r w:rsidRPr="006E4D51">
              <w:br/>
              <w:t>14.3.1. vaļēju vai svārpsta limfmezglu biopsiju vai limfmezgla punkciju;</w:t>
            </w:r>
            <w:r w:rsidRPr="006E4D51">
              <w:br/>
              <w:t>14.3.2. audu parauga morfoloģisku izmeklēšanu</w:t>
            </w:r>
          </w:p>
        </w:tc>
        <w:tc>
          <w:tcPr>
            <w:tcW w:w="935" w:type="pct"/>
            <w:shd w:val="clear" w:color="auto" w:fill="auto"/>
            <w:hideMark/>
          </w:tcPr>
          <w:p w14:paraId="6130DAF7" w14:textId="097967D0" w:rsidR="00C4416F" w:rsidRPr="006E4D51" w:rsidRDefault="00B42A56" w:rsidP="004F43B4">
            <w:r w:rsidRPr="006E4D51">
              <w:t>14.4. Ārstu kons</w:t>
            </w:r>
            <w:r w:rsidR="004F43B4">
              <w:t>i</w:t>
            </w:r>
            <w:r w:rsidRPr="006E4D51">
              <w:t xml:space="preserve">lijs, kurā piedalās ķirurgs vai mutes, sejas un žokļu ķirurgs, ja ādas veidojuma lokalizācija ir uz sejas, radiologs terapeits un onkologs </w:t>
            </w:r>
            <w:proofErr w:type="spellStart"/>
            <w:r w:rsidRPr="006E4D51">
              <w:t>ķīmijterapeits</w:t>
            </w:r>
            <w:proofErr w:type="spellEnd"/>
          </w:p>
        </w:tc>
      </w:tr>
      <w:tr w:rsidR="006E4D51" w:rsidRPr="006E4D51" w14:paraId="6130DB0E" w14:textId="77777777" w:rsidTr="00D860B7">
        <w:tc>
          <w:tcPr>
            <w:tcW w:w="793" w:type="pct"/>
            <w:shd w:val="clear" w:color="auto" w:fill="auto"/>
            <w:hideMark/>
          </w:tcPr>
          <w:p w14:paraId="6130DAF9" w14:textId="70C140C3" w:rsidR="00C4416F" w:rsidRPr="006E4D51" w:rsidRDefault="00B42A56" w:rsidP="004F43B4">
            <w:r w:rsidRPr="006E4D51">
              <w:lastRenderedPageBreak/>
              <w:t>15. Aknu</w:t>
            </w:r>
            <w:r w:rsidR="00F67D88" w:rsidRPr="006E4D51">
              <w:t>,</w:t>
            </w:r>
            <w:r w:rsidRPr="006E4D51">
              <w:t xml:space="preserve"> žultsceļu vai žultspūšļa vēzis (pirms morfoloģiskā 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Z03.122</w:t>
            </w:r>
            <w:r w:rsidR="004F43B4">
              <w:t>–</w:t>
            </w:r>
            <w:r w:rsidRPr="006E4D51">
              <w:t>Z03.124;</w:t>
            </w:r>
            <w:r w:rsidRPr="006E4D51">
              <w:br/>
              <w:t xml:space="preserve">pēc morfoloģiskā 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C22–C24 un </w:t>
            </w:r>
            <w:proofErr w:type="spellStart"/>
            <w:r w:rsidRPr="006E4D51">
              <w:t>blakusdiagnoze</w:t>
            </w:r>
            <w:proofErr w:type="spellEnd"/>
            <w:r w:rsidRPr="006E4D51">
              <w:t xml:space="preserve"> – Z03.122</w:t>
            </w:r>
            <w:r w:rsidR="004F43B4">
              <w:t>–</w:t>
            </w:r>
            <w:r w:rsidRPr="006E4D51">
              <w:t>Z03.124)</w:t>
            </w:r>
          </w:p>
        </w:tc>
        <w:tc>
          <w:tcPr>
            <w:tcW w:w="856" w:type="pct"/>
            <w:shd w:val="clear" w:color="auto" w:fill="auto"/>
            <w:hideMark/>
          </w:tcPr>
          <w:p w14:paraId="6130DAFA" w14:textId="2DEB39F4" w:rsidR="00C4416F" w:rsidRPr="006E4D51" w:rsidRDefault="00B42A56" w:rsidP="00097EDA">
            <w:r w:rsidRPr="006E4D51">
              <w:t>15.1. Veic divus no šādiem izmeklējumiem:</w:t>
            </w:r>
            <w:r w:rsidRPr="006E4D51">
              <w:br/>
              <w:t>15.1.1. biopsiju ultrasonogrāfijas kontrolē;</w:t>
            </w:r>
            <w:r w:rsidRPr="006E4D51">
              <w:br/>
              <w:t>15.1.2. biopsiju no radikālās operācijas materiāla;</w:t>
            </w:r>
            <w:r w:rsidRPr="006E4D51">
              <w:br/>
              <w:t>15.1.3. audu p</w:t>
            </w:r>
            <w:r w:rsidR="004F43B4">
              <w:t>arauga morfoloģisku izmeklēšanu</w:t>
            </w:r>
          </w:p>
        </w:tc>
        <w:tc>
          <w:tcPr>
            <w:tcW w:w="1347" w:type="pct"/>
            <w:shd w:val="clear" w:color="auto" w:fill="auto"/>
            <w:hideMark/>
          </w:tcPr>
          <w:p w14:paraId="6130DAFB" w14:textId="77777777" w:rsidR="00C4416F" w:rsidRPr="006E4D51" w:rsidRDefault="00B42A56" w:rsidP="00097EDA">
            <w:r w:rsidRPr="006E4D51">
              <w:t>15.2. Veic šādus izmeklējumus:</w:t>
            </w:r>
          </w:p>
          <w:p w14:paraId="6130DAFC" w14:textId="341B1969" w:rsidR="00C4416F" w:rsidRPr="006E4D51" w:rsidRDefault="00B42A56" w:rsidP="00097EDA">
            <w:r w:rsidRPr="006E4D51">
              <w:t>15.2.1. vēdera dobuma datortomo</w:t>
            </w:r>
            <w:r w:rsidR="004F43B4">
              <w:softHyphen/>
            </w:r>
            <w:r w:rsidRPr="006E4D51">
              <w:t>grāfiju ar kontrastvielu, ja šāds izmeklējums nav iepriekš veikts;</w:t>
            </w:r>
          </w:p>
          <w:p w14:paraId="6130DAFD" w14:textId="3A9C2585" w:rsidR="00C4416F" w:rsidRPr="006E4D51" w:rsidRDefault="00B42A56" w:rsidP="00097EDA">
            <w:r w:rsidRPr="006E4D51">
              <w:t>15.2.2. vēdera dobuma magnētiskās rezonanses izmeklējumu ar kontrastvielu, ja veidojums ir potenciāl</w:t>
            </w:r>
            <w:r w:rsidR="00C6692F">
              <w:t>i</w:t>
            </w:r>
            <w:r w:rsidRPr="006E4D51">
              <w:t xml:space="preserve"> operējams;</w:t>
            </w:r>
            <w:r w:rsidRPr="006E4D51">
              <w:br/>
              <w:t xml:space="preserve">15.2.3. </w:t>
            </w:r>
            <w:proofErr w:type="spellStart"/>
            <w:r w:rsidRPr="006E4D51">
              <w:t>ekstrahepatiskās</w:t>
            </w:r>
            <w:proofErr w:type="spellEnd"/>
            <w:r w:rsidRPr="006E4D51">
              <w:t xml:space="preserve"> izplatības novērtēšanai veic: </w:t>
            </w:r>
          </w:p>
          <w:p w14:paraId="6130DAFE" w14:textId="13582E4B" w:rsidR="00C4416F" w:rsidRPr="006E4D51" w:rsidRDefault="00B42A56" w:rsidP="00097EDA">
            <w:r w:rsidRPr="006E4D51">
              <w:t>15.2.3.1.</w:t>
            </w:r>
            <w:r w:rsidR="00C6692F">
              <w:t xml:space="preserve"> </w:t>
            </w:r>
            <w:r w:rsidRPr="006E4D51">
              <w:t>krūškurvja rentgenogrāfiju;</w:t>
            </w:r>
            <w:r w:rsidRPr="006E4D51">
              <w:br/>
              <w:t>15.2.3.2. krūškurvja datortomogrāfiju ar</w:t>
            </w:r>
            <w:r w:rsidR="00F67D88" w:rsidRPr="006E4D51">
              <w:t xml:space="preserve"> </w:t>
            </w:r>
            <w:r w:rsidR="004F43B4" w:rsidRPr="006E4D51">
              <w:t>kontrastviel</w:t>
            </w:r>
            <w:r w:rsidR="004F43B4">
              <w:t>u</w:t>
            </w:r>
            <w:r w:rsidR="004F43B4" w:rsidRPr="006E4D51">
              <w:t xml:space="preserve"> </w:t>
            </w:r>
            <w:r w:rsidR="00F67D88" w:rsidRPr="006E4D51">
              <w:t xml:space="preserve">vai </w:t>
            </w:r>
            <w:r w:rsidRPr="006E4D51">
              <w:t>bez</w:t>
            </w:r>
            <w:r w:rsidR="004F43B4">
              <w:t xml:space="preserve"> tās</w:t>
            </w:r>
            <w:r w:rsidRPr="006E4D51">
              <w:t xml:space="preserve">, ja </w:t>
            </w:r>
            <w:r w:rsidRPr="006E4D51">
              <w:lastRenderedPageBreak/>
              <w:t>rentgena attēlā ir aizdomas par metastāzēm;</w:t>
            </w:r>
            <w:r w:rsidRPr="006E4D51">
              <w:br/>
              <w:t>15.2.3.3. kaulu scintigrāfiju, ja pacientam ir simptomi vai sūdzības, kas liecina par metastāzēm kaulos;</w:t>
            </w:r>
          </w:p>
          <w:p w14:paraId="6130DAFF" w14:textId="77777777" w:rsidR="00C4416F" w:rsidRPr="006E4D51" w:rsidRDefault="00B42A56" w:rsidP="00097EDA">
            <w:r w:rsidRPr="006E4D51">
              <w:t>15.2.3.4. iegurņa dobuma ultrasonogrāfiju;</w:t>
            </w:r>
          </w:p>
          <w:p w14:paraId="6130DB00" w14:textId="0F46599B" w:rsidR="00C4416F" w:rsidRPr="006E4D51" w:rsidRDefault="00B42A56" w:rsidP="00097EDA">
            <w:r w:rsidRPr="006E4D51">
              <w:t>15.2.3.5</w:t>
            </w:r>
            <w:r w:rsidR="00C6692F">
              <w:t>.</w:t>
            </w:r>
            <w:r w:rsidRPr="006E4D51">
              <w:t xml:space="preserve"> iegurņa dobuma datortomogrāfij</w:t>
            </w:r>
            <w:r w:rsidR="00C6692F">
              <w:t>u</w:t>
            </w:r>
            <w:r w:rsidRPr="006E4D51">
              <w:t xml:space="preserve"> ar kontrastvielu, ja ultrasonogrāfijas attēlā ir aizdomas par metastāzēm;</w:t>
            </w:r>
          </w:p>
          <w:p w14:paraId="6130DB01" w14:textId="4FC1E531" w:rsidR="00C4416F" w:rsidRPr="006E4D51" w:rsidRDefault="00B42A56" w:rsidP="00097EDA">
            <w:r w:rsidRPr="006E4D51">
              <w:t xml:space="preserve">15.2.4. magnētiskās rezonanses </w:t>
            </w:r>
            <w:proofErr w:type="spellStart"/>
            <w:r w:rsidRPr="006E4D51">
              <w:t>holangiopankretogrāfiju</w:t>
            </w:r>
            <w:proofErr w:type="spellEnd"/>
            <w:r w:rsidRPr="006E4D51">
              <w:t xml:space="preserve"> ar kontrastvielu, ja ir aizdomas par žultsceļu vai žul</w:t>
            </w:r>
            <w:r w:rsidR="004F43B4">
              <w:t>tspūšļa audzēju</w:t>
            </w:r>
          </w:p>
        </w:tc>
        <w:tc>
          <w:tcPr>
            <w:tcW w:w="1069" w:type="pct"/>
            <w:shd w:val="clear" w:color="auto" w:fill="auto"/>
            <w:hideMark/>
          </w:tcPr>
          <w:p w14:paraId="6130DB02" w14:textId="77777777" w:rsidR="00C4416F" w:rsidRPr="006E4D51" w:rsidRDefault="00B42A56" w:rsidP="00097EDA">
            <w:r w:rsidRPr="006E4D51">
              <w:lastRenderedPageBreak/>
              <w:t>15.3. Atbilstoši nepieciešamībai veic:</w:t>
            </w:r>
            <w:r w:rsidRPr="006E4D51">
              <w:br/>
              <w:t xml:space="preserve">15.3.1. </w:t>
            </w:r>
            <w:proofErr w:type="spellStart"/>
            <w:r w:rsidRPr="006E4D51">
              <w:t>ascīta</w:t>
            </w:r>
            <w:proofErr w:type="spellEnd"/>
            <w:r w:rsidRPr="006E4D51">
              <w:t xml:space="preserve"> punkciju un </w:t>
            </w:r>
            <w:proofErr w:type="spellStart"/>
            <w:r w:rsidRPr="006E4D51">
              <w:t>ascīta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citoloģisku</w:t>
            </w:r>
            <w:proofErr w:type="spellEnd"/>
            <w:r w:rsidRPr="006E4D51">
              <w:t xml:space="preserve"> izmeklēšanu, ja atrod brīvu šķidrumu vēdera dobumā;</w:t>
            </w:r>
          </w:p>
          <w:p w14:paraId="6130DB03" w14:textId="0EBC233F" w:rsidR="00C4416F" w:rsidRPr="006E4D51" w:rsidRDefault="00B42A56" w:rsidP="00097EDA">
            <w:r w:rsidRPr="006E4D51">
              <w:t>15.3.2. aknu vēža gadījumā šādu vīrusa hepatīta</w:t>
            </w:r>
            <w:r w:rsidR="004F43B4">
              <w:t> </w:t>
            </w:r>
            <w:r w:rsidRPr="006E4D51">
              <w:t>B rādītāju laboratorisku noteikšanu:</w:t>
            </w:r>
          </w:p>
          <w:p w14:paraId="6130DB04" w14:textId="51C6FC8A" w:rsidR="00C4416F" w:rsidRPr="006E4D51" w:rsidRDefault="00B42A56" w:rsidP="00097EDA">
            <w:r w:rsidRPr="006E4D51">
              <w:t>15.3.2.1.</w:t>
            </w:r>
            <w:r w:rsidR="00D860B7" w:rsidRPr="006E4D51">
              <w:t xml:space="preserve"> </w:t>
            </w:r>
            <w:r w:rsidRPr="006E4D51">
              <w:t>vīrusa hepatīta</w:t>
            </w:r>
            <w:r w:rsidR="004F43B4">
              <w:t> </w:t>
            </w:r>
            <w:r w:rsidRPr="006E4D51">
              <w:t>B virsmas antigēnu (</w:t>
            </w:r>
            <w:proofErr w:type="spellStart"/>
            <w:r w:rsidRPr="006E4D51">
              <w:t>HBsAg</w:t>
            </w:r>
            <w:proofErr w:type="spellEnd"/>
            <w:r w:rsidRPr="006E4D51">
              <w:t xml:space="preserve">); </w:t>
            </w:r>
          </w:p>
          <w:p w14:paraId="6130DB05" w14:textId="77777777" w:rsidR="00C4416F" w:rsidRPr="006E4D51" w:rsidRDefault="00B42A56" w:rsidP="00097EDA">
            <w:r w:rsidRPr="006E4D51">
              <w:t xml:space="preserve">15.3.2.2. </w:t>
            </w:r>
            <w:proofErr w:type="spellStart"/>
            <w:r w:rsidRPr="006E4D51">
              <w:t>HBeAg</w:t>
            </w:r>
            <w:proofErr w:type="spellEnd"/>
            <w:r w:rsidRPr="006E4D51">
              <w:t xml:space="preserve">, </w:t>
            </w:r>
            <w:proofErr w:type="spellStart"/>
            <w:r w:rsidRPr="006E4D51">
              <w:t>HBeAb</w:t>
            </w:r>
            <w:proofErr w:type="spellEnd"/>
            <w:r w:rsidRPr="006E4D51">
              <w:t xml:space="preserve"> un </w:t>
            </w:r>
            <w:r w:rsidRPr="006E4D51">
              <w:lastRenderedPageBreak/>
              <w:t xml:space="preserve">kvantitatīvo HBV DNS rādītāju, ja </w:t>
            </w:r>
            <w:proofErr w:type="spellStart"/>
            <w:r w:rsidRPr="006E4D51">
              <w:t>HBsAg</w:t>
            </w:r>
            <w:proofErr w:type="spellEnd"/>
            <w:r w:rsidRPr="006E4D51">
              <w:t xml:space="preserve"> ir pozitīvs;</w:t>
            </w:r>
          </w:p>
          <w:p w14:paraId="6130DB06" w14:textId="77777777" w:rsidR="00C4416F" w:rsidRPr="006E4D51" w:rsidRDefault="00B42A56" w:rsidP="00097EDA">
            <w:r w:rsidRPr="006E4D51">
              <w:t>15.3.2.3</w:t>
            </w:r>
            <w:r w:rsidR="00D860B7" w:rsidRPr="006E4D51">
              <w:t>.</w:t>
            </w:r>
            <w:r w:rsidRPr="006E4D51">
              <w:t xml:space="preserve"> vīrusa hepatīta B virsmas antivielas;</w:t>
            </w:r>
          </w:p>
          <w:p w14:paraId="6130DB07" w14:textId="77777777" w:rsidR="00C4416F" w:rsidRPr="006E4D51" w:rsidRDefault="00B42A56" w:rsidP="00097EDA">
            <w:r w:rsidRPr="006E4D51">
              <w:t>15.3.2.4. vīrusa hepatīta B kodola imūnglobulīnu G (</w:t>
            </w:r>
            <w:proofErr w:type="spellStart"/>
            <w:r w:rsidRPr="006E4D51">
              <w:t>HBcAb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IgG</w:t>
            </w:r>
            <w:proofErr w:type="spellEnd"/>
            <w:r w:rsidRPr="006E4D51">
              <w:t>);</w:t>
            </w:r>
          </w:p>
          <w:p w14:paraId="6130DB08" w14:textId="18E846C2" w:rsidR="00C4416F" w:rsidRPr="006E4D51" w:rsidRDefault="00B42A56" w:rsidP="00097EDA">
            <w:r w:rsidRPr="006E4D51">
              <w:t xml:space="preserve">15.3.2.5. kvantitatīvo HBV DNS rādītāju, ja </w:t>
            </w:r>
            <w:proofErr w:type="spellStart"/>
            <w:r w:rsidRPr="006E4D51">
              <w:t>HBcAb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IgG</w:t>
            </w:r>
            <w:proofErr w:type="spellEnd"/>
            <w:r w:rsidRPr="006E4D51">
              <w:t xml:space="preserve"> </w:t>
            </w:r>
            <w:r w:rsidR="00C6692F">
              <w:t xml:space="preserve">ir </w:t>
            </w:r>
            <w:r w:rsidRPr="006E4D51">
              <w:t>pozitīvs;</w:t>
            </w:r>
          </w:p>
          <w:p w14:paraId="6130DB09" w14:textId="730A4DE5" w:rsidR="00C4416F" w:rsidRPr="006E4D51" w:rsidRDefault="00B42A56" w:rsidP="00097EDA">
            <w:r w:rsidRPr="006E4D51">
              <w:t>15.3.2.6. vīrusa hepatīta B kodola imūnglobulīnu M (</w:t>
            </w:r>
            <w:proofErr w:type="spellStart"/>
            <w:r w:rsidRPr="006E4D51">
              <w:t>HBcAb</w:t>
            </w:r>
            <w:proofErr w:type="spellEnd"/>
            <w:r w:rsidRPr="006E4D51">
              <w:t xml:space="preserve"> </w:t>
            </w:r>
            <w:proofErr w:type="spellStart"/>
            <w:r w:rsidRPr="006E4D51">
              <w:t>IgM</w:t>
            </w:r>
            <w:proofErr w:type="spellEnd"/>
            <w:r w:rsidRPr="006E4D51">
              <w:t>) akūtos vīrus</w:t>
            </w:r>
            <w:r w:rsidR="00C6692F">
              <w:t>a</w:t>
            </w:r>
            <w:r w:rsidRPr="006E4D51">
              <w:t xml:space="preserve"> hepatīta gadījumos;</w:t>
            </w:r>
          </w:p>
          <w:p w14:paraId="6130DB0A" w14:textId="77777777" w:rsidR="00C4416F" w:rsidRPr="006E4D51" w:rsidRDefault="00B42A56" w:rsidP="00097EDA">
            <w:r w:rsidRPr="006E4D51">
              <w:t>15.3.3. vīrusa hepatīta C antivielu noteikšanu aknu vēža gadījumā;</w:t>
            </w:r>
          </w:p>
          <w:p w14:paraId="6130DB0B" w14:textId="77777777" w:rsidR="00C4416F" w:rsidRPr="006E4D51" w:rsidRDefault="00B42A56" w:rsidP="00097EDA">
            <w:r w:rsidRPr="006E4D51">
              <w:t>15.3.4. kvantitatīvo HCV RNS rādītāju un HCV genotipu, ja pacientam ar aknu vēzi vīrusa hepatīta C antivielas ir pozitīvas;</w:t>
            </w:r>
          </w:p>
          <w:p w14:paraId="6130DB0C" w14:textId="5DBE4A6D" w:rsidR="00C4416F" w:rsidRPr="006E4D51" w:rsidRDefault="00B42A56" w:rsidP="00C6692F">
            <w:r w:rsidRPr="006E4D51">
              <w:t xml:space="preserve">15.3.5. ja pacientam ir aknu ciroze, tās smaguma pakāpi izvērtē pēc </w:t>
            </w:r>
            <w:proofErr w:type="spellStart"/>
            <w:r w:rsidRPr="006E4D51">
              <w:rPr>
                <w:i/>
              </w:rPr>
              <w:t>Child-Pugh</w:t>
            </w:r>
            <w:proofErr w:type="spellEnd"/>
            <w:r w:rsidRPr="006E4D51">
              <w:rPr>
                <w:i/>
              </w:rPr>
              <w:t xml:space="preserve"> </w:t>
            </w:r>
            <w:r w:rsidRPr="006E4D51">
              <w:t>skalas;</w:t>
            </w:r>
            <w:r w:rsidRPr="006E4D51">
              <w:br/>
              <w:t>15.3.</w:t>
            </w:r>
            <w:r w:rsidR="00C6692F">
              <w:t>6</w:t>
            </w:r>
            <w:r w:rsidRPr="006E4D51">
              <w:t>. nieru funkcionālo rādītāju noteikšanu, ja plāno</w:t>
            </w:r>
            <w:r w:rsidR="004F43B4">
              <w:t>ti izmeklējumi ar kontrastvielu</w:t>
            </w:r>
          </w:p>
        </w:tc>
        <w:tc>
          <w:tcPr>
            <w:tcW w:w="935" w:type="pct"/>
            <w:shd w:val="clear" w:color="auto" w:fill="auto"/>
            <w:hideMark/>
          </w:tcPr>
          <w:p w14:paraId="6130DB0D" w14:textId="1F41FB23" w:rsidR="00C4416F" w:rsidRPr="006E4D51" w:rsidRDefault="00B42A56" w:rsidP="00097EDA">
            <w:r w:rsidRPr="006E4D51">
              <w:lastRenderedPageBreak/>
              <w:t>15.4. Ārstu konsilijs, kurā piedalās ķirurgs ar specializāciju aknu ķiru</w:t>
            </w:r>
            <w:r w:rsidR="00C6692F">
              <w:t>r</w:t>
            </w:r>
            <w:r w:rsidRPr="006E4D51">
              <w:t xml:space="preserve">ģijā, </w:t>
            </w:r>
            <w:proofErr w:type="spellStart"/>
            <w:r w:rsidRPr="006E4D51">
              <w:t>hepatologs</w:t>
            </w:r>
            <w:proofErr w:type="spellEnd"/>
            <w:r w:rsidRPr="006E4D51">
              <w:t xml:space="preserve"> vai gastroenterologs</w:t>
            </w:r>
            <w:r w:rsidR="00C6692F">
              <w:t>,</w:t>
            </w:r>
            <w:r w:rsidRPr="006E4D51">
              <w:t xml:space="preserve"> radiologs </w:t>
            </w:r>
            <w:proofErr w:type="spellStart"/>
            <w:r w:rsidRPr="006E4D51">
              <w:t>diagnosts</w:t>
            </w:r>
            <w:proofErr w:type="spellEnd"/>
            <w:r w:rsidRPr="006E4D51">
              <w:t xml:space="preserve">, onkologs </w:t>
            </w:r>
            <w:proofErr w:type="spellStart"/>
            <w:r w:rsidRPr="006E4D51">
              <w:t>ķīmijt</w:t>
            </w:r>
            <w:r w:rsidR="004F43B4">
              <w:t>erapeits</w:t>
            </w:r>
            <w:proofErr w:type="spellEnd"/>
            <w:r w:rsidR="004F43B4">
              <w:t xml:space="preserve"> un radiologs terapeits</w:t>
            </w:r>
          </w:p>
        </w:tc>
      </w:tr>
      <w:tr w:rsidR="00FE0E35" w:rsidRPr="006E4D51" w14:paraId="6130DB23" w14:textId="77777777" w:rsidTr="00D860B7">
        <w:tc>
          <w:tcPr>
            <w:tcW w:w="793" w:type="pct"/>
            <w:shd w:val="clear" w:color="auto" w:fill="auto"/>
          </w:tcPr>
          <w:p w14:paraId="6130DB0F" w14:textId="579A584B" w:rsidR="00C4416F" w:rsidRPr="006E4D51" w:rsidRDefault="00B42A56" w:rsidP="00C6692F">
            <w:r w:rsidRPr="006E4D51">
              <w:lastRenderedPageBreak/>
              <w:t>16. Lūp</w:t>
            </w:r>
            <w:r w:rsidR="00C6692F">
              <w:t>u</w:t>
            </w:r>
            <w:r w:rsidR="00CF443D" w:rsidRPr="006E4D51">
              <w:t>,</w:t>
            </w:r>
            <w:r w:rsidRPr="006E4D51">
              <w:t xml:space="preserve"> mutes dobum</w:t>
            </w:r>
            <w:r w:rsidR="00C6692F">
              <w:t>a</w:t>
            </w:r>
            <w:r w:rsidRPr="006E4D51">
              <w:t xml:space="preserve"> vai rīkles </w:t>
            </w:r>
            <w:r w:rsidRPr="006E4D51">
              <w:lastRenderedPageBreak/>
              <w:t xml:space="preserve">mutes daļas vēzis (pirms morfoloģiskā apstiprinājuma </w:t>
            </w:r>
            <w:proofErr w:type="spellStart"/>
            <w:r w:rsidRPr="006E4D51">
              <w:t>pamatdiagnoze</w:t>
            </w:r>
            <w:proofErr w:type="spellEnd"/>
            <w:r w:rsidRPr="006E4D51">
              <w:t xml:space="preserve"> – Z03.100</w:t>
            </w:r>
            <w:r w:rsidR="004F43B4">
              <w:t>–</w:t>
            </w:r>
            <w:r w:rsidRPr="006E4D51">
              <w:t>Z03.110;</w:t>
            </w:r>
            <w:r w:rsidRPr="006E4D51">
              <w:br/>
              <w:t>pēc morfoloģiskā aps</w:t>
            </w:r>
            <w:r w:rsidR="00C6692F">
              <w:t xml:space="preserve">tiprinājuma </w:t>
            </w:r>
            <w:proofErr w:type="spellStart"/>
            <w:r w:rsidR="00C6692F">
              <w:t>pamatdiagnoze</w:t>
            </w:r>
            <w:proofErr w:type="spellEnd"/>
            <w:r w:rsidR="00C6692F">
              <w:t xml:space="preserve"> – C00</w:t>
            </w:r>
            <w:r w:rsidRPr="006E4D51">
              <w:t xml:space="preserve">–C10 un </w:t>
            </w:r>
            <w:proofErr w:type="spellStart"/>
            <w:r w:rsidRPr="006E4D51">
              <w:t>blakusdiagnoze</w:t>
            </w:r>
            <w:proofErr w:type="spellEnd"/>
            <w:r w:rsidRPr="006E4D51">
              <w:t xml:space="preserve"> – Z03.100</w:t>
            </w:r>
            <w:r w:rsidR="004F43B4">
              <w:t>–</w:t>
            </w:r>
            <w:r w:rsidRPr="006E4D51">
              <w:t>Z03.110)</w:t>
            </w:r>
          </w:p>
        </w:tc>
        <w:tc>
          <w:tcPr>
            <w:tcW w:w="856" w:type="pct"/>
            <w:shd w:val="clear" w:color="auto" w:fill="auto"/>
          </w:tcPr>
          <w:p w14:paraId="6130DB10" w14:textId="77777777" w:rsidR="00C4416F" w:rsidRPr="006E4D51" w:rsidRDefault="00B42A56" w:rsidP="00097EDA">
            <w:r w:rsidRPr="006E4D51">
              <w:lastRenderedPageBreak/>
              <w:t>16.1. Veic šādus izmeklējumus:</w:t>
            </w:r>
          </w:p>
          <w:p w14:paraId="6130DB11" w14:textId="77777777" w:rsidR="00C4416F" w:rsidRPr="006E4D51" w:rsidRDefault="00B42A56" w:rsidP="00097EDA">
            <w:r w:rsidRPr="006E4D51">
              <w:lastRenderedPageBreak/>
              <w:t>16.1.1. biopsiju</w:t>
            </w:r>
            <w:proofErr w:type="gramStart"/>
            <w:r w:rsidRPr="006E4D51">
              <w:t xml:space="preserve">  </w:t>
            </w:r>
            <w:proofErr w:type="gramEnd"/>
            <w:r w:rsidRPr="006E4D51">
              <w:t>vienā no šiem veidiem:</w:t>
            </w:r>
          </w:p>
          <w:p w14:paraId="6130DB12" w14:textId="42FE4E67" w:rsidR="00C4416F" w:rsidRPr="006E4D51" w:rsidRDefault="00B42A56" w:rsidP="00097EDA">
            <w:r w:rsidRPr="006E4D51">
              <w:t>16.1.1.1.</w:t>
            </w:r>
            <w:r w:rsidR="00D860B7" w:rsidRPr="006E4D51">
              <w:t xml:space="preserve"> </w:t>
            </w:r>
            <w:r w:rsidRPr="006E4D51">
              <w:t>ultrasono</w:t>
            </w:r>
            <w:r w:rsidR="004F43B4">
              <w:softHyphen/>
            </w:r>
            <w:r w:rsidRPr="006E4D51">
              <w:t>grāfijas kontrolē;</w:t>
            </w:r>
          </w:p>
          <w:p w14:paraId="6130DB13" w14:textId="77777777" w:rsidR="00C4416F" w:rsidRPr="006E4D51" w:rsidRDefault="00B42A56" w:rsidP="00097EDA">
            <w:r w:rsidRPr="006E4D51">
              <w:t>16.1.1.2.</w:t>
            </w:r>
            <w:r w:rsidR="00D860B7" w:rsidRPr="006E4D51">
              <w:t xml:space="preserve"> </w:t>
            </w:r>
            <w:r w:rsidRPr="006E4D51">
              <w:t>endoskopiska izmeklējuma laikā;</w:t>
            </w:r>
          </w:p>
          <w:p w14:paraId="6130DB14" w14:textId="37DBE8F7" w:rsidR="00C4416F" w:rsidRPr="006E4D51" w:rsidRDefault="00B42A56" w:rsidP="00097EDA">
            <w:r w:rsidRPr="006E4D51">
              <w:t>16.1.1.3. taustes kontrolē;</w:t>
            </w:r>
            <w:r w:rsidRPr="006E4D51">
              <w:br/>
              <w:t>16.1.2. audu p</w:t>
            </w:r>
            <w:r w:rsidR="004F43B4">
              <w:t>arauga morfoloģisku izmeklēšanu</w:t>
            </w:r>
          </w:p>
        </w:tc>
        <w:tc>
          <w:tcPr>
            <w:tcW w:w="1347" w:type="pct"/>
            <w:shd w:val="clear" w:color="auto" w:fill="auto"/>
          </w:tcPr>
          <w:p w14:paraId="6130DB15" w14:textId="77777777" w:rsidR="00C4416F" w:rsidRPr="006E4D51" w:rsidRDefault="00B42A56" w:rsidP="00097EDA">
            <w:r w:rsidRPr="006E4D51">
              <w:lastRenderedPageBreak/>
              <w:t>16.2. Veic šādus izmeklējumus:</w:t>
            </w:r>
          </w:p>
          <w:p w14:paraId="6130DB16" w14:textId="683A1F12" w:rsidR="00C4416F" w:rsidRPr="006E4D51" w:rsidRDefault="00B42A56" w:rsidP="00097EDA">
            <w:r w:rsidRPr="006E4D51">
              <w:t>16.2.1.</w:t>
            </w:r>
            <w:r w:rsidR="00C6692F">
              <w:t xml:space="preserve"> </w:t>
            </w:r>
            <w:r w:rsidRPr="006E4D51">
              <w:t>krūškurvja rentgenogrāfiju;</w:t>
            </w:r>
          </w:p>
          <w:p w14:paraId="6130DB17" w14:textId="77777777" w:rsidR="00C4416F" w:rsidRPr="006E4D51" w:rsidRDefault="00B42A56" w:rsidP="00097EDA">
            <w:r w:rsidRPr="006E4D51">
              <w:lastRenderedPageBreak/>
              <w:t xml:space="preserve">16.2.2. datortomogrāfiju ar kontrastvielu (kaklam vai galvai); </w:t>
            </w:r>
          </w:p>
          <w:p w14:paraId="6130DB18" w14:textId="573A1B99" w:rsidR="00C4416F" w:rsidRPr="006E4D51" w:rsidRDefault="00B42A56" w:rsidP="00097EDA">
            <w:r w:rsidRPr="006E4D51">
              <w:t>16.2.3. magnētisko rezonansi galvai vai kakla rajonam, ja plānota operatīva terapija;</w:t>
            </w:r>
          </w:p>
          <w:p w14:paraId="6130DB19" w14:textId="292A41B7" w:rsidR="00C4416F" w:rsidRPr="006E4D51" w:rsidRDefault="00B42A56" w:rsidP="00097EDA">
            <w:r w:rsidRPr="006E4D51">
              <w:t>16.2.4. krūškurvja dobuma datortomogrāfiju ar</w:t>
            </w:r>
            <w:r w:rsidR="00CF443D" w:rsidRPr="006E4D51">
              <w:t xml:space="preserve"> </w:t>
            </w:r>
            <w:r w:rsidR="004F43B4" w:rsidRPr="006E4D51">
              <w:t>kontrastviel</w:t>
            </w:r>
            <w:r w:rsidR="004F43B4">
              <w:t>u</w:t>
            </w:r>
            <w:r w:rsidR="004F43B4" w:rsidRPr="006E4D51">
              <w:t xml:space="preserve"> </w:t>
            </w:r>
            <w:r w:rsidR="00CF443D" w:rsidRPr="006E4D51">
              <w:t xml:space="preserve">vai </w:t>
            </w:r>
            <w:r w:rsidRPr="006E4D51">
              <w:t>bez</w:t>
            </w:r>
            <w:r w:rsidR="004F43B4">
              <w:t xml:space="preserve"> tās</w:t>
            </w:r>
            <w:r w:rsidRPr="006E4D51">
              <w:t xml:space="preserve">, ja rentgena attēlā ir aizdomas par metastāzēm; </w:t>
            </w:r>
          </w:p>
          <w:p w14:paraId="6130DB1A" w14:textId="5527DCF3" w:rsidR="00C4416F" w:rsidRPr="006E4D51" w:rsidRDefault="00B42A56" w:rsidP="00097EDA">
            <w:r w:rsidRPr="006E4D51">
              <w:t>16.2.5. pacientam</w:t>
            </w:r>
            <w:r w:rsidR="004F43B4">
              <w:t>,</w:t>
            </w:r>
            <w:r w:rsidRPr="006E4D51">
              <w:t xml:space="preserve"> sākot ar vēzi III</w:t>
            </w:r>
            <w:r w:rsidR="004F43B4">
              <w:t> </w:t>
            </w:r>
            <w:r w:rsidRPr="006E4D51">
              <w:t>stadijā:</w:t>
            </w:r>
          </w:p>
          <w:p w14:paraId="6130DB1B" w14:textId="77777777" w:rsidR="00C4416F" w:rsidRPr="006E4D51" w:rsidRDefault="00B42A56" w:rsidP="00097EDA">
            <w:r w:rsidRPr="006E4D51">
              <w:t>16.2.5.1. kaulu scintigrāfiju, ja pacientam ir simptomi vai sūdzības, kas liecina par metastāzēm kaulos;</w:t>
            </w:r>
          </w:p>
          <w:p w14:paraId="6130DB1C" w14:textId="6B419B10" w:rsidR="00C4416F" w:rsidRPr="006E4D51" w:rsidRDefault="00B42A56" w:rsidP="00097EDA">
            <w:r w:rsidRPr="006E4D51">
              <w:t>16.2.5.2. vēdera dobuma ultrasonogrāfiju;</w:t>
            </w:r>
            <w:r w:rsidRPr="006E4D51">
              <w:br/>
              <w:t>16.2.5.3.</w:t>
            </w:r>
            <w:r w:rsidR="00C6692F">
              <w:t xml:space="preserve"> </w:t>
            </w:r>
            <w:r w:rsidRPr="006E4D51">
              <w:t>vēdera dobuma datortomogrāfiju ar kontrastvielu, ja ultrasonogrāfijā konstatētas patoloģiskas izmaiņas;</w:t>
            </w:r>
          </w:p>
          <w:p w14:paraId="6130DB1D" w14:textId="4EE6B6E3" w:rsidR="00C4416F" w:rsidRPr="006E4D51" w:rsidRDefault="00B42A56" w:rsidP="00097EDA">
            <w:r w:rsidRPr="006E4D51">
              <w:t>16.2.5.4.</w:t>
            </w:r>
            <w:r w:rsidR="00C6692F">
              <w:t xml:space="preserve"> </w:t>
            </w:r>
            <w:r w:rsidRPr="006E4D51">
              <w:t>iegurņa dobuma ultrasonogrāfiju;</w:t>
            </w:r>
          </w:p>
          <w:p w14:paraId="6130DB1E" w14:textId="1388B980" w:rsidR="00C4416F" w:rsidRPr="006E4D51" w:rsidRDefault="00B42A56" w:rsidP="00C6692F">
            <w:r w:rsidRPr="006E4D51">
              <w:t>16.2.5.5. iegurņa dobuma datortomogrāfij</w:t>
            </w:r>
            <w:r w:rsidR="00C6692F">
              <w:t>u</w:t>
            </w:r>
            <w:r w:rsidRPr="006E4D51">
              <w:t xml:space="preserve"> ar kontrastvielu, ja ultrasonogrāfijas at</w:t>
            </w:r>
            <w:r w:rsidR="00C6692F">
              <w:t>tēlā ir aizdomas par metastāzēm</w:t>
            </w:r>
          </w:p>
        </w:tc>
        <w:tc>
          <w:tcPr>
            <w:tcW w:w="1069" w:type="pct"/>
            <w:shd w:val="clear" w:color="auto" w:fill="auto"/>
          </w:tcPr>
          <w:p w14:paraId="6130DB1F" w14:textId="77777777" w:rsidR="00C4416F" w:rsidRPr="006E4D51" w:rsidRDefault="00B42A56" w:rsidP="00097EDA">
            <w:r w:rsidRPr="006E4D51">
              <w:lastRenderedPageBreak/>
              <w:t>16.3. Veic šādas pārbaudes:</w:t>
            </w:r>
          </w:p>
          <w:p w14:paraId="6130DB20" w14:textId="77777777" w:rsidR="00C4416F" w:rsidRPr="006E4D51" w:rsidRDefault="00B42A56" w:rsidP="00097EDA">
            <w:r w:rsidRPr="006E4D51">
              <w:t xml:space="preserve">16.3.1. ja pacientam ir </w:t>
            </w:r>
            <w:r w:rsidRPr="006E4D51">
              <w:lastRenderedPageBreak/>
              <w:t>taustāmi limfmezgli vai ultrasonogrāfijā ir konstatētas izmaiņas limfmezglos, tad veic:</w:t>
            </w:r>
            <w:r w:rsidRPr="006E4D51">
              <w:br/>
              <w:t>16.3.1.1. vaļēju vai svārpsta limfmezglu biopsiju vai limfmezgla punkciju;</w:t>
            </w:r>
            <w:r w:rsidRPr="006E4D51">
              <w:br/>
              <w:t>16.3.1.2. audu parauga morfoloģisku izmeklēšanu;</w:t>
            </w:r>
          </w:p>
          <w:p w14:paraId="6130DB21" w14:textId="05B7BB31" w:rsidR="00C4416F" w:rsidRPr="006E4D51" w:rsidRDefault="00B42A56" w:rsidP="00097EDA">
            <w:r w:rsidRPr="006E4D51">
              <w:t>16.3.2.</w:t>
            </w:r>
            <w:r w:rsidR="00D860B7" w:rsidRPr="006E4D51">
              <w:t xml:space="preserve"> </w:t>
            </w:r>
            <w:r w:rsidRPr="006E4D51">
              <w:t>nieru funkcionālo rādītāju noteikšanu, ja plāno</w:t>
            </w:r>
            <w:r w:rsidR="00C6692F">
              <w:t>ti izmeklējumi ar kontrastvielu</w:t>
            </w:r>
          </w:p>
        </w:tc>
        <w:tc>
          <w:tcPr>
            <w:tcW w:w="935" w:type="pct"/>
            <w:shd w:val="clear" w:color="auto" w:fill="auto"/>
          </w:tcPr>
          <w:p w14:paraId="6130DB22" w14:textId="77098348" w:rsidR="00C4416F" w:rsidRPr="006E4D51" w:rsidRDefault="00B42A56" w:rsidP="004F43B4">
            <w:r w:rsidRPr="006E4D51">
              <w:lastRenderedPageBreak/>
              <w:t>16.4. Ārstu kons</w:t>
            </w:r>
            <w:r w:rsidR="004F43B4">
              <w:t>i</w:t>
            </w:r>
            <w:r w:rsidRPr="006E4D51">
              <w:t xml:space="preserve">lijs, kurā piedalās </w:t>
            </w:r>
            <w:proofErr w:type="spellStart"/>
            <w:r w:rsidRPr="006E4D51">
              <w:t>otolaringologs</w:t>
            </w:r>
            <w:proofErr w:type="spellEnd"/>
            <w:r w:rsidRPr="006E4D51">
              <w:t xml:space="preserve">, </w:t>
            </w:r>
            <w:r w:rsidRPr="006E4D51">
              <w:lastRenderedPageBreak/>
              <w:t xml:space="preserve">mutes, sejas, žokļu ķirurgs, radiologs </w:t>
            </w:r>
            <w:proofErr w:type="spellStart"/>
            <w:r w:rsidRPr="006E4D51">
              <w:t>diagnosts</w:t>
            </w:r>
            <w:proofErr w:type="spellEnd"/>
            <w:r w:rsidRPr="006E4D51">
              <w:t xml:space="preserve">, onkologs </w:t>
            </w:r>
            <w:proofErr w:type="spellStart"/>
            <w:r w:rsidRPr="006E4D51">
              <w:t>ķīmijt</w:t>
            </w:r>
            <w:r w:rsidR="004F43B4">
              <w:t>erapeits</w:t>
            </w:r>
            <w:proofErr w:type="spellEnd"/>
            <w:r w:rsidR="004F43B4">
              <w:t xml:space="preserve"> un radiologs terapeits</w:t>
            </w:r>
            <w:r w:rsidR="00531C6D" w:rsidRPr="006E4D51">
              <w:t>"</w:t>
            </w:r>
          </w:p>
        </w:tc>
      </w:tr>
    </w:tbl>
    <w:p w14:paraId="6130DB24" w14:textId="77777777" w:rsidR="00C4416F" w:rsidRPr="006E4D51" w:rsidRDefault="00C4416F" w:rsidP="00C4416F">
      <w:pPr>
        <w:pStyle w:val="Title"/>
        <w:contextualSpacing/>
        <w:jc w:val="both"/>
        <w:outlineLvl w:val="0"/>
      </w:pPr>
    </w:p>
    <w:p w14:paraId="6130DB25" w14:textId="7F4125F5" w:rsidR="00123FF3" w:rsidRPr="006E4D51" w:rsidRDefault="00B42A56" w:rsidP="00537D46">
      <w:pPr>
        <w:pStyle w:val="Title"/>
        <w:ind w:firstLine="709"/>
        <w:contextualSpacing/>
        <w:jc w:val="both"/>
        <w:outlineLvl w:val="0"/>
      </w:pPr>
      <w:r w:rsidRPr="006E4D51">
        <w:t>1.</w:t>
      </w:r>
      <w:r w:rsidR="007C5B70" w:rsidRPr="006E4D51">
        <w:t>2</w:t>
      </w:r>
      <w:r w:rsidR="007E4559" w:rsidRPr="006E4D51">
        <w:t>3</w:t>
      </w:r>
      <w:r w:rsidRPr="006E4D51">
        <w:t>. izteikt 37.</w:t>
      </w:r>
      <w:r w:rsidR="00C6692F">
        <w:t> </w:t>
      </w:r>
      <w:r w:rsidRPr="006E4D51">
        <w:t>pielikumu šādā redakcijā:</w:t>
      </w:r>
    </w:p>
    <w:p w14:paraId="6130DB26" w14:textId="77777777" w:rsidR="00123FF3" w:rsidRPr="006E4D51" w:rsidRDefault="00123FF3" w:rsidP="00537D46">
      <w:pPr>
        <w:pStyle w:val="Title"/>
        <w:ind w:firstLine="709"/>
        <w:contextualSpacing/>
        <w:jc w:val="both"/>
        <w:outlineLvl w:val="0"/>
      </w:pPr>
    </w:p>
    <w:p w14:paraId="3BC6698D" w14:textId="77777777" w:rsidR="004F43B4" w:rsidRDefault="004F43B4">
      <w:pPr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6130DB27" w14:textId="75543D73" w:rsidR="00123FF3" w:rsidRPr="006E4D51" w:rsidRDefault="00B42A56" w:rsidP="00537D46">
      <w:pPr>
        <w:pStyle w:val="Title"/>
        <w:ind w:firstLine="709"/>
        <w:contextualSpacing/>
        <w:jc w:val="right"/>
        <w:outlineLvl w:val="0"/>
      </w:pPr>
      <w:r w:rsidRPr="006E4D51">
        <w:rPr>
          <w:szCs w:val="28"/>
        </w:rPr>
        <w:lastRenderedPageBreak/>
        <w:t>"</w:t>
      </w:r>
      <w:r w:rsidRPr="006E4D51">
        <w:t>37.</w:t>
      </w:r>
      <w:r w:rsidR="00097EDA">
        <w:t> </w:t>
      </w:r>
      <w:r w:rsidRPr="006E4D51">
        <w:t>pielikums</w:t>
      </w:r>
    </w:p>
    <w:p w14:paraId="6130DB28" w14:textId="77777777" w:rsidR="00123FF3" w:rsidRPr="006E4D51" w:rsidRDefault="00B42A56" w:rsidP="00537D46">
      <w:pPr>
        <w:pStyle w:val="Title"/>
        <w:ind w:firstLine="709"/>
        <w:contextualSpacing/>
        <w:jc w:val="right"/>
        <w:outlineLvl w:val="0"/>
      </w:pPr>
      <w:r w:rsidRPr="006E4D51">
        <w:t xml:space="preserve">Ministru kabineta </w:t>
      </w:r>
    </w:p>
    <w:p w14:paraId="2748E62F" w14:textId="52588D52" w:rsidR="00097EDA" w:rsidRDefault="00B42A56" w:rsidP="00537D46">
      <w:pPr>
        <w:pStyle w:val="Title"/>
        <w:ind w:firstLine="709"/>
        <w:contextualSpacing/>
        <w:jc w:val="right"/>
        <w:outlineLvl w:val="0"/>
      </w:pPr>
      <w:r w:rsidRPr="006E4D51">
        <w:t>2013.</w:t>
      </w:r>
      <w:r w:rsidR="00097EDA">
        <w:t> </w:t>
      </w:r>
      <w:r w:rsidRPr="006E4D51">
        <w:t>gada 17.</w:t>
      </w:r>
      <w:r w:rsidR="00097EDA">
        <w:t> </w:t>
      </w:r>
      <w:r w:rsidRPr="006E4D51">
        <w:t xml:space="preserve">decembra </w:t>
      </w:r>
    </w:p>
    <w:p w14:paraId="6130DB29" w14:textId="2A326CE4" w:rsidR="00123FF3" w:rsidRPr="006E4D51" w:rsidRDefault="00B42A56" w:rsidP="00537D46">
      <w:pPr>
        <w:pStyle w:val="Title"/>
        <w:ind w:firstLine="709"/>
        <w:contextualSpacing/>
        <w:jc w:val="right"/>
        <w:outlineLvl w:val="0"/>
      </w:pPr>
      <w:r w:rsidRPr="006E4D51">
        <w:t>noteikumiem Nr.</w:t>
      </w:r>
      <w:r w:rsidR="00097EDA">
        <w:t> </w:t>
      </w:r>
      <w:r w:rsidRPr="006E4D51">
        <w:t>1529</w:t>
      </w:r>
    </w:p>
    <w:p w14:paraId="6130DB2A" w14:textId="77777777" w:rsidR="00123FF3" w:rsidRPr="006E4D51" w:rsidRDefault="00123FF3" w:rsidP="00537D46">
      <w:pPr>
        <w:pStyle w:val="Title"/>
        <w:ind w:firstLine="709"/>
        <w:contextualSpacing/>
        <w:jc w:val="both"/>
        <w:outlineLvl w:val="0"/>
        <w:rPr>
          <w:rFonts w:eastAsiaTheme="minorHAnsi"/>
          <w:szCs w:val="28"/>
        </w:rPr>
      </w:pPr>
    </w:p>
    <w:p w14:paraId="6130DB2B" w14:textId="1520111B" w:rsidR="00123FF3" w:rsidRPr="00097EDA" w:rsidRDefault="00B42A56" w:rsidP="00285D0D">
      <w:pPr>
        <w:pStyle w:val="Title"/>
        <w:ind w:firstLine="709"/>
        <w:contextualSpacing/>
        <w:outlineLvl w:val="0"/>
        <w:rPr>
          <w:rFonts w:eastAsiaTheme="minorHAnsi"/>
          <w:b/>
          <w:szCs w:val="28"/>
        </w:rPr>
      </w:pPr>
      <w:r w:rsidRPr="00097EDA">
        <w:rPr>
          <w:rFonts w:eastAsiaTheme="minorHAnsi"/>
          <w:b/>
          <w:szCs w:val="28"/>
        </w:rPr>
        <w:t>Finanšu līdzekļu sadalījums darba samaksas pieauguma nodrošināšanai 2017.</w:t>
      </w:r>
      <w:r w:rsidR="00097EDA">
        <w:rPr>
          <w:rFonts w:eastAsiaTheme="minorHAnsi"/>
          <w:b/>
          <w:szCs w:val="28"/>
        </w:rPr>
        <w:t> </w:t>
      </w:r>
      <w:r w:rsidRPr="00097EDA">
        <w:rPr>
          <w:rFonts w:eastAsiaTheme="minorHAnsi"/>
          <w:b/>
          <w:szCs w:val="28"/>
        </w:rPr>
        <w:t>gadā</w:t>
      </w:r>
    </w:p>
    <w:p w14:paraId="6130DB2C" w14:textId="77777777" w:rsidR="00123FF3" w:rsidRPr="006E4D51" w:rsidRDefault="00123FF3" w:rsidP="00537D46">
      <w:pPr>
        <w:pStyle w:val="Title"/>
        <w:ind w:firstLine="709"/>
        <w:contextualSpacing/>
        <w:jc w:val="both"/>
        <w:outlineLvl w:val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5291"/>
        <w:gridCol w:w="1445"/>
        <w:gridCol w:w="1593"/>
        <w:gridCol w:w="1469"/>
        <w:gridCol w:w="1445"/>
        <w:gridCol w:w="1642"/>
      </w:tblGrid>
      <w:tr w:rsidR="006E4D51" w:rsidRPr="00AD2EC3" w14:paraId="6130DB34" w14:textId="77777777" w:rsidTr="00097EDA">
        <w:trPr>
          <w:trHeight w:val="105"/>
          <w:jc w:val="center"/>
        </w:trPr>
        <w:tc>
          <w:tcPr>
            <w:tcW w:w="1002" w:type="dxa"/>
            <w:noWrap/>
            <w:vAlign w:val="center"/>
            <w:hideMark/>
          </w:tcPr>
          <w:p w14:paraId="78A77D8A" w14:textId="77777777" w:rsidR="00097EDA" w:rsidRPr="00AD2EC3" w:rsidRDefault="00B42A56" w:rsidP="00097EDA">
            <w:pPr>
              <w:jc w:val="center"/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Nr.</w:t>
            </w:r>
          </w:p>
          <w:p w14:paraId="6130DB2D" w14:textId="0A3CFDF9" w:rsidR="00123FF3" w:rsidRPr="00AD2EC3" w:rsidRDefault="00B42A56" w:rsidP="00097EDA">
            <w:pPr>
              <w:jc w:val="center"/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.</w:t>
            </w:r>
            <w:r w:rsidR="00097EDA" w:rsidRPr="00AD2EC3">
              <w:rPr>
                <w:rFonts w:eastAsiaTheme="minorHAnsi" w:cs="Times New Roman"/>
              </w:rPr>
              <w:t> </w:t>
            </w:r>
            <w:r w:rsidRPr="00AD2EC3">
              <w:rPr>
                <w:rFonts w:eastAsiaTheme="minorHAnsi" w:cs="Times New Roman"/>
              </w:rPr>
              <w:t>k.</w:t>
            </w:r>
          </w:p>
        </w:tc>
        <w:tc>
          <w:tcPr>
            <w:tcW w:w="5291" w:type="dxa"/>
            <w:vAlign w:val="center"/>
            <w:hideMark/>
          </w:tcPr>
          <w:p w14:paraId="6130DB2E" w14:textId="58A97983" w:rsidR="00123FF3" w:rsidRPr="00AD2EC3" w:rsidRDefault="00B42A56" w:rsidP="00097EDA">
            <w:pPr>
              <w:jc w:val="center"/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  <w:bCs/>
              </w:rPr>
              <w:t>Ārstniecības iestādes nosaukums</w:t>
            </w:r>
          </w:p>
        </w:tc>
        <w:tc>
          <w:tcPr>
            <w:tcW w:w="1445" w:type="dxa"/>
            <w:noWrap/>
            <w:vAlign w:val="center"/>
            <w:hideMark/>
          </w:tcPr>
          <w:p w14:paraId="6130DB2F" w14:textId="6B882218" w:rsidR="00123FF3" w:rsidRPr="00AD2EC3" w:rsidRDefault="00B42A56" w:rsidP="00097EDA">
            <w:pPr>
              <w:jc w:val="center"/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  <w:bCs/>
              </w:rPr>
              <w:t>Slodzes (strādājošo skaits normālā darba laika ietvaros)</w:t>
            </w:r>
          </w:p>
        </w:tc>
        <w:tc>
          <w:tcPr>
            <w:tcW w:w="1593" w:type="dxa"/>
            <w:noWrap/>
            <w:vAlign w:val="center"/>
            <w:hideMark/>
          </w:tcPr>
          <w:p w14:paraId="27328E01" w14:textId="77777777" w:rsidR="0014195E" w:rsidRDefault="00B42A56" w:rsidP="0014195E">
            <w:pPr>
              <w:jc w:val="center"/>
              <w:rPr>
                <w:rFonts w:eastAsiaTheme="minorHAnsi" w:cs="Times New Roman"/>
                <w:bCs/>
              </w:rPr>
            </w:pPr>
            <w:r w:rsidRPr="00AD2EC3">
              <w:rPr>
                <w:rFonts w:eastAsiaTheme="minorHAnsi" w:cs="Times New Roman"/>
                <w:bCs/>
              </w:rPr>
              <w:t xml:space="preserve">Atalgojums atbilstoši slodzēm </w:t>
            </w:r>
          </w:p>
          <w:p w14:paraId="6130DB30" w14:textId="5F27A58A" w:rsidR="00123FF3" w:rsidRPr="00AD2EC3" w:rsidRDefault="0014195E" w:rsidP="0014195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  <w:bCs/>
              </w:rPr>
              <w:t>(</w:t>
            </w:r>
            <w:proofErr w:type="spellStart"/>
            <w:r w:rsidRPr="0014195E">
              <w:rPr>
                <w:rFonts w:eastAsiaTheme="minorHAnsi" w:cs="Times New Roman"/>
                <w:bCs/>
                <w:i/>
              </w:rPr>
              <w:t>euro</w:t>
            </w:r>
            <w:proofErr w:type="spellEnd"/>
            <w:r>
              <w:rPr>
                <w:rFonts w:eastAsiaTheme="minorHAnsi" w:cs="Times New Roman"/>
                <w:bCs/>
              </w:rPr>
              <w:t>)</w:t>
            </w:r>
          </w:p>
        </w:tc>
        <w:tc>
          <w:tcPr>
            <w:tcW w:w="1469" w:type="dxa"/>
            <w:noWrap/>
            <w:vAlign w:val="center"/>
            <w:hideMark/>
          </w:tcPr>
          <w:p w14:paraId="6130DB31" w14:textId="4C29C097" w:rsidR="00123FF3" w:rsidRPr="00AD2EC3" w:rsidRDefault="00B42A56" w:rsidP="0014195E">
            <w:pPr>
              <w:jc w:val="center"/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  <w:bCs/>
              </w:rPr>
              <w:t>Piemaksas 8</w:t>
            </w:r>
            <w:r w:rsidR="009309DE" w:rsidRPr="00AD2EC3">
              <w:rPr>
                <w:rFonts w:eastAsiaTheme="minorHAnsi" w:cs="Times New Roman"/>
                <w:bCs/>
              </w:rPr>
              <w:t> </w:t>
            </w:r>
            <w:r w:rsidRPr="00AD2EC3">
              <w:rPr>
                <w:rFonts w:eastAsiaTheme="minorHAnsi" w:cs="Times New Roman"/>
                <w:bCs/>
              </w:rPr>
              <w:t xml:space="preserve">% apmērā </w:t>
            </w:r>
            <w:r w:rsidR="0014195E">
              <w:rPr>
                <w:rFonts w:eastAsiaTheme="minorHAnsi" w:cs="Times New Roman"/>
                <w:bCs/>
              </w:rPr>
              <w:t>(</w:t>
            </w:r>
            <w:proofErr w:type="spellStart"/>
            <w:r w:rsidR="0014195E" w:rsidRPr="0014195E">
              <w:rPr>
                <w:rFonts w:eastAsiaTheme="minorHAnsi" w:cs="Times New Roman"/>
                <w:bCs/>
                <w:i/>
              </w:rPr>
              <w:t>euro</w:t>
            </w:r>
            <w:proofErr w:type="spellEnd"/>
            <w:r w:rsidR="0014195E">
              <w:rPr>
                <w:rFonts w:eastAsiaTheme="minorHAnsi" w:cs="Times New Roman"/>
                <w:bCs/>
              </w:rPr>
              <w:t>)</w:t>
            </w:r>
          </w:p>
        </w:tc>
        <w:tc>
          <w:tcPr>
            <w:tcW w:w="1445" w:type="dxa"/>
            <w:noWrap/>
            <w:vAlign w:val="center"/>
            <w:hideMark/>
          </w:tcPr>
          <w:p w14:paraId="6130DB32" w14:textId="2981CB8B" w:rsidR="00123FF3" w:rsidRPr="00AD2EC3" w:rsidRDefault="00B42A56" w:rsidP="0014195E">
            <w:pPr>
              <w:jc w:val="center"/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  <w:bCs/>
              </w:rPr>
              <w:t>Kopā atalgojums un piemaksas 8</w:t>
            </w:r>
            <w:r w:rsidR="009309DE" w:rsidRPr="00AD2EC3">
              <w:rPr>
                <w:rFonts w:eastAsiaTheme="minorHAnsi" w:cs="Times New Roman"/>
                <w:bCs/>
              </w:rPr>
              <w:t> </w:t>
            </w:r>
            <w:r w:rsidRPr="00AD2EC3">
              <w:rPr>
                <w:rFonts w:eastAsiaTheme="minorHAnsi" w:cs="Times New Roman"/>
                <w:bCs/>
              </w:rPr>
              <w:t xml:space="preserve">% apmērā </w:t>
            </w:r>
            <w:r w:rsidR="0014195E">
              <w:rPr>
                <w:rFonts w:eastAsiaTheme="minorHAnsi" w:cs="Times New Roman"/>
                <w:bCs/>
              </w:rPr>
              <w:t>(</w:t>
            </w:r>
            <w:proofErr w:type="spellStart"/>
            <w:r w:rsidR="0014195E" w:rsidRPr="0014195E">
              <w:rPr>
                <w:rFonts w:eastAsiaTheme="minorHAnsi" w:cs="Times New Roman"/>
                <w:bCs/>
                <w:i/>
              </w:rPr>
              <w:t>euro</w:t>
            </w:r>
            <w:proofErr w:type="spellEnd"/>
            <w:r w:rsidR="0014195E">
              <w:rPr>
                <w:rFonts w:eastAsiaTheme="minorHAnsi" w:cs="Times New Roman"/>
                <w:bCs/>
              </w:rPr>
              <w:t>)</w:t>
            </w:r>
          </w:p>
        </w:tc>
        <w:tc>
          <w:tcPr>
            <w:tcW w:w="1642" w:type="dxa"/>
            <w:noWrap/>
            <w:vAlign w:val="center"/>
            <w:hideMark/>
          </w:tcPr>
          <w:p w14:paraId="551C6BF9" w14:textId="77777777" w:rsidR="0014195E" w:rsidRDefault="00B42A56" w:rsidP="0014195E">
            <w:pPr>
              <w:jc w:val="center"/>
              <w:rPr>
                <w:rFonts w:eastAsiaTheme="minorHAnsi" w:cs="Times New Roman"/>
                <w:bCs/>
              </w:rPr>
            </w:pPr>
            <w:r w:rsidRPr="00AD2EC3">
              <w:rPr>
                <w:rFonts w:eastAsiaTheme="minorHAnsi" w:cs="Times New Roman"/>
                <w:bCs/>
              </w:rPr>
              <w:t>Kopā atalgojums ar piemaksām un VSAOI</w:t>
            </w:r>
          </w:p>
          <w:p w14:paraId="6130DB33" w14:textId="63A83455" w:rsidR="00123FF3" w:rsidRPr="00AD2EC3" w:rsidRDefault="0014195E" w:rsidP="0014195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  <w:bCs/>
              </w:rPr>
              <w:t>(</w:t>
            </w:r>
            <w:proofErr w:type="spellStart"/>
            <w:r w:rsidRPr="0014195E">
              <w:rPr>
                <w:rFonts w:eastAsiaTheme="minorHAnsi" w:cs="Times New Roman"/>
                <w:bCs/>
                <w:i/>
              </w:rPr>
              <w:t>euro</w:t>
            </w:r>
            <w:proofErr w:type="spellEnd"/>
            <w:r>
              <w:rPr>
                <w:rFonts w:eastAsiaTheme="minorHAnsi" w:cs="Times New Roman"/>
                <w:bCs/>
              </w:rPr>
              <w:t>)</w:t>
            </w:r>
          </w:p>
        </w:tc>
      </w:tr>
      <w:tr w:rsidR="006E4D51" w:rsidRPr="00AD2EC3" w14:paraId="6130DB3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3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.</w:t>
            </w:r>
          </w:p>
        </w:tc>
        <w:tc>
          <w:tcPr>
            <w:tcW w:w="5291" w:type="dxa"/>
            <w:hideMark/>
          </w:tcPr>
          <w:p w14:paraId="6130DB3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ērnu klīniskā universitātes slimnīca</w:t>
            </w:r>
          </w:p>
        </w:tc>
        <w:tc>
          <w:tcPr>
            <w:tcW w:w="1445" w:type="dxa"/>
            <w:noWrap/>
            <w:hideMark/>
          </w:tcPr>
          <w:p w14:paraId="6130DB37" w14:textId="1E49C4AD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61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0</w:t>
            </w:r>
          </w:p>
        </w:tc>
        <w:tc>
          <w:tcPr>
            <w:tcW w:w="1593" w:type="dxa"/>
            <w:noWrap/>
            <w:hideMark/>
          </w:tcPr>
          <w:p w14:paraId="6130DB3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83 975</w:t>
            </w:r>
          </w:p>
        </w:tc>
        <w:tc>
          <w:tcPr>
            <w:tcW w:w="1469" w:type="dxa"/>
            <w:noWrap/>
            <w:hideMark/>
          </w:tcPr>
          <w:p w14:paraId="6130DB3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8 718</w:t>
            </w:r>
          </w:p>
        </w:tc>
        <w:tc>
          <w:tcPr>
            <w:tcW w:w="1445" w:type="dxa"/>
            <w:noWrap/>
            <w:hideMark/>
          </w:tcPr>
          <w:p w14:paraId="6130DB3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22 693</w:t>
            </w:r>
          </w:p>
        </w:tc>
        <w:tc>
          <w:tcPr>
            <w:tcW w:w="1642" w:type="dxa"/>
            <w:noWrap/>
            <w:hideMark/>
          </w:tcPr>
          <w:p w14:paraId="6130DB3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45 996</w:t>
            </w:r>
          </w:p>
        </w:tc>
      </w:tr>
      <w:tr w:rsidR="006E4D51" w:rsidRPr="00AD2EC3" w14:paraId="6130DB4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3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.</w:t>
            </w:r>
          </w:p>
        </w:tc>
        <w:tc>
          <w:tcPr>
            <w:tcW w:w="5291" w:type="dxa"/>
            <w:hideMark/>
          </w:tcPr>
          <w:p w14:paraId="6130DB3E" w14:textId="1EC4FE9C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.</w:t>
            </w:r>
            <w:r w:rsidR="009309DE" w:rsidRPr="00AD2EC3">
              <w:rPr>
                <w:rFonts w:eastAsiaTheme="minorHAnsi" w:cs="Times New Roman"/>
              </w:rPr>
              <w:t> </w:t>
            </w:r>
            <w:proofErr w:type="gramStart"/>
            <w:r w:rsidRPr="00AD2EC3">
              <w:rPr>
                <w:rFonts w:eastAsiaTheme="minorHAnsi" w:cs="Times New Roman"/>
              </w:rPr>
              <w:t>Stradiņa klīniskā universitātes slimnīca</w:t>
            </w:r>
            <w:proofErr w:type="gramEnd"/>
          </w:p>
        </w:tc>
        <w:tc>
          <w:tcPr>
            <w:tcW w:w="1445" w:type="dxa"/>
            <w:noWrap/>
            <w:hideMark/>
          </w:tcPr>
          <w:p w14:paraId="6130DB3F" w14:textId="312C3B89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809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B4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90 513</w:t>
            </w:r>
          </w:p>
        </w:tc>
        <w:tc>
          <w:tcPr>
            <w:tcW w:w="1469" w:type="dxa"/>
            <w:noWrap/>
            <w:hideMark/>
          </w:tcPr>
          <w:p w14:paraId="6130DB4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1 242</w:t>
            </w:r>
          </w:p>
        </w:tc>
        <w:tc>
          <w:tcPr>
            <w:tcW w:w="1445" w:type="dxa"/>
            <w:noWrap/>
            <w:hideMark/>
          </w:tcPr>
          <w:p w14:paraId="6130DB4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61 756</w:t>
            </w:r>
          </w:p>
        </w:tc>
        <w:tc>
          <w:tcPr>
            <w:tcW w:w="1642" w:type="dxa"/>
            <w:noWrap/>
            <w:hideMark/>
          </w:tcPr>
          <w:p w14:paraId="6130DB4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188 634</w:t>
            </w:r>
          </w:p>
        </w:tc>
      </w:tr>
      <w:tr w:rsidR="006E4D51" w:rsidRPr="00AD2EC3" w14:paraId="6130DB4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4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.</w:t>
            </w:r>
          </w:p>
        </w:tc>
        <w:tc>
          <w:tcPr>
            <w:tcW w:w="5291" w:type="dxa"/>
            <w:hideMark/>
          </w:tcPr>
          <w:p w14:paraId="6130DB4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īgas Austrumu klīniskā universitātes slimnīca</w:t>
            </w:r>
          </w:p>
        </w:tc>
        <w:tc>
          <w:tcPr>
            <w:tcW w:w="1445" w:type="dxa"/>
            <w:noWrap/>
            <w:hideMark/>
          </w:tcPr>
          <w:p w14:paraId="6130DB47" w14:textId="3227AB87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34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13</w:t>
            </w:r>
          </w:p>
        </w:tc>
        <w:tc>
          <w:tcPr>
            <w:tcW w:w="1593" w:type="dxa"/>
            <w:noWrap/>
            <w:hideMark/>
          </w:tcPr>
          <w:p w14:paraId="6130DB4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410 731</w:t>
            </w:r>
          </w:p>
        </w:tc>
        <w:tc>
          <w:tcPr>
            <w:tcW w:w="1469" w:type="dxa"/>
            <w:noWrap/>
            <w:hideMark/>
          </w:tcPr>
          <w:p w14:paraId="6130DB4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2 858</w:t>
            </w:r>
          </w:p>
        </w:tc>
        <w:tc>
          <w:tcPr>
            <w:tcW w:w="1445" w:type="dxa"/>
            <w:noWrap/>
            <w:hideMark/>
          </w:tcPr>
          <w:p w14:paraId="6130DB4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523 589</w:t>
            </w:r>
          </w:p>
        </w:tc>
        <w:tc>
          <w:tcPr>
            <w:tcW w:w="1642" w:type="dxa"/>
            <w:noWrap/>
            <w:hideMark/>
          </w:tcPr>
          <w:p w14:paraId="6130DB4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883 004</w:t>
            </w:r>
          </w:p>
        </w:tc>
      </w:tr>
      <w:tr w:rsidR="006E4D51" w:rsidRPr="00AD2EC3" w14:paraId="6130DB5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4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4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ūrmalas slimnīca</w:t>
            </w:r>
          </w:p>
        </w:tc>
        <w:tc>
          <w:tcPr>
            <w:tcW w:w="1445" w:type="dxa"/>
            <w:noWrap/>
            <w:hideMark/>
          </w:tcPr>
          <w:p w14:paraId="6130DB4F" w14:textId="1C58F04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1</w:t>
            </w:r>
          </w:p>
        </w:tc>
        <w:tc>
          <w:tcPr>
            <w:tcW w:w="1593" w:type="dxa"/>
            <w:noWrap/>
            <w:hideMark/>
          </w:tcPr>
          <w:p w14:paraId="6130DB5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0 517</w:t>
            </w:r>
          </w:p>
        </w:tc>
        <w:tc>
          <w:tcPr>
            <w:tcW w:w="1469" w:type="dxa"/>
            <w:noWrap/>
            <w:hideMark/>
          </w:tcPr>
          <w:p w14:paraId="6130DB5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642</w:t>
            </w:r>
          </w:p>
        </w:tc>
        <w:tc>
          <w:tcPr>
            <w:tcW w:w="1445" w:type="dxa"/>
            <w:noWrap/>
            <w:hideMark/>
          </w:tcPr>
          <w:p w14:paraId="6130DB5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6 159</w:t>
            </w:r>
          </w:p>
        </w:tc>
        <w:tc>
          <w:tcPr>
            <w:tcW w:w="1642" w:type="dxa"/>
            <w:noWrap/>
            <w:hideMark/>
          </w:tcPr>
          <w:p w14:paraId="6130DB5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4 125</w:t>
            </w:r>
          </w:p>
        </w:tc>
      </w:tr>
      <w:tr w:rsidR="006E4D51" w:rsidRPr="00AD2EC3" w14:paraId="6130DB5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5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5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Ogres rajona slimnīca</w:t>
            </w:r>
          </w:p>
        </w:tc>
        <w:tc>
          <w:tcPr>
            <w:tcW w:w="1445" w:type="dxa"/>
            <w:noWrap/>
            <w:hideMark/>
          </w:tcPr>
          <w:p w14:paraId="6130DB57" w14:textId="42DF171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6130DB5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5 668</w:t>
            </w:r>
          </w:p>
        </w:tc>
        <w:tc>
          <w:tcPr>
            <w:tcW w:w="1469" w:type="dxa"/>
            <w:noWrap/>
            <w:hideMark/>
          </w:tcPr>
          <w:p w14:paraId="6130DB5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853</w:t>
            </w:r>
          </w:p>
        </w:tc>
        <w:tc>
          <w:tcPr>
            <w:tcW w:w="1445" w:type="dxa"/>
            <w:noWrap/>
            <w:hideMark/>
          </w:tcPr>
          <w:p w14:paraId="6130DB5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2 521</w:t>
            </w:r>
          </w:p>
        </w:tc>
        <w:tc>
          <w:tcPr>
            <w:tcW w:w="1642" w:type="dxa"/>
            <w:noWrap/>
            <w:hideMark/>
          </w:tcPr>
          <w:p w14:paraId="6130DB5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4 346</w:t>
            </w:r>
          </w:p>
        </w:tc>
      </w:tr>
      <w:tr w:rsidR="006E4D51" w:rsidRPr="00AD2EC3" w14:paraId="6130DB6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5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5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Tukuma slimnīca </w:t>
            </w:r>
          </w:p>
        </w:tc>
        <w:tc>
          <w:tcPr>
            <w:tcW w:w="1445" w:type="dxa"/>
            <w:noWrap/>
            <w:hideMark/>
          </w:tcPr>
          <w:p w14:paraId="6130DB5F" w14:textId="1B0C78A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6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B6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1 278</w:t>
            </w:r>
          </w:p>
        </w:tc>
        <w:tc>
          <w:tcPr>
            <w:tcW w:w="1469" w:type="dxa"/>
            <w:noWrap/>
            <w:hideMark/>
          </w:tcPr>
          <w:p w14:paraId="6130DB6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302</w:t>
            </w:r>
          </w:p>
        </w:tc>
        <w:tc>
          <w:tcPr>
            <w:tcW w:w="1445" w:type="dxa"/>
            <w:noWrap/>
            <w:hideMark/>
          </w:tcPr>
          <w:p w14:paraId="6130DB6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8 579</w:t>
            </w:r>
          </w:p>
        </w:tc>
        <w:tc>
          <w:tcPr>
            <w:tcW w:w="1642" w:type="dxa"/>
            <w:noWrap/>
            <w:hideMark/>
          </w:tcPr>
          <w:p w14:paraId="6130DB6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1 834</w:t>
            </w:r>
          </w:p>
        </w:tc>
      </w:tr>
      <w:tr w:rsidR="006E4D51" w:rsidRPr="00AD2EC3" w14:paraId="6130DB6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6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6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Liepājas reģionālā slimnīca</w:t>
            </w:r>
          </w:p>
        </w:tc>
        <w:tc>
          <w:tcPr>
            <w:tcW w:w="1445" w:type="dxa"/>
            <w:noWrap/>
            <w:hideMark/>
          </w:tcPr>
          <w:p w14:paraId="6130DB67" w14:textId="1F431B19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18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4</w:t>
            </w:r>
          </w:p>
        </w:tc>
        <w:tc>
          <w:tcPr>
            <w:tcW w:w="1593" w:type="dxa"/>
            <w:noWrap/>
            <w:hideMark/>
          </w:tcPr>
          <w:p w14:paraId="6130DB6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2 090</w:t>
            </w:r>
          </w:p>
        </w:tc>
        <w:tc>
          <w:tcPr>
            <w:tcW w:w="1469" w:type="dxa"/>
            <w:noWrap/>
            <w:hideMark/>
          </w:tcPr>
          <w:p w14:paraId="6130DB6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 967</w:t>
            </w:r>
          </w:p>
        </w:tc>
        <w:tc>
          <w:tcPr>
            <w:tcW w:w="1445" w:type="dxa"/>
            <w:noWrap/>
            <w:hideMark/>
          </w:tcPr>
          <w:p w14:paraId="6130DB6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3 056</w:t>
            </w:r>
          </w:p>
        </w:tc>
        <w:tc>
          <w:tcPr>
            <w:tcW w:w="1642" w:type="dxa"/>
            <w:noWrap/>
            <w:hideMark/>
          </w:tcPr>
          <w:p w14:paraId="6130DB6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9 830</w:t>
            </w:r>
          </w:p>
        </w:tc>
      </w:tr>
      <w:tr w:rsidR="006E4D51" w:rsidRPr="00AD2EC3" w14:paraId="6130DB7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6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6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Ziemeļkurzemes reģionālā slimnīca</w:t>
            </w:r>
          </w:p>
        </w:tc>
        <w:tc>
          <w:tcPr>
            <w:tcW w:w="1445" w:type="dxa"/>
            <w:noWrap/>
            <w:hideMark/>
          </w:tcPr>
          <w:p w14:paraId="6130DB6F" w14:textId="1C538060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79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B7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9 823</w:t>
            </w:r>
          </w:p>
        </w:tc>
        <w:tc>
          <w:tcPr>
            <w:tcW w:w="1469" w:type="dxa"/>
            <w:noWrap/>
            <w:hideMark/>
          </w:tcPr>
          <w:p w14:paraId="6130DB7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 786</w:t>
            </w:r>
          </w:p>
        </w:tc>
        <w:tc>
          <w:tcPr>
            <w:tcW w:w="1445" w:type="dxa"/>
            <w:noWrap/>
            <w:hideMark/>
          </w:tcPr>
          <w:p w14:paraId="6130DB7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2 609</w:t>
            </w:r>
          </w:p>
        </w:tc>
        <w:tc>
          <w:tcPr>
            <w:tcW w:w="1642" w:type="dxa"/>
            <w:noWrap/>
            <w:hideMark/>
          </w:tcPr>
          <w:p w14:paraId="6130DB7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3 328</w:t>
            </w:r>
          </w:p>
        </w:tc>
      </w:tr>
      <w:tr w:rsidR="006E4D51" w:rsidRPr="00AD2EC3" w14:paraId="6130DB7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7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7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uldīgas slimnīca</w:t>
            </w:r>
          </w:p>
        </w:tc>
        <w:tc>
          <w:tcPr>
            <w:tcW w:w="1445" w:type="dxa"/>
            <w:noWrap/>
            <w:hideMark/>
          </w:tcPr>
          <w:p w14:paraId="6130DB77" w14:textId="5CE0056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0</w:t>
            </w:r>
          </w:p>
        </w:tc>
        <w:tc>
          <w:tcPr>
            <w:tcW w:w="1593" w:type="dxa"/>
            <w:noWrap/>
            <w:hideMark/>
          </w:tcPr>
          <w:p w14:paraId="6130DB7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9 243</w:t>
            </w:r>
          </w:p>
        </w:tc>
        <w:tc>
          <w:tcPr>
            <w:tcW w:w="1469" w:type="dxa"/>
            <w:noWrap/>
            <w:hideMark/>
          </w:tcPr>
          <w:p w14:paraId="6130DB7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139</w:t>
            </w:r>
          </w:p>
        </w:tc>
        <w:tc>
          <w:tcPr>
            <w:tcW w:w="1445" w:type="dxa"/>
            <w:noWrap/>
            <w:hideMark/>
          </w:tcPr>
          <w:p w14:paraId="6130DB7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6 382</w:t>
            </w:r>
          </w:p>
        </w:tc>
        <w:tc>
          <w:tcPr>
            <w:tcW w:w="1642" w:type="dxa"/>
            <w:noWrap/>
            <w:hideMark/>
          </w:tcPr>
          <w:p w14:paraId="6130DB7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9 119</w:t>
            </w:r>
          </w:p>
        </w:tc>
      </w:tr>
      <w:tr w:rsidR="006E4D51" w:rsidRPr="00AD2EC3" w14:paraId="6130DB8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7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7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Daugavpils reģionālā slimnīca</w:t>
            </w:r>
          </w:p>
        </w:tc>
        <w:tc>
          <w:tcPr>
            <w:tcW w:w="1445" w:type="dxa"/>
            <w:noWrap/>
            <w:hideMark/>
          </w:tcPr>
          <w:p w14:paraId="6130DB7F" w14:textId="161D664F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47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B8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82 498</w:t>
            </w:r>
          </w:p>
        </w:tc>
        <w:tc>
          <w:tcPr>
            <w:tcW w:w="1469" w:type="dxa"/>
            <w:noWrap/>
            <w:hideMark/>
          </w:tcPr>
          <w:p w14:paraId="6130DB8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8 600</w:t>
            </w:r>
          </w:p>
        </w:tc>
        <w:tc>
          <w:tcPr>
            <w:tcW w:w="1445" w:type="dxa"/>
            <w:noWrap/>
            <w:hideMark/>
          </w:tcPr>
          <w:p w14:paraId="6130DB8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21 098</w:t>
            </w:r>
          </w:p>
        </w:tc>
        <w:tc>
          <w:tcPr>
            <w:tcW w:w="1642" w:type="dxa"/>
            <w:noWrap/>
            <w:hideMark/>
          </w:tcPr>
          <w:p w14:paraId="6130DB8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44 025</w:t>
            </w:r>
          </w:p>
        </w:tc>
      </w:tr>
      <w:tr w:rsidR="006E4D51" w:rsidRPr="00AD2EC3" w14:paraId="6130DB8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8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8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ēzeknes slimnīca</w:t>
            </w:r>
          </w:p>
        </w:tc>
        <w:tc>
          <w:tcPr>
            <w:tcW w:w="1445" w:type="dxa"/>
            <w:noWrap/>
            <w:hideMark/>
          </w:tcPr>
          <w:p w14:paraId="6130DB87" w14:textId="46BF5B4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48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43</w:t>
            </w:r>
          </w:p>
        </w:tc>
        <w:tc>
          <w:tcPr>
            <w:tcW w:w="1593" w:type="dxa"/>
            <w:noWrap/>
            <w:hideMark/>
          </w:tcPr>
          <w:p w14:paraId="6130DB8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5 187</w:t>
            </w:r>
          </w:p>
        </w:tc>
        <w:tc>
          <w:tcPr>
            <w:tcW w:w="1469" w:type="dxa"/>
            <w:noWrap/>
            <w:hideMark/>
          </w:tcPr>
          <w:p w14:paraId="6130DB8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 215</w:t>
            </w:r>
          </w:p>
        </w:tc>
        <w:tc>
          <w:tcPr>
            <w:tcW w:w="1445" w:type="dxa"/>
            <w:noWrap/>
            <w:hideMark/>
          </w:tcPr>
          <w:p w14:paraId="6130DB8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32 403</w:t>
            </w:r>
          </w:p>
        </w:tc>
        <w:tc>
          <w:tcPr>
            <w:tcW w:w="1642" w:type="dxa"/>
            <w:noWrap/>
            <w:hideMark/>
          </w:tcPr>
          <w:p w14:paraId="6130DB8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7 227</w:t>
            </w:r>
          </w:p>
        </w:tc>
      </w:tr>
      <w:tr w:rsidR="006E4D51" w:rsidRPr="00AD2EC3" w14:paraId="6130DB9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8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8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reiļu slimnīca</w:t>
            </w:r>
          </w:p>
        </w:tc>
        <w:tc>
          <w:tcPr>
            <w:tcW w:w="1445" w:type="dxa"/>
            <w:noWrap/>
            <w:hideMark/>
          </w:tcPr>
          <w:p w14:paraId="6130DB8F" w14:textId="1FE0CE1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15</w:t>
            </w:r>
          </w:p>
        </w:tc>
        <w:tc>
          <w:tcPr>
            <w:tcW w:w="1593" w:type="dxa"/>
            <w:noWrap/>
            <w:hideMark/>
          </w:tcPr>
          <w:p w14:paraId="6130DB9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1 976</w:t>
            </w:r>
          </w:p>
        </w:tc>
        <w:tc>
          <w:tcPr>
            <w:tcW w:w="1469" w:type="dxa"/>
            <w:noWrap/>
            <w:hideMark/>
          </w:tcPr>
          <w:p w14:paraId="6130DB9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158</w:t>
            </w:r>
          </w:p>
        </w:tc>
        <w:tc>
          <w:tcPr>
            <w:tcW w:w="1445" w:type="dxa"/>
            <w:noWrap/>
            <w:hideMark/>
          </w:tcPr>
          <w:p w14:paraId="6130DB9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6 134</w:t>
            </w:r>
          </w:p>
        </w:tc>
        <w:tc>
          <w:tcPr>
            <w:tcW w:w="1642" w:type="dxa"/>
            <w:noWrap/>
            <w:hideMark/>
          </w:tcPr>
          <w:p w14:paraId="6130DB9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9 376</w:t>
            </w:r>
          </w:p>
        </w:tc>
      </w:tr>
      <w:tr w:rsidR="006E4D51" w:rsidRPr="00AD2EC3" w14:paraId="6130DB9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9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96" w14:textId="7F4C0375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rāslavas slimnīca</w:t>
            </w:r>
          </w:p>
        </w:tc>
        <w:tc>
          <w:tcPr>
            <w:tcW w:w="1445" w:type="dxa"/>
            <w:noWrap/>
            <w:hideMark/>
          </w:tcPr>
          <w:p w14:paraId="6130DB97" w14:textId="1C2D999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1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30</w:t>
            </w:r>
          </w:p>
        </w:tc>
        <w:tc>
          <w:tcPr>
            <w:tcW w:w="1593" w:type="dxa"/>
            <w:noWrap/>
            <w:hideMark/>
          </w:tcPr>
          <w:p w14:paraId="6130DB9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7 311</w:t>
            </w:r>
          </w:p>
        </w:tc>
        <w:tc>
          <w:tcPr>
            <w:tcW w:w="1469" w:type="dxa"/>
            <w:noWrap/>
            <w:hideMark/>
          </w:tcPr>
          <w:p w14:paraId="6130DB9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985</w:t>
            </w:r>
          </w:p>
        </w:tc>
        <w:tc>
          <w:tcPr>
            <w:tcW w:w="1445" w:type="dxa"/>
            <w:noWrap/>
            <w:hideMark/>
          </w:tcPr>
          <w:p w14:paraId="6130DB9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0 296</w:t>
            </w:r>
          </w:p>
        </w:tc>
        <w:tc>
          <w:tcPr>
            <w:tcW w:w="1642" w:type="dxa"/>
            <w:noWrap/>
            <w:hideMark/>
          </w:tcPr>
          <w:p w14:paraId="6130DB9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9 803</w:t>
            </w:r>
          </w:p>
        </w:tc>
      </w:tr>
      <w:tr w:rsidR="006E4D51" w:rsidRPr="00AD2EC3" w14:paraId="6130DBA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9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9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idzemes slimnīca </w:t>
            </w:r>
          </w:p>
        </w:tc>
        <w:tc>
          <w:tcPr>
            <w:tcW w:w="1445" w:type="dxa"/>
            <w:noWrap/>
            <w:hideMark/>
          </w:tcPr>
          <w:p w14:paraId="6130DB9F" w14:textId="06F4FAF3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71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BA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6 853</w:t>
            </w:r>
          </w:p>
        </w:tc>
        <w:tc>
          <w:tcPr>
            <w:tcW w:w="1469" w:type="dxa"/>
            <w:noWrap/>
            <w:hideMark/>
          </w:tcPr>
          <w:p w14:paraId="6130DBA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 148</w:t>
            </w:r>
          </w:p>
        </w:tc>
        <w:tc>
          <w:tcPr>
            <w:tcW w:w="1445" w:type="dxa"/>
            <w:noWrap/>
            <w:hideMark/>
          </w:tcPr>
          <w:p w14:paraId="6130DBA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1 001</w:t>
            </w:r>
          </w:p>
        </w:tc>
        <w:tc>
          <w:tcPr>
            <w:tcW w:w="1642" w:type="dxa"/>
            <w:noWrap/>
            <w:hideMark/>
          </w:tcPr>
          <w:p w14:paraId="6130DBA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36 057</w:t>
            </w:r>
          </w:p>
        </w:tc>
      </w:tr>
      <w:tr w:rsidR="006E4D51" w:rsidRPr="00AD2EC3" w14:paraId="6130DBA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A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A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Madonas slimnīca </w:t>
            </w:r>
          </w:p>
        </w:tc>
        <w:tc>
          <w:tcPr>
            <w:tcW w:w="1445" w:type="dxa"/>
            <w:noWrap/>
            <w:hideMark/>
          </w:tcPr>
          <w:p w14:paraId="6130DBA7" w14:textId="48CB11B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8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6</w:t>
            </w:r>
          </w:p>
        </w:tc>
        <w:tc>
          <w:tcPr>
            <w:tcW w:w="1593" w:type="dxa"/>
            <w:noWrap/>
            <w:hideMark/>
          </w:tcPr>
          <w:p w14:paraId="6130DBA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7 230</w:t>
            </w:r>
          </w:p>
        </w:tc>
        <w:tc>
          <w:tcPr>
            <w:tcW w:w="1469" w:type="dxa"/>
            <w:noWrap/>
            <w:hideMark/>
          </w:tcPr>
          <w:p w14:paraId="6130DBA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778</w:t>
            </w:r>
          </w:p>
        </w:tc>
        <w:tc>
          <w:tcPr>
            <w:tcW w:w="1445" w:type="dxa"/>
            <w:noWrap/>
            <w:hideMark/>
          </w:tcPr>
          <w:p w14:paraId="6130DBA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5 007</w:t>
            </w:r>
          </w:p>
        </w:tc>
        <w:tc>
          <w:tcPr>
            <w:tcW w:w="1642" w:type="dxa"/>
            <w:noWrap/>
            <w:hideMark/>
          </w:tcPr>
          <w:p w14:paraId="6130DBA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9 778</w:t>
            </w:r>
          </w:p>
        </w:tc>
      </w:tr>
      <w:tr w:rsidR="006E4D51" w:rsidRPr="00AD2EC3" w14:paraId="6130DBB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A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A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alvu un Gulbenes slimnīcu apvienība</w:t>
            </w:r>
          </w:p>
        </w:tc>
        <w:tc>
          <w:tcPr>
            <w:tcW w:w="1445" w:type="dxa"/>
            <w:noWrap/>
            <w:hideMark/>
          </w:tcPr>
          <w:p w14:paraId="6130DBAF" w14:textId="48ED5E33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3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0</w:t>
            </w:r>
          </w:p>
        </w:tc>
        <w:tc>
          <w:tcPr>
            <w:tcW w:w="1593" w:type="dxa"/>
            <w:noWrap/>
            <w:hideMark/>
          </w:tcPr>
          <w:p w14:paraId="6130DBB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4 607</w:t>
            </w:r>
          </w:p>
        </w:tc>
        <w:tc>
          <w:tcPr>
            <w:tcW w:w="1469" w:type="dxa"/>
            <w:noWrap/>
            <w:hideMark/>
          </w:tcPr>
          <w:p w14:paraId="6130DBB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769</w:t>
            </w:r>
          </w:p>
        </w:tc>
        <w:tc>
          <w:tcPr>
            <w:tcW w:w="1445" w:type="dxa"/>
            <w:noWrap/>
            <w:hideMark/>
          </w:tcPr>
          <w:p w14:paraId="6130DBB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1 376</w:t>
            </w:r>
          </w:p>
        </w:tc>
        <w:tc>
          <w:tcPr>
            <w:tcW w:w="1642" w:type="dxa"/>
            <w:noWrap/>
            <w:hideMark/>
          </w:tcPr>
          <w:p w14:paraId="6130DBB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2 931</w:t>
            </w:r>
          </w:p>
        </w:tc>
      </w:tr>
      <w:tr w:rsidR="006E4D51" w:rsidRPr="00AD2EC3" w14:paraId="6130DBB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B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B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Cēsu klīnika </w:t>
            </w:r>
          </w:p>
        </w:tc>
        <w:tc>
          <w:tcPr>
            <w:tcW w:w="1445" w:type="dxa"/>
            <w:noWrap/>
            <w:hideMark/>
          </w:tcPr>
          <w:p w14:paraId="6130DBB7" w14:textId="2141821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59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4</w:t>
            </w:r>
          </w:p>
        </w:tc>
        <w:tc>
          <w:tcPr>
            <w:tcW w:w="1593" w:type="dxa"/>
            <w:noWrap/>
            <w:hideMark/>
          </w:tcPr>
          <w:p w14:paraId="6130DBB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9 445</w:t>
            </w:r>
          </w:p>
        </w:tc>
        <w:tc>
          <w:tcPr>
            <w:tcW w:w="1469" w:type="dxa"/>
            <w:noWrap/>
            <w:hideMark/>
          </w:tcPr>
          <w:p w14:paraId="6130DBB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356</w:t>
            </w:r>
          </w:p>
        </w:tc>
        <w:tc>
          <w:tcPr>
            <w:tcW w:w="1445" w:type="dxa"/>
            <w:noWrap/>
            <w:hideMark/>
          </w:tcPr>
          <w:p w14:paraId="6130DBB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5 801</w:t>
            </w:r>
          </w:p>
        </w:tc>
        <w:tc>
          <w:tcPr>
            <w:tcW w:w="1642" w:type="dxa"/>
            <w:noWrap/>
            <w:hideMark/>
          </w:tcPr>
          <w:p w14:paraId="6130DBB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6 041</w:t>
            </w:r>
          </w:p>
        </w:tc>
      </w:tr>
      <w:tr w:rsidR="006E4D51" w:rsidRPr="00AD2EC3" w14:paraId="6130DBC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B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18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B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lūksnes slimnīca</w:t>
            </w:r>
          </w:p>
        </w:tc>
        <w:tc>
          <w:tcPr>
            <w:tcW w:w="1445" w:type="dxa"/>
            <w:noWrap/>
            <w:hideMark/>
          </w:tcPr>
          <w:p w14:paraId="6130DBBF" w14:textId="4AB539C9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0</w:t>
            </w:r>
          </w:p>
        </w:tc>
        <w:tc>
          <w:tcPr>
            <w:tcW w:w="1593" w:type="dxa"/>
            <w:noWrap/>
            <w:hideMark/>
          </w:tcPr>
          <w:p w14:paraId="6130DBC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3 778</w:t>
            </w:r>
          </w:p>
        </w:tc>
        <w:tc>
          <w:tcPr>
            <w:tcW w:w="1469" w:type="dxa"/>
            <w:noWrap/>
            <w:hideMark/>
          </w:tcPr>
          <w:p w14:paraId="6130DBC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502</w:t>
            </w:r>
          </w:p>
        </w:tc>
        <w:tc>
          <w:tcPr>
            <w:tcW w:w="1445" w:type="dxa"/>
            <w:noWrap/>
            <w:hideMark/>
          </w:tcPr>
          <w:p w14:paraId="6130DBC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7 280</w:t>
            </w:r>
          </w:p>
        </w:tc>
        <w:tc>
          <w:tcPr>
            <w:tcW w:w="1642" w:type="dxa"/>
            <w:noWrap/>
            <w:hideMark/>
          </w:tcPr>
          <w:p w14:paraId="6130DBC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8 434</w:t>
            </w:r>
          </w:p>
        </w:tc>
      </w:tr>
      <w:tr w:rsidR="006E4D51" w:rsidRPr="00AD2EC3" w14:paraId="6130DBC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C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C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elgavas pilsētas slimnīca</w:t>
            </w:r>
          </w:p>
        </w:tc>
        <w:tc>
          <w:tcPr>
            <w:tcW w:w="1445" w:type="dxa"/>
            <w:noWrap/>
            <w:hideMark/>
          </w:tcPr>
          <w:p w14:paraId="6130DBC7" w14:textId="57122A69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2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BC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2 213</w:t>
            </w:r>
          </w:p>
        </w:tc>
        <w:tc>
          <w:tcPr>
            <w:tcW w:w="1469" w:type="dxa"/>
            <w:noWrap/>
            <w:hideMark/>
          </w:tcPr>
          <w:p w14:paraId="6130DBC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 577</w:t>
            </w:r>
          </w:p>
        </w:tc>
        <w:tc>
          <w:tcPr>
            <w:tcW w:w="1445" w:type="dxa"/>
            <w:noWrap/>
            <w:hideMark/>
          </w:tcPr>
          <w:p w14:paraId="6130DBC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2 791</w:t>
            </w:r>
          </w:p>
        </w:tc>
        <w:tc>
          <w:tcPr>
            <w:tcW w:w="1642" w:type="dxa"/>
            <w:noWrap/>
            <w:hideMark/>
          </w:tcPr>
          <w:p w14:paraId="6130DBC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6 475</w:t>
            </w:r>
          </w:p>
        </w:tc>
      </w:tr>
      <w:tr w:rsidR="006E4D51" w:rsidRPr="00AD2EC3" w14:paraId="6130DBD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C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C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ēkabpils reģionālā slimnīca</w:t>
            </w:r>
          </w:p>
        </w:tc>
        <w:tc>
          <w:tcPr>
            <w:tcW w:w="1445" w:type="dxa"/>
            <w:noWrap/>
            <w:hideMark/>
          </w:tcPr>
          <w:p w14:paraId="6130DBCF" w14:textId="4E6516D0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9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BD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2 098</w:t>
            </w:r>
          </w:p>
        </w:tc>
        <w:tc>
          <w:tcPr>
            <w:tcW w:w="1469" w:type="dxa"/>
            <w:noWrap/>
            <w:hideMark/>
          </w:tcPr>
          <w:p w14:paraId="6130DBD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 368</w:t>
            </w:r>
          </w:p>
        </w:tc>
        <w:tc>
          <w:tcPr>
            <w:tcW w:w="1445" w:type="dxa"/>
            <w:noWrap/>
            <w:hideMark/>
          </w:tcPr>
          <w:p w14:paraId="6130DBD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7 466</w:t>
            </w:r>
          </w:p>
        </w:tc>
        <w:tc>
          <w:tcPr>
            <w:tcW w:w="1642" w:type="dxa"/>
            <w:noWrap/>
            <w:hideMark/>
          </w:tcPr>
          <w:p w14:paraId="6130DBD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56 407</w:t>
            </w:r>
          </w:p>
        </w:tc>
      </w:tr>
      <w:tr w:rsidR="006E4D51" w:rsidRPr="00AD2EC3" w14:paraId="6130DBD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D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D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Dobeles un apkārtnes slimnīca</w:t>
            </w:r>
          </w:p>
        </w:tc>
        <w:tc>
          <w:tcPr>
            <w:tcW w:w="1445" w:type="dxa"/>
            <w:noWrap/>
            <w:hideMark/>
          </w:tcPr>
          <w:p w14:paraId="6130DBD7" w14:textId="1E26390E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9</w:t>
            </w:r>
          </w:p>
        </w:tc>
        <w:tc>
          <w:tcPr>
            <w:tcW w:w="1593" w:type="dxa"/>
            <w:noWrap/>
            <w:hideMark/>
          </w:tcPr>
          <w:p w14:paraId="6130DBD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8 579</w:t>
            </w:r>
          </w:p>
        </w:tc>
        <w:tc>
          <w:tcPr>
            <w:tcW w:w="1469" w:type="dxa"/>
            <w:noWrap/>
            <w:hideMark/>
          </w:tcPr>
          <w:p w14:paraId="6130DBD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286</w:t>
            </w:r>
          </w:p>
        </w:tc>
        <w:tc>
          <w:tcPr>
            <w:tcW w:w="1445" w:type="dxa"/>
            <w:noWrap/>
            <w:hideMark/>
          </w:tcPr>
          <w:p w14:paraId="6130DBD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4 865</w:t>
            </w:r>
          </w:p>
        </w:tc>
        <w:tc>
          <w:tcPr>
            <w:tcW w:w="1642" w:type="dxa"/>
            <w:noWrap/>
            <w:hideMark/>
          </w:tcPr>
          <w:p w14:paraId="6130DBD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4 884</w:t>
            </w:r>
          </w:p>
        </w:tc>
      </w:tr>
      <w:tr w:rsidR="006E4D51" w:rsidRPr="00AD2EC3" w14:paraId="6130DBE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D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DE" w14:textId="70B2834C" w:rsidR="00123FF3" w:rsidRPr="00AD2EC3" w:rsidRDefault="009309DE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izkraukles</w:t>
            </w:r>
            <w:r w:rsidR="00B42A56" w:rsidRPr="00AD2EC3">
              <w:rPr>
                <w:rFonts w:eastAsiaTheme="minorHAnsi" w:cs="Times New Roman"/>
              </w:rPr>
              <w:t xml:space="preserve"> slimnīca</w:t>
            </w:r>
          </w:p>
        </w:tc>
        <w:tc>
          <w:tcPr>
            <w:tcW w:w="1445" w:type="dxa"/>
            <w:noWrap/>
            <w:hideMark/>
          </w:tcPr>
          <w:p w14:paraId="6130DBDF" w14:textId="0E12F547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8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BE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3 971</w:t>
            </w:r>
          </w:p>
        </w:tc>
        <w:tc>
          <w:tcPr>
            <w:tcW w:w="1469" w:type="dxa"/>
            <w:noWrap/>
            <w:hideMark/>
          </w:tcPr>
          <w:p w14:paraId="6130DBE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718</w:t>
            </w:r>
          </w:p>
        </w:tc>
        <w:tc>
          <w:tcPr>
            <w:tcW w:w="1445" w:type="dxa"/>
            <w:noWrap/>
            <w:hideMark/>
          </w:tcPr>
          <w:p w14:paraId="6130DBE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 689</w:t>
            </w:r>
          </w:p>
        </w:tc>
        <w:tc>
          <w:tcPr>
            <w:tcW w:w="1642" w:type="dxa"/>
            <w:noWrap/>
            <w:hideMark/>
          </w:tcPr>
          <w:p w14:paraId="6130DBE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 344</w:t>
            </w:r>
          </w:p>
        </w:tc>
      </w:tr>
      <w:tr w:rsidR="006E4D51" w:rsidRPr="00AD2EC3" w14:paraId="6130DBE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E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3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E6" w14:textId="0B63E04A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Bauskas slimnīca </w:t>
            </w:r>
          </w:p>
        </w:tc>
        <w:tc>
          <w:tcPr>
            <w:tcW w:w="1445" w:type="dxa"/>
            <w:noWrap/>
            <w:hideMark/>
          </w:tcPr>
          <w:p w14:paraId="6130DBE7" w14:textId="43B478E8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5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80</w:t>
            </w:r>
          </w:p>
        </w:tc>
        <w:tc>
          <w:tcPr>
            <w:tcW w:w="1593" w:type="dxa"/>
            <w:noWrap/>
            <w:hideMark/>
          </w:tcPr>
          <w:p w14:paraId="6130DBE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 063</w:t>
            </w:r>
          </w:p>
        </w:tc>
        <w:tc>
          <w:tcPr>
            <w:tcW w:w="1469" w:type="dxa"/>
            <w:noWrap/>
            <w:hideMark/>
          </w:tcPr>
          <w:p w14:paraId="6130DBE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725</w:t>
            </w:r>
          </w:p>
        </w:tc>
        <w:tc>
          <w:tcPr>
            <w:tcW w:w="1445" w:type="dxa"/>
            <w:noWrap/>
            <w:hideMark/>
          </w:tcPr>
          <w:p w14:paraId="6130DBE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 789</w:t>
            </w:r>
          </w:p>
        </w:tc>
        <w:tc>
          <w:tcPr>
            <w:tcW w:w="1642" w:type="dxa"/>
            <w:noWrap/>
            <w:hideMark/>
          </w:tcPr>
          <w:p w14:paraId="6130DBE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 467</w:t>
            </w:r>
          </w:p>
        </w:tc>
      </w:tr>
      <w:tr w:rsidR="006E4D51" w:rsidRPr="00AD2EC3" w14:paraId="6130DBF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E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E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Līvānu slimnīca </w:t>
            </w:r>
          </w:p>
        </w:tc>
        <w:tc>
          <w:tcPr>
            <w:tcW w:w="1445" w:type="dxa"/>
            <w:noWrap/>
            <w:hideMark/>
          </w:tcPr>
          <w:p w14:paraId="6130DBEF" w14:textId="798C5B6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6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3</w:t>
            </w:r>
          </w:p>
        </w:tc>
        <w:tc>
          <w:tcPr>
            <w:tcW w:w="1593" w:type="dxa"/>
            <w:noWrap/>
            <w:hideMark/>
          </w:tcPr>
          <w:p w14:paraId="6130DBF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 781</w:t>
            </w:r>
          </w:p>
        </w:tc>
        <w:tc>
          <w:tcPr>
            <w:tcW w:w="1469" w:type="dxa"/>
            <w:noWrap/>
            <w:hideMark/>
          </w:tcPr>
          <w:p w14:paraId="6130DBF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182</w:t>
            </w:r>
          </w:p>
        </w:tc>
        <w:tc>
          <w:tcPr>
            <w:tcW w:w="1445" w:type="dxa"/>
            <w:noWrap/>
            <w:hideMark/>
          </w:tcPr>
          <w:p w14:paraId="6130DBF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 964</w:t>
            </w:r>
          </w:p>
        </w:tc>
        <w:tc>
          <w:tcPr>
            <w:tcW w:w="1642" w:type="dxa"/>
            <w:noWrap/>
            <w:hideMark/>
          </w:tcPr>
          <w:p w14:paraId="6130DBF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 730</w:t>
            </w:r>
          </w:p>
        </w:tc>
      </w:tr>
      <w:tr w:rsidR="006E4D51" w:rsidRPr="00AD2EC3" w14:paraId="6130DBF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F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5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F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Ludzas medicīnas centrs</w:t>
            </w:r>
          </w:p>
        </w:tc>
        <w:tc>
          <w:tcPr>
            <w:tcW w:w="1445" w:type="dxa"/>
            <w:noWrap/>
            <w:hideMark/>
          </w:tcPr>
          <w:p w14:paraId="6130DBF7" w14:textId="16E6D825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5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41</w:t>
            </w:r>
          </w:p>
        </w:tc>
        <w:tc>
          <w:tcPr>
            <w:tcW w:w="1593" w:type="dxa"/>
            <w:noWrap/>
            <w:hideMark/>
          </w:tcPr>
          <w:p w14:paraId="6130DBF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1 261</w:t>
            </w:r>
          </w:p>
        </w:tc>
        <w:tc>
          <w:tcPr>
            <w:tcW w:w="1469" w:type="dxa"/>
            <w:noWrap/>
            <w:hideMark/>
          </w:tcPr>
          <w:p w14:paraId="6130DBF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101</w:t>
            </w:r>
          </w:p>
        </w:tc>
        <w:tc>
          <w:tcPr>
            <w:tcW w:w="1445" w:type="dxa"/>
            <w:noWrap/>
            <w:hideMark/>
          </w:tcPr>
          <w:p w14:paraId="6130DBF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5 362</w:t>
            </w:r>
          </w:p>
        </w:tc>
        <w:tc>
          <w:tcPr>
            <w:tcW w:w="1642" w:type="dxa"/>
            <w:noWrap/>
            <w:hideMark/>
          </w:tcPr>
          <w:p w14:paraId="6130DBF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8 422</w:t>
            </w:r>
          </w:p>
        </w:tc>
      </w:tr>
      <w:tr w:rsidR="006E4D51" w:rsidRPr="00AD2EC3" w14:paraId="6130DC0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BF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BF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Siguldas slimnīca </w:t>
            </w:r>
          </w:p>
        </w:tc>
        <w:tc>
          <w:tcPr>
            <w:tcW w:w="1445" w:type="dxa"/>
            <w:noWrap/>
            <w:hideMark/>
          </w:tcPr>
          <w:p w14:paraId="6130DBFF" w14:textId="390F2C4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7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0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9 436</w:t>
            </w:r>
          </w:p>
        </w:tc>
        <w:tc>
          <w:tcPr>
            <w:tcW w:w="1469" w:type="dxa"/>
            <w:noWrap/>
            <w:hideMark/>
          </w:tcPr>
          <w:p w14:paraId="6130DC0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954</w:t>
            </w:r>
          </w:p>
        </w:tc>
        <w:tc>
          <w:tcPr>
            <w:tcW w:w="1445" w:type="dxa"/>
            <w:noWrap/>
            <w:hideMark/>
          </w:tcPr>
          <w:p w14:paraId="6130DC0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3 391</w:t>
            </w:r>
          </w:p>
        </w:tc>
        <w:tc>
          <w:tcPr>
            <w:tcW w:w="1642" w:type="dxa"/>
            <w:noWrap/>
            <w:hideMark/>
          </w:tcPr>
          <w:p w14:paraId="6130DC0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5 986</w:t>
            </w:r>
          </w:p>
        </w:tc>
      </w:tr>
      <w:tr w:rsidR="006E4D51" w:rsidRPr="00AD2EC3" w14:paraId="6130DC0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0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0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aldus medicīnas centrs</w:t>
            </w:r>
          </w:p>
        </w:tc>
        <w:tc>
          <w:tcPr>
            <w:tcW w:w="1445" w:type="dxa"/>
            <w:noWrap/>
            <w:hideMark/>
          </w:tcPr>
          <w:p w14:paraId="6130DC07" w14:textId="3C74402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0</w:t>
            </w:r>
          </w:p>
        </w:tc>
        <w:tc>
          <w:tcPr>
            <w:tcW w:w="1593" w:type="dxa"/>
            <w:noWrap/>
            <w:hideMark/>
          </w:tcPr>
          <w:p w14:paraId="6130DC0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 253</w:t>
            </w:r>
          </w:p>
        </w:tc>
        <w:tc>
          <w:tcPr>
            <w:tcW w:w="1469" w:type="dxa"/>
            <w:noWrap/>
            <w:hideMark/>
          </w:tcPr>
          <w:p w14:paraId="6130DC0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180</w:t>
            </w:r>
          </w:p>
        </w:tc>
        <w:tc>
          <w:tcPr>
            <w:tcW w:w="1445" w:type="dxa"/>
            <w:noWrap/>
            <w:hideMark/>
          </w:tcPr>
          <w:p w14:paraId="6130DC0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9 433</w:t>
            </w:r>
          </w:p>
        </w:tc>
        <w:tc>
          <w:tcPr>
            <w:tcW w:w="1642" w:type="dxa"/>
            <w:noWrap/>
            <w:hideMark/>
          </w:tcPr>
          <w:p w14:paraId="6130DC0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 377</w:t>
            </w:r>
          </w:p>
        </w:tc>
      </w:tr>
      <w:tr w:rsidR="006E4D51" w:rsidRPr="00AD2EC3" w14:paraId="6130DC1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0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0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riekules slimnīca</w:t>
            </w:r>
          </w:p>
        </w:tc>
        <w:tc>
          <w:tcPr>
            <w:tcW w:w="1445" w:type="dxa"/>
            <w:noWrap/>
            <w:hideMark/>
          </w:tcPr>
          <w:p w14:paraId="6130DC0F" w14:textId="50E9FA3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3</w:t>
            </w:r>
          </w:p>
        </w:tc>
        <w:tc>
          <w:tcPr>
            <w:tcW w:w="1593" w:type="dxa"/>
            <w:noWrap/>
            <w:hideMark/>
          </w:tcPr>
          <w:p w14:paraId="6130DC1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 218</w:t>
            </w:r>
          </w:p>
        </w:tc>
        <w:tc>
          <w:tcPr>
            <w:tcW w:w="1469" w:type="dxa"/>
            <w:noWrap/>
            <w:hideMark/>
          </w:tcPr>
          <w:p w14:paraId="6130DC1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538</w:t>
            </w:r>
          </w:p>
        </w:tc>
        <w:tc>
          <w:tcPr>
            <w:tcW w:w="1445" w:type="dxa"/>
            <w:noWrap/>
            <w:hideMark/>
          </w:tcPr>
          <w:p w14:paraId="6130DC1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 756</w:t>
            </w:r>
          </w:p>
        </w:tc>
        <w:tc>
          <w:tcPr>
            <w:tcW w:w="1642" w:type="dxa"/>
            <w:noWrap/>
            <w:hideMark/>
          </w:tcPr>
          <w:p w14:paraId="6130DC1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5 652</w:t>
            </w:r>
          </w:p>
        </w:tc>
      </w:tr>
      <w:tr w:rsidR="006E4D51" w:rsidRPr="00AD2EC3" w14:paraId="6130DC1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1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9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16" w14:textId="318F6B3B" w:rsidR="00123FF3" w:rsidRPr="00AD2EC3" w:rsidRDefault="00191769" w:rsidP="00123FF3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Sarkanā K</w:t>
            </w:r>
            <w:r w:rsidR="00B42A56" w:rsidRPr="00AD2EC3">
              <w:rPr>
                <w:rFonts w:eastAsiaTheme="minorHAnsi" w:cs="Times New Roman"/>
              </w:rPr>
              <w:t>rusta Smiltenes slimnīca</w:t>
            </w:r>
          </w:p>
        </w:tc>
        <w:tc>
          <w:tcPr>
            <w:tcW w:w="1445" w:type="dxa"/>
            <w:noWrap/>
            <w:hideMark/>
          </w:tcPr>
          <w:p w14:paraId="6130DC17" w14:textId="437486C4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91</w:t>
            </w:r>
          </w:p>
        </w:tc>
        <w:tc>
          <w:tcPr>
            <w:tcW w:w="1593" w:type="dxa"/>
            <w:noWrap/>
            <w:hideMark/>
          </w:tcPr>
          <w:p w14:paraId="6130DC1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 325</w:t>
            </w:r>
          </w:p>
        </w:tc>
        <w:tc>
          <w:tcPr>
            <w:tcW w:w="1469" w:type="dxa"/>
            <w:noWrap/>
            <w:hideMark/>
          </w:tcPr>
          <w:p w14:paraId="6130DC1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066</w:t>
            </w:r>
          </w:p>
        </w:tc>
        <w:tc>
          <w:tcPr>
            <w:tcW w:w="1445" w:type="dxa"/>
            <w:noWrap/>
            <w:hideMark/>
          </w:tcPr>
          <w:p w14:paraId="6130DC1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 391</w:t>
            </w:r>
          </w:p>
        </w:tc>
        <w:tc>
          <w:tcPr>
            <w:tcW w:w="1642" w:type="dxa"/>
            <w:noWrap/>
            <w:hideMark/>
          </w:tcPr>
          <w:p w14:paraId="6130DC1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 786</w:t>
            </w:r>
          </w:p>
        </w:tc>
      </w:tr>
      <w:tr w:rsidR="006E4D51" w:rsidRPr="00AD2EC3" w14:paraId="6130DC2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1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1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knīstes psihoneiroloģiskā slimnīca</w:t>
            </w:r>
          </w:p>
        </w:tc>
        <w:tc>
          <w:tcPr>
            <w:tcW w:w="1445" w:type="dxa"/>
            <w:noWrap/>
            <w:hideMark/>
          </w:tcPr>
          <w:p w14:paraId="6130DC1F" w14:textId="352C83D5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9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8</w:t>
            </w:r>
          </w:p>
        </w:tc>
        <w:tc>
          <w:tcPr>
            <w:tcW w:w="1593" w:type="dxa"/>
            <w:noWrap/>
            <w:hideMark/>
          </w:tcPr>
          <w:p w14:paraId="6130DC2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7 761</w:t>
            </w:r>
          </w:p>
        </w:tc>
        <w:tc>
          <w:tcPr>
            <w:tcW w:w="1469" w:type="dxa"/>
            <w:noWrap/>
            <w:hideMark/>
          </w:tcPr>
          <w:p w14:paraId="6130DC2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221</w:t>
            </w:r>
          </w:p>
        </w:tc>
        <w:tc>
          <w:tcPr>
            <w:tcW w:w="1445" w:type="dxa"/>
            <w:noWrap/>
            <w:hideMark/>
          </w:tcPr>
          <w:p w14:paraId="6130DC2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3 982</w:t>
            </w:r>
          </w:p>
        </w:tc>
        <w:tc>
          <w:tcPr>
            <w:tcW w:w="1642" w:type="dxa"/>
            <w:noWrap/>
            <w:hideMark/>
          </w:tcPr>
          <w:p w14:paraId="6130DC2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3 794</w:t>
            </w:r>
          </w:p>
        </w:tc>
      </w:tr>
      <w:tr w:rsidR="006E4D51" w:rsidRPr="00AD2EC3" w14:paraId="6130DC2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2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1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2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ērnu psihoneiroloģiskā slimnīca "Ainaži"</w:t>
            </w:r>
          </w:p>
        </w:tc>
        <w:tc>
          <w:tcPr>
            <w:tcW w:w="1445" w:type="dxa"/>
            <w:noWrap/>
            <w:hideMark/>
          </w:tcPr>
          <w:p w14:paraId="6130DC27" w14:textId="78FE84FD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4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80</w:t>
            </w:r>
          </w:p>
        </w:tc>
        <w:tc>
          <w:tcPr>
            <w:tcW w:w="1593" w:type="dxa"/>
            <w:noWrap/>
            <w:hideMark/>
          </w:tcPr>
          <w:p w14:paraId="6130DC2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 172</w:t>
            </w:r>
          </w:p>
        </w:tc>
        <w:tc>
          <w:tcPr>
            <w:tcW w:w="1469" w:type="dxa"/>
            <w:noWrap/>
            <w:hideMark/>
          </w:tcPr>
          <w:p w14:paraId="6130DC2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694</w:t>
            </w:r>
          </w:p>
        </w:tc>
        <w:tc>
          <w:tcPr>
            <w:tcW w:w="1445" w:type="dxa"/>
            <w:noWrap/>
            <w:hideMark/>
          </w:tcPr>
          <w:p w14:paraId="6130DC2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 866</w:t>
            </w:r>
          </w:p>
        </w:tc>
        <w:tc>
          <w:tcPr>
            <w:tcW w:w="1642" w:type="dxa"/>
            <w:noWrap/>
            <w:hideMark/>
          </w:tcPr>
          <w:p w14:paraId="6130DC2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 260</w:t>
            </w:r>
          </w:p>
        </w:tc>
      </w:tr>
      <w:tr w:rsidR="006E4D51" w:rsidRPr="00AD2EC3" w14:paraId="6130DC3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2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2</w:t>
            </w:r>
            <w:r w:rsidR="00B85981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2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Daugavpils psihoneiroloģiskā slimnīca </w:t>
            </w:r>
          </w:p>
        </w:tc>
        <w:tc>
          <w:tcPr>
            <w:tcW w:w="1445" w:type="dxa"/>
            <w:noWrap/>
            <w:hideMark/>
          </w:tcPr>
          <w:p w14:paraId="6130DC2F" w14:textId="6B79942E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3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10</w:t>
            </w:r>
          </w:p>
        </w:tc>
        <w:tc>
          <w:tcPr>
            <w:tcW w:w="1593" w:type="dxa"/>
            <w:noWrap/>
            <w:hideMark/>
          </w:tcPr>
          <w:p w14:paraId="6130DC3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0 081</w:t>
            </w:r>
          </w:p>
        </w:tc>
        <w:tc>
          <w:tcPr>
            <w:tcW w:w="1469" w:type="dxa"/>
            <w:noWrap/>
            <w:hideMark/>
          </w:tcPr>
          <w:p w14:paraId="6130DC3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 806</w:t>
            </w:r>
          </w:p>
        </w:tc>
        <w:tc>
          <w:tcPr>
            <w:tcW w:w="1445" w:type="dxa"/>
            <w:noWrap/>
            <w:hideMark/>
          </w:tcPr>
          <w:p w14:paraId="6130DC3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2 887</w:t>
            </w:r>
          </w:p>
        </w:tc>
        <w:tc>
          <w:tcPr>
            <w:tcW w:w="1642" w:type="dxa"/>
            <w:noWrap/>
            <w:hideMark/>
          </w:tcPr>
          <w:p w14:paraId="6130DC3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3 672</w:t>
            </w:r>
          </w:p>
        </w:tc>
      </w:tr>
      <w:tr w:rsidR="006E4D51" w:rsidRPr="00AD2EC3" w14:paraId="6130DC3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3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3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Nacionālais rehabilitācijas centrs "Vaivari"</w:t>
            </w:r>
          </w:p>
        </w:tc>
        <w:tc>
          <w:tcPr>
            <w:tcW w:w="1445" w:type="dxa"/>
            <w:noWrap/>
            <w:hideMark/>
          </w:tcPr>
          <w:p w14:paraId="6130DC37" w14:textId="70D945EE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8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C3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4 735</w:t>
            </w:r>
          </w:p>
        </w:tc>
        <w:tc>
          <w:tcPr>
            <w:tcW w:w="1469" w:type="dxa"/>
            <w:noWrap/>
            <w:hideMark/>
          </w:tcPr>
          <w:p w14:paraId="6130DC3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179</w:t>
            </w:r>
          </w:p>
        </w:tc>
        <w:tc>
          <w:tcPr>
            <w:tcW w:w="1445" w:type="dxa"/>
            <w:noWrap/>
            <w:hideMark/>
          </w:tcPr>
          <w:p w14:paraId="6130DC3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3 914</w:t>
            </w:r>
          </w:p>
        </w:tc>
        <w:tc>
          <w:tcPr>
            <w:tcW w:w="1642" w:type="dxa"/>
            <w:noWrap/>
            <w:hideMark/>
          </w:tcPr>
          <w:p w14:paraId="6130DC3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3 145</w:t>
            </w:r>
          </w:p>
        </w:tc>
      </w:tr>
      <w:tr w:rsidR="006E4D51" w:rsidRPr="00AD2EC3" w14:paraId="6130DC4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3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3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iejūras slimnīca</w:t>
            </w:r>
          </w:p>
        </w:tc>
        <w:tc>
          <w:tcPr>
            <w:tcW w:w="1445" w:type="dxa"/>
            <w:noWrap/>
            <w:hideMark/>
          </w:tcPr>
          <w:p w14:paraId="6130DC3F" w14:textId="2F64FF70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7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5</w:t>
            </w:r>
          </w:p>
        </w:tc>
        <w:tc>
          <w:tcPr>
            <w:tcW w:w="1593" w:type="dxa"/>
            <w:noWrap/>
            <w:hideMark/>
          </w:tcPr>
          <w:p w14:paraId="6130DC4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6 432</w:t>
            </w:r>
          </w:p>
        </w:tc>
        <w:tc>
          <w:tcPr>
            <w:tcW w:w="1469" w:type="dxa"/>
            <w:noWrap/>
            <w:hideMark/>
          </w:tcPr>
          <w:p w14:paraId="6130DC4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314</w:t>
            </w:r>
          </w:p>
        </w:tc>
        <w:tc>
          <w:tcPr>
            <w:tcW w:w="1445" w:type="dxa"/>
            <w:noWrap/>
            <w:hideMark/>
          </w:tcPr>
          <w:p w14:paraId="6130DC4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1 746</w:t>
            </w:r>
          </w:p>
        </w:tc>
        <w:tc>
          <w:tcPr>
            <w:tcW w:w="1642" w:type="dxa"/>
            <w:noWrap/>
            <w:hideMark/>
          </w:tcPr>
          <w:p w14:paraId="6130DC4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8 671</w:t>
            </w:r>
          </w:p>
        </w:tc>
      </w:tr>
      <w:tr w:rsidR="006E4D51" w:rsidRPr="00AD2EC3" w14:paraId="6130DC4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4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4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īgas Dzemdību nams</w:t>
            </w:r>
          </w:p>
        </w:tc>
        <w:tc>
          <w:tcPr>
            <w:tcW w:w="1445" w:type="dxa"/>
            <w:noWrap/>
            <w:hideMark/>
          </w:tcPr>
          <w:p w14:paraId="6130DC47" w14:textId="624F3FE9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95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30</w:t>
            </w:r>
          </w:p>
        </w:tc>
        <w:tc>
          <w:tcPr>
            <w:tcW w:w="1593" w:type="dxa"/>
            <w:noWrap/>
            <w:hideMark/>
          </w:tcPr>
          <w:p w14:paraId="6130DC4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8 015</w:t>
            </w:r>
          </w:p>
        </w:tc>
        <w:tc>
          <w:tcPr>
            <w:tcW w:w="1469" w:type="dxa"/>
            <w:noWrap/>
            <w:hideMark/>
          </w:tcPr>
          <w:p w14:paraId="6130DC4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841</w:t>
            </w:r>
          </w:p>
        </w:tc>
        <w:tc>
          <w:tcPr>
            <w:tcW w:w="1445" w:type="dxa"/>
            <w:noWrap/>
            <w:hideMark/>
          </w:tcPr>
          <w:p w14:paraId="6130DC4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5 856</w:t>
            </w:r>
          </w:p>
        </w:tc>
        <w:tc>
          <w:tcPr>
            <w:tcW w:w="1642" w:type="dxa"/>
            <w:noWrap/>
            <w:hideMark/>
          </w:tcPr>
          <w:p w14:paraId="6130DC4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0 827</w:t>
            </w:r>
          </w:p>
        </w:tc>
      </w:tr>
      <w:tr w:rsidR="006E4D51" w:rsidRPr="00AD2EC3" w14:paraId="6130DC5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4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4E" w14:textId="5A660B1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Rīgas psihiatrijas un narkoloģijas centrs </w:t>
            </w:r>
          </w:p>
        </w:tc>
        <w:tc>
          <w:tcPr>
            <w:tcW w:w="1445" w:type="dxa"/>
            <w:noWrap/>
            <w:hideMark/>
          </w:tcPr>
          <w:p w14:paraId="6130DC4F" w14:textId="49FBBBC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15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5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31 680</w:t>
            </w:r>
          </w:p>
        </w:tc>
        <w:tc>
          <w:tcPr>
            <w:tcW w:w="1469" w:type="dxa"/>
            <w:noWrap/>
            <w:hideMark/>
          </w:tcPr>
          <w:p w14:paraId="6130DC5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 535</w:t>
            </w:r>
          </w:p>
        </w:tc>
        <w:tc>
          <w:tcPr>
            <w:tcW w:w="1445" w:type="dxa"/>
            <w:noWrap/>
            <w:hideMark/>
          </w:tcPr>
          <w:p w14:paraId="6130DC5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50 215</w:t>
            </w:r>
          </w:p>
        </w:tc>
        <w:tc>
          <w:tcPr>
            <w:tcW w:w="1642" w:type="dxa"/>
            <w:noWrap/>
            <w:hideMark/>
          </w:tcPr>
          <w:p w14:paraId="6130DC5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9 241</w:t>
            </w:r>
          </w:p>
        </w:tc>
      </w:tr>
      <w:tr w:rsidR="006E4D51" w:rsidRPr="00AD2EC3" w14:paraId="6130DC5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5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56" w14:textId="11A03D18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īgas 2.</w:t>
            </w:r>
            <w:r w:rsidR="009309DE" w:rsidRPr="00AD2EC3">
              <w:rPr>
                <w:rFonts w:eastAsiaTheme="minorHAnsi" w:cs="Times New Roman"/>
              </w:rPr>
              <w:t> </w:t>
            </w:r>
            <w:r w:rsidRPr="00AD2EC3">
              <w:rPr>
                <w:rFonts w:eastAsiaTheme="minorHAnsi" w:cs="Times New Roman"/>
              </w:rPr>
              <w:t>slimnīca</w:t>
            </w:r>
          </w:p>
        </w:tc>
        <w:tc>
          <w:tcPr>
            <w:tcW w:w="1445" w:type="dxa"/>
            <w:noWrap/>
            <w:hideMark/>
          </w:tcPr>
          <w:p w14:paraId="6130DC57" w14:textId="562B0593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593" w:type="dxa"/>
            <w:noWrap/>
            <w:hideMark/>
          </w:tcPr>
          <w:p w14:paraId="6130DC5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8 962</w:t>
            </w:r>
          </w:p>
        </w:tc>
        <w:tc>
          <w:tcPr>
            <w:tcW w:w="1469" w:type="dxa"/>
            <w:noWrap/>
            <w:hideMark/>
          </w:tcPr>
          <w:p w14:paraId="6130DC5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516</w:t>
            </w:r>
          </w:p>
        </w:tc>
        <w:tc>
          <w:tcPr>
            <w:tcW w:w="1445" w:type="dxa"/>
            <w:noWrap/>
            <w:hideMark/>
          </w:tcPr>
          <w:p w14:paraId="6130DC5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4 478</w:t>
            </w:r>
          </w:p>
        </w:tc>
        <w:tc>
          <w:tcPr>
            <w:tcW w:w="1642" w:type="dxa"/>
            <w:noWrap/>
            <w:hideMark/>
          </w:tcPr>
          <w:p w14:paraId="6130DC5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2 048</w:t>
            </w:r>
          </w:p>
        </w:tc>
      </w:tr>
      <w:tr w:rsidR="006E4D51" w:rsidRPr="00AD2EC3" w14:paraId="6130DC6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5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5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limnīca "</w:t>
            </w:r>
            <w:proofErr w:type="spellStart"/>
            <w:r w:rsidRPr="00AD2EC3">
              <w:rPr>
                <w:rFonts w:eastAsiaTheme="minorHAnsi" w:cs="Times New Roman"/>
              </w:rPr>
              <w:t>Ģintermuiža</w:t>
            </w:r>
            <w:proofErr w:type="spellEnd"/>
            <w:r w:rsidRPr="00AD2EC3">
              <w:rPr>
                <w:rFonts w:eastAsiaTheme="minorHAnsi" w:cs="Times New Roman"/>
              </w:rPr>
              <w:t xml:space="preserve">" </w:t>
            </w:r>
          </w:p>
        </w:tc>
        <w:tc>
          <w:tcPr>
            <w:tcW w:w="1445" w:type="dxa"/>
            <w:noWrap/>
            <w:hideMark/>
          </w:tcPr>
          <w:p w14:paraId="6130DC5F" w14:textId="4BA80EC9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0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0</w:t>
            </w:r>
          </w:p>
        </w:tc>
        <w:tc>
          <w:tcPr>
            <w:tcW w:w="1593" w:type="dxa"/>
            <w:noWrap/>
            <w:hideMark/>
          </w:tcPr>
          <w:p w14:paraId="6130DC6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6 422</w:t>
            </w:r>
          </w:p>
        </w:tc>
        <w:tc>
          <w:tcPr>
            <w:tcW w:w="1469" w:type="dxa"/>
            <w:noWrap/>
            <w:hideMark/>
          </w:tcPr>
          <w:p w14:paraId="6130DC6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 514</w:t>
            </w:r>
          </w:p>
        </w:tc>
        <w:tc>
          <w:tcPr>
            <w:tcW w:w="1445" w:type="dxa"/>
            <w:noWrap/>
            <w:hideMark/>
          </w:tcPr>
          <w:p w14:paraId="6130DC6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4 936</w:t>
            </w:r>
          </w:p>
        </w:tc>
        <w:tc>
          <w:tcPr>
            <w:tcW w:w="1642" w:type="dxa"/>
            <w:noWrap/>
            <w:hideMark/>
          </w:tcPr>
          <w:p w14:paraId="6130DC6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2 049</w:t>
            </w:r>
          </w:p>
        </w:tc>
      </w:tr>
      <w:tr w:rsidR="006E4D51" w:rsidRPr="00AD2EC3" w14:paraId="6130DC6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6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6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traupes narkoloģiskā slimnīca</w:t>
            </w:r>
          </w:p>
        </w:tc>
        <w:tc>
          <w:tcPr>
            <w:tcW w:w="1445" w:type="dxa"/>
            <w:noWrap/>
            <w:hideMark/>
          </w:tcPr>
          <w:p w14:paraId="6130DC67" w14:textId="4904DB83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1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C6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 827</w:t>
            </w:r>
          </w:p>
        </w:tc>
        <w:tc>
          <w:tcPr>
            <w:tcW w:w="1469" w:type="dxa"/>
            <w:noWrap/>
            <w:hideMark/>
          </w:tcPr>
          <w:p w14:paraId="6130DC6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026</w:t>
            </w:r>
          </w:p>
        </w:tc>
        <w:tc>
          <w:tcPr>
            <w:tcW w:w="1445" w:type="dxa"/>
            <w:noWrap/>
            <w:hideMark/>
          </w:tcPr>
          <w:p w14:paraId="6130DC6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 853</w:t>
            </w:r>
          </w:p>
        </w:tc>
        <w:tc>
          <w:tcPr>
            <w:tcW w:w="1642" w:type="dxa"/>
            <w:noWrap/>
            <w:hideMark/>
          </w:tcPr>
          <w:p w14:paraId="6130DC6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 121</w:t>
            </w:r>
          </w:p>
        </w:tc>
      </w:tr>
      <w:tr w:rsidR="006E4D51" w:rsidRPr="00AD2EC3" w14:paraId="6130DC7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6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6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Strenču psihoneiroloģiskā slimnīca </w:t>
            </w:r>
          </w:p>
        </w:tc>
        <w:tc>
          <w:tcPr>
            <w:tcW w:w="1445" w:type="dxa"/>
            <w:noWrap/>
            <w:hideMark/>
          </w:tcPr>
          <w:p w14:paraId="6130DC6F" w14:textId="7431AC4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6130DC7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2 526</w:t>
            </w:r>
          </w:p>
        </w:tc>
        <w:tc>
          <w:tcPr>
            <w:tcW w:w="1469" w:type="dxa"/>
            <w:noWrap/>
            <w:hideMark/>
          </w:tcPr>
          <w:p w14:paraId="6130DC7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402</w:t>
            </w:r>
          </w:p>
        </w:tc>
        <w:tc>
          <w:tcPr>
            <w:tcW w:w="1445" w:type="dxa"/>
            <w:noWrap/>
            <w:hideMark/>
          </w:tcPr>
          <w:p w14:paraId="6130DC7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9 928</w:t>
            </w:r>
          </w:p>
        </w:tc>
        <w:tc>
          <w:tcPr>
            <w:tcW w:w="1642" w:type="dxa"/>
            <w:noWrap/>
            <w:hideMark/>
          </w:tcPr>
          <w:p w14:paraId="6130DC7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3 501</w:t>
            </w:r>
          </w:p>
        </w:tc>
      </w:tr>
      <w:tr w:rsidR="006E4D51" w:rsidRPr="00AD2EC3" w14:paraId="6130DC7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7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7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Traumatoloģijas un ortopēdijas slimnīca</w:t>
            </w:r>
          </w:p>
        </w:tc>
        <w:tc>
          <w:tcPr>
            <w:tcW w:w="1445" w:type="dxa"/>
            <w:noWrap/>
            <w:hideMark/>
          </w:tcPr>
          <w:p w14:paraId="6130DC77" w14:textId="0C3CA6E7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9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C7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4 313</w:t>
            </w:r>
          </w:p>
        </w:tc>
        <w:tc>
          <w:tcPr>
            <w:tcW w:w="1469" w:type="dxa"/>
            <w:noWrap/>
            <w:hideMark/>
          </w:tcPr>
          <w:p w14:paraId="6130DC7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 545</w:t>
            </w:r>
          </w:p>
        </w:tc>
        <w:tc>
          <w:tcPr>
            <w:tcW w:w="1445" w:type="dxa"/>
            <w:noWrap/>
            <w:hideMark/>
          </w:tcPr>
          <w:p w14:paraId="6130DC7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5 858</w:t>
            </w:r>
          </w:p>
        </w:tc>
        <w:tc>
          <w:tcPr>
            <w:tcW w:w="1642" w:type="dxa"/>
            <w:noWrap/>
            <w:hideMark/>
          </w:tcPr>
          <w:p w14:paraId="6130DC7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2 624</w:t>
            </w:r>
          </w:p>
        </w:tc>
      </w:tr>
      <w:tr w:rsidR="006E4D51" w:rsidRPr="00AD2EC3" w14:paraId="6130DC8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7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7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Jaunliepājas primārās veselības aprūpes centrs </w:t>
            </w:r>
          </w:p>
        </w:tc>
        <w:tc>
          <w:tcPr>
            <w:tcW w:w="1445" w:type="dxa"/>
            <w:noWrap/>
            <w:hideMark/>
          </w:tcPr>
          <w:p w14:paraId="6130DC7F" w14:textId="3D6A9845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85</w:t>
            </w:r>
          </w:p>
        </w:tc>
        <w:tc>
          <w:tcPr>
            <w:tcW w:w="1593" w:type="dxa"/>
            <w:noWrap/>
            <w:hideMark/>
          </w:tcPr>
          <w:p w14:paraId="6130DC8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243</w:t>
            </w:r>
          </w:p>
        </w:tc>
        <w:tc>
          <w:tcPr>
            <w:tcW w:w="1469" w:type="dxa"/>
            <w:noWrap/>
            <w:hideMark/>
          </w:tcPr>
          <w:p w14:paraId="6130DC8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80</w:t>
            </w:r>
          </w:p>
        </w:tc>
        <w:tc>
          <w:tcPr>
            <w:tcW w:w="1445" w:type="dxa"/>
            <w:noWrap/>
            <w:hideMark/>
          </w:tcPr>
          <w:p w14:paraId="6130DC8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823</w:t>
            </w:r>
          </w:p>
        </w:tc>
        <w:tc>
          <w:tcPr>
            <w:tcW w:w="1642" w:type="dxa"/>
            <w:noWrap/>
            <w:hideMark/>
          </w:tcPr>
          <w:p w14:paraId="6130DC8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668</w:t>
            </w:r>
          </w:p>
        </w:tc>
      </w:tr>
      <w:tr w:rsidR="006E4D51" w:rsidRPr="00AD2EC3" w14:paraId="6130DC8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8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8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ecliepājas</w:t>
            </w:r>
            <w:proofErr w:type="gramStart"/>
            <w:r w:rsidRPr="00AD2EC3">
              <w:rPr>
                <w:rFonts w:eastAsiaTheme="minorHAnsi" w:cs="Times New Roman"/>
              </w:rPr>
              <w:t xml:space="preserve">  </w:t>
            </w:r>
            <w:proofErr w:type="gramEnd"/>
            <w:r w:rsidRPr="00AD2EC3">
              <w:rPr>
                <w:rFonts w:eastAsiaTheme="minorHAnsi" w:cs="Times New Roman"/>
              </w:rPr>
              <w:t xml:space="preserve">primārās veselības aprūpes centrs </w:t>
            </w:r>
          </w:p>
        </w:tc>
        <w:tc>
          <w:tcPr>
            <w:tcW w:w="1445" w:type="dxa"/>
            <w:noWrap/>
            <w:hideMark/>
          </w:tcPr>
          <w:p w14:paraId="6130DC87" w14:textId="35270F28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8</w:t>
            </w:r>
          </w:p>
        </w:tc>
        <w:tc>
          <w:tcPr>
            <w:tcW w:w="1593" w:type="dxa"/>
            <w:noWrap/>
            <w:hideMark/>
          </w:tcPr>
          <w:p w14:paraId="6130DC8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 470</w:t>
            </w:r>
          </w:p>
        </w:tc>
        <w:tc>
          <w:tcPr>
            <w:tcW w:w="1469" w:type="dxa"/>
            <w:noWrap/>
            <w:hideMark/>
          </w:tcPr>
          <w:p w14:paraId="6130DC8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78</w:t>
            </w:r>
          </w:p>
        </w:tc>
        <w:tc>
          <w:tcPr>
            <w:tcW w:w="1445" w:type="dxa"/>
            <w:noWrap/>
            <w:hideMark/>
          </w:tcPr>
          <w:p w14:paraId="6130DC8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148</w:t>
            </w:r>
          </w:p>
        </w:tc>
        <w:tc>
          <w:tcPr>
            <w:tcW w:w="1642" w:type="dxa"/>
            <w:noWrap/>
            <w:hideMark/>
          </w:tcPr>
          <w:p w14:paraId="6130DC8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 306</w:t>
            </w:r>
          </w:p>
        </w:tc>
      </w:tr>
      <w:tr w:rsidR="006E4D51" w:rsidRPr="00AD2EC3" w14:paraId="6130DC9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8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8E" w14:textId="6CCA5442" w:rsidR="00123FF3" w:rsidRPr="00AD2EC3" w:rsidRDefault="00B42A56" w:rsidP="00B925A6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P/I </w:t>
            </w:r>
            <w:r w:rsidR="00B925A6">
              <w:rPr>
                <w:rFonts w:eastAsiaTheme="minorHAnsi" w:cs="Times New Roman"/>
              </w:rPr>
              <w:t>"</w:t>
            </w:r>
            <w:r w:rsidRPr="00AD2EC3">
              <w:rPr>
                <w:rFonts w:eastAsiaTheme="minorHAnsi" w:cs="Times New Roman"/>
              </w:rPr>
              <w:t>Skrundas veselības un sociālās aprūpes centrs</w:t>
            </w:r>
            <w:r w:rsidR="00B925A6">
              <w:rPr>
                <w:rFonts w:eastAsiaTheme="minorHAnsi" w:cs="Times New Roman"/>
              </w:rPr>
              <w:t>"</w:t>
            </w:r>
            <w:r w:rsidRPr="00AD2EC3">
              <w:rPr>
                <w:rFonts w:eastAsiaTheme="minorHAnsi" w:cs="Times New Roman"/>
              </w:rPr>
              <w:t>, Skrundas novada pašvaldība</w:t>
            </w:r>
          </w:p>
        </w:tc>
        <w:tc>
          <w:tcPr>
            <w:tcW w:w="1445" w:type="dxa"/>
            <w:noWrap/>
            <w:hideMark/>
          </w:tcPr>
          <w:p w14:paraId="6130DC8F" w14:textId="7B96DD29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0</w:t>
            </w:r>
          </w:p>
        </w:tc>
        <w:tc>
          <w:tcPr>
            <w:tcW w:w="1593" w:type="dxa"/>
            <w:noWrap/>
            <w:hideMark/>
          </w:tcPr>
          <w:p w14:paraId="6130DC9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060</w:t>
            </w:r>
          </w:p>
        </w:tc>
        <w:tc>
          <w:tcPr>
            <w:tcW w:w="1469" w:type="dxa"/>
            <w:noWrap/>
            <w:hideMark/>
          </w:tcPr>
          <w:p w14:paraId="6130DC9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64</w:t>
            </w:r>
          </w:p>
        </w:tc>
        <w:tc>
          <w:tcPr>
            <w:tcW w:w="1445" w:type="dxa"/>
            <w:noWrap/>
            <w:hideMark/>
          </w:tcPr>
          <w:p w14:paraId="6130DC9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625</w:t>
            </w:r>
          </w:p>
        </w:tc>
        <w:tc>
          <w:tcPr>
            <w:tcW w:w="1642" w:type="dxa"/>
            <w:noWrap/>
            <w:hideMark/>
          </w:tcPr>
          <w:p w14:paraId="6130DC9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424</w:t>
            </w:r>
          </w:p>
        </w:tc>
      </w:tr>
      <w:tr w:rsidR="006E4D51" w:rsidRPr="00AD2EC3" w14:paraId="6130DC9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9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9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entspils poliklīnika</w:t>
            </w:r>
          </w:p>
        </w:tc>
        <w:tc>
          <w:tcPr>
            <w:tcW w:w="1445" w:type="dxa"/>
            <w:noWrap/>
            <w:hideMark/>
          </w:tcPr>
          <w:p w14:paraId="6130DC97" w14:textId="1536B16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7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7</w:t>
            </w:r>
          </w:p>
        </w:tc>
        <w:tc>
          <w:tcPr>
            <w:tcW w:w="1593" w:type="dxa"/>
            <w:noWrap/>
            <w:hideMark/>
          </w:tcPr>
          <w:p w14:paraId="6130DC9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5 853</w:t>
            </w:r>
          </w:p>
        </w:tc>
        <w:tc>
          <w:tcPr>
            <w:tcW w:w="1469" w:type="dxa"/>
            <w:noWrap/>
            <w:hideMark/>
          </w:tcPr>
          <w:p w14:paraId="6130DC9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068</w:t>
            </w:r>
          </w:p>
        </w:tc>
        <w:tc>
          <w:tcPr>
            <w:tcW w:w="1445" w:type="dxa"/>
            <w:noWrap/>
            <w:hideMark/>
          </w:tcPr>
          <w:p w14:paraId="6130DC9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 921</w:t>
            </w:r>
          </w:p>
        </w:tc>
        <w:tc>
          <w:tcPr>
            <w:tcW w:w="1642" w:type="dxa"/>
            <w:noWrap/>
            <w:hideMark/>
          </w:tcPr>
          <w:p w14:paraId="6130DC9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 508</w:t>
            </w:r>
          </w:p>
        </w:tc>
      </w:tr>
      <w:tr w:rsidR="006E4D51" w:rsidRPr="00AD2EC3" w14:paraId="6130DCA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9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9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Irlavas Sarkanā Krusta slimnīca</w:t>
            </w:r>
          </w:p>
        </w:tc>
        <w:tc>
          <w:tcPr>
            <w:tcW w:w="1445" w:type="dxa"/>
            <w:noWrap/>
            <w:hideMark/>
          </w:tcPr>
          <w:p w14:paraId="6130DC9F" w14:textId="1CA05D73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CA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885</w:t>
            </w:r>
          </w:p>
        </w:tc>
        <w:tc>
          <w:tcPr>
            <w:tcW w:w="1469" w:type="dxa"/>
            <w:noWrap/>
            <w:hideMark/>
          </w:tcPr>
          <w:p w14:paraId="6130DCA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51</w:t>
            </w:r>
          </w:p>
        </w:tc>
        <w:tc>
          <w:tcPr>
            <w:tcW w:w="1445" w:type="dxa"/>
            <w:noWrap/>
            <w:hideMark/>
          </w:tcPr>
          <w:p w14:paraId="6130DCA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436</w:t>
            </w:r>
          </w:p>
        </w:tc>
        <w:tc>
          <w:tcPr>
            <w:tcW w:w="1642" w:type="dxa"/>
            <w:noWrap/>
            <w:hideMark/>
          </w:tcPr>
          <w:p w14:paraId="6130DCA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189</w:t>
            </w:r>
          </w:p>
        </w:tc>
      </w:tr>
      <w:tr w:rsidR="006E4D51" w:rsidRPr="00AD2EC3" w14:paraId="6130DCA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A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4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A6" w14:textId="4FE83BE1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Aizputes veselības un sociālās aprūpes centr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Aizputes novada dome</w:t>
            </w:r>
          </w:p>
        </w:tc>
        <w:tc>
          <w:tcPr>
            <w:tcW w:w="1445" w:type="dxa"/>
            <w:noWrap/>
            <w:hideMark/>
          </w:tcPr>
          <w:p w14:paraId="6130DCA7" w14:textId="2886A15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CA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605</w:t>
            </w:r>
          </w:p>
        </w:tc>
        <w:tc>
          <w:tcPr>
            <w:tcW w:w="1469" w:type="dxa"/>
            <w:noWrap/>
            <w:hideMark/>
          </w:tcPr>
          <w:p w14:paraId="6130DCA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8</w:t>
            </w:r>
          </w:p>
        </w:tc>
        <w:tc>
          <w:tcPr>
            <w:tcW w:w="1445" w:type="dxa"/>
            <w:noWrap/>
            <w:hideMark/>
          </w:tcPr>
          <w:p w14:paraId="6130DCA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894</w:t>
            </w:r>
          </w:p>
        </w:tc>
        <w:tc>
          <w:tcPr>
            <w:tcW w:w="1642" w:type="dxa"/>
            <w:noWrap/>
            <w:hideMark/>
          </w:tcPr>
          <w:p w14:paraId="6130DCA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812</w:t>
            </w:r>
          </w:p>
        </w:tc>
      </w:tr>
      <w:tr w:rsidR="006E4D51" w:rsidRPr="00AD2EC3" w14:paraId="6130DCB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A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A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Nīkrāces veselības punkts, Skrundas veselības un sociālās aprūpes centrs</w:t>
            </w:r>
          </w:p>
        </w:tc>
        <w:tc>
          <w:tcPr>
            <w:tcW w:w="1445" w:type="dxa"/>
            <w:noWrap/>
            <w:hideMark/>
          </w:tcPr>
          <w:p w14:paraId="6130DCAF" w14:textId="1B5095BE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B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B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B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B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B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B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B6" w14:textId="71280C5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alvenes pagasta feldšeru</w:t>
            </w:r>
            <w:r w:rsidR="006978F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Aizputes novada dome</w:t>
            </w:r>
          </w:p>
        </w:tc>
        <w:tc>
          <w:tcPr>
            <w:tcW w:w="1445" w:type="dxa"/>
            <w:noWrap/>
            <w:hideMark/>
          </w:tcPr>
          <w:p w14:paraId="6130DCB7" w14:textId="307E5DB3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B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B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B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B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C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B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B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Otaņķu feldšerpunkts, Nīcas novada dome</w:t>
            </w:r>
          </w:p>
        </w:tc>
        <w:tc>
          <w:tcPr>
            <w:tcW w:w="1445" w:type="dxa"/>
            <w:noWrap/>
            <w:hideMark/>
          </w:tcPr>
          <w:p w14:paraId="6130DCBF" w14:textId="106EFFA5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C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C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C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C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C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C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C6" w14:textId="6B5ABD93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Ārsta palīga kabinets (feldšera punk</w:t>
            </w:r>
            <w:r w:rsidR="00E7042F">
              <w:rPr>
                <w:rFonts w:eastAsiaTheme="minorHAnsi" w:cs="Times New Roman"/>
              </w:rPr>
              <w:t>t</w:t>
            </w:r>
            <w:r w:rsidRPr="00AD2EC3">
              <w:rPr>
                <w:rFonts w:eastAsiaTheme="minorHAnsi" w:cs="Times New Roman"/>
              </w:rPr>
              <w:t xml:space="preserve">s), </w:t>
            </w:r>
            <w:r w:rsid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Talsu novada pašvaldība</w:t>
            </w:r>
          </w:p>
        </w:tc>
        <w:tc>
          <w:tcPr>
            <w:tcW w:w="1445" w:type="dxa"/>
            <w:noWrap/>
            <w:hideMark/>
          </w:tcPr>
          <w:p w14:paraId="6130DCC7" w14:textId="1EFC59AD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C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C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C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C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D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C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CE" w14:textId="484C54E1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Padures veselības punkts, Kuldīgas novada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Padures pagasta pārvalde</w:t>
            </w:r>
          </w:p>
        </w:tc>
        <w:tc>
          <w:tcPr>
            <w:tcW w:w="1445" w:type="dxa"/>
            <w:noWrap/>
            <w:hideMark/>
          </w:tcPr>
          <w:p w14:paraId="6130DCCF" w14:textId="3FEB7DF7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D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D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D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D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D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D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D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Gramzdas feldšeru punkts, Priekules novada dome</w:t>
            </w:r>
          </w:p>
        </w:tc>
        <w:tc>
          <w:tcPr>
            <w:tcW w:w="1445" w:type="dxa"/>
            <w:noWrap/>
            <w:hideMark/>
          </w:tcPr>
          <w:p w14:paraId="6130DCD7" w14:textId="3148C0A0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D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D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D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D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E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D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DE" w14:textId="7E0708E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Lestenes feldšeru</w:t>
            </w:r>
            <w:r w:rsidR="006978F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Irlavas un Lestenes pagastu pārvalde</w:t>
            </w:r>
          </w:p>
        </w:tc>
        <w:tc>
          <w:tcPr>
            <w:tcW w:w="1445" w:type="dxa"/>
            <w:noWrap/>
            <w:hideMark/>
          </w:tcPr>
          <w:p w14:paraId="6130DCDF" w14:textId="143F5960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E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E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E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E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E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CE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E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Kandavas novada domes pašvaldības aģentūra "Kandavas novada sociālais dienests" </w:t>
            </w:r>
          </w:p>
        </w:tc>
        <w:tc>
          <w:tcPr>
            <w:tcW w:w="1445" w:type="dxa"/>
            <w:noWrap/>
            <w:hideMark/>
          </w:tcPr>
          <w:p w14:paraId="6130DCE7" w14:textId="3AB4FBFB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E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137</w:t>
            </w:r>
          </w:p>
        </w:tc>
        <w:tc>
          <w:tcPr>
            <w:tcW w:w="1469" w:type="dxa"/>
            <w:noWrap/>
            <w:hideMark/>
          </w:tcPr>
          <w:p w14:paraId="6130DCE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1</w:t>
            </w:r>
          </w:p>
        </w:tc>
        <w:tc>
          <w:tcPr>
            <w:tcW w:w="1445" w:type="dxa"/>
            <w:noWrap/>
            <w:hideMark/>
          </w:tcPr>
          <w:p w14:paraId="6130DCE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228</w:t>
            </w:r>
          </w:p>
        </w:tc>
        <w:tc>
          <w:tcPr>
            <w:tcW w:w="1642" w:type="dxa"/>
            <w:noWrap/>
            <w:hideMark/>
          </w:tcPr>
          <w:p w14:paraId="6130DCE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518</w:t>
            </w:r>
          </w:p>
        </w:tc>
      </w:tr>
      <w:tr w:rsidR="006E4D51" w:rsidRPr="00AD2EC3" w14:paraId="6130DCF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E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E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Dubeņu feldšerpunkts, Grobiņas novada dome</w:t>
            </w:r>
          </w:p>
        </w:tc>
        <w:tc>
          <w:tcPr>
            <w:tcW w:w="1445" w:type="dxa"/>
            <w:noWrap/>
            <w:hideMark/>
          </w:tcPr>
          <w:p w14:paraId="6130DCEF" w14:textId="7640F128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F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F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F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CF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CF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F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F6" w14:textId="07B43A10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alēt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Priekules novada dome</w:t>
            </w:r>
          </w:p>
        </w:tc>
        <w:tc>
          <w:tcPr>
            <w:tcW w:w="1445" w:type="dxa"/>
            <w:noWrap/>
            <w:hideMark/>
          </w:tcPr>
          <w:p w14:paraId="6130DCF7" w14:textId="5B884A3C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CF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CF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CF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5</w:t>
            </w:r>
          </w:p>
        </w:tc>
        <w:tc>
          <w:tcPr>
            <w:tcW w:w="1642" w:type="dxa"/>
            <w:noWrap/>
            <w:hideMark/>
          </w:tcPr>
          <w:p w14:paraId="6130DCF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0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CF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CF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izvīķu feldšeru punkts, Priekules novada dome</w:t>
            </w:r>
          </w:p>
        </w:tc>
        <w:tc>
          <w:tcPr>
            <w:tcW w:w="1445" w:type="dxa"/>
            <w:noWrap/>
            <w:hideMark/>
          </w:tcPr>
          <w:p w14:paraId="6130DCFF" w14:textId="635D4B7B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0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0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0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0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0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0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06" w14:textId="44BB9FFD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aunsātu pagasta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Pūres un Jaunsātu pagastu pārvalde, Tukuma novada dome</w:t>
            </w:r>
          </w:p>
        </w:tc>
        <w:tc>
          <w:tcPr>
            <w:tcW w:w="1445" w:type="dxa"/>
            <w:noWrap/>
            <w:hideMark/>
          </w:tcPr>
          <w:p w14:paraId="6130DD07" w14:textId="73D590F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0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0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0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0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1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0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0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edzes veselības aprūpes centrs, Grobiņas novada dome</w:t>
            </w:r>
          </w:p>
        </w:tc>
        <w:tc>
          <w:tcPr>
            <w:tcW w:w="1445" w:type="dxa"/>
            <w:noWrap/>
            <w:hideMark/>
          </w:tcPr>
          <w:p w14:paraId="6130DD0F" w14:textId="6F2081D3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1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1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1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1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1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1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16" w14:textId="248DB4B8" w:rsidR="00123FF3" w:rsidRPr="00AD2EC3" w:rsidRDefault="00B42A56" w:rsidP="00E7042F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unkas feldšeru punkts, Prie</w:t>
            </w:r>
            <w:r w:rsidR="00E7042F">
              <w:rPr>
                <w:rFonts w:eastAsiaTheme="minorHAnsi" w:cs="Times New Roman"/>
              </w:rPr>
              <w:t>k</w:t>
            </w:r>
            <w:r w:rsidRPr="00AD2EC3">
              <w:rPr>
                <w:rFonts w:eastAsiaTheme="minorHAnsi" w:cs="Times New Roman"/>
              </w:rPr>
              <w:t>u</w:t>
            </w:r>
            <w:r w:rsidR="00E7042F">
              <w:rPr>
                <w:rFonts w:eastAsiaTheme="minorHAnsi" w:cs="Times New Roman"/>
              </w:rPr>
              <w:t>l</w:t>
            </w:r>
            <w:r w:rsidRPr="00AD2EC3">
              <w:rPr>
                <w:rFonts w:eastAsiaTheme="minorHAnsi" w:cs="Times New Roman"/>
              </w:rPr>
              <w:t>es novada dome</w:t>
            </w:r>
          </w:p>
        </w:tc>
        <w:tc>
          <w:tcPr>
            <w:tcW w:w="1445" w:type="dxa"/>
            <w:noWrap/>
            <w:hideMark/>
          </w:tcPr>
          <w:p w14:paraId="6130DD17" w14:textId="14E79CEE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1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1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1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1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2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1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1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Apšuciema feldšeru punkts, Engures novada dome </w:t>
            </w:r>
          </w:p>
        </w:tc>
        <w:tc>
          <w:tcPr>
            <w:tcW w:w="1445" w:type="dxa"/>
            <w:noWrap/>
            <w:hideMark/>
          </w:tcPr>
          <w:p w14:paraId="6130DD1F" w14:textId="79927FF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2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2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2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2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2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2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2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Lažas feldšeru punkts, Lažas pagasta padome</w:t>
            </w:r>
          </w:p>
        </w:tc>
        <w:tc>
          <w:tcPr>
            <w:tcW w:w="1445" w:type="dxa"/>
            <w:noWrap/>
            <w:hideMark/>
          </w:tcPr>
          <w:p w14:paraId="6130DD27" w14:textId="2800254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2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2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2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2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3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2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2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aunpiebalgas pašvaldības ambulance, SIA</w:t>
            </w:r>
          </w:p>
        </w:tc>
        <w:tc>
          <w:tcPr>
            <w:tcW w:w="1445" w:type="dxa"/>
            <w:noWrap/>
            <w:hideMark/>
          </w:tcPr>
          <w:p w14:paraId="6130DD2F" w14:textId="026C2FFC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D3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1</w:t>
            </w:r>
          </w:p>
        </w:tc>
        <w:tc>
          <w:tcPr>
            <w:tcW w:w="1469" w:type="dxa"/>
            <w:noWrap/>
            <w:hideMark/>
          </w:tcPr>
          <w:p w14:paraId="6130DD3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</w:t>
            </w:r>
          </w:p>
        </w:tc>
        <w:tc>
          <w:tcPr>
            <w:tcW w:w="1445" w:type="dxa"/>
            <w:noWrap/>
            <w:hideMark/>
          </w:tcPr>
          <w:p w14:paraId="6130DD3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8</w:t>
            </w:r>
          </w:p>
        </w:tc>
        <w:tc>
          <w:tcPr>
            <w:tcW w:w="1642" w:type="dxa"/>
            <w:noWrap/>
            <w:hideMark/>
          </w:tcPr>
          <w:p w14:paraId="6130DD3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5</w:t>
            </w:r>
          </w:p>
        </w:tc>
      </w:tr>
      <w:tr w:rsidR="006E4D51" w:rsidRPr="00AD2EC3" w14:paraId="6130DD3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3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3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azdangas ambulance, Aizputes novada dome</w:t>
            </w:r>
          </w:p>
        </w:tc>
        <w:tc>
          <w:tcPr>
            <w:tcW w:w="1445" w:type="dxa"/>
            <w:noWrap/>
            <w:hideMark/>
          </w:tcPr>
          <w:p w14:paraId="6130DD37" w14:textId="4DEAD9CC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3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8</w:t>
            </w:r>
          </w:p>
        </w:tc>
        <w:tc>
          <w:tcPr>
            <w:tcW w:w="1469" w:type="dxa"/>
            <w:noWrap/>
            <w:hideMark/>
          </w:tcPr>
          <w:p w14:paraId="6130DD3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</w:t>
            </w:r>
          </w:p>
        </w:tc>
        <w:tc>
          <w:tcPr>
            <w:tcW w:w="1445" w:type="dxa"/>
            <w:noWrap/>
            <w:hideMark/>
          </w:tcPr>
          <w:p w14:paraId="6130DD3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2</w:t>
            </w:r>
          </w:p>
        </w:tc>
        <w:tc>
          <w:tcPr>
            <w:tcW w:w="1642" w:type="dxa"/>
            <w:noWrap/>
            <w:hideMark/>
          </w:tcPr>
          <w:p w14:paraId="6130DD3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4</w:t>
            </w:r>
          </w:p>
        </w:tc>
      </w:tr>
      <w:tr w:rsidR="006E4D51" w:rsidRPr="00AD2EC3" w14:paraId="6130DD4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3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3E" w14:textId="3466D32F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Dunikas ambulance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 xml:space="preserve">Rucavas novada pašvaldības aģentūra </w:t>
            </w:r>
          </w:p>
        </w:tc>
        <w:tc>
          <w:tcPr>
            <w:tcW w:w="1445" w:type="dxa"/>
            <w:noWrap/>
            <w:hideMark/>
          </w:tcPr>
          <w:p w14:paraId="6130DD3F" w14:textId="632457EB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6130DD4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4</w:t>
            </w:r>
          </w:p>
        </w:tc>
        <w:tc>
          <w:tcPr>
            <w:tcW w:w="1469" w:type="dxa"/>
            <w:noWrap/>
            <w:hideMark/>
          </w:tcPr>
          <w:p w14:paraId="6130DD4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</w:t>
            </w:r>
          </w:p>
        </w:tc>
        <w:tc>
          <w:tcPr>
            <w:tcW w:w="1445" w:type="dxa"/>
            <w:noWrap/>
            <w:hideMark/>
          </w:tcPr>
          <w:p w14:paraId="6130DD4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3</w:t>
            </w:r>
          </w:p>
        </w:tc>
        <w:tc>
          <w:tcPr>
            <w:tcW w:w="1642" w:type="dxa"/>
            <w:noWrap/>
            <w:hideMark/>
          </w:tcPr>
          <w:p w14:paraId="6130DD4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2</w:t>
            </w:r>
          </w:p>
        </w:tc>
      </w:tr>
      <w:tr w:rsidR="006E4D51" w:rsidRPr="00AD2EC3" w14:paraId="6130DD4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4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4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Daugavpils bērnu veselības centrs </w:t>
            </w:r>
          </w:p>
        </w:tc>
        <w:tc>
          <w:tcPr>
            <w:tcW w:w="1445" w:type="dxa"/>
            <w:noWrap/>
            <w:hideMark/>
          </w:tcPr>
          <w:p w14:paraId="6130DD47" w14:textId="6079A50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5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30</w:t>
            </w:r>
          </w:p>
        </w:tc>
        <w:tc>
          <w:tcPr>
            <w:tcW w:w="1593" w:type="dxa"/>
            <w:noWrap/>
            <w:hideMark/>
          </w:tcPr>
          <w:p w14:paraId="6130DD4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 881</w:t>
            </w:r>
          </w:p>
        </w:tc>
        <w:tc>
          <w:tcPr>
            <w:tcW w:w="1469" w:type="dxa"/>
            <w:noWrap/>
            <w:hideMark/>
          </w:tcPr>
          <w:p w14:paraId="6130DD4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671</w:t>
            </w:r>
          </w:p>
        </w:tc>
        <w:tc>
          <w:tcPr>
            <w:tcW w:w="1445" w:type="dxa"/>
            <w:noWrap/>
            <w:hideMark/>
          </w:tcPr>
          <w:p w14:paraId="6130DD4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 551</w:t>
            </w:r>
          </w:p>
        </w:tc>
        <w:tc>
          <w:tcPr>
            <w:tcW w:w="1642" w:type="dxa"/>
            <w:noWrap/>
            <w:hideMark/>
          </w:tcPr>
          <w:p w14:paraId="6130DD4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 871</w:t>
            </w:r>
          </w:p>
        </w:tc>
      </w:tr>
      <w:tr w:rsidR="006E4D51" w:rsidRPr="00AD2EC3" w14:paraId="6130DD5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4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6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4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Grīvas poliklīnika</w:t>
            </w:r>
          </w:p>
        </w:tc>
        <w:tc>
          <w:tcPr>
            <w:tcW w:w="1445" w:type="dxa"/>
            <w:noWrap/>
            <w:hideMark/>
          </w:tcPr>
          <w:p w14:paraId="6130DD4F" w14:textId="3E5CA1E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0</w:t>
            </w:r>
          </w:p>
        </w:tc>
        <w:tc>
          <w:tcPr>
            <w:tcW w:w="1593" w:type="dxa"/>
            <w:noWrap/>
            <w:hideMark/>
          </w:tcPr>
          <w:p w14:paraId="6130DD5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 881</w:t>
            </w:r>
          </w:p>
        </w:tc>
        <w:tc>
          <w:tcPr>
            <w:tcW w:w="1469" w:type="dxa"/>
            <w:noWrap/>
            <w:hideMark/>
          </w:tcPr>
          <w:p w14:paraId="6130DD5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10</w:t>
            </w:r>
          </w:p>
        </w:tc>
        <w:tc>
          <w:tcPr>
            <w:tcW w:w="1445" w:type="dxa"/>
            <w:noWrap/>
            <w:hideMark/>
          </w:tcPr>
          <w:p w14:paraId="6130DD5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592</w:t>
            </w:r>
          </w:p>
        </w:tc>
        <w:tc>
          <w:tcPr>
            <w:tcW w:w="1642" w:type="dxa"/>
            <w:noWrap/>
            <w:hideMark/>
          </w:tcPr>
          <w:p w14:paraId="6130DD5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 854</w:t>
            </w:r>
          </w:p>
        </w:tc>
      </w:tr>
      <w:tr w:rsidR="006E4D51" w:rsidRPr="00AD2EC3" w14:paraId="6130DD5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5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56" w14:textId="0FC61092" w:rsidR="00123FF3" w:rsidRPr="00AD2EC3" w:rsidRDefault="00B42A56" w:rsidP="00E7042F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eselības centrs </w:t>
            </w:r>
            <w:r w:rsidR="00E7042F">
              <w:rPr>
                <w:rFonts w:eastAsiaTheme="minorHAnsi" w:cs="Times New Roman"/>
              </w:rPr>
              <w:t>"</w:t>
            </w:r>
            <w:r w:rsidRPr="00AD2EC3">
              <w:rPr>
                <w:rFonts w:eastAsiaTheme="minorHAnsi" w:cs="Times New Roman"/>
              </w:rPr>
              <w:t>Ilūkste</w:t>
            </w:r>
            <w:r w:rsidR="00E7042F">
              <w:rPr>
                <w:rFonts w:eastAsiaTheme="minorHAnsi" w:cs="Times New Roman"/>
              </w:rPr>
              <w:t>"</w:t>
            </w:r>
          </w:p>
        </w:tc>
        <w:tc>
          <w:tcPr>
            <w:tcW w:w="1445" w:type="dxa"/>
            <w:noWrap/>
            <w:hideMark/>
          </w:tcPr>
          <w:p w14:paraId="6130DD57" w14:textId="7A06891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5</w:t>
            </w:r>
          </w:p>
        </w:tc>
        <w:tc>
          <w:tcPr>
            <w:tcW w:w="1593" w:type="dxa"/>
            <w:noWrap/>
            <w:hideMark/>
          </w:tcPr>
          <w:p w14:paraId="6130DD5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907</w:t>
            </w:r>
          </w:p>
        </w:tc>
        <w:tc>
          <w:tcPr>
            <w:tcW w:w="1469" w:type="dxa"/>
            <w:noWrap/>
            <w:hideMark/>
          </w:tcPr>
          <w:p w14:paraId="6130DD5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13</w:t>
            </w:r>
          </w:p>
        </w:tc>
        <w:tc>
          <w:tcPr>
            <w:tcW w:w="1445" w:type="dxa"/>
            <w:noWrap/>
            <w:hideMark/>
          </w:tcPr>
          <w:p w14:paraId="6130DD5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220</w:t>
            </w:r>
          </w:p>
        </w:tc>
        <w:tc>
          <w:tcPr>
            <w:tcW w:w="1642" w:type="dxa"/>
            <w:noWrap/>
            <w:hideMark/>
          </w:tcPr>
          <w:p w14:paraId="6130DD5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215</w:t>
            </w:r>
          </w:p>
        </w:tc>
      </w:tr>
      <w:tr w:rsidR="006E4D51" w:rsidRPr="00AD2EC3" w14:paraId="6130DD6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5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5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Zilupes veselības un sociālās aprūpes centrs </w:t>
            </w:r>
          </w:p>
        </w:tc>
        <w:tc>
          <w:tcPr>
            <w:tcW w:w="1445" w:type="dxa"/>
            <w:noWrap/>
            <w:hideMark/>
          </w:tcPr>
          <w:p w14:paraId="6130DD5F" w14:textId="1751649B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86</w:t>
            </w:r>
          </w:p>
        </w:tc>
        <w:tc>
          <w:tcPr>
            <w:tcW w:w="1593" w:type="dxa"/>
            <w:noWrap/>
            <w:hideMark/>
          </w:tcPr>
          <w:p w14:paraId="6130DD6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43</w:t>
            </w:r>
          </w:p>
        </w:tc>
        <w:tc>
          <w:tcPr>
            <w:tcW w:w="1469" w:type="dxa"/>
            <w:noWrap/>
            <w:hideMark/>
          </w:tcPr>
          <w:p w14:paraId="6130DD6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445" w:type="dxa"/>
            <w:noWrap/>
            <w:hideMark/>
          </w:tcPr>
          <w:p w14:paraId="6130DD6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018</w:t>
            </w:r>
          </w:p>
        </w:tc>
        <w:tc>
          <w:tcPr>
            <w:tcW w:w="1642" w:type="dxa"/>
            <w:noWrap/>
            <w:hideMark/>
          </w:tcPr>
          <w:p w14:paraId="6130DD6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259</w:t>
            </w:r>
          </w:p>
        </w:tc>
      </w:tr>
      <w:tr w:rsidR="006E4D51" w:rsidRPr="00AD2EC3" w14:paraId="6130DD6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6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66" w14:textId="04365BF2" w:rsidR="00123FF3" w:rsidRPr="00AD2EC3" w:rsidRDefault="00B42A56" w:rsidP="00E7042F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Dagdas novada PI </w:t>
            </w:r>
            <w:r w:rsidR="00E7042F">
              <w:rPr>
                <w:rFonts w:eastAsiaTheme="minorHAnsi" w:cs="Times New Roman"/>
              </w:rPr>
              <w:t>"</w:t>
            </w:r>
            <w:r w:rsidRPr="00AD2EC3">
              <w:rPr>
                <w:rFonts w:eastAsiaTheme="minorHAnsi" w:cs="Times New Roman"/>
              </w:rPr>
              <w:t>Veselības un sociālo pakalpojumu centrs</w:t>
            </w:r>
            <w:r w:rsidR="00E7042F">
              <w:rPr>
                <w:rFonts w:eastAsiaTheme="minorHAnsi" w:cs="Times New Roman"/>
              </w:rPr>
              <w:t xml:space="preserve"> "</w:t>
            </w:r>
            <w:r w:rsidRPr="00AD2EC3">
              <w:rPr>
                <w:rFonts w:eastAsiaTheme="minorHAnsi" w:cs="Times New Roman"/>
              </w:rPr>
              <w:t>Dagda</w:t>
            </w:r>
            <w:r w:rsidR="00E7042F">
              <w:rPr>
                <w:rFonts w:eastAsiaTheme="minorHAnsi" w:cs="Times New Roman"/>
              </w:rPr>
              <w:t>""</w:t>
            </w:r>
          </w:p>
        </w:tc>
        <w:tc>
          <w:tcPr>
            <w:tcW w:w="1445" w:type="dxa"/>
            <w:noWrap/>
            <w:hideMark/>
          </w:tcPr>
          <w:p w14:paraId="6130DD67" w14:textId="50E1CE0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D6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480</w:t>
            </w:r>
          </w:p>
        </w:tc>
        <w:tc>
          <w:tcPr>
            <w:tcW w:w="1469" w:type="dxa"/>
            <w:noWrap/>
            <w:hideMark/>
          </w:tcPr>
          <w:p w14:paraId="6130DD6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99</w:t>
            </w:r>
          </w:p>
        </w:tc>
        <w:tc>
          <w:tcPr>
            <w:tcW w:w="1445" w:type="dxa"/>
            <w:noWrap/>
            <w:hideMark/>
          </w:tcPr>
          <w:p w14:paraId="6130DD6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 078</w:t>
            </w:r>
          </w:p>
        </w:tc>
        <w:tc>
          <w:tcPr>
            <w:tcW w:w="1642" w:type="dxa"/>
            <w:noWrap/>
            <w:hideMark/>
          </w:tcPr>
          <w:p w14:paraId="6130DD6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985</w:t>
            </w:r>
          </w:p>
        </w:tc>
      </w:tr>
      <w:tr w:rsidR="006E4D51" w:rsidRPr="00AD2EC3" w14:paraId="6130DD7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6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6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Kārsavas slimnīca </w:t>
            </w:r>
          </w:p>
        </w:tc>
        <w:tc>
          <w:tcPr>
            <w:tcW w:w="1445" w:type="dxa"/>
            <w:noWrap/>
            <w:hideMark/>
          </w:tcPr>
          <w:p w14:paraId="6130DD6F" w14:textId="49084E34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9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45</w:t>
            </w:r>
          </w:p>
        </w:tc>
        <w:tc>
          <w:tcPr>
            <w:tcW w:w="1593" w:type="dxa"/>
            <w:noWrap/>
            <w:hideMark/>
          </w:tcPr>
          <w:p w14:paraId="6130DD7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460</w:t>
            </w:r>
          </w:p>
        </w:tc>
        <w:tc>
          <w:tcPr>
            <w:tcW w:w="1469" w:type="dxa"/>
            <w:noWrap/>
            <w:hideMark/>
          </w:tcPr>
          <w:p w14:paraId="6130DD7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57</w:t>
            </w:r>
          </w:p>
        </w:tc>
        <w:tc>
          <w:tcPr>
            <w:tcW w:w="1445" w:type="dxa"/>
            <w:noWrap/>
            <w:hideMark/>
          </w:tcPr>
          <w:p w14:paraId="6130DD7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 217</w:t>
            </w:r>
          </w:p>
        </w:tc>
        <w:tc>
          <w:tcPr>
            <w:tcW w:w="1642" w:type="dxa"/>
            <w:noWrap/>
            <w:hideMark/>
          </w:tcPr>
          <w:p w14:paraId="6130DD7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 628</w:t>
            </w:r>
          </w:p>
        </w:tc>
      </w:tr>
      <w:tr w:rsidR="006E4D51" w:rsidRPr="00AD2EC3" w14:paraId="6130DD7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7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76" w14:textId="1A81A3E7" w:rsidR="00123FF3" w:rsidRPr="00AD2EC3" w:rsidRDefault="00B42A56" w:rsidP="00F774E2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ehabilitācijas centrs</w:t>
            </w:r>
            <w:r w:rsidR="00AD2EC3" w:rsidRPr="00AD2EC3">
              <w:rPr>
                <w:rFonts w:eastAsiaTheme="minorHAnsi" w:cs="Times New Roman"/>
              </w:rPr>
              <w:t xml:space="preserve"> </w:t>
            </w:r>
            <w:r w:rsidR="00F774E2">
              <w:rPr>
                <w:rFonts w:eastAsiaTheme="minorHAnsi" w:cs="Times New Roman"/>
              </w:rPr>
              <w:t>"</w:t>
            </w:r>
            <w:r w:rsidR="00AD2EC3" w:rsidRPr="00AD2EC3">
              <w:rPr>
                <w:rFonts w:eastAsiaTheme="minorHAnsi" w:cs="Times New Roman"/>
              </w:rPr>
              <w:t>R</w:t>
            </w:r>
            <w:r w:rsidR="00F774E2" w:rsidRPr="00AD2EC3">
              <w:rPr>
                <w:rFonts w:eastAsiaTheme="minorHAnsi" w:cs="Times New Roman"/>
              </w:rPr>
              <w:t>āzna</w:t>
            </w:r>
            <w:r w:rsidR="00F774E2">
              <w:rPr>
                <w:rFonts w:eastAsiaTheme="minorHAnsi" w:cs="Times New Roman"/>
              </w:rPr>
              <w:t>"</w:t>
            </w:r>
          </w:p>
        </w:tc>
        <w:tc>
          <w:tcPr>
            <w:tcW w:w="1445" w:type="dxa"/>
            <w:noWrap/>
            <w:hideMark/>
          </w:tcPr>
          <w:p w14:paraId="6130DD77" w14:textId="2DED8BA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9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D7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 406</w:t>
            </w:r>
          </w:p>
        </w:tc>
        <w:tc>
          <w:tcPr>
            <w:tcW w:w="1469" w:type="dxa"/>
            <w:noWrap/>
            <w:hideMark/>
          </w:tcPr>
          <w:p w14:paraId="6130DD7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073</w:t>
            </w:r>
          </w:p>
        </w:tc>
        <w:tc>
          <w:tcPr>
            <w:tcW w:w="1445" w:type="dxa"/>
            <w:noWrap/>
            <w:hideMark/>
          </w:tcPr>
          <w:p w14:paraId="6130DD7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 479</w:t>
            </w:r>
          </w:p>
        </w:tc>
        <w:tc>
          <w:tcPr>
            <w:tcW w:w="1642" w:type="dxa"/>
            <w:noWrap/>
            <w:hideMark/>
          </w:tcPr>
          <w:p w14:paraId="6130DD7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 895</w:t>
            </w:r>
          </w:p>
        </w:tc>
      </w:tr>
      <w:tr w:rsidR="006E4D51" w:rsidRPr="00AD2EC3" w14:paraId="6130DD8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7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7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iļānu slimnīca </w:t>
            </w:r>
          </w:p>
        </w:tc>
        <w:tc>
          <w:tcPr>
            <w:tcW w:w="1445" w:type="dxa"/>
            <w:noWrap/>
            <w:hideMark/>
          </w:tcPr>
          <w:p w14:paraId="6130DD7F" w14:textId="18696154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84</w:t>
            </w:r>
          </w:p>
        </w:tc>
        <w:tc>
          <w:tcPr>
            <w:tcW w:w="1593" w:type="dxa"/>
            <w:noWrap/>
            <w:hideMark/>
          </w:tcPr>
          <w:p w14:paraId="6130DD8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405</w:t>
            </w:r>
          </w:p>
        </w:tc>
        <w:tc>
          <w:tcPr>
            <w:tcW w:w="1469" w:type="dxa"/>
            <w:noWrap/>
            <w:hideMark/>
          </w:tcPr>
          <w:p w14:paraId="6130DD8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13</w:t>
            </w:r>
          </w:p>
        </w:tc>
        <w:tc>
          <w:tcPr>
            <w:tcW w:w="1445" w:type="dxa"/>
            <w:noWrap/>
            <w:hideMark/>
          </w:tcPr>
          <w:p w14:paraId="6130DD8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917</w:t>
            </w:r>
          </w:p>
        </w:tc>
        <w:tc>
          <w:tcPr>
            <w:tcW w:w="1642" w:type="dxa"/>
            <w:noWrap/>
            <w:hideMark/>
          </w:tcPr>
          <w:p w14:paraId="6130DD8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 549</w:t>
            </w:r>
          </w:p>
        </w:tc>
      </w:tr>
      <w:tr w:rsidR="006E4D51" w:rsidRPr="00AD2EC3" w14:paraId="6130DD8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8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8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Daugavpils zobārstniecības poliklīnika </w:t>
            </w:r>
          </w:p>
        </w:tc>
        <w:tc>
          <w:tcPr>
            <w:tcW w:w="1445" w:type="dxa"/>
            <w:noWrap/>
            <w:hideMark/>
          </w:tcPr>
          <w:p w14:paraId="6130DD87" w14:textId="0D0533C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8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5 863</w:t>
            </w:r>
          </w:p>
        </w:tc>
        <w:tc>
          <w:tcPr>
            <w:tcW w:w="1469" w:type="dxa"/>
            <w:noWrap/>
            <w:hideMark/>
          </w:tcPr>
          <w:p w14:paraId="6130DD8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869</w:t>
            </w:r>
          </w:p>
        </w:tc>
        <w:tc>
          <w:tcPr>
            <w:tcW w:w="1445" w:type="dxa"/>
            <w:noWrap/>
            <w:hideMark/>
          </w:tcPr>
          <w:p w14:paraId="6130DD8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8 732</w:t>
            </w:r>
          </w:p>
        </w:tc>
        <w:tc>
          <w:tcPr>
            <w:tcW w:w="1642" w:type="dxa"/>
            <w:noWrap/>
            <w:hideMark/>
          </w:tcPr>
          <w:p w14:paraId="6130DD8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7 869</w:t>
            </w:r>
          </w:p>
        </w:tc>
      </w:tr>
      <w:tr w:rsidR="006E4D51" w:rsidRPr="00AD2EC3" w14:paraId="6130DD9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8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8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proofErr w:type="spellStart"/>
            <w:r w:rsidRPr="00AD2EC3">
              <w:rPr>
                <w:rFonts w:eastAsiaTheme="minorHAnsi" w:cs="Times New Roman"/>
              </w:rPr>
              <w:t>Priežmalas</w:t>
            </w:r>
            <w:proofErr w:type="spellEnd"/>
            <w:r w:rsidRPr="00AD2EC3">
              <w:rPr>
                <w:rFonts w:eastAsiaTheme="minorHAnsi" w:cs="Times New Roman"/>
              </w:rPr>
              <w:t xml:space="preserve"> feldšeru punkts, Aglonas novada dome</w:t>
            </w:r>
          </w:p>
        </w:tc>
        <w:tc>
          <w:tcPr>
            <w:tcW w:w="1445" w:type="dxa"/>
            <w:noWrap/>
            <w:hideMark/>
          </w:tcPr>
          <w:p w14:paraId="6130DD8F" w14:textId="46DF9AC4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9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9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9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9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9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9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96" w14:textId="0B9F38BA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Šķeltovas pagasta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Aglonas novada dome</w:t>
            </w:r>
          </w:p>
        </w:tc>
        <w:tc>
          <w:tcPr>
            <w:tcW w:w="1445" w:type="dxa"/>
            <w:noWrap/>
            <w:hideMark/>
          </w:tcPr>
          <w:p w14:paraId="6130DD97" w14:textId="5BEF6FC1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593" w:type="dxa"/>
            <w:noWrap/>
            <w:hideMark/>
          </w:tcPr>
          <w:p w14:paraId="6130DD9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1</w:t>
            </w:r>
          </w:p>
        </w:tc>
        <w:tc>
          <w:tcPr>
            <w:tcW w:w="1469" w:type="dxa"/>
            <w:noWrap/>
            <w:hideMark/>
          </w:tcPr>
          <w:p w14:paraId="6130DD9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</w:t>
            </w:r>
          </w:p>
        </w:tc>
        <w:tc>
          <w:tcPr>
            <w:tcW w:w="1445" w:type="dxa"/>
            <w:noWrap/>
            <w:hideMark/>
          </w:tcPr>
          <w:p w14:paraId="6130DD9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8</w:t>
            </w:r>
          </w:p>
        </w:tc>
        <w:tc>
          <w:tcPr>
            <w:tcW w:w="1642" w:type="dxa"/>
            <w:noWrap/>
            <w:hideMark/>
          </w:tcPr>
          <w:p w14:paraId="6130DD9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5</w:t>
            </w:r>
          </w:p>
        </w:tc>
      </w:tr>
      <w:tr w:rsidR="006E4D51" w:rsidRPr="00AD2EC3" w14:paraId="6130DDA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9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9E" w14:textId="764FE37A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Cibl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 xml:space="preserve">Ciblas novada pašvaldība </w:t>
            </w:r>
          </w:p>
        </w:tc>
        <w:tc>
          <w:tcPr>
            <w:tcW w:w="1445" w:type="dxa"/>
            <w:noWrap/>
            <w:hideMark/>
          </w:tcPr>
          <w:p w14:paraId="6130DD9F" w14:textId="53482E6A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A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A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A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A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A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A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A6" w14:textId="4557B3A8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ndrupen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 xml:space="preserve">Dagdas novada pašvaldība </w:t>
            </w:r>
          </w:p>
        </w:tc>
        <w:tc>
          <w:tcPr>
            <w:tcW w:w="1445" w:type="dxa"/>
            <w:noWrap/>
            <w:hideMark/>
          </w:tcPr>
          <w:p w14:paraId="6130DDA7" w14:textId="377958FD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A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A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A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A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B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A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AE" w14:textId="5BDF0A6E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sūn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 xml:space="preserve">Dagdas novada pašvaldība </w:t>
            </w:r>
          </w:p>
        </w:tc>
        <w:tc>
          <w:tcPr>
            <w:tcW w:w="1445" w:type="dxa"/>
            <w:noWrap/>
            <w:hideMark/>
          </w:tcPr>
          <w:p w14:paraId="6130DDAF" w14:textId="4F30E60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B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B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B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B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B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B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B6" w14:textId="16A01074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onstantinov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 xml:space="preserve">Dagdas novada pašvaldība </w:t>
            </w:r>
          </w:p>
        </w:tc>
        <w:tc>
          <w:tcPr>
            <w:tcW w:w="1445" w:type="dxa"/>
            <w:noWrap/>
            <w:hideMark/>
          </w:tcPr>
          <w:p w14:paraId="6130DDB7" w14:textId="452CFFEC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B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B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B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B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C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B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BE" w14:textId="57EF4D50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Šķaunes feldšeru</w:t>
            </w:r>
            <w:r w:rsidR="006978F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akušier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Dagdas novada pašvaldība</w:t>
            </w:r>
          </w:p>
        </w:tc>
        <w:tc>
          <w:tcPr>
            <w:tcW w:w="1445" w:type="dxa"/>
            <w:noWrap/>
            <w:hideMark/>
          </w:tcPr>
          <w:p w14:paraId="6130DDBF" w14:textId="6F64D42E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C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C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C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C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C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C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C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Grāveru feldšeru punkts, Aglonas novada dome</w:t>
            </w:r>
          </w:p>
        </w:tc>
        <w:tc>
          <w:tcPr>
            <w:tcW w:w="1445" w:type="dxa"/>
            <w:noWrap/>
            <w:hideMark/>
          </w:tcPr>
          <w:p w14:paraId="6130DDC7" w14:textId="77CACC82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593" w:type="dxa"/>
            <w:noWrap/>
            <w:hideMark/>
          </w:tcPr>
          <w:p w14:paraId="6130DDC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1</w:t>
            </w:r>
          </w:p>
        </w:tc>
        <w:tc>
          <w:tcPr>
            <w:tcW w:w="1469" w:type="dxa"/>
            <w:noWrap/>
            <w:hideMark/>
          </w:tcPr>
          <w:p w14:paraId="6130DDC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</w:t>
            </w:r>
          </w:p>
        </w:tc>
        <w:tc>
          <w:tcPr>
            <w:tcW w:w="1445" w:type="dxa"/>
            <w:noWrap/>
            <w:hideMark/>
          </w:tcPr>
          <w:p w14:paraId="6130DDC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8</w:t>
            </w:r>
          </w:p>
        </w:tc>
        <w:tc>
          <w:tcPr>
            <w:tcW w:w="1642" w:type="dxa"/>
            <w:noWrap/>
            <w:hideMark/>
          </w:tcPr>
          <w:p w14:paraId="6130DDC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5</w:t>
            </w:r>
          </w:p>
        </w:tc>
      </w:tr>
      <w:tr w:rsidR="006E4D51" w:rsidRPr="00AD2EC3" w14:paraId="6130DDD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C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CE" w14:textId="0996C893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ežvid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Kārsavas novada pašvaldība</w:t>
            </w:r>
          </w:p>
        </w:tc>
        <w:tc>
          <w:tcPr>
            <w:tcW w:w="1445" w:type="dxa"/>
            <w:noWrap/>
            <w:hideMark/>
          </w:tcPr>
          <w:p w14:paraId="6130DDCF" w14:textId="418F5977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D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D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D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D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D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D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D6" w14:textId="1E112131" w:rsidR="00123FF3" w:rsidRPr="00AD2EC3" w:rsidRDefault="00B42A56" w:rsidP="00F735B8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ulejas pagasta pārvald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akušieru punkts, Krāslavas novada pašvaldība</w:t>
            </w:r>
          </w:p>
        </w:tc>
        <w:tc>
          <w:tcPr>
            <w:tcW w:w="1445" w:type="dxa"/>
            <w:noWrap/>
            <w:hideMark/>
          </w:tcPr>
          <w:p w14:paraId="6130DDD7" w14:textId="39A48A60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D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D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D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D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E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DD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DE" w14:textId="789967AC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aplav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6978F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Krāslavas novada dome</w:t>
            </w:r>
          </w:p>
        </w:tc>
        <w:tc>
          <w:tcPr>
            <w:tcW w:w="1445" w:type="dxa"/>
            <w:noWrap/>
            <w:hideMark/>
          </w:tcPr>
          <w:p w14:paraId="6130DDDF" w14:textId="2E1EE5A6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E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E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E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E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E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E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E6" w14:textId="7A79A17E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ombuļu pagasta pārvalde</w:t>
            </w:r>
            <w:r w:rsidR="00F774E2">
              <w:rPr>
                <w:rFonts w:eastAsiaTheme="minorHAnsi" w:cs="Times New Roman"/>
              </w:rPr>
              <w:t>s</w:t>
            </w:r>
            <w:r w:rsidRPr="00AD2EC3">
              <w:rPr>
                <w:rFonts w:eastAsiaTheme="minorHAnsi" w:cs="Times New Roman"/>
              </w:rPr>
              <w:t xml:space="preserve"> feldšeru punkts, Krāslavas novada dome</w:t>
            </w:r>
          </w:p>
        </w:tc>
        <w:tc>
          <w:tcPr>
            <w:tcW w:w="1445" w:type="dxa"/>
            <w:noWrap/>
            <w:hideMark/>
          </w:tcPr>
          <w:p w14:paraId="6130DDE7" w14:textId="70A1C887" w:rsidR="00123FF3" w:rsidRPr="00AD2EC3" w:rsidRDefault="00B42A56" w:rsidP="006978F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6978FE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E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E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E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E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F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E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8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EE" w14:textId="1ACD445F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iedrujas pagasta pārvalde</w:t>
            </w:r>
            <w:r w:rsidR="003A554C">
              <w:rPr>
                <w:rFonts w:eastAsiaTheme="minorHAnsi" w:cs="Times New Roman"/>
              </w:rPr>
              <w:t>s</w:t>
            </w:r>
            <w:r w:rsidRPr="00AD2EC3">
              <w:rPr>
                <w:rFonts w:eastAsiaTheme="minorHAnsi" w:cs="Times New Roman"/>
              </w:rPr>
              <w:t xml:space="preserve">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Krāslavas novada dome</w:t>
            </w:r>
          </w:p>
        </w:tc>
        <w:tc>
          <w:tcPr>
            <w:tcW w:w="1445" w:type="dxa"/>
            <w:noWrap/>
            <w:hideMark/>
          </w:tcPr>
          <w:p w14:paraId="6130DDEF" w14:textId="7E8BB88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F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F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F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F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DF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F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F6" w14:textId="267D42DB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kaistas pagasta pārvald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Krāslavas novada dome</w:t>
            </w:r>
          </w:p>
        </w:tc>
        <w:tc>
          <w:tcPr>
            <w:tcW w:w="1445" w:type="dxa"/>
            <w:noWrap/>
            <w:hideMark/>
          </w:tcPr>
          <w:p w14:paraId="6130DDF7" w14:textId="37552EE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DF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DF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DF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DF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0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DF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DFE" w14:textId="2E1D3A49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alniešu pagasta pārvald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Krāslavas novada dome</w:t>
            </w:r>
          </w:p>
        </w:tc>
        <w:tc>
          <w:tcPr>
            <w:tcW w:w="1445" w:type="dxa"/>
            <w:noWrap/>
            <w:hideMark/>
          </w:tcPr>
          <w:p w14:paraId="6130DDFF" w14:textId="067DB5AC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0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0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0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0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0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0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0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obežnieku pagasta pārvaldes Robežnieku feldšeru punkts, Krāslavas novada dome</w:t>
            </w:r>
          </w:p>
        </w:tc>
        <w:tc>
          <w:tcPr>
            <w:tcW w:w="1445" w:type="dxa"/>
            <w:noWrap/>
            <w:hideMark/>
          </w:tcPr>
          <w:p w14:paraId="6130DE07" w14:textId="5F9E3FBE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0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0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0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0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1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0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0E" w14:textId="41B4216C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Cirmas feldšeru</w:t>
            </w:r>
            <w:r w:rsid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Ludzas novada pašvaldība</w:t>
            </w:r>
          </w:p>
        </w:tc>
        <w:tc>
          <w:tcPr>
            <w:tcW w:w="1445" w:type="dxa"/>
            <w:noWrap/>
            <w:hideMark/>
          </w:tcPr>
          <w:p w14:paraId="6130DE0F" w14:textId="2C1A71F9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1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1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1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1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1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1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16" w14:textId="11479526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Istalsnas feldšeru</w:t>
            </w:r>
            <w:r w:rsid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Ludzas novada pašvaldība</w:t>
            </w:r>
          </w:p>
        </w:tc>
        <w:tc>
          <w:tcPr>
            <w:tcW w:w="1445" w:type="dxa"/>
            <w:noWrap/>
            <w:hideMark/>
          </w:tcPr>
          <w:p w14:paraId="6130DE17" w14:textId="22500BB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1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1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1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1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2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1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1E" w14:textId="0526707E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Nirz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Ludzas novada pašvaldība</w:t>
            </w:r>
          </w:p>
        </w:tc>
        <w:tc>
          <w:tcPr>
            <w:tcW w:w="1445" w:type="dxa"/>
            <w:noWrap/>
            <w:hideMark/>
          </w:tcPr>
          <w:p w14:paraId="6130DE1F" w14:textId="1B9B43D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2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2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2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2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2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2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26" w14:textId="2EB64CBE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Ņukš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Ludzas novada pašvaldība</w:t>
            </w:r>
          </w:p>
        </w:tc>
        <w:tc>
          <w:tcPr>
            <w:tcW w:w="1445" w:type="dxa"/>
            <w:noWrap/>
            <w:hideMark/>
          </w:tcPr>
          <w:p w14:paraId="6130DE27" w14:textId="1502322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2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2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2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2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3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2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2E" w14:textId="22AAECFE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ureņ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Ludzas novada pašvaldība</w:t>
            </w:r>
          </w:p>
        </w:tc>
        <w:tc>
          <w:tcPr>
            <w:tcW w:w="1445" w:type="dxa"/>
            <w:noWrap/>
            <w:hideMark/>
          </w:tcPr>
          <w:p w14:paraId="6130DE2F" w14:textId="4BE8B21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3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3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3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3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3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3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36" w14:textId="4FA539FB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Medumu pagasta </w:t>
            </w:r>
            <w:r w:rsidR="009309DE" w:rsidRPr="00AD2EC3">
              <w:rPr>
                <w:rFonts w:eastAsiaTheme="minorHAnsi" w:cs="Times New Roman"/>
              </w:rPr>
              <w:t>f</w:t>
            </w:r>
            <w:r w:rsidRPr="00AD2EC3">
              <w:rPr>
                <w:rFonts w:eastAsiaTheme="minorHAnsi" w:cs="Times New Roman"/>
              </w:rPr>
              <w:t>eldšeru</w:t>
            </w:r>
            <w:r w:rsidR="009309DE" w:rsidRPr="00AD2EC3">
              <w:rPr>
                <w:rFonts w:eastAsiaTheme="minorHAnsi" w:cs="Times New Roman"/>
              </w:rPr>
              <w:t>–v</w:t>
            </w:r>
            <w:r w:rsidRPr="00AD2EC3">
              <w:rPr>
                <w:rFonts w:eastAsiaTheme="minorHAnsi" w:cs="Times New Roman"/>
              </w:rPr>
              <w:t xml:space="preserve">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Medumu pagasta pārvalde</w:t>
            </w:r>
          </w:p>
        </w:tc>
        <w:tc>
          <w:tcPr>
            <w:tcW w:w="1445" w:type="dxa"/>
            <w:noWrap/>
            <w:hideMark/>
          </w:tcPr>
          <w:p w14:paraId="6130DE37" w14:textId="1DD33C2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3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0</w:t>
            </w:r>
          </w:p>
        </w:tc>
        <w:tc>
          <w:tcPr>
            <w:tcW w:w="1469" w:type="dxa"/>
            <w:noWrap/>
            <w:hideMark/>
          </w:tcPr>
          <w:p w14:paraId="6130DE3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</w:t>
            </w:r>
          </w:p>
        </w:tc>
        <w:tc>
          <w:tcPr>
            <w:tcW w:w="1445" w:type="dxa"/>
            <w:noWrap/>
            <w:hideMark/>
          </w:tcPr>
          <w:p w14:paraId="6130DE3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4</w:t>
            </w:r>
          </w:p>
        </w:tc>
        <w:tc>
          <w:tcPr>
            <w:tcW w:w="1642" w:type="dxa"/>
            <w:noWrap/>
            <w:hideMark/>
          </w:tcPr>
          <w:p w14:paraId="6130DE3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</w:tr>
      <w:tr w:rsidR="006E4D51" w:rsidRPr="00AD2EC3" w14:paraId="6130DE4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3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3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Nīcgales pagasta pārvaldes feldšeru punkts</w:t>
            </w:r>
          </w:p>
        </w:tc>
        <w:tc>
          <w:tcPr>
            <w:tcW w:w="1445" w:type="dxa"/>
            <w:noWrap/>
            <w:hideMark/>
          </w:tcPr>
          <w:p w14:paraId="6130DE3F" w14:textId="4A69912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4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4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4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4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4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4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46" w14:textId="659CB62F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toļerovas pagasta pārvald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Rēzeknes novada pašvaldība</w:t>
            </w:r>
          </w:p>
        </w:tc>
        <w:tc>
          <w:tcPr>
            <w:tcW w:w="1445" w:type="dxa"/>
            <w:noWrap/>
            <w:hideMark/>
          </w:tcPr>
          <w:p w14:paraId="6130DE47" w14:textId="6897B2BE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4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4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4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4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5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4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4E" w14:textId="2BE0E334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Griškānu pagasta pārvald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Rēzeknes novada pašvaldība</w:t>
            </w:r>
          </w:p>
        </w:tc>
        <w:tc>
          <w:tcPr>
            <w:tcW w:w="1445" w:type="dxa"/>
            <w:noWrap/>
            <w:hideMark/>
          </w:tcPr>
          <w:p w14:paraId="6130DE4F" w14:textId="0873E9DB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5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5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5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5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5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5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56" w14:textId="5929D21D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Lendžu pagasta pārvald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akušieru punkts, Rēzeknes novada pašvaldība</w:t>
            </w:r>
          </w:p>
        </w:tc>
        <w:tc>
          <w:tcPr>
            <w:tcW w:w="1445" w:type="dxa"/>
            <w:noWrap/>
            <w:hideMark/>
          </w:tcPr>
          <w:p w14:paraId="6130DE57" w14:textId="4911B04E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593" w:type="dxa"/>
            <w:noWrap/>
            <w:hideMark/>
          </w:tcPr>
          <w:p w14:paraId="6130DE5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1</w:t>
            </w:r>
          </w:p>
        </w:tc>
        <w:tc>
          <w:tcPr>
            <w:tcW w:w="1469" w:type="dxa"/>
            <w:noWrap/>
            <w:hideMark/>
          </w:tcPr>
          <w:p w14:paraId="6130DE5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</w:t>
            </w:r>
          </w:p>
        </w:tc>
        <w:tc>
          <w:tcPr>
            <w:tcW w:w="1445" w:type="dxa"/>
            <w:noWrap/>
            <w:hideMark/>
          </w:tcPr>
          <w:p w14:paraId="6130DE5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8</w:t>
            </w:r>
          </w:p>
        </w:tc>
        <w:tc>
          <w:tcPr>
            <w:tcW w:w="1642" w:type="dxa"/>
            <w:noWrap/>
            <w:hideMark/>
          </w:tcPr>
          <w:p w14:paraId="6130DE5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5</w:t>
            </w:r>
          </w:p>
        </w:tc>
      </w:tr>
      <w:tr w:rsidR="006E4D51" w:rsidRPr="00AD2EC3" w14:paraId="6130DE6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5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5E" w14:textId="4FC4B538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Nagļu pagasta pārvalde</w:t>
            </w:r>
            <w:r w:rsidR="003A554C">
              <w:rPr>
                <w:rFonts w:eastAsiaTheme="minorHAnsi" w:cs="Times New Roman"/>
              </w:rPr>
              <w:t>s</w:t>
            </w:r>
            <w:r w:rsidRPr="00AD2EC3">
              <w:rPr>
                <w:rFonts w:eastAsiaTheme="minorHAnsi" w:cs="Times New Roman"/>
              </w:rPr>
              <w:t xml:space="preserve">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Rēzeknes novada pašvaldība</w:t>
            </w:r>
          </w:p>
        </w:tc>
        <w:tc>
          <w:tcPr>
            <w:tcW w:w="1445" w:type="dxa"/>
            <w:noWrap/>
            <w:hideMark/>
          </w:tcPr>
          <w:p w14:paraId="6130DE5F" w14:textId="540AF081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6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6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6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6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6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6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66" w14:textId="486914D6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ikavas pagasta pārvalde</w:t>
            </w:r>
            <w:r w:rsidR="003A554C">
              <w:rPr>
                <w:rFonts w:eastAsiaTheme="minorHAnsi" w:cs="Times New Roman"/>
              </w:rPr>
              <w:t>s</w:t>
            </w:r>
            <w:r w:rsidRPr="00AD2EC3">
              <w:rPr>
                <w:rFonts w:eastAsiaTheme="minorHAnsi" w:cs="Times New Roman"/>
              </w:rPr>
              <w:t xml:space="preserve">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Rēzeknes novada pašvaldība</w:t>
            </w:r>
          </w:p>
        </w:tc>
        <w:tc>
          <w:tcPr>
            <w:tcW w:w="1445" w:type="dxa"/>
            <w:noWrap/>
            <w:hideMark/>
          </w:tcPr>
          <w:p w14:paraId="6130DE67" w14:textId="5C8FAFC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6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6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6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6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7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6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10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6E" w14:textId="0139262F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ilmalas pagasta pārvalde</w:t>
            </w:r>
            <w:r w:rsidR="003A554C">
              <w:rPr>
                <w:rFonts w:eastAsiaTheme="minorHAnsi" w:cs="Times New Roman"/>
              </w:rPr>
              <w:t>s</w:t>
            </w:r>
            <w:r w:rsidRPr="00AD2EC3">
              <w:rPr>
                <w:rFonts w:eastAsiaTheme="minorHAnsi" w:cs="Times New Roman"/>
              </w:rPr>
              <w:t xml:space="preserve"> Silmal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Rēzeknes novada pašvaldība </w:t>
            </w:r>
          </w:p>
        </w:tc>
        <w:tc>
          <w:tcPr>
            <w:tcW w:w="1445" w:type="dxa"/>
            <w:noWrap/>
            <w:hideMark/>
          </w:tcPr>
          <w:p w14:paraId="6130DE6F" w14:textId="151FD72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7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7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7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7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7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7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76" w14:textId="5DABC5B4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ilmalas pagasta pārvalde</w:t>
            </w:r>
            <w:r w:rsidR="003A554C">
              <w:rPr>
                <w:rFonts w:eastAsiaTheme="minorHAnsi" w:cs="Times New Roman"/>
              </w:rPr>
              <w:t>s</w:t>
            </w:r>
            <w:r w:rsidRPr="00AD2EC3">
              <w:rPr>
                <w:rFonts w:eastAsiaTheme="minorHAnsi" w:cs="Times New Roman"/>
              </w:rPr>
              <w:t xml:space="preserve"> Štikān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Rēzeknes novada pašvaldība</w:t>
            </w:r>
          </w:p>
        </w:tc>
        <w:tc>
          <w:tcPr>
            <w:tcW w:w="1445" w:type="dxa"/>
            <w:noWrap/>
            <w:hideMark/>
          </w:tcPr>
          <w:p w14:paraId="6130DE77" w14:textId="2ADB6EB6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7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7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7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7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8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7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7E" w14:textId="252B7341" w:rsidR="00123FF3" w:rsidRPr="00AD2EC3" w:rsidRDefault="00B42A56" w:rsidP="00191769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akstagala pagasta pārvaldes Kantinieku feldšeru</w:t>
            </w:r>
            <w:r w:rsidR="00191769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Rēzeknes novada pašvaldība</w:t>
            </w:r>
          </w:p>
        </w:tc>
        <w:tc>
          <w:tcPr>
            <w:tcW w:w="1445" w:type="dxa"/>
            <w:noWrap/>
            <w:hideMark/>
          </w:tcPr>
          <w:p w14:paraId="6130DE7F" w14:textId="23FB4AE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8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8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8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8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8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8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86" w14:textId="21905AFC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vent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Sventes pagasta pārvalde</w:t>
            </w:r>
          </w:p>
        </w:tc>
        <w:tc>
          <w:tcPr>
            <w:tcW w:w="1445" w:type="dxa"/>
            <w:noWrap/>
            <w:hideMark/>
          </w:tcPr>
          <w:p w14:paraId="6130DE87" w14:textId="05657D9B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8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82</w:t>
            </w:r>
          </w:p>
        </w:tc>
        <w:tc>
          <w:tcPr>
            <w:tcW w:w="1469" w:type="dxa"/>
            <w:noWrap/>
            <w:hideMark/>
          </w:tcPr>
          <w:p w14:paraId="6130DE8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5</w:t>
            </w:r>
          </w:p>
        </w:tc>
        <w:tc>
          <w:tcPr>
            <w:tcW w:w="1445" w:type="dxa"/>
            <w:noWrap/>
            <w:hideMark/>
          </w:tcPr>
          <w:p w14:paraId="6130DE8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37</w:t>
            </w:r>
          </w:p>
        </w:tc>
        <w:tc>
          <w:tcPr>
            <w:tcW w:w="1642" w:type="dxa"/>
            <w:noWrap/>
            <w:hideMark/>
          </w:tcPr>
          <w:p w14:paraId="6130DE8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11</w:t>
            </w:r>
          </w:p>
        </w:tc>
      </w:tr>
      <w:tr w:rsidR="006E4D51" w:rsidRPr="00AD2EC3" w14:paraId="6130DE9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E8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8E" w14:textId="37130EC3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okolk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7275C4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Viļānu novada pašvaldība</w:t>
            </w:r>
          </w:p>
        </w:tc>
        <w:tc>
          <w:tcPr>
            <w:tcW w:w="1445" w:type="dxa"/>
            <w:noWrap/>
            <w:hideMark/>
          </w:tcPr>
          <w:p w14:paraId="6130DE8F" w14:textId="0C993F92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9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9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9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9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9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9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9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Pasienes ambulance, Zilupes novada pašvaldība </w:t>
            </w:r>
          </w:p>
        </w:tc>
        <w:tc>
          <w:tcPr>
            <w:tcW w:w="1445" w:type="dxa"/>
            <w:noWrap/>
            <w:hideMark/>
          </w:tcPr>
          <w:p w14:paraId="6130DE97" w14:textId="22E52476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9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E9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E9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E9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EA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9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9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auguru veselības centrs</w:t>
            </w:r>
          </w:p>
        </w:tc>
        <w:tc>
          <w:tcPr>
            <w:tcW w:w="1445" w:type="dxa"/>
            <w:noWrap/>
            <w:hideMark/>
          </w:tcPr>
          <w:p w14:paraId="6130DE9F" w14:textId="6868BA6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9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6130DEA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 143</w:t>
            </w:r>
          </w:p>
        </w:tc>
        <w:tc>
          <w:tcPr>
            <w:tcW w:w="1469" w:type="dxa"/>
            <w:noWrap/>
            <w:hideMark/>
          </w:tcPr>
          <w:p w14:paraId="6130DEA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092</w:t>
            </w:r>
          </w:p>
        </w:tc>
        <w:tc>
          <w:tcPr>
            <w:tcW w:w="1445" w:type="dxa"/>
            <w:noWrap/>
            <w:hideMark/>
          </w:tcPr>
          <w:p w14:paraId="6130DEA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 235</w:t>
            </w:r>
          </w:p>
        </w:tc>
        <w:tc>
          <w:tcPr>
            <w:tcW w:w="1642" w:type="dxa"/>
            <w:noWrap/>
            <w:hideMark/>
          </w:tcPr>
          <w:p w14:paraId="6130DEA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 896</w:t>
            </w:r>
          </w:p>
        </w:tc>
      </w:tr>
      <w:tr w:rsidR="006E4D51" w:rsidRPr="00AD2EC3" w14:paraId="6130DEA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A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A6" w14:textId="481927A8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Ķekavas ambulance, </w:t>
            </w:r>
            <w:r w:rsidR="009309DE" w:rsidRPr="00AD2EC3">
              <w:rPr>
                <w:rFonts w:eastAsiaTheme="minorHAnsi" w:cs="Times New Roman"/>
              </w:rPr>
              <w:t>p</w:t>
            </w:r>
            <w:r w:rsidRPr="00AD2EC3">
              <w:rPr>
                <w:rFonts w:eastAsiaTheme="minorHAnsi" w:cs="Times New Roman"/>
              </w:rPr>
              <w:t>ašvaldības aģentūra</w:t>
            </w:r>
          </w:p>
        </w:tc>
        <w:tc>
          <w:tcPr>
            <w:tcW w:w="1445" w:type="dxa"/>
            <w:noWrap/>
            <w:hideMark/>
          </w:tcPr>
          <w:p w14:paraId="6130DEA7" w14:textId="2D8A85B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10</w:t>
            </w:r>
          </w:p>
        </w:tc>
        <w:tc>
          <w:tcPr>
            <w:tcW w:w="1593" w:type="dxa"/>
            <w:noWrap/>
            <w:hideMark/>
          </w:tcPr>
          <w:p w14:paraId="6130DEA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3</w:t>
            </w:r>
          </w:p>
        </w:tc>
        <w:tc>
          <w:tcPr>
            <w:tcW w:w="1469" w:type="dxa"/>
            <w:noWrap/>
            <w:hideMark/>
          </w:tcPr>
          <w:p w14:paraId="6130DEA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</w:t>
            </w:r>
          </w:p>
        </w:tc>
        <w:tc>
          <w:tcPr>
            <w:tcW w:w="1445" w:type="dxa"/>
            <w:noWrap/>
            <w:hideMark/>
          </w:tcPr>
          <w:p w14:paraId="6130DEA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84</w:t>
            </w:r>
          </w:p>
        </w:tc>
        <w:tc>
          <w:tcPr>
            <w:tcW w:w="1642" w:type="dxa"/>
            <w:noWrap/>
            <w:hideMark/>
          </w:tcPr>
          <w:p w14:paraId="6130DEA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51</w:t>
            </w:r>
          </w:p>
        </w:tc>
      </w:tr>
      <w:tr w:rsidR="006E4D51" w:rsidRPr="00AD2EC3" w14:paraId="6130DEB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A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A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alaspils veselības centrs</w:t>
            </w:r>
          </w:p>
        </w:tc>
        <w:tc>
          <w:tcPr>
            <w:tcW w:w="1445" w:type="dxa"/>
            <w:noWrap/>
            <w:hideMark/>
          </w:tcPr>
          <w:p w14:paraId="6130DEAF" w14:textId="3531698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8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B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 442</w:t>
            </w:r>
          </w:p>
        </w:tc>
        <w:tc>
          <w:tcPr>
            <w:tcW w:w="1469" w:type="dxa"/>
            <w:noWrap/>
            <w:hideMark/>
          </w:tcPr>
          <w:p w14:paraId="6130DEB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476</w:t>
            </w:r>
          </w:p>
        </w:tc>
        <w:tc>
          <w:tcPr>
            <w:tcW w:w="1445" w:type="dxa"/>
            <w:noWrap/>
            <w:hideMark/>
          </w:tcPr>
          <w:p w14:paraId="6130DEB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 918</w:t>
            </w:r>
          </w:p>
        </w:tc>
        <w:tc>
          <w:tcPr>
            <w:tcW w:w="1642" w:type="dxa"/>
            <w:noWrap/>
            <w:hideMark/>
          </w:tcPr>
          <w:p w14:paraId="6130DEB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 617</w:t>
            </w:r>
          </w:p>
        </w:tc>
      </w:tr>
      <w:tr w:rsidR="006E4D51" w:rsidRPr="00AD2EC3" w14:paraId="6130DEB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B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B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īgas veselības centrs</w:t>
            </w:r>
          </w:p>
        </w:tc>
        <w:tc>
          <w:tcPr>
            <w:tcW w:w="1445" w:type="dxa"/>
            <w:noWrap/>
            <w:hideMark/>
          </w:tcPr>
          <w:p w14:paraId="6130DEB7" w14:textId="75E5947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9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5</w:t>
            </w:r>
          </w:p>
        </w:tc>
        <w:tc>
          <w:tcPr>
            <w:tcW w:w="1593" w:type="dxa"/>
            <w:noWrap/>
            <w:hideMark/>
          </w:tcPr>
          <w:p w14:paraId="6130DEB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6 916</w:t>
            </w:r>
          </w:p>
        </w:tc>
        <w:tc>
          <w:tcPr>
            <w:tcW w:w="1469" w:type="dxa"/>
            <w:noWrap/>
            <w:hideMark/>
          </w:tcPr>
          <w:p w14:paraId="6130DEB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 553</w:t>
            </w:r>
          </w:p>
        </w:tc>
        <w:tc>
          <w:tcPr>
            <w:tcW w:w="1445" w:type="dxa"/>
            <w:noWrap/>
            <w:hideMark/>
          </w:tcPr>
          <w:p w14:paraId="6130DEB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5 469</w:t>
            </w:r>
          </w:p>
        </w:tc>
        <w:tc>
          <w:tcPr>
            <w:tcW w:w="1642" w:type="dxa"/>
            <w:noWrap/>
            <w:hideMark/>
          </w:tcPr>
          <w:p w14:paraId="6130DEB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2 709</w:t>
            </w:r>
          </w:p>
        </w:tc>
      </w:tr>
      <w:tr w:rsidR="006E4D51" w:rsidRPr="00AD2EC3" w14:paraId="6130DEC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B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BE" w14:textId="47BC605A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eselī</w:t>
            </w:r>
            <w:r w:rsidR="009309DE" w:rsidRPr="00AD2EC3">
              <w:rPr>
                <w:rFonts w:eastAsiaTheme="minorHAnsi" w:cs="Times New Roman"/>
              </w:rPr>
              <w:t>bas un sociālās aprūpes centrs "</w:t>
            </w:r>
            <w:r w:rsidRPr="00AD2EC3">
              <w:rPr>
                <w:rFonts w:eastAsiaTheme="minorHAnsi" w:cs="Times New Roman"/>
              </w:rPr>
              <w:t>Sloka</w:t>
            </w:r>
            <w:r w:rsidR="009309DE" w:rsidRPr="00AD2EC3">
              <w:rPr>
                <w:rFonts w:eastAsiaTheme="minorHAnsi" w:cs="Times New Roman"/>
              </w:rPr>
              <w:t>"</w:t>
            </w:r>
          </w:p>
        </w:tc>
        <w:tc>
          <w:tcPr>
            <w:tcW w:w="1445" w:type="dxa"/>
            <w:noWrap/>
            <w:hideMark/>
          </w:tcPr>
          <w:p w14:paraId="6130DEBF" w14:textId="128E66A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6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EC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 972</w:t>
            </w:r>
          </w:p>
        </w:tc>
        <w:tc>
          <w:tcPr>
            <w:tcW w:w="1469" w:type="dxa"/>
            <w:noWrap/>
            <w:hideMark/>
          </w:tcPr>
          <w:p w14:paraId="6130DEC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238</w:t>
            </w:r>
          </w:p>
        </w:tc>
        <w:tc>
          <w:tcPr>
            <w:tcW w:w="1445" w:type="dxa"/>
            <w:noWrap/>
            <w:hideMark/>
          </w:tcPr>
          <w:p w14:paraId="6130DEC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 210</w:t>
            </w:r>
          </w:p>
        </w:tc>
        <w:tc>
          <w:tcPr>
            <w:tcW w:w="1642" w:type="dxa"/>
            <w:noWrap/>
            <w:hideMark/>
          </w:tcPr>
          <w:p w14:paraId="6130DEC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7 336</w:t>
            </w:r>
          </w:p>
        </w:tc>
      </w:tr>
      <w:tr w:rsidR="006E4D51" w:rsidRPr="00AD2EC3" w14:paraId="6130DEC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C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C6" w14:textId="20C933C4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īgas 1.</w:t>
            </w:r>
            <w:r w:rsidR="009309DE" w:rsidRPr="00AD2EC3">
              <w:rPr>
                <w:rFonts w:eastAsiaTheme="minorHAnsi" w:cs="Times New Roman"/>
              </w:rPr>
              <w:t> </w:t>
            </w:r>
            <w:r w:rsidRPr="00AD2EC3">
              <w:rPr>
                <w:rFonts w:eastAsiaTheme="minorHAnsi" w:cs="Times New Roman"/>
              </w:rPr>
              <w:t>slimnīca</w:t>
            </w:r>
          </w:p>
        </w:tc>
        <w:tc>
          <w:tcPr>
            <w:tcW w:w="1445" w:type="dxa"/>
            <w:noWrap/>
            <w:hideMark/>
          </w:tcPr>
          <w:p w14:paraId="6130DEC7" w14:textId="4EACDB5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7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EC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2 208</w:t>
            </w:r>
          </w:p>
        </w:tc>
        <w:tc>
          <w:tcPr>
            <w:tcW w:w="1469" w:type="dxa"/>
            <w:noWrap/>
            <w:hideMark/>
          </w:tcPr>
          <w:p w14:paraId="6130DEC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 776</w:t>
            </w:r>
          </w:p>
        </w:tc>
        <w:tc>
          <w:tcPr>
            <w:tcW w:w="1445" w:type="dxa"/>
            <w:noWrap/>
            <w:hideMark/>
          </w:tcPr>
          <w:p w14:paraId="6130DEC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5 985</w:t>
            </w:r>
          </w:p>
        </w:tc>
        <w:tc>
          <w:tcPr>
            <w:tcW w:w="1642" w:type="dxa"/>
            <w:noWrap/>
            <w:hideMark/>
          </w:tcPr>
          <w:p w14:paraId="6130DEC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9 859</w:t>
            </w:r>
          </w:p>
        </w:tc>
      </w:tr>
      <w:tr w:rsidR="006E4D51" w:rsidRPr="00AD2EC3" w14:paraId="6130DED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C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C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aulkrastu slimnīca</w:t>
            </w:r>
          </w:p>
        </w:tc>
        <w:tc>
          <w:tcPr>
            <w:tcW w:w="1445" w:type="dxa"/>
            <w:noWrap/>
            <w:hideMark/>
          </w:tcPr>
          <w:p w14:paraId="6130DECF" w14:textId="0A1E7E8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3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38</w:t>
            </w:r>
          </w:p>
        </w:tc>
        <w:tc>
          <w:tcPr>
            <w:tcW w:w="1593" w:type="dxa"/>
            <w:noWrap/>
            <w:hideMark/>
          </w:tcPr>
          <w:p w14:paraId="6130DED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576</w:t>
            </w:r>
          </w:p>
        </w:tc>
        <w:tc>
          <w:tcPr>
            <w:tcW w:w="1469" w:type="dxa"/>
            <w:noWrap/>
            <w:hideMark/>
          </w:tcPr>
          <w:p w14:paraId="6130DED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66</w:t>
            </w:r>
          </w:p>
        </w:tc>
        <w:tc>
          <w:tcPr>
            <w:tcW w:w="1445" w:type="dxa"/>
            <w:noWrap/>
            <w:hideMark/>
          </w:tcPr>
          <w:p w14:paraId="6130DED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 343</w:t>
            </w:r>
          </w:p>
        </w:tc>
        <w:tc>
          <w:tcPr>
            <w:tcW w:w="1642" w:type="dxa"/>
            <w:noWrap/>
            <w:hideMark/>
          </w:tcPr>
          <w:p w14:paraId="6130DED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 783</w:t>
            </w:r>
          </w:p>
        </w:tc>
      </w:tr>
      <w:tr w:rsidR="006E4D51" w:rsidRPr="00AD2EC3" w14:paraId="6130DED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D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D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Olaines veselības centrs</w:t>
            </w:r>
          </w:p>
        </w:tc>
        <w:tc>
          <w:tcPr>
            <w:tcW w:w="1445" w:type="dxa"/>
            <w:noWrap/>
            <w:hideMark/>
          </w:tcPr>
          <w:p w14:paraId="6130DED7" w14:textId="27607C4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9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ED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169</w:t>
            </w:r>
          </w:p>
        </w:tc>
        <w:tc>
          <w:tcPr>
            <w:tcW w:w="1469" w:type="dxa"/>
            <w:noWrap/>
            <w:hideMark/>
          </w:tcPr>
          <w:p w14:paraId="6130DED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34</w:t>
            </w:r>
          </w:p>
        </w:tc>
        <w:tc>
          <w:tcPr>
            <w:tcW w:w="1445" w:type="dxa"/>
            <w:noWrap/>
            <w:hideMark/>
          </w:tcPr>
          <w:p w14:paraId="6130DED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503</w:t>
            </w:r>
          </w:p>
        </w:tc>
        <w:tc>
          <w:tcPr>
            <w:tcW w:w="1642" w:type="dxa"/>
            <w:noWrap/>
            <w:hideMark/>
          </w:tcPr>
          <w:p w14:paraId="6130DED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565</w:t>
            </w:r>
          </w:p>
        </w:tc>
      </w:tr>
      <w:tr w:rsidR="006E4D51" w:rsidRPr="00AD2EC3" w14:paraId="6130DEE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D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DE" w14:textId="0495D5BE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Rīgas </w:t>
            </w:r>
            <w:r w:rsidR="003A554C">
              <w:rPr>
                <w:rFonts w:eastAsiaTheme="minorHAnsi" w:cs="Times New Roman"/>
              </w:rPr>
              <w:t>d</w:t>
            </w:r>
            <w:r w:rsidRPr="00AD2EC3">
              <w:rPr>
                <w:rFonts w:eastAsiaTheme="minorHAnsi" w:cs="Times New Roman"/>
              </w:rPr>
              <w:t xml:space="preserve">omes Labklājības departamenta </w:t>
            </w:r>
            <w:r w:rsidR="007275C4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 xml:space="preserve">Rīgas </w:t>
            </w:r>
            <w:r w:rsidR="003A554C">
              <w:rPr>
                <w:rFonts w:eastAsiaTheme="minorHAnsi" w:cs="Times New Roman"/>
              </w:rPr>
              <w:t>p</w:t>
            </w:r>
            <w:r w:rsidRPr="00AD2EC3">
              <w:rPr>
                <w:rFonts w:eastAsiaTheme="minorHAnsi" w:cs="Times New Roman"/>
              </w:rPr>
              <w:t>atversme</w:t>
            </w:r>
          </w:p>
        </w:tc>
        <w:tc>
          <w:tcPr>
            <w:tcW w:w="1445" w:type="dxa"/>
            <w:noWrap/>
            <w:hideMark/>
          </w:tcPr>
          <w:p w14:paraId="6130DEDF" w14:textId="26B785B2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EE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69</w:t>
            </w:r>
          </w:p>
        </w:tc>
        <w:tc>
          <w:tcPr>
            <w:tcW w:w="1469" w:type="dxa"/>
            <w:noWrap/>
            <w:hideMark/>
          </w:tcPr>
          <w:p w14:paraId="6130DEE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4</w:t>
            </w:r>
          </w:p>
        </w:tc>
        <w:tc>
          <w:tcPr>
            <w:tcW w:w="1445" w:type="dxa"/>
            <w:noWrap/>
            <w:hideMark/>
          </w:tcPr>
          <w:p w14:paraId="6130DEE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23</w:t>
            </w:r>
          </w:p>
        </w:tc>
        <w:tc>
          <w:tcPr>
            <w:tcW w:w="1642" w:type="dxa"/>
            <w:noWrap/>
            <w:hideMark/>
          </w:tcPr>
          <w:p w14:paraId="6130DEE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94</w:t>
            </w:r>
          </w:p>
        </w:tc>
      </w:tr>
      <w:tr w:rsidR="006E4D51" w:rsidRPr="00AD2EC3" w14:paraId="6130DEE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E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E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rimuldas doktorāts</w:t>
            </w:r>
          </w:p>
        </w:tc>
        <w:tc>
          <w:tcPr>
            <w:tcW w:w="1445" w:type="dxa"/>
            <w:noWrap/>
            <w:hideMark/>
          </w:tcPr>
          <w:p w14:paraId="6130DEE7" w14:textId="73F049C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EE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916</w:t>
            </w:r>
          </w:p>
        </w:tc>
        <w:tc>
          <w:tcPr>
            <w:tcW w:w="1469" w:type="dxa"/>
            <w:noWrap/>
            <w:hideMark/>
          </w:tcPr>
          <w:p w14:paraId="6130DEE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3</w:t>
            </w:r>
          </w:p>
        </w:tc>
        <w:tc>
          <w:tcPr>
            <w:tcW w:w="1445" w:type="dxa"/>
            <w:noWrap/>
            <w:hideMark/>
          </w:tcPr>
          <w:p w14:paraId="6130DEE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070</w:t>
            </w:r>
          </w:p>
        </w:tc>
        <w:tc>
          <w:tcPr>
            <w:tcW w:w="1642" w:type="dxa"/>
            <w:noWrap/>
            <w:hideMark/>
          </w:tcPr>
          <w:p w14:paraId="6130DEE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558</w:t>
            </w:r>
          </w:p>
        </w:tc>
      </w:tr>
      <w:tr w:rsidR="006E4D51" w:rsidRPr="00AD2EC3" w14:paraId="6130DEF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E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E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topiņu ambulance</w:t>
            </w:r>
          </w:p>
        </w:tc>
        <w:tc>
          <w:tcPr>
            <w:tcW w:w="1445" w:type="dxa"/>
            <w:noWrap/>
            <w:hideMark/>
          </w:tcPr>
          <w:p w14:paraId="6130DEEF" w14:textId="669D2C3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EF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948</w:t>
            </w:r>
          </w:p>
        </w:tc>
        <w:tc>
          <w:tcPr>
            <w:tcW w:w="1469" w:type="dxa"/>
            <w:noWrap/>
            <w:hideMark/>
          </w:tcPr>
          <w:p w14:paraId="6130DEF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16</w:t>
            </w:r>
          </w:p>
        </w:tc>
        <w:tc>
          <w:tcPr>
            <w:tcW w:w="1445" w:type="dxa"/>
            <w:noWrap/>
            <w:hideMark/>
          </w:tcPr>
          <w:p w14:paraId="6130DEF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264</w:t>
            </w:r>
          </w:p>
        </w:tc>
        <w:tc>
          <w:tcPr>
            <w:tcW w:w="1642" w:type="dxa"/>
            <w:noWrap/>
            <w:hideMark/>
          </w:tcPr>
          <w:p w14:paraId="6130DEF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270</w:t>
            </w:r>
          </w:p>
        </w:tc>
      </w:tr>
      <w:tr w:rsidR="006E4D51" w:rsidRPr="00AD2EC3" w14:paraId="6130DEF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F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F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Ādažu slimnīca</w:t>
            </w:r>
          </w:p>
        </w:tc>
        <w:tc>
          <w:tcPr>
            <w:tcW w:w="1445" w:type="dxa"/>
            <w:noWrap/>
            <w:hideMark/>
          </w:tcPr>
          <w:p w14:paraId="6130DEF7" w14:textId="0619E35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0</w:t>
            </w:r>
          </w:p>
        </w:tc>
        <w:tc>
          <w:tcPr>
            <w:tcW w:w="1593" w:type="dxa"/>
            <w:noWrap/>
            <w:hideMark/>
          </w:tcPr>
          <w:p w14:paraId="6130DEF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 316</w:t>
            </w:r>
          </w:p>
        </w:tc>
        <w:tc>
          <w:tcPr>
            <w:tcW w:w="1469" w:type="dxa"/>
            <w:noWrap/>
            <w:hideMark/>
          </w:tcPr>
          <w:p w14:paraId="6130DEF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05</w:t>
            </w:r>
          </w:p>
        </w:tc>
        <w:tc>
          <w:tcPr>
            <w:tcW w:w="1445" w:type="dxa"/>
            <w:noWrap/>
            <w:hideMark/>
          </w:tcPr>
          <w:p w14:paraId="6130DEF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 222</w:t>
            </w:r>
          </w:p>
        </w:tc>
        <w:tc>
          <w:tcPr>
            <w:tcW w:w="1642" w:type="dxa"/>
            <w:noWrap/>
            <w:hideMark/>
          </w:tcPr>
          <w:p w14:paraId="6130DEF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 104</w:t>
            </w:r>
          </w:p>
        </w:tc>
      </w:tr>
      <w:tr w:rsidR="006E4D51" w:rsidRPr="00AD2EC3" w14:paraId="6130DF0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EF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EF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Zemgales mutes veselības centrs, SIA</w:t>
            </w:r>
          </w:p>
        </w:tc>
        <w:tc>
          <w:tcPr>
            <w:tcW w:w="1445" w:type="dxa"/>
            <w:noWrap/>
            <w:hideMark/>
          </w:tcPr>
          <w:p w14:paraId="6130DEFF" w14:textId="6188464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8</w:t>
            </w:r>
          </w:p>
        </w:tc>
        <w:tc>
          <w:tcPr>
            <w:tcW w:w="1593" w:type="dxa"/>
            <w:noWrap/>
            <w:hideMark/>
          </w:tcPr>
          <w:p w14:paraId="6130DF0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078</w:t>
            </w:r>
          </w:p>
        </w:tc>
        <w:tc>
          <w:tcPr>
            <w:tcW w:w="1469" w:type="dxa"/>
            <w:noWrap/>
            <w:hideMark/>
          </w:tcPr>
          <w:p w14:paraId="6130DF0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6</w:t>
            </w:r>
          </w:p>
        </w:tc>
        <w:tc>
          <w:tcPr>
            <w:tcW w:w="1445" w:type="dxa"/>
            <w:noWrap/>
            <w:hideMark/>
          </w:tcPr>
          <w:p w14:paraId="6130DF0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244</w:t>
            </w:r>
          </w:p>
        </w:tc>
        <w:tc>
          <w:tcPr>
            <w:tcW w:w="1642" w:type="dxa"/>
            <w:noWrap/>
            <w:hideMark/>
          </w:tcPr>
          <w:p w14:paraId="6130DF0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774</w:t>
            </w:r>
          </w:p>
        </w:tc>
      </w:tr>
      <w:tr w:rsidR="006E4D51" w:rsidRPr="00AD2EC3" w14:paraId="6130DF0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0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06" w14:textId="75731343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eselības centrs </w:t>
            </w:r>
            <w:r w:rsidR="003A554C">
              <w:rPr>
                <w:rFonts w:eastAsiaTheme="minorHAnsi" w:cs="Times New Roman"/>
              </w:rPr>
              <w:t>"</w:t>
            </w:r>
            <w:r w:rsidRPr="00AD2EC3">
              <w:rPr>
                <w:rFonts w:eastAsiaTheme="minorHAnsi" w:cs="Times New Roman"/>
              </w:rPr>
              <w:t>Biķernieki</w:t>
            </w:r>
            <w:r w:rsidR="003A554C">
              <w:rPr>
                <w:rFonts w:eastAsiaTheme="minorHAnsi" w:cs="Times New Roman"/>
              </w:rPr>
              <w:t>"</w:t>
            </w:r>
          </w:p>
        </w:tc>
        <w:tc>
          <w:tcPr>
            <w:tcW w:w="1445" w:type="dxa"/>
            <w:noWrap/>
            <w:hideMark/>
          </w:tcPr>
          <w:p w14:paraId="6130DF07" w14:textId="5A38C86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3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0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 976</w:t>
            </w:r>
          </w:p>
        </w:tc>
        <w:tc>
          <w:tcPr>
            <w:tcW w:w="1469" w:type="dxa"/>
            <w:noWrap/>
            <w:hideMark/>
          </w:tcPr>
          <w:p w14:paraId="6130DF0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838</w:t>
            </w:r>
          </w:p>
        </w:tc>
        <w:tc>
          <w:tcPr>
            <w:tcW w:w="1445" w:type="dxa"/>
            <w:noWrap/>
            <w:hideMark/>
          </w:tcPr>
          <w:p w14:paraId="6130DF0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 815</w:t>
            </w:r>
          </w:p>
        </w:tc>
        <w:tc>
          <w:tcPr>
            <w:tcW w:w="1642" w:type="dxa"/>
            <w:noWrap/>
            <w:hideMark/>
          </w:tcPr>
          <w:p w14:paraId="6130DF0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 668</w:t>
            </w:r>
          </w:p>
        </w:tc>
      </w:tr>
      <w:tr w:rsidR="006E4D51" w:rsidRPr="00AD2EC3" w14:paraId="6130DF1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0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0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Iekšlietu ministrijas poliklīnika</w:t>
            </w:r>
          </w:p>
        </w:tc>
        <w:tc>
          <w:tcPr>
            <w:tcW w:w="1445" w:type="dxa"/>
            <w:noWrap/>
            <w:hideMark/>
          </w:tcPr>
          <w:p w14:paraId="6130DF0F" w14:textId="129B0D7E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6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1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 899</w:t>
            </w:r>
          </w:p>
        </w:tc>
        <w:tc>
          <w:tcPr>
            <w:tcW w:w="1469" w:type="dxa"/>
            <w:noWrap/>
            <w:hideMark/>
          </w:tcPr>
          <w:p w14:paraId="6130DF1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472</w:t>
            </w:r>
          </w:p>
        </w:tc>
        <w:tc>
          <w:tcPr>
            <w:tcW w:w="1445" w:type="dxa"/>
            <w:noWrap/>
            <w:hideMark/>
          </w:tcPr>
          <w:p w14:paraId="6130DF1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3 370</w:t>
            </w:r>
          </w:p>
        </w:tc>
        <w:tc>
          <w:tcPr>
            <w:tcW w:w="1642" w:type="dxa"/>
            <w:noWrap/>
            <w:hideMark/>
          </w:tcPr>
          <w:p w14:paraId="6130DF1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1 242</w:t>
            </w:r>
          </w:p>
        </w:tc>
      </w:tr>
      <w:tr w:rsidR="006E4D51" w:rsidRPr="00AD2EC3" w14:paraId="6130DF1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1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1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īgas Stradiņa universitātes Stomatoloģijas institūts</w:t>
            </w:r>
          </w:p>
        </w:tc>
        <w:tc>
          <w:tcPr>
            <w:tcW w:w="1445" w:type="dxa"/>
            <w:noWrap/>
            <w:hideMark/>
          </w:tcPr>
          <w:p w14:paraId="6130DF17" w14:textId="6C65A60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9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80</w:t>
            </w:r>
          </w:p>
        </w:tc>
        <w:tc>
          <w:tcPr>
            <w:tcW w:w="1593" w:type="dxa"/>
            <w:noWrap/>
            <w:hideMark/>
          </w:tcPr>
          <w:p w14:paraId="6130DF1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 566</w:t>
            </w:r>
          </w:p>
        </w:tc>
        <w:tc>
          <w:tcPr>
            <w:tcW w:w="1469" w:type="dxa"/>
            <w:noWrap/>
            <w:hideMark/>
          </w:tcPr>
          <w:p w14:paraId="6130DF1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45</w:t>
            </w:r>
          </w:p>
        </w:tc>
        <w:tc>
          <w:tcPr>
            <w:tcW w:w="1445" w:type="dxa"/>
            <w:noWrap/>
            <w:hideMark/>
          </w:tcPr>
          <w:p w14:paraId="6130DF1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 412</w:t>
            </w:r>
          </w:p>
        </w:tc>
        <w:tc>
          <w:tcPr>
            <w:tcW w:w="1642" w:type="dxa"/>
            <w:noWrap/>
            <w:hideMark/>
          </w:tcPr>
          <w:p w14:paraId="6130DF1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 103</w:t>
            </w:r>
          </w:p>
        </w:tc>
      </w:tr>
      <w:tr w:rsidR="006E4D51" w:rsidRPr="00AD2EC3" w14:paraId="6130DF2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1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1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angažu ambulance</w:t>
            </w:r>
          </w:p>
        </w:tc>
        <w:tc>
          <w:tcPr>
            <w:tcW w:w="1445" w:type="dxa"/>
            <w:noWrap/>
            <w:hideMark/>
          </w:tcPr>
          <w:p w14:paraId="6130DF1F" w14:textId="0B9087D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2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911</w:t>
            </w:r>
          </w:p>
        </w:tc>
        <w:tc>
          <w:tcPr>
            <w:tcW w:w="1469" w:type="dxa"/>
            <w:noWrap/>
            <w:hideMark/>
          </w:tcPr>
          <w:p w14:paraId="6130DF2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3</w:t>
            </w:r>
          </w:p>
        </w:tc>
        <w:tc>
          <w:tcPr>
            <w:tcW w:w="1445" w:type="dxa"/>
            <w:noWrap/>
            <w:hideMark/>
          </w:tcPr>
          <w:p w14:paraId="6130DF2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065</w:t>
            </w:r>
          </w:p>
        </w:tc>
        <w:tc>
          <w:tcPr>
            <w:tcW w:w="1642" w:type="dxa"/>
            <w:noWrap/>
            <w:hideMark/>
          </w:tcPr>
          <w:p w14:paraId="6130DF2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552</w:t>
            </w:r>
          </w:p>
        </w:tc>
      </w:tr>
      <w:tr w:rsidR="006E4D51" w:rsidRPr="00AD2EC3" w14:paraId="6130DF2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2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noWrap/>
            <w:hideMark/>
          </w:tcPr>
          <w:p w14:paraId="6130DF2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lūksnes primārās veselības aprūpes centrs, SIA</w:t>
            </w:r>
          </w:p>
        </w:tc>
        <w:tc>
          <w:tcPr>
            <w:tcW w:w="1445" w:type="dxa"/>
            <w:noWrap/>
            <w:hideMark/>
          </w:tcPr>
          <w:p w14:paraId="6130DF27" w14:textId="37FCDA2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15</w:t>
            </w:r>
          </w:p>
        </w:tc>
        <w:tc>
          <w:tcPr>
            <w:tcW w:w="1593" w:type="dxa"/>
            <w:noWrap/>
            <w:hideMark/>
          </w:tcPr>
          <w:p w14:paraId="6130DF2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252</w:t>
            </w:r>
          </w:p>
        </w:tc>
        <w:tc>
          <w:tcPr>
            <w:tcW w:w="1469" w:type="dxa"/>
            <w:noWrap/>
            <w:hideMark/>
          </w:tcPr>
          <w:p w14:paraId="6130DF2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20</w:t>
            </w:r>
          </w:p>
        </w:tc>
        <w:tc>
          <w:tcPr>
            <w:tcW w:w="1445" w:type="dxa"/>
            <w:noWrap/>
            <w:hideMark/>
          </w:tcPr>
          <w:p w14:paraId="6130DF2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672</w:t>
            </w:r>
          </w:p>
        </w:tc>
        <w:tc>
          <w:tcPr>
            <w:tcW w:w="1642" w:type="dxa"/>
            <w:noWrap/>
            <w:hideMark/>
          </w:tcPr>
          <w:p w14:paraId="6130DF2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009</w:t>
            </w:r>
          </w:p>
        </w:tc>
      </w:tr>
    </w:tbl>
    <w:p w14:paraId="6C9401A2" w14:textId="77777777" w:rsidR="007275C4" w:rsidRDefault="007275C4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5291"/>
        <w:gridCol w:w="1445"/>
        <w:gridCol w:w="1593"/>
        <w:gridCol w:w="1469"/>
        <w:gridCol w:w="1445"/>
        <w:gridCol w:w="1642"/>
      </w:tblGrid>
      <w:tr w:rsidR="006E4D51" w:rsidRPr="00AD2EC3" w14:paraId="6130DF34" w14:textId="77777777" w:rsidTr="007275C4">
        <w:trPr>
          <w:trHeight w:val="279"/>
          <w:jc w:val="center"/>
        </w:trPr>
        <w:tc>
          <w:tcPr>
            <w:tcW w:w="1002" w:type="dxa"/>
            <w:noWrap/>
            <w:hideMark/>
          </w:tcPr>
          <w:p w14:paraId="6130DF2D" w14:textId="77F77D6F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12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2E" w14:textId="774A85F2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ārtikas drošības, dzīvnieku veselības un vides zinātniskais institūts</w:t>
            </w:r>
            <w:r w:rsidR="003A554C" w:rsidRPr="00AD2EC3">
              <w:rPr>
                <w:rFonts w:eastAsiaTheme="minorHAnsi" w:cs="Times New Roman"/>
              </w:rPr>
              <w:t xml:space="preserve"> </w:t>
            </w:r>
            <w:r w:rsidR="003A554C">
              <w:rPr>
                <w:rFonts w:eastAsiaTheme="minorHAnsi" w:cs="Times New Roman"/>
              </w:rPr>
              <w:t>"</w:t>
            </w:r>
            <w:r w:rsidR="003A554C" w:rsidRPr="00AD2EC3">
              <w:rPr>
                <w:rFonts w:eastAsiaTheme="minorHAnsi" w:cs="Times New Roman"/>
              </w:rPr>
              <w:t>BIOR</w:t>
            </w:r>
            <w:r w:rsidR="003A554C">
              <w:rPr>
                <w:rFonts w:eastAsiaTheme="minorHAnsi" w:cs="Times New Roman"/>
              </w:rPr>
              <w:t>"</w:t>
            </w:r>
          </w:p>
        </w:tc>
        <w:tc>
          <w:tcPr>
            <w:tcW w:w="1445" w:type="dxa"/>
            <w:noWrap/>
            <w:hideMark/>
          </w:tcPr>
          <w:p w14:paraId="6130DF2F" w14:textId="2AF4E0A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3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969</w:t>
            </w:r>
          </w:p>
        </w:tc>
        <w:tc>
          <w:tcPr>
            <w:tcW w:w="1469" w:type="dxa"/>
            <w:noWrap/>
            <w:hideMark/>
          </w:tcPr>
          <w:p w14:paraId="6130DF3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7</w:t>
            </w:r>
          </w:p>
        </w:tc>
        <w:tc>
          <w:tcPr>
            <w:tcW w:w="1445" w:type="dxa"/>
            <w:noWrap/>
            <w:hideMark/>
          </w:tcPr>
          <w:p w14:paraId="6130DF3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126</w:t>
            </w:r>
          </w:p>
        </w:tc>
        <w:tc>
          <w:tcPr>
            <w:tcW w:w="1642" w:type="dxa"/>
            <w:noWrap/>
            <w:hideMark/>
          </w:tcPr>
          <w:p w14:paraId="6130DF3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628</w:t>
            </w:r>
          </w:p>
        </w:tc>
      </w:tr>
      <w:tr w:rsidR="006E4D51" w:rsidRPr="00AD2EC3" w14:paraId="6130DF3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3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36" w14:textId="362F814C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Dund</w:t>
            </w:r>
            <w:r w:rsidR="003A554C">
              <w:rPr>
                <w:rFonts w:eastAsiaTheme="minorHAnsi" w:cs="Times New Roman"/>
              </w:rPr>
              <w:t>a</w:t>
            </w:r>
            <w:r w:rsidRPr="00AD2EC3">
              <w:rPr>
                <w:rFonts w:eastAsiaTheme="minorHAnsi" w:cs="Times New Roman"/>
              </w:rPr>
              <w:t>gas veselības centrs, SIA</w:t>
            </w:r>
          </w:p>
        </w:tc>
        <w:tc>
          <w:tcPr>
            <w:tcW w:w="1445" w:type="dxa"/>
            <w:noWrap/>
            <w:hideMark/>
          </w:tcPr>
          <w:p w14:paraId="6130DF37" w14:textId="0FCAFBF6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593" w:type="dxa"/>
            <w:noWrap/>
            <w:hideMark/>
          </w:tcPr>
          <w:p w14:paraId="6130DF3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787</w:t>
            </w:r>
          </w:p>
        </w:tc>
        <w:tc>
          <w:tcPr>
            <w:tcW w:w="1469" w:type="dxa"/>
            <w:noWrap/>
            <w:hideMark/>
          </w:tcPr>
          <w:p w14:paraId="6130DF3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3</w:t>
            </w:r>
          </w:p>
        </w:tc>
        <w:tc>
          <w:tcPr>
            <w:tcW w:w="1445" w:type="dxa"/>
            <w:noWrap/>
            <w:hideMark/>
          </w:tcPr>
          <w:p w14:paraId="6130DF3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931</w:t>
            </w:r>
          </w:p>
        </w:tc>
        <w:tc>
          <w:tcPr>
            <w:tcW w:w="1642" w:type="dxa"/>
            <w:noWrap/>
            <w:hideMark/>
          </w:tcPr>
          <w:p w14:paraId="6130DF3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386</w:t>
            </w:r>
          </w:p>
        </w:tc>
      </w:tr>
      <w:tr w:rsidR="006E4D51" w:rsidRPr="00AD2EC3" w14:paraId="6130DF4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3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3E" w14:textId="66D73E2E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iļakas </w:t>
            </w:r>
            <w:r w:rsidR="003A554C">
              <w:rPr>
                <w:rFonts w:eastAsiaTheme="minorHAnsi" w:cs="Times New Roman"/>
              </w:rPr>
              <w:t>v</w:t>
            </w:r>
            <w:r w:rsidRPr="00AD2EC3">
              <w:rPr>
                <w:rFonts w:eastAsiaTheme="minorHAnsi" w:cs="Times New Roman"/>
              </w:rPr>
              <w:t>eselības aprūpes centrs</w:t>
            </w:r>
          </w:p>
        </w:tc>
        <w:tc>
          <w:tcPr>
            <w:tcW w:w="1445" w:type="dxa"/>
            <w:noWrap/>
            <w:hideMark/>
          </w:tcPr>
          <w:p w14:paraId="6130DF3F" w14:textId="5F61C5F3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4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624</w:t>
            </w:r>
          </w:p>
        </w:tc>
        <w:tc>
          <w:tcPr>
            <w:tcW w:w="1469" w:type="dxa"/>
            <w:noWrap/>
            <w:hideMark/>
          </w:tcPr>
          <w:p w14:paraId="6130DF4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0</w:t>
            </w:r>
          </w:p>
        </w:tc>
        <w:tc>
          <w:tcPr>
            <w:tcW w:w="1445" w:type="dxa"/>
            <w:noWrap/>
            <w:hideMark/>
          </w:tcPr>
          <w:p w14:paraId="6130DF4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834</w:t>
            </w:r>
          </w:p>
        </w:tc>
        <w:tc>
          <w:tcPr>
            <w:tcW w:w="1642" w:type="dxa"/>
            <w:noWrap/>
            <w:hideMark/>
          </w:tcPr>
          <w:p w14:paraId="6130DF4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503</w:t>
            </w:r>
          </w:p>
        </w:tc>
      </w:tr>
      <w:tr w:rsidR="006E4D51" w:rsidRPr="00AD2EC3" w14:paraId="6130DF4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4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4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azsalacas slimnīca</w:t>
            </w:r>
          </w:p>
        </w:tc>
        <w:tc>
          <w:tcPr>
            <w:tcW w:w="1445" w:type="dxa"/>
            <w:noWrap/>
            <w:hideMark/>
          </w:tcPr>
          <w:p w14:paraId="6130DF47" w14:textId="5971AF8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30</w:t>
            </w:r>
          </w:p>
        </w:tc>
        <w:tc>
          <w:tcPr>
            <w:tcW w:w="1593" w:type="dxa"/>
            <w:noWrap/>
            <w:hideMark/>
          </w:tcPr>
          <w:p w14:paraId="6130DF4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831</w:t>
            </w:r>
          </w:p>
        </w:tc>
        <w:tc>
          <w:tcPr>
            <w:tcW w:w="1469" w:type="dxa"/>
            <w:noWrap/>
            <w:hideMark/>
          </w:tcPr>
          <w:p w14:paraId="6130DF4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87</w:t>
            </w:r>
          </w:p>
        </w:tc>
        <w:tc>
          <w:tcPr>
            <w:tcW w:w="1445" w:type="dxa"/>
            <w:noWrap/>
            <w:hideMark/>
          </w:tcPr>
          <w:p w14:paraId="6130DF4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 618</w:t>
            </w:r>
          </w:p>
        </w:tc>
        <w:tc>
          <w:tcPr>
            <w:tcW w:w="1642" w:type="dxa"/>
            <w:noWrap/>
            <w:hideMark/>
          </w:tcPr>
          <w:p w14:paraId="6130DF4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 123</w:t>
            </w:r>
          </w:p>
        </w:tc>
      </w:tr>
      <w:tr w:rsidR="006E4D51" w:rsidRPr="00AD2EC3" w14:paraId="6130DF5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4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4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Ērgļu slimnīca</w:t>
            </w:r>
          </w:p>
        </w:tc>
        <w:tc>
          <w:tcPr>
            <w:tcW w:w="1445" w:type="dxa"/>
            <w:noWrap/>
            <w:hideMark/>
          </w:tcPr>
          <w:p w14:paraId="6130DF4F" w14:textId="71EED86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5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923</w:t>
            </w:r>
          </w:p>
        </w:tc>
        <w:tc>
          <w:tcPr>
            <w:tcW w:w="1469" w:type="dxa"/>
            <w:noWrap/>
            <w:hideMark/>
          </w:tcPr>
          <w:p w14:paraId="6130DF5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94</w:t>
            </w:r>
          </w:p>
        </w:tc>
        <w:tc>
          <w:tcPr>
            <w:tcW w:w="1445" w:type="dxa"/>
            <w:noWrap/>
            <w:hideMark/>
          </w:tcPr>
          <w:p w14:paraId="6130DF5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317</w:t>
            </w:r>
          </w:p>
        </w:tc>
        <w:tc>
          <w:tcPr>
            <w:tcW w:w="1642" w:type="dxa"/>
            <w:noWrap/>
            <w:hideMark/>
          </w:tcPr>
          <w:p w14:paraId="6130DF5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571</w:t>
            </w:r>
          </w:p>
        </w:tc>
      </w:tr>
      <w:tr w:rsidR="006E4D51" w:rsidRPr="00AD2EC3" w14:paraId="6130DF5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5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56" w14:textId="4DCB32E8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arakļānu </w:t>
            </w:r>
            <w:r w:rsidR="003A554C">
              <w:rPr>
                <w:rFonts w:eastAsiaTheme="minorHAnsi" w:cs="Times New Roman"/>
              </w:rPr>
              <w:t>v</w:t>
            </w:r>
            <w:r w:rsidRPr="00AD2EC3">
              <w:rPr>
                <w:rFonts w:eastAsiaTheme="minorHAnsi" w:cs="Times New Roman"/>
              </w:rPr>
              <w:t>eselības aprūpes centrs</w:t>
            </w:r>
          </w:p>
        </w:tc>
        <w:tc>
          <w:tcPr>
            <w:tcW w:w="1445" w:type="dxa"/>
            <w:noWrap/>
            <w:hideMark/>
          </w:tcPr>
          <w:p w14:paraId="6130DF57" w14:textId="4262785B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5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712</w:t>
            </w:r>
          </w:p>
        </w:tc>
        <w:tc>
          <w:tcPr>
            <w:tcW w:w="1469" w:type="dxa"/>
            <w:noWrap/>
            <w:hideMark/>
          </w:tcPr>
          <w:p w14:paraId="6130DF5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77</w:t>
            </w:r>
          </w:p>
        </w:tc>
        <w:tc>
          <w:tcPr>
            <w:tcW w:w="1445" w:type="dxa"/>
            <w:noWrap/>
            <w:hideMark/>
          </w:tcPr>
          <w:p w14:paraId="6130DF5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088</w:t>
            </w:r>
          </w:p>
        </w:tc>
        <w:tc>
          <w:tcPr>
            <w:tcW w:w="1642" w:type="dxa"/>
            <w:noWrap/>
            <w:hideMark/>
          </w:tcPr>
          <w:p w14:paraId="6130DF5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 289</w:t>
            </w:r>
          </w:p>
        </w:tc>
      </w:tr>
      <w:tr w:rsidR="006E4D51" w:rsidRPr="00AD2EC3" w14:paraId="6130DF6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5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5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Limbažu slimnīca</w:t>
            </w:r>
          </w:p>
        </w:tc>
        <w:tc>
          <w:tcPr>
            <w:tcW w:w="1445" w:type="dxa"/>
            <w:noWrap/>
            <w:hideMark/>
          </w:tcPr>
          <w:p w14:paraId="6130DF5F" w14:textId="3CF90366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6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6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7 663</w:t>
            </w:r>
          </w:p>
        </w:tc>
        <w:tc>
          <w:tcPr>
            <w:tcW w:w="1469" w:type="dxa"/>
            <w:noWrap/>
            <w:hideMark/>
          </w:tcPr>
          <w:p w14:paraId="6130DF6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 014</w:t>
            </w:r>
          </w:p>
        </w:tc>
        <w:tc>
          <w:tcPr>
            <w:tcW w:w="1445" w:type="dxa"/>
            <w:noWrap/>
            <w:hideMark/>
          </w:tcPr>
          <w:p w14:paraId="6130DF6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0 677</w:t>
            </w:r>
          </w:p>
        </w:tc>
        <w:tc>
          <w:tcPr>
            <w:tcW w:w="1642" w:type="dxa"/>
            <w:noWrap/>
            <w:hideMark/>
          </w:tcPr>
          <w:p w14:paraId="6130DF6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0 273</w:t>
            </w:r>
          </w:p>
        </w:tc>
      </w:tr>
      <w:tr w:rsidR="006E4D51" w:rsidRPr="00AD2EC3" w14:paraId="6130DF6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6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6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Lubānas veselības un sociālās aprūpes centrs</w:t>
            </w:r>
          </w:p>
        </w:tc>
        <w:tc>
          <w:tcPr>
            <w:tcW w:w="1445" w:type="dxa"/>
            <w:noWrap/>
            <w:hideMark/>
          </w:tcPr>
          <w:p w14:paraId="6130DF67" w14:textId="142B2381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DF6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99</w:t>
            </w:r>
          </w:p>
        </w:tc>
        <w:tc>
          <w:tcPr>
            <w:tcW w:w="1469" w:type="dxa"/>
            <w:noWrap/>
            <w:hideMark/>
          </w:tcPr>
          <w:p w14:paraId="6130DF6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1</w:t>
            </w:r>
          </w:p>
        </w:tc>
        <w:tc>
          <w:tcPr>
            <w:tcW w:w="1445" w:type="dxa"/>
            <w:noWrap/>
            <w:hideMark/>
          </w:tcPr>
          <w:p w14:paraId="6130DF6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30</w:t>
            </w:r>
          </w:p>
        </w:tc>
        <w:tc>
          <w:tcPr>
            <w:tcW w:w="1642" w:type="dxa"/>
            <w:noWrap/>
            <w:hideMark/>
          </w:tcPr>
          <w:p w14:paraId="6130DF6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32</w:t>
            </w:r>
          </w:p>
        </w:tc>
      </w:tr>
      <w:tr w:rsidR="006E4D51" w:rsidRPr="00AD2EC3" w14:paraId="6130DF7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6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6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ehabilitācijas centrs "Līgatne"</w:t>
            </w:r>
          </w:p>
        </w:tc>
        <w:tc>
          <w:tcPr>
            <w:tcW w:w="1445" w:type="dxa"/>
            <w:noWrap/>
            <w:hideMark/>
          </w:tcPr>
          <w:p w14:paraId="6130DF6F" w14:textId="066812D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9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65</w:t>
            </w:r>
          </w:p>
        </w:tc>
        <w:tc>
          <w:tcPr>
            <w:tcW w:w="1593" w:type="dxa"/>
            <w:noWrap/>
            <w:hideMark/>
          </w:tcPr>
          <w:p w14:paraId="6130DF7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 753</w:t>
            </w:r>
          </w:p>
        </w:tc>
        <w:tc>
          <w:tcPr>
            <w:tcW w:w="1469" w:type="dxa"/>
            <w:noWrap/>
            <w:hideMark/>
          </w:tcPr>
          <w:p w14:paraId="6130DF7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580</w:t>
            </w:r>
          </w:p>
        </w:tc>
        <w:tc>
          <w:tcPr>
            <w:tcW w:w="1445" w:type="dxa"/>
            <w:noWrap/>
            <w:hideMark/>
          </w:tcPr>
          <w:p w14:paraId="6130DF7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 333</w:t>
            </w:r>
          </w:p>
        </w:tc>
        <w:tc>
          <w:tcPr>
            <w:tcW w:w="1642" w:type="dxa"/>
            <w:noWrap/>
            <w:hideMark/>
          </w:tcPr>
          <w:p w14:paraId="6130DF7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 366</w:t>
            </w:r>
          </w:p>
        </w:tc>
      </w:tr>
      <w:tr w:rsidR="006E4D51" w:rsidRPr="00AD2EC3" w14:paraId="6130DF7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7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7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ededzes lauku ambulance, Alūksnes novada pašvaldība</w:t>
            </w:r>
          </w:p>
        </w:tc>
        <w:tc>
          <w:tcPr>
            <w:tcW w:w="1445" w:type="dxa"/>
            <w:noWrap/>
            <w:hideMark/>
          </w:tcPr>
          <w:p w14:paraId="6130DF77" w14:textId="5E7C346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7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7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7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7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8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F7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7E" w14:textId="51EBD2E4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lsviķu pagasta Alsviķ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Alūksnes novada pašvaldība</w:t>
            </w:r>
          </w:p>
        </w:tc>
        <w:tc>
          <w:tcPr>
            <w:tcW w:w="1445" w:type="dxa"/>
            <w:noWrap/>
            <w:hideMark/>
          </w:tcPr>
          <w:p w14:paraId="6130DF7F" w14:textId="7C23CD1C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8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8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8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8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8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F8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86" w14:textId="59CD7210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lsviķu pagasta Strautiņ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Alūksnes novada pašvaldība</w:t>
            </w:r>
          </w:p>
        </w:tc>
        <w:tc>
          <w:tcPr>
            <w:tcW w:w="1445" w:type="dxa"/>
            <w:noWrap/>
            <w:hideMark/>
          </w:tcPr>
          <w:p w14:paraId="6130DF87" w14:textId="54DFAEC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8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8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8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8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9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F8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8E" w14:textId="41AF7CC9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nn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Alūksnes novada pašvaldība</w:t>
            </w:r>
          </w:p>
        </w:tc>
        <w:tc>
          <w:tcPr>
            <w:tcW w:w="1445" w:type="dxa"/>
            <w:noWrap/>
            <w:hideMark/>
          </w:tcPr>
          <w:p w14:paraId="6130DF8F" w14:textId="6C6033C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9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9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9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9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9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F9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96" w14:textId="0453120D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ej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Alūksnes novada pašvaldība</w:t>
            </w:r>
          </w:p>
        </w:tc>
        <w:tc>
          <w:tcPr>
            <w:tcW w:w="1445" w:type="dxa"/>
            <w:noWrap/>
            <w:hideMark/>
          </w:tcPr>
          <w:p w14:paraId="6130DF97" w14:textId="241CBD92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9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9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9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9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A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F9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9E" w14:textId="01E826D6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ārkalnes pagasta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Alūksnes novada pašvaldība</w:t>
            </w:r>
          </w:p>
        </w:tc>
        <w:tc>
          <w:tcPr>
            <w:tcW w:w="1445" w:type="dxa"/>
            <w:noWrap/>
            <w:hideMark/>
          </w:tcPr>
          <w:p w14:paraId="6130DF9F" w14:textId="334802F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A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A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A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A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A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A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A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ālupes feldšerpunkts, Alūksnes novada pašvaldība</w:t>
            </w:r>
          </w:p>
        </w:tc>
        <w:tc>
          <w:tcPr>
            <w:tcW w:w="1445" w:type="dxa"/>
            <w:noWrap/>
            <w:hideMark/>
          </w:tcPr>
          <w:p w14:paraId="6130DFA7" w14:textId="7CDE72A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A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A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A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A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B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FA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AE" w14:textId="4226965D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riežuciema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Balvu novada pašvaldība</w:t>
            </w:r>
          </w:p>
        </w:tc>
        <w:tc>
          <w:tcPr>
            <w:tcW w:w="1445" w:type="dxa"/>
            <w:noWrap/>
            <w:hideMark/>
          </w:tcPr>
          <w:p w14:paraId="6130DFAF" w14:textId="13ADCE6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B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B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B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B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B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B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B6" w14:textId="5D635796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rišjāņ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Balvu novada pašvaldība</w:t>
            </w:r>
          </w:p>
        </w:tc>
        <w:tc>
          <w:tcPr>
            <w:tcW w:w="1445" w:type="dxa"/>
            <w:noWrap/>
            <w:hideMark/>
          </w:tcPr>
          <w:p w14:paraId="6130DFB7" w14:textId="17F4BB62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B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B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B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B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C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B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BE" w14:textId="4723F241" w:rsidR="00123FF3" w:rsidRPr="00AD2EC3" w:rsidRDefault="00B42A56" w:rsidP="009309DE">
            <w:pPr>
              <w:rPr>
                <w:rFonts w:eastAsiaTheme="minorHAnsi" w:cs="Times New Roman"/>
              </w:rPr>
            </w:pPr>
            <w:proofErr w:type="spellStart"/>
            <w:r w:rsidRPr="00AD2EC3">
              <w:rPr>
                <w:rFonts w:eastAsiaTheme="minorHAnsi" w:cs="Times New Roman"/>
              </w:rPr>
              <w:t>Egļevas</w:t>
            </w:r>
            <w:proofErr w:type="spellEnd"/>
            <w:r w:rsidRPr="00AD2EC3">
              <w:rPr>
                <w:rFonts w:eastAsiaTheme="minorHAnsi" w:cs="Times New Roman"/>
              </w:rPr>
              <w:t xml:space="preserve">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Balvu novada pašvaldība</w:t>
            </w:r>
          </w:p>
        </w:tc>
        <w:tc>
          <w:tcPr>
            <w:tcW w:w="1445" w:type="dxa"/>
            <w:noWrap/>
            <w:hideMark/>
          </w:tcPr>
          <w:p w14:paraId="6130DFBF" w14:textId="0951BF4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C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C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C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C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C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C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C6" w14:textId="49117C82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ectilžas feldšeru veselības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Balvu novada pašvaldība</w:t>
            </w:r>
          </w:p>
        </w:tc>
        <w:tc>
          <w:tcPr>
            <w:tcW w:w="1445" w:type="dxa"/>
            <w:noWrap/>
            <w:hideMark/>
          </w:tcPr>
          <w:p w14:paraId="6130DFC7" w14:textId="046E8163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C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C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C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C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D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C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CE" w14:textId="3EE25959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īksnas feldšeru veselības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lastRenderedPageBreak/>
              <w:t>Balvu novada pašvaldība</w:t>
            </w:r>
          </w:p>
        </w:tc>
        <w:tc>
          <w:tcPr>
            <w:tcW w:w="1445" w:type="dxa"/>
            <w:noWrap/>
            <w:hideMark/>
          </w:tcPr>
          <w:p w14:paraId="6130DFCF" w14:textId="59638F7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D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D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D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D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D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D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14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D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upravas feldšeru punkts, Viļakas novada dome</w:t>
            </w:r>
          </w:p>
        </w:tc>
        <w:tc>
          <w:tcPr>
            <w:tcW w:w="1445" w:type="dxa"/>
            <w:noWrap/>
            <w:hideMark/>
          </w:tcPr>
          <w:p w14:paraId="6130DFD7" w14:textId="158EA29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D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D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D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D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E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D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DE" w14:textId="73F445E4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Upīt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Viļakas novada dome</w:t>
            </w:r>
          </w:p>
        </w:tc>
        <w:tc>
          <w:tcPr>
            <w:tcW w:w="1445" w:type="dxa"/>
            <w:noWrap/>
            <w:hideMark/>
          </w:tcPr>
          <w:p w14:paraId="6130DFDF" w14:textId="54CC362E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E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E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E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E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E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E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E6" w14:textId="54E6D7C3" w:rsidR="00123FF3" w:rsidRPr="00AD2EC3" w:rsidRDefault="00B42A56" w:rsidP="009309DE">
            <w:pPr>
              <w:rPr>
                <w:rFonts w:eastAsiaTheme="minorHAnsi" w:cs="Times New Roman"/>
              </w:rPr>
            </w:pPr>
            <w:proofErr w:type="spellStart"/>
            <w:r w:rsidRPr="00AD2EC3">
              <w:rPr>
                <w:rFonts w:eastAsiaTheme="minorHAnsi" w:cs="Times New Roman"/>
              </w:rPr>
              <w:t>Skujetnieku</w:t>
            </w:r>
            <w:proofErr w:type="spellEnd"/>
            <w:r w:rsidRPr="00AD2EC3">
              <w:rPr>
                <w:rFonts w:eastAsiaTheme="minorHAnsi" w:cs="Times New Roman"/>
              </w:rPr>
              <w:t xml:space="preserve">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selības punkts, Rugāju novada dome</w:t>
            </w:r>
          </w:p>
        </w:tc>
        <w:tc>
          <w:tcPr>
            <w:tcW w:w="1445" w:type="dxa"/>
            <w:noWrap/>
            <w:hideMark/>
          </w:tcPr>
          <w:p w14:paraId="6130DFE7" w14:textId="0115662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E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E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E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E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F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E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E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Ģikšu dienas aprūpes centrs, Amatas novada pašvaldība</w:t>
            </w:r>
          </w:p>
        </w:tc>
        <w:tc>
          <w:tcPr>
            <w:tcW w:w="1445" w:type="dxa"/>
            <w:noWrap/>
            <w:hideMark/>
          </w:tcPr>
          <w:p w14:paraId="6130DFEF" w14:textId="6065A70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F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F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F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F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DFF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DFF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F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Ieriķu dienas aprūpes centrs, Amatas novada dome</w:t>
            </w:r>
          </w:p>
        </w:tc>
        <w:tc>
          <w:tcPr>
            <w:tcW w:w="1445" w:type="dxa"/>
            <w:noWrap/>
            <w:hideMark/>
          </w:tcPr>
          <w:p w14:paraId="6130DFF7" w14:textId="2C94C8F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DFF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DFF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DFF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DFF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0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DFF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DFFE" w14:textId="0C8A882C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Amatas novada Nītaures dienas aprūpes centr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Amatas novada pašvaldība</w:t>
            </w:r>
          </w:p>
        </w:tc>
        <w:tc>
          <w:tcPr>
            <w:tcW w:w="1445" w:type="dxa"/>
            <w:noWrap/>
            <w:hideMark/>
          </w:tcPr>
          <w:p w14:paraId="6130DFFF" w14:textId="73D1C05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0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0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0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0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0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0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06" w14:textId="076CC0A2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Zosēnu pagasta fel</w:t>
            </w:r>
            <w:r w:rsidR="003A554C">
              <w:rPr>
                <w:rFonts w:eastAsiaTheme="minorHAnsi" w:cs="Times New Roman"/>
              </w:rPr>
              <w:t>d</w:t>
            </w:r>
            <w:r w:rsidRPr="00AD2EC3">
              <w:rPr>
                <w:rFonts w:eastAsiaTheme="minorHAnsi" w:cs="Times New Roman"/>
              </w:rPr>
              <w:t>šerpunkts, Jaunpiebalgas novada dome</w:t>
            </w:r>
          </w:p>
        </w:tc>
        <w:tc>
          <w:tcPr>
            <w:tcW w:w="1445" w:type="dxa"/>
            <w:noWrap/>
            <w:hideMark/>
          </w:tcPr>
          <w:p w14:paraId="6130E007" w14:textId="62460CCC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0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0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0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0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1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0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0E" w14:textId="7226ABDD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ārs</w:t>
            </w:r>
            <w:r w:rsidR="003A554C">
              <w:rPr>
                <w:rFonts w:eastAsiaTheme="minorHAnsi" w:cs="Times New Roman"/>
              </w:rPr>
              <w:t>n</w:t>
            </w:r>
            <w:r w:rsidRPr="00AD2EC3">
              <w:rPr>
                <w:rFonts w:eastAsiaTheme="minorHAnsi" w:cs="Times New Roman"/>
              </w:rPr>
              <w:t xml:space="preserve">ēnu veselības aprūpes iestāde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Priekuļu novada pašvaldība</w:t>
            </w:r>
          </w:p>
        </w:tc>
        <w:tc>
          <w:tcPr>
            <w:tcW w:w="1445" w:type="dxa"/>
            <w:noWrap/>
            <w:hideMark/>
          </w:tcPr>
          <w:p w14:paraId="6130E00F" w14:textId="422A0AA1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1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1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1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1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1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1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1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eselavas feldšeru punkts, Priekuļu novada pašvaldība</w:t>
            </w:r>
          </w:p>
        </w:tc>
        <w:tc>
          <w:tcPr>
            <w:tcW w:w="1445" w:type="dxa"/>
            <w:noWrap/>
            <w:hideMark/>
          </w:tcPr>
          <w:p w14:paraId="6130E017" w14:textId="63F197C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1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1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1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1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2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1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1E" w14:textId="1EF2CD99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Tauren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Vecpiebalgas novada pašvaldība</w:t>
            </w:r>
          </w:p>
        </w:tc>
        <w:tc>
          <w:tcPr>
            <w:tcW w:w="1445" w:type="dxa"/>
            <w:noWrap/>
            <w:hideMark/>
          </w:tcPr>
          <w:p w14:paraId="6130E01F" w14:textId="2811C17B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2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2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2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2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2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2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26" w14:textId="3C7665DA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Daukst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Gulbenes novada Daukstu pagasta pārvalde</w:t>
            </w:r>
          </w:p>
        </w:tc>
        <w:tc>
          <w:tcPr>
            <w:tcW w:w="1445" w:type="dxa"/>
            <w:noWrap/>
            <w:hideMark/>
          </w:tcPr>
          <w:p w14:paraId="6130E027" w14:textId="29E67F8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2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2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2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2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3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2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2E" w14:textId="6D631AD9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taru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AD2EC3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Gulbenes novada Daukstu pagasta pārvalde</w:t>
            </w:r>
          </w:p>
        </w:tc>
        <w:tc>
          <w:tcPr>
            <w:tcW w:w="1445" w:type="dxa"/>
            <w:noWrap/>
            <w:hideMark/>
          </w:tcPr>
          <w:p w14:paraId="6130E02F" w14:textId="08422A72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3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3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3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3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3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3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36" w14:textId="2B32B1B9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eļav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Gulbenes novada Beļavas pagasta pārvalde</w:t>
            </w:r>
          </w:p>
        </w:tc>
        <w:tc>
          <w:tcPr>
            <w:tcW w:w="1445" w:type="dxa"/>
            <w:noWrap/>
            <w:hideMark/>
          </w:tcPr>
          <w:p w14:paraId="6130E037" w14:textId="2C5488A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3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3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3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3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4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3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3E" w14:textId="63903953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Druvien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Gulbenes novada Druvienas pagasta pārvalde</w:t>
            </w:r>
          </w:p>
        </w:tc>
        <w:tc>
          <w:tcPr>
            <w:tcW w:w="1445" w:type="dxa"/>
            <w:noWrap/>
            <w:hideMark/>
          </w:tcPr>
          <w:p w14:paraId="6130E03F" w14:textId="682B8A53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4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4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4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4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4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4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46" w14:textId="4AF0DE9A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Galgausk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Gulbenes novada Galgauskas pagasta pārvalde</w:t>
            </w:r>
          </w:p>
        </w:tc>
        <w:tc>
          <w:tcPr>
            <w:tcW w:w="1445" w:type="dxa"/>
            <w:noWrap/>
            <w:hideMark/>
          </w:tcPr>
          <w:p w14:paraId="6130E047" w14:textId="1AB110C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4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4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4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4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5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4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4E" w14:textId="62CA1959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Korģen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Salacgrīvas novada dome</w:t>
            </w:r>
          </w:p>
        </w:tc>
        <w:tc>
          <w:tcPr>
            <w:tcW w:w="1445" w:type="dxa"/>
            <w:noWrap/>
            <w:hideMark/>
          </w:tcPr>
          <w:p w14:paraId="6130E04F" w14:textId="7028F0E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5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5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5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5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5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5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16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56" w14:textId="7E3B5CB2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Degumnieku feldšeru punkts, Madonas novada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Ošupes pagasta pārvalde</w:t>
            </w:r>
          </w:p>
        </w:tc>
        <w:tc>
          <w:tcPr>
            <w:tcW w:w="1445" w:type="dxa"/>
            <w:noWrap/>
            <w:hideMark/>
          </w:tcPr>
          <w:p w14:paraId="6130E057" w14:textId="670F227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5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5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5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5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6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5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5E" w14:textId="4660120C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estienas feldšerpunkts, Madonas novada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Vestienas pagasta pārvalde</w:t>
            </w:r>
          </w:p>
        </w:tc>
        <w:tc>
          <w:tcPr>
            <w:tcW w:w="1445" w:type="dxa"/>
            <w:noWrap/>
            <w:hideMark/>
          </w:tcPr>
          <w:p w14:paraId="6130E05F" w14:textId="6E54BA7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6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6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6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6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6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6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6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urmastienes feldšerpunkts, Varakļānu novada pašvaldība</w:t>
            </w:r>
          </w:p>
        </w:tc>
        <w:tc>
          <w:tcPr>
            <w:tcW w:w="1445" w:type="dxa"/>
            <w:noWrap/>
            <w:hideMark/>
          </w:tcPr>
          <w:p w14:paraId="6130E067" w14:textId="2B490768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593" w:type="dxa"/>
            <w:noWrap/>
            <w:hideMark/>
          </w:tcPr>
          <w:p w14:paraId="6130E06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1</w:t>
            </w:r>
          </w:p>
        </w:tc>
        <w:tc>
          <w:tcPr>
            <w:tcW w:w="1469" w:type="dxa"/>
            <w:noWrap/>
            <w:hideMark/>
          </w:tcPr>
          <w:p w14:paraId="6130E06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</w:t>
            </w:r>
          </w:p>
        </w:tc>
        <w:tc>
          <w:tcPr>
            <w:tcW w:w="1445" w:type="dxa"/>
            <w:noWrap/>
            <w:hideMark/>
          </w:tcPr>
          <w:p w14:paraId="6130E06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68</w:t>
            </w:r>
          </w:p>
        </w:tc>
        <w:tc>
          <w:tcPr>
            <w:tcW w:w="1642" w:type="dxa"/>
            <w:noWrap/>
            <w:hideMark/>
          </w:tcPr>
          <w:p w14:paraId="6130E06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55</w:t>
            </w:r>
          </w:p>
        </w:tc>
      </w:tr>
      <w:tr w:rsidR="006E4D51" w:rsidRPr="00AD2EC3" w14:paraId="6130E07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6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6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tirnienes feldšerpunkts, Varakļānu novada pašvaldība</w:t>
            </w:r>
          </w:p>
        </w:tc>
        <w:tc>
          <w:tcPr>
            <w:tcW w:w="1445" w:type="dxa"/>
            <w:noWrap/>
            <w:hideMark/>
          </w:tcPr>
          <w:p w14:paraId="6130E06F" w14:textId="48050A8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7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7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7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7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7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7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7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Sausnējas ambulance, Ērgļu novada pašvaldība</w:t>
            </w:r>
          </w:p>
        </w:tc>
        <w:tc>
          <w:tcPr>
            <w:tcW w:w="1445" w:type="dxa"/>
            <w:noWrap/>
            <w:hideMark/>
          </w:tcPr>
          <w:p w14:paraId="6130E077" w14:textId="0AAC989E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7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7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7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7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8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7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7E" w14:textId="7BAD0DD2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umurd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Ērgļu novada pašvaldība</w:t>
            </w:r>
          </w:p>
        </w:tc>
        <w:tc>
          <w:tcPr>
            <w:tcW w:w="1445" w:type="dxa"/>
            <w:noWrap/>
            <w:hideMark/>
          </w:tcPr>
          <w:p w14:paraId="6130E07F" w14:textId="12C2822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8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8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8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8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8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8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8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Ērģemes feldšerpunkts, Valkas novada dome</w:t>
            </w:r>
          </w:p>
        </w:tc>
        <w:tc>
          <w:tcPr>
            <w:tcW w:w="1445" w:type="dxa"/>
            <w:noWrap/>
            <w:hideMark/>
          </w:tcPr>
          <w:p w14:paraId="6130E087" w14:textId="14DCFCD3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8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8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8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8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9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8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8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ijciema feldšeru punkts, Valkas novada dome</w:t>
            </w:r>
          </w:p>
        </w:tc>
        <w:tc>
          <w:tcPr>
            <w:tcW w:w="1445" w:type="dxa"/>
            <w:noWrap/>
            <w:hideMark/>
          </w:tcPr>
          <w:p w14:paraId="6130E08F" w14:textId="1DD09C87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9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9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9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9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9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9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96" w14:textId="38F8284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Blomes pagasta feldšeru 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Smiltenes novada Blomes pagasta pārvalde</w:t>
            </w:r>
          </w:p>
        </w:tc>
        <w:tc>
          <w:tcPr>
            <w:tcW w:w="1445" w:type="dxa"/>
            <w:noWrap/>
            <w:hideMark/>
          </w:tcPr>
          <w:p w14:paraId="6130E097" w14:textId="2C4190E2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9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9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9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9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A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9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9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ilskas feldšeru punkts, Smiltenes novada dome</w:t>
            </w:r>
          </w:p>
        </w:tc>
        <w:tc>
          <w:tcPr>
            <w:tcW w:w="1445" w:type="dxa"/>
            <w:noWrap/>
            <w:hideMark/>
          </w:tcPr>
          <w:p w14:paraId="6130E09F" w14:textId="7E2C5C1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A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A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A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A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A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A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A6" w14:textId="232DF05B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Launkalnes pagasta feldšer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Smiltenes novada dome</w:t>
            </w:r>
          </w:p>
        </w:tc>
        <w:tc>
          <w:tcPr>
            <w:tcW w:w="1445" w:type="dxa"/>
            <w:noWrap/>
            <w:hideMark/>
          </w:tcPr>
          <w:p w14:paraId="6130E0A7" w14:textId="67CA9641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A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A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A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A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B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A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A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ariņu pagasta feldšerpunkts, Smiltenes novada dome</w:t>
            </w:r>
          </w:p>
        </w:tc>
        <w:tc>
          <w:tcPr>
            <w:tcW w:w="1445" w:type="dxa"/>
            <w:noWrap/>
            <w:hideMark/>
          </w:tcPr>
          <w:p w14:paraId="6130E0AF" w14:textId="4A843B8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B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2</w:t>
            </w:r>
          </w:p>
        </w:tc>
        <w:tc>
          <w:tcPr>
            <w:tcW w:w="1469" w:type="dxa"/>
            <w:noWrap/>
            <w:hideMark/>
          </w:tcPr>
          <w:p w14:paraId="6130E0B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</w:t>
            </w:r>
          </w:p>
        </w:tc>
        <w:tc>
          <w:tcPr>
            <w:tcW w:w="1445" w:type="dxa"/>
            <w:noWrap/>
            <w:hideMark/>
          </w:tcPr>
          <w:p w14:paraId="6130E0B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8</w:t>
            </w:r>
          </w:p>
        </w:tc>
        <w:tc>
          <w:tcPr>
            <w:tcW w:w="1642" w:type="dxa"/>
            <w:noWrap/>
            <w:hideMark/>
          </w:tcPr>
          <w:p w14:paraId="6130E0B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0</w:t>
            </w:r>
          </w:p>
        </w:tc>
      </w:tr>
      <w:tr w:rsidR="006E4D51" w:rsidRPr="00AD2EC3" w14:paraId="6130E0B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B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B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ērcēnu pagasta veselības punkts, Strenču novada dome</w:t>
            </w:r>
          </w:p>
        </w:tc>
        <w:tc>
          <w:tcPr>
            <w:tcW w:w="1445" w:type="dxa"/>
            <w:noWrap/>
            <w:hideMark/>
          </w:tcPr>
          <w:p w14:paraId="6130E0B7" w14:textId="7C5A10B0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B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B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B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B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C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B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BE" w14:textId="5FC3EA8D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ērzaine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Kocēnu novada dome</w:t>
            </w:r>
          </w:p>
        </w:tc>
        <w:tc>
          <w:tcPr>
            <w:tcW w:w="1445" w:type="dxa"/>
            <w:noWrap/>
            <w:hideMark/>
          </w:tcPr>
          <w:p w14:paraId="6130E0BF" w14:textId="60F5C919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C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C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C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C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C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C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C6" w14:textId="438B00F4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aidavas feld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 xml:space="preserve">vecmāšu 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Kocēnu novada dome</w:t>
            </w:r>
          </w:p>
        </w:tc>
        <w:tc>
          <w:tcPr>
            <w:tcW w:w="1445" w:type="dxa"/>
            <w:noWrap/>
            <w:hideMark/>
          </w:tcPr>
          <w:p w14:paraId="6130E0C7" w14:textId="752CCCA2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C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C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C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C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D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C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CE" w14:textId="46B078B8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Ramatas pagasta feldšer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Mazsalacas novada pašvaldība</w:t>
            </w:r>
          </w:p>
        </w:tc>
        <w:tc>
          <w:tcPr>
            <w:tcW w:w="1445" w:type="dxa"/>
            <w:noWrap/>
            <w:hideMark/>
          </w:tcPr>
          <w:p w14:paraId="6130E0CF" w14:textId="482533A9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D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5</w:t>
            </w:r>
          </w:p>
        </w:tc>
        <w:tc>
          <w:tcPr>
            <w:tcW w:w="1469" w:type="dxa"/>
            <w:noWrap/>
            <w:hideMark/>
          </w:tcPr>
          <w:p w14:paraId="6130E0D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</w:t>
            </w:r>
          </w:p>
        </w:tc>
        <w:tc>
          <w:tcPr>
            <w:tcW w:w="1445" w:type="dxa"/>
            <w:noWrap/>
            <w:hideMark/>
          </w:tcPr>
          <w:p w14:paraId="6130E0D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6</w:t>
            </w:r>
          </w:p>
        </w:tc>
        <w:tc>
          <w:tcPr>
            <w:tcW w:w="1642" w:type="dxa"/>
            <w:noWrap/>
            <w:hideMark/>
          </w:tcPr>
          <w:p w14:paraId="6130E0D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3</w:t>
            </w:r>
          </w:p>
        </w:tc>
      </w:tr>
      <w:tr w:rsidR="006E4D51" w:rsidRPr="00AD2EC3" w14:paraId="6130E0D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D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D6" w14:textId="7B1400C9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Sēļu pagasta feldšer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Mazsalacas novada pašvaldība</w:t>
            </w:r>
          </w:p>
        </w:tc>
        <w:tc>
          <w:tcPr>
            <w:tcW w:w="1445" w:type="dxa"/>
            <w:noWrap/>
            <w:hideMark/>
          </w:tcPr>
          <w:p w14:paraId="6130E0D7" w14:textId="4D1940F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D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D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D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D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E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D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DE" w14:textId="496F05F9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ecates pagasta medpunk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Burtnieku novada pašvaldība</w:t>
            </w:r>
          </w:p>
        </w:tc>
        <w:tc>
          <w:tcPr>
            <w:tcW w:w="1445" w:type="dxa"/>
            <w:noWrap/>
            <w:hideMark/>
          </w:tcPr>
          <w:p w14:paraId="6130E0DF" w14:textId="5F3B6DC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E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E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E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E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EC" w14:textId="77777777" w:rsidTr="00537D46">
        <w:trPr>
          <w:trHeight w:val="765"/>
          <w:jc w:val="center"/>
        </w:trPr>
        <w:tc>
          <w:tcPr>
            <w:tcW w:w="1002" w:type="dxa"/>
            <w:noWrap/>
            <w:hideMark/>
          </w:tcPr>
          <w:p w14:paraId="6130E0E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lastRenderedPageBreak/>
              <w:t>18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E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ankas ambulatorā ārstniecības iestāde "Rankas feldšeru vecmāšu punkts ", Gulbenes novada Rankas pagasta pārvalde</w:t>
            </w:r>
          </w:p>
        </w:tc>
        <w:tc>
          <w:tcPr>
            <w:tcW w:w="1445" w:type="dxa"/>
            <w:noWrap/>
            <w:hideMark/>
          </w:tcPr>
          <w:p w14:paraId="6130E0E7" w14:textId="38E5402C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E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0E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0E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0E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0F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E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EE" w14:textId="4344EB1D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Rugāju novada zobārstniecības kabinets,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Rugāju novada dome</w:t>
            </w:r>
          </w:p>
        </w:tc>
        <w:tc>
          <w:tcPr>
            <w:tcW w:w="1445" w:type="dxa"/>
            <w:noWrap/>
            <w:hideMark/>
          </w:tcPr>
          <w:p w14:paraId="6130E0EF" w14:textId="01361256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F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7</w:t>
            </w:r>
          </w:p>
        </w:tc>
        <w:tc>
          <w:tcPr>
            <w:tcW w:w="1469" w:type="dxa"/>
            <w:noWrap/>
            <w:hideMark/>
          </w:tcPr>
          <w:p w14:paraId="6130E0F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</w:t>
            </w:r>
          </w:p>
        </w:tc>
        <w:tc>
          <w:tcPr>
            <w:tcW w:w="1445" w:type="dxa"/>
            <w:noWrap/>
            <w:hideMark/>
          </w:tcPr>
          <w:p w14:paraId="6130E0F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3</w:t>
            </w:r>
          </w:p>
        </w:tc>
        <w:tc>
          <w:tcPr>
            <w:tcW w:w="1642" w:type="dxa"/>
            <w:noWrap/>
            <w:hideMark/>
          </w:tcPr>
          <w:p w14:paraId="6130E0F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4</w:t>
            </w:r>
          </w:p>
        </w:tc>
      </w:tr>
      <w:tr w:rsidR="006E4D51" w:rsidRPr="00AD2EC3" w14:paraId="6130E0FC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0F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F6" w14:textId="45FC803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Zobārstniecības kabinets, Madonas novada </w:t>
            </w:r>
            <w:r w:rsidR="009309DE" w:rsidRPr="00AD2EC3">
              <w:rPr>
                <w:rFonts w:eastAsiaTheme="minorHAnsi" w:cs="Times New Roman"/>
              </w:rPr>
              <w:br/>
            </w:r>
            <w:r w:rsidRPr="00AD2EC3">
              <w:rPr>
                <w:rFonts w:eastAsiaTheme="minorHAnsi" w:cs="Times New Roman"/>
              </w:rPr>
              <w:t>Liezēres pagasta pārvalde</w:t>
            </w:r>
          </w:p>
        </w:tc>
        <w:tc>
          <w:tcPr>
            <w:tcW w:w="1445" w:type="dxa"/>
            <w:noWrap/>
            <w:hideMark/>
          </w:tcPr>
          <w:p w14:paraId="6130E0F7" w14:textId="0BA42DF6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0F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7</w:t>
            </w:r>
          </w:p>
        </w:tc>
        <w:tc>
          <w:tcPr>
            <w:tcW w:w="1469" w:type="dxa"/>
            <w:noWrap/>
            <w:hideMark/>
          </w:tcPr>
          <w:p w14:paraId="6130E0F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6</w:t>
            </w:r>
          </w:p>
        </w:tc>
        <w:tc>
          <w:tcPr>
            <w:tcW w:w="1445" w:type="dxa"/>
            <w:noWrap/>
            <w:hideMark/>
          </w:tcPr>
          <w:p w14:paraId="6130E0F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13</w:t>
            </w:r>
          </w:p>
        </w:tc>
        <w:tc>
          <w:tcPr>
            <w:tcW w:w="1642" w:type="dxa"/>
            <w:noWrap/>
            <w:hideMark/>
          </w:tcPr>
          <w:p w14:paraId="6130E0F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4</w:t>
            </w:r>
          </w:p>
        </w:tc>
      </w:tr>
      <w:tr w:rsidR="006E4D51" w:rsidRPr="00AD2EC3" w14:paraId="6130E10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0F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0F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knīstes veselības un sociālās aprūpes centrs</w:t>
            </w:r>
          </w:p>
        </w:tc>
        <w:tc>
          <w:tcPr>
            <w:tcW w:w="1445" w:type="dxa"/>
            <w:noWrap/>
            <w:hideMark/>
          </w:tcPr>
          <w:p w14:paraId="6130E0FF" w14:textId="446DFC8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E10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175</w:t>
            </w:r>
          </w:p>
        </w:tc>
        <w:tc>
          <w:tcPr>
            <w:tcW w:w="1469" w:type="dxa"/>
            <w:noWrap/>
            <w:hideMark/>
          </w:tcPr>
          <w:p w14:paraId="6130E10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74</w:t>
            </w:r>
          </w:p>
        </w:tc>
        <w:tc>
          <w:tcPr>
            <w:tcW w:w="1445" w:type="dxa"/>
            <w:noWrap/>
            <w:hideMark/>
          </w:tcPr>
          <w:p w14:paraId="6130E10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349</w:t>
            </w:r>
          </w:p>
        </w:tc>
        <w:tc>
          <w:tcPr>
            <w:tcW w:w="1642" w:type="dxa"/>
            <w:noWrap/>
            <w:hideMark/>
          </w:tcPr>
          <w:p w14:paraId="6130E10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903</w:t>
            </w:r>
          </w:p>
        </w:tc>
      </w:tr>
      <w:tr w:rsidR="006E4D51" w:rsidRPr="00AD2EC3" w14:paraId="6130E10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0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0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Auces slimnīca</w:t>
            </w:r>
          </w:p>
        </w:tc>
        <w:tc>
          <w:tcPr>
            <w:tcW w:w="1445" w:type="dxa"/>
            <w:noWrap/>
            <w:hideMark/>
          </w:tcPr>
          <w:p w14:paraId="6130E107" w14:textId="63CC6243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3</w:t>
            </w:r>
          </w:p>
        </w:tc>
        <w:tc>
          <w:tcPr>
            <w:tcW w:w="1593" w:type="dxa"/>
            <w:noWrap/>
            <w:hideMark/>
          </w:tcPr>
          <w:p w14:paraId="6130E10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281</w:t>
            </w:r>
          </w:p>
        </w:tc>
        <w:tc>
          <w:tcPr>
            <w:tcW w:w="1469" w:type="dxa"/>
            <w:noWrap/>
            <w:hideMark/>
          </w:tcPr>
          <w:p w14:paraId="6130E10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3</w:t>
            </w:r>
          </w:p>
        </w:tc>
        <w:tc>
          <w:tcPr>
            <w:tcW w:w="1445" w:type="dxa"/>
            <w:noWrap/>
            <w:hideMark/>
          </w:tcPr>
          <w:p w14:paraId="6130E10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383</w:t>
            </w:r>
          </w:p>
        </w:tc>
        <w:tc>
          <w:tcPr>
            <w:tcW w:w="1642" w:type="dxa"/>
            <w:noWrap/>
            <w:hideMark/>
          </w:tcPr>
          <w:p w14:paraId="6130E10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710</w:t>
            </w:r>
          </w:p>
        </w:tc>
      </w:tr>
      <w:tr w:rsidR="006E4D51" w:rsidRPr="00AD2EC3" w14:paraId="6130E11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0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0E" w14:textId="7219D849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Iecavas veselības centrs, </w:t>
            </w:r>
            <w:r w:rsidR="009309DE" w:rsidRPr="00AD2EC3">
              <w:rPr>
                <w:rFonts w:eastAsiaTheme="minorHAnsi" w:cs="Times New Roman"/>
              </w:rPr>
              <w:t>p</w:t>
            </w:r>
            <w:r w:rsidRPr="00AD2EC3">
              <w:rPr>
                <w:rFonts w:eastAsiaTheme="minorHAnsi" w:cs="Times New Roman"/>
              </w:rPr>
              <w:t>ašvaldības aģentūra</w:t>
            </w:r>
          </w:p>
        </w:tc>
        <w:tc>
          <w:tcPr>
            <w:tcW w:w="1445" w:type="dxa"/>
            <w:noWrap/>
            <w:hideMark/>
          </w:tcPr>
          <w:p w14:paraId="6130E10F" w14:textId="3B733E4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2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19</w:t>
            </w:r>
          </w:p>
        </w:tc>
        <w:tc>
          <w:tcPr>
            <w:tcW w:w="1593" w:type="dxa"/>
            <w:noWrap/>
            <w:hideMark/>
          </w:tcPr>
          <w:p w14:paraId="6130E11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 432</w:t>
            </w:r>
          </w:p>
        </w:tc>
        <w:tc>
          <w:tcPr>
            <w:tcW w:w="1469" w:type="dxa"/>
            <w:noWrap/>
            <w:hideMark/>
          </w:tcPr>
          <w:p w14:paraId="6130E11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34</w:t>
            </w:r>
          </w:p>
        </w:tc>
        <w:tc>
          <w:tcPr>
            <w:tcW w:w="1445" w:type="dxa"/>
            <w:noWrap/>
            <w:hideMark/>
          </w:tcPr>
          <w:p w14:paraId="6130E11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 266</w:t>
            </w:r>
          </w:p>
        </w:tc>
        <w:tc>
          <w:tcPr>
            <w:tcW w:w="1642" w:type="dxa"/>
            <w:noWrap/>
            <w:hideMark/>
          </w:tcPr>
          <w:p w14:paraId="6130E11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 923</w:t>
            </w:r>
          </w:p>
        </w:tc>
      </w:tr>
      <w:tr w:rsidR="006E4D51" w:rsidRPr="00AD2EC3" w14:paraId="6130E11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1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1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elgavas poliklīnika</w:t>
            </w:r>
          </w:p>
        </w:tc>
        <w:tc>
          <w:tcPr>
            <w:tcW w:w="1445" w:type="dxa"/>
            <w:noWrap/>
            <w:hideMark/>
          </w:tcPr>
          <w:p w14:paraId="6130E117" w14:textId="1E2E03D4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6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75</w:t>
            </w:r>
          </w:p>
        </w:tc>
        <w:tc>
          <w:tcPr>
            <w:tcW w:w="1593" w:type="dxa"/>
            <w:noWrap/>
            <w:hideMark/>
          </w:tcPr>
          <w:p w14:paraId="6130E11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0 213</w:t>
            </w:r>
          </w:p>
        </w:tc>
        <w:tc>
          <w:tcPr>
            <w:tcW w:w="1469" w:type="dxa"/>
            <w:noWrap/>
            <w:hideMark/>
          </w:tcPr>
          <w:p w14:paraId="6130E11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 017</w:t>
            </w:r>
          </w:p>
        </w:tc>
        <w:tc>
          <w:tcPr>
            <w:tcW w:w="1445" w:type="dxa"/>
            <w:noWrap/>
            <w:hideMark/>
          </w:tcPr>
          <w:p w14:paraId="6130E11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4 230</w:t>
            </w:r>
          </w:p>
        </w:tc>
        <w:tc>
          <w:tcPr>
            <w:tcW w:w="1642" w:type="dxa"/>
            <w:noWrap/>
            <w:hideMark/>
          </w:tcPr>
          <w:p w14:paraId="6130E11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67 023</w:t>
            </w:r>
          </w:p>
        </w:tc>
      </w:tr>
      <w:tr w:rsidR="006E4D51" w:rsidRPr="00AD2EC3" w14:paraId="6130E12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1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1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edicīnas sabiedrība ''</w:t>
            </w:r>
            <w:proofErr w:type="spellStart"/>
            <w:r w:rsidRPr="00AD2EC3">
              <w:rPr>
                <w:rFonts w:eastAsiaTheme="minorHAnsi" w:cs="Times New Roman"/>
              </w:rPr>
              <w:t>Optima</w:t>
            </w:r>
            <w:proofErr w:type="spellEnd"/>
            <w:r w:rsidRPr="00AD2EC3">
              <w:rPr>
                <w:rFonts w:eastAsiaTheme="minorHAnsi" w:cs="Times New Roman"/>
              </w:rPr>
              <w:t xml:space="preserve"> 1"</w:t>
            </w:r>
          </w:p>
        </w:tc>
        <w:tc>
          <w:tcPr>
            <w:tcW w:w="1445" w:type="dxa"/>
            <w:noWrap/>
            <w:hideMark/>
          </w:tcPr>
          <w:p w14:paraId="6130E11F" w14:textId="7EB600AE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6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6130E12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 776</w:t>
            </w:r>
          </w:p>
        </w:tc>
        <w:tc>
          <w:tcPr>
            <w:tcW w:w="1469" w:type="dxa"/>
            <w:noWrap/>
            <w:hideMark/>
          </w:tcPr>
          <w:p w14:paraId="6130E12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02</w:t>
            </w:r>
          </w:p>
        </w:tc>
        <w:tc>
          <w:tcPr>
            <w:tcW w:w="1445" w:type="dxa"/>
            <w:noWrap/>
            <w:hideMark/>
          </w:tcPr>
          <w:p w14:paraId="6130E12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478</w:t>
            </w:r>
          </w:p>
        </w:tc>
        <w:tc>
          <w:tcPr>
            <w:tcW w:w="1642" w:type="dxa"/>
            <w:noWrap/>
            <w:hideMark/>
          </w:tcPr>
          <w:p w14:paraId="6130E12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 714</w:t>
            </w:r>
          </w:p>
        </w:tc>
      </w:tr>
      <w:tr w:rsidR="006E4D51" w:rsidRPr="00AD2EC3" w14:paraId="6130E12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2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2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ehabilitācijas centrs "Tērvete"</w:t>
            </w:r>
          </w:p>
        </w:tc>
        <w:tc>
          <w:tcPr>
            <w:tcW w:w="1445" w:type="dxa"/>
            <w:noWrap/>
            <w:hideMark/>
          </w:tcPr>
          <w:p w14:paraId="6130E127" w14:textId="1DD8F459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3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45</w:t>
            </w:r>
          </w:p>
        </w:tc>
        <w:tc>
          <w:tcPr>
            <w:tcW w:w="1593" w:type="dxa"/>
            <w:noWrap/>
            <w:hideMark/>
          </w:tcPr>
          <w:p w14:paraId="6130E12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3 833</w:t>
            </w:r>
          </w:p>
        </w:tc>
        <w:tc>
          <w:tcPr>
            <w:tcW w:w="1469" w:type="dxa"/>
            <w:noWrap/>
            <w:hideMark/>
          </w:tcPr>
          <w:p w14:paraId="6130E12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106</w:t>
            </w:r>
          </w:p>
        </w:tc>
        <w:tc>
          <w:tcPr>
            <w:tcW w:w="1445" w:type="dxa"/>
            <w:noWrap/>
            <w:hideMark/>
          </w:tcPr>
          <w:p w14:paraId="6130E12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4 940</w:t>
            </w:r>
          </w:p>
        </w:tc>
        <w:tc>
          <w:tcPr>
            <w:tcW w:w="1642" w:type="dxa"/>
            <w:noWrap/>
            <w:hideMark/>
          </w:tcPr>
          <w:p w14:paraId="6130E12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 464</w:t>
            </w:r>
          </w:p>
        </w:tc>
      </w:tr>
      <w:tr w:rsidR="006E4D51" w:rsidRPr="00AD2EC3" w14:paraId="6130E13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2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2E" w14:textId="50240D93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 xml:space="preserve">Vecumnieku veselības centrs, </w:t>
            </w:r>
            <w:r w:rsidR="009309DE" w:rsidRPr="00AD2EC3">
              <w:rPr>
                <w:rFonts w:eastAsiaTheme="minorHAnsi" w:cs="Times New Roman"/>
              </w:rPr>
              <w:t>p</w:t>
            </w:r>
            <w:r w:rsidRPr="00AD2EC3">
              <w:rPr>
                <w:rFonts w:eastAsiaTheme="minorHAnsi" w:cs="Times New Roman"/>
              </w:rPr>
              <w:t>ašvaldības iestāde</w:t>
            </w:r>
          </w:p>
        </w:tc>
        <w:tc>
          <w:tcPr>
            <w:tcW w:w="1445" w:type="dxa"/>
            <w:noWrap/>
            <w:hideMark/>
          </w:tcPr>
          <w:p w14:paraId="6130E12F" w14:textId="78810F39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30</w:t>
            </w:r>
          </w:p>
        </w:tc>
        <w:tc>
          <w:tcPr>
            <w:tcW w:w="1593" w:type="dxa"/>
            <w:noWrap/>
            <w:hideMark/>
          </w:tcPr>
          <w:p w14:paraId="6130E13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530</w:t>
            </w:r>
          </w:p>
        </w:tc>
        <w:tc>
          <w:tcPr>
            <w:tcW w:w="1469" w:type="dxa"/>
            <w:noWrap/>
            <w:hideMark/>
          </w:tcPr>
          <w:p w14:paraId="6130E13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3</w:t>
            </w:r>
          </w:p>
        </w:tc>
        <w:tc>
          <w:tcPr>
            <w:tcW w:w="1445" w:type="dxa"/>
            <w:noWrap/>
            <w:hideMark/>
          </w:tcPr>
          <w:p w14:paraId="6130E13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652</w:t>
            </w:r>
          </w:p>
        </w:tc>
        <w:tc>
          <w:tcPr>
            <w:tcW w:w="1642" w:type="dxa"/>
            <w:noWrap/>
            <w:hideMark/>
          </w:tcPr>
          <w:p w14:paraId="6130E13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042</w:t>
            </w:r>
          </w:p>
        </w:tc>
      </w:tr>
      <w:tr w:rsidR="006E4D51" w:rsidRPr="00AD2EC3" w14:paraId="6130E13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3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3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36" w14:textId="13630802" w:rsidR="00123FF3" w:rsidRPr="00AD2EC3" w:rsidRDefault="00B42A56" w:rsidP="003A554C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iesītes veselības un sociāl</w:t>
            </w:r>
            <w:r w:rsidR="003A554C">
              <w:rPr>
                <w:rFonts w:eastAsiaTheme="minorHAnsi" w:cs="Times New Roman"/>
              </w:rPr>
              <w:t>ā</w:t>
            </w:r>
            <w:r w:rsidRPr="00AD2EC3">
              <w:rPr>
                <w:rFonts w:eastAsiaTheme="minorHAnsi" w:cs="Times New Roman"/>
              </w:rPr>
              <w:t>s aprūpes centrs</w:t>
            </w:r>
          </w:p>
        </w:tc>
        <w:tc>
          <w:tcPr>
            <w:tcW w:w="1445" w:type="dxa"/>
            <w:noWrap/>
            <w:hideMark/>
          </w:tcPr>
          <w:p w14:paraId="6130E137" w14:textId="37BEE9C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15</w:t>
            </w:r>
          </w:p>
        </w:tc>
        <w:tc>
          <w:tcPr>
            <w:tcW w:w="1593" w:type="dxa"/>
            <w:noWrap/>
            <w:hideMark/>
          </w:tcPr>
          <w:p w14:paraId="6130E13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345</w:t>
            </w:r>
          </w:p>
        </w:tc>
        <w:tc>
          <w:tcPr>
            <w:tcW w:w="1469" w:type="dxa"/>
            <w:noWrap/>
            <w:hideMark/>
          </w:tcPr>
          <w:p w14:paraId="6130E13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27</w:t>
            </w:r>
          </w:p>
        </w:tc>
        <w:tc>
          <w:tcPr>
            <w:tcW w:w="1445" w:type="dxa"/>
            <w:noWrap/>
            <w:hideMark/>
          </w:tcPr>
          <w:p w14:paraId="6130E13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5 772</w:t>
            </w:r>
          </w:p>
        </w:tc>
        <w:tc>
          <w:tcPr>
            <w:tcW w:w="1642" w:type="dxa"/>
            <w:noWrap/>
            <w:hideMark/>
          </w:tcPr>
          <w:p w14:paraId="6130E13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 134</w:t>
            </w:r>
          </w:p>
        </w:tc>
      </w:tr>
      <w:tr w:rsidR="006E4D51" w:rsidRPr="00AD2EC3" w14:paraId="6130E14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3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4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3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Zemgales veselības centrs</w:t>
            </w:r>
          </w:p>
        </w:tc>
        <w:tc>
          <w:tcPr>
            <w:tcW w:w="1445" w:type="dxa"/>
            <w:noWrap/>
            <w:hideMark/>
          </w:tcPr>
          <w:p w14:paraId="6130E13F" w14:textId="085903F5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2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9</w:t>
            </w:r>
          </w:p>
        </w:tc>
        <w:tc>
          <w:tcPr>
            <w:tcW w:w="1593" w:type="dxa"/>
            <w:noWrap/>
            <w:hideMark/>
          </w:tcPr>
          <w:p w14:paraId="6130E14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 518</w:t>
            </w:r>
          </w:p>
        </w:tc>
        <w:tc>
          <w:tcPr>
            <w:tcW w:w="1469" w:type="dxa"/>
            <w:noWrap/>
            <w:hideMark/>
          </w:tcPr>
          <w:p w14:paraId="6130E14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61</w:t>
            </w:r>
          </w:p>
        </w:tc>
        <w:tc>
          <w:tcPr>
            <w:tcW w:w="1445" w:type="dxa"/>
            <w:noWrap/>
            <w:hideMark/>
          </w:tcPr>
          <w:p w14:paraId="6130E14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0 280</w:t>
            </w:r>
          </w:p>
        </w:tc>
        <w:tc>
          <w:tcPr>
            <w:tcW w:w="1642" w:type="dxa"/>
            <w:noWrap/>
            <w:hideMark/>
          </w:tcPr>
          <w:p w14:paraId="6130E14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 705</w:t>
            </w:r>
          </w:p>
        </w:tc>
      </w:tr>
      <w:tr w:rsidR="006E4D51" w:rsidRPr="00AD2EC3" w14:paraId="6130E14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4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5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4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Rundāles pagasta padomes zobārstniecības kabinets</w:t>
            </w:r>
          </w:p>
        </w:tc>
        <w:tc>
          <w:tcPr>
            <w:tcW w:w="1445" w:type="dxa"/>
            <w:noWrap/>
            <w:hideMark/>
          </w:tcPr>
          <w:p w14:paraId="6130E147" w14:textId="567B5FB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6130E14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4</w:t>
            </w:r>
          </w:p>
        </w:tc>
        <w:tc>
          <w:tcPr>
            <w:tcW w:w="1469" w:type="dxa"/>
            <w:noWrap/>
            <w:hideMark/>
          </w:tcPr>
          <w:p w14:paraId="6130E14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</w:t>
            </w:r>
          </w:p>
        </w:tc>
        <w:tc>
          <w:tcPr>
            <w:tcW w:w="1445" w:type="dxa"/>
            <w:noWrap/>
            <w:hideMark/>
          </w:tcPr>
          <w:p w14:paraId="6130E14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3</w:t>
            </w:r>
          </w:p>
        </w:tc>
        <w:tc>
          <w:tcPr>
            <w:tcW w:w="1642" w:type="dxa"/>
            <w:noWrap/>
            <w:hideMark/>
          </w:tcPr>
          <w:p w14:paraId="6130E14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52</w:t>
            </w:r>
          </w:p>
        </w:tc>
      </w:tr>
      <w:tr w:rsidR="006E4D51" w:rsidRPr="00AD2EC3" w14:paraId="6130E15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4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6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4E" w14:textId="229B48AE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azozolu pagasta pārvalde</w:t>
            </w:r>
            <w:r w:rsidR="00DB209F">
              <w:rPr>
                <w:rFonts w:eastAsiaTheme="minorHAnsi" w:cs="Times New Roman"/>
              </w:rPr>
              <w:t xml:space="preserve">s </w:t>
            </w:r>
            <w:r w:rsidR="00DB209F" w:rsidRPr="00AD2EC3">
              <w:rPr>
                <w:rFonts w:eastAsiaTheme="minorHAnsi" w:cs="Times New Roman"/>
              </w:rPr>
              <w:t>Mazozolu</w:t>
            </w:r>
            <w:r w:rsidR="00DB209F">
              <w:rPr>
                <w:rFonts w:eastAsiaTheme="minorHAnsi" w:cs="Times New Roman"/>
              </w:rPr>
              <w:t xml:space="preserve"> veselības aprūpes </w:t>
            </w:r>
            <w:r w:rsidR="00DB209F" w:rsidRPr="00AD2EC3">
              <w:rPr>
                <w:rFonts w:eastAsiaTheme="minorHAnsi" w:cs="Times New Roman"/>
              </w:rPr>
              <w:t>punkts</w:t>
            </w:r>
            <w:r w:rsidRPr="00AD2EC3">
              <w:rPr>
                <w:rFonts w:eastAsiaTheme="minorHAnsi" w:cs="Times New Roman"/>
              </w:rPr>
              <w:t>, Ogres novada pašvaldība</w:t>
            </w:r>
          </w:p>
        </w:tc>
        <w:tc>
          <w:tcPr>
            <w:tcW w:w="1445" w:type="dxa"/>
            <w:noWrap/>
            <w:hideMark/>
          </w:tcPr>
          <w:p w14:paraId="6130E14F" w14:textId="74D9996F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15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15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15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15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15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5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7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56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Bēnes doktorāts</w:t>
            </w:r>
          </w:p>
        </w:tc>
        <w:tc>
          <w:tcPr>
            <w:tcW w:w="1445" w:type="dxa"/>
            <w:noWrap/>
            <w:hideMark/>
          </w:tcPr>
          <w:p w14:paraId="6130E157" w14:textId="64830173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E15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578</w:t>
            </w:r>
          </w:p>
        </w:tc>
        <w:tc>
          <w:tcPr>
            <w:tcW w:w="1469" w:type="dxa"/>
            <w:noWrap/>
            <w:hideMark/>
          </w:tcPr>
          <w:p w14:paraId="6130E15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26</w:t>
            </w:r>
          </w:p>
        </w:tc>
        <w:tc>
          <w:tcPr>
            <w:tcW w:w="1445" w:type="dxa"/>
            <w:noWrap/>
            <w:hideMark/>
          </w:tcPr>
          <w:p w14:paraId="6130E15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 704</w:t>
            </w:r>
          </w:p>
        </w:tc>
        <w:tc>
          <w:tcPr>
            <w:tcW w:w="1642" w:type="dxa"/>
            <w:noWrap/>
            <w:hideMark/>
          </w:tcPr>
          <w:p w14:paraId="6130E15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 106</w:t>
            </w:r>
          </w:p>
        </w:tc>
      </w:tr>
      <w:tr w:rsidR="006E4D51" w:rsidRPr="00AD2EC3" w14:paraId="6130E164" w14:textId="77777777" w:rsidTr="00537D46">
        <w:trPr>
          <w:trHeight w:val="510"/>
          <w:jc w:val="center"/>
        </w:trPr>
        <w:tc>
          <w:tcPr>
            <w:tcW w:w="1002" w:type="dxa"/>
            <w:noWrap/>
            <w:hideMark/>
          </w:tcPr>
          <w:p w14:paraId="6130E15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8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5E" w14:textId="5936E7FA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Vecsalienas pagasta fel</w:t>
            </w:r>
            <w:r w:rsidR="003A554C">
              <w:rPr>
                <w:rFonts w:eastAsiaTheme="minorHAnsi" w:cs="Times New Roman"/>
              </w:rPr>
              <w:t>d</w:t>
            </w:r>
            <w:r w:rsidRPr="00AD2EC3">
              <w:rPr>
                <w:rFonts w:eastAsiaTheme="minorHAnsi" w:cs="Times New Roman"/>
              </w:rPr>
              <w:t>šeru punkts, Vecsalienas pagasta pārvalde</w:t>
            </w:r>
          </w:p>
        </w:tc>
        <w:tc>
          <w:tcPr>
            <w:tcW w:w="1445" w:type="dxa"/>
            <w:noWrap/>
            <w:hideMark/>
          </w:tcPr>
          <w:p w14:paraId="6130E15F" w14:textId="4FE270E3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16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16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16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16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16C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6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99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66" w14:textId="2A6E44F4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elēču fel</w:t>
            </w:r>
            <w:r w:rsidR="003A554C">
              <w:rPr>
                <w:rFonts w:eastAsiaTheme="minorHAnsi" w:cs="Times New Roman"/>
              </w:rPr>
              <w:t>d</w:t>
            </w:r>
            <w:r w:rsidRPr="00AD2EC3">
              <w:rPr>
                <w:rFonts w:eastAsiaTheme="minorHAnsi" w:cs="Times New Roman"/>
              </w:rPr>
              <w:t>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Preiļu novada dome</w:t>
            </w:r>
          </w:p>
        </w:tc>
        <w:tc>
          <w:tcPr>
            <w:tcW w:w="1445" w:type="dxa"/>
            <w:noWrap/>
            <w:hideMark/>
          </w:tcPr>
          <w:p w14:paraId="6130E167" w14:textId="64FA7E9A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16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16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16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16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17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6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0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6E" w14:textId="63580407" w:rsidR="00123FF3" w:rsidRPr="00AD2EC3" w:rsidRDefault="00B42A56" w:rsidP="009309DE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Prīkuļu fel</w:t>
            </w:r>
            <w:r w:rsidR="003A554C">
              <w:rPr>
                <w:rFonts w:eastAsiaTheme="minorHAnsi" w:cs="Times New Roman"/>
              </w:rPr>
              <w:t>d</w:t>
            </w:r>
            <w:r w:rsidRPr="00AD2EC3">
              <w:rPr>
                <w:rFonts w:eastAsiaTheme="minorHAnsi" w:cs="Times New Roman"/>
              </w:rPr>
              <w:t>šeru</w:t>
            </w:r>
            <w:r w:rsidR="009309DE" w:rsidRPr="00AD2EC3">
              <w:rPr>
                <w:rFonts w:eastAsiaTheme="minorHAnsi" w:cs="Times New Roman"/>
              </w:rPr>
              <w:t>–</w:t>
            </w:r>
            <w:r w:rsidRPr="00AD2EC3">
              <w:rPr>
                <w:rFonts w:eastAsiaTheme="minorHAnsi" w:cs="Times New Roman"/>
              </w:rPr>
              <w:t>vecmāšu punkts, Preiļu novada dome</w:t>
            </w:r>
          </w:p>
        </w:tc>
        <w:tc>
          <w:tcPr>
            <w:tcW w:w="1445" w:type="dxa"/>
            <w:noWrap/>
            <w:hideMark/>
          </w:tcPr>
          <w:p w14:paraId="6130E16F" w14:textId="08C7F8C9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50</w:t>
            </w:r>
          </w:p>
        </w:tc>
        <w:tc>
          <w:tcPr>
            <w:tcW w:w="1593" w:type="dxa"/>
            <w:noWrap/>
            <w:hideMark/>
          </w:tcPr>
          <w:p w14:paraId="6130E17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27</w:t>
            </w:r>
          </w:p>
        </w:tc>
        <w:tc>
          <w:tcPr>
            <w:tcW w:w="1469" w:type="dxa"/>
            <w:noWrap/>
            <w:hideMark/>
          </w:tcPr>
          <w:p w14:paraId="6130E17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8</w:t>
            </w:r>
          </w:p>
        </w:tc>
        <w:tc>
          <w:tcPr>
            <w:tcW w:w="1445" w:type="dxa"/>
            <w:noWrap/>
            <w:hideMark/>
          </w:tcPr>
          <w:p w14:paraId="6130E17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46</w:t>
            </w:r>
          </w:p>
        </w:tc>
        <w:tc>
          <w:tcPr>
            <w:tcW w:w="1642" w:type="dxa"/>
            <w:noWrap/>
            <w:hideMark/>
          </w:tcPr>
          <w:p w14:paraId="6130E17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03</w:t>
            </w:r>
          </w:p>
        </w:tc>
      </w:tr>
      <w:tr w:rsidR="006E4D51" w:rsidRPr="00AD2EC3" w14:paraId="6130E17C" w14:textId="77777777" w:rsidTr="00537D46">
        <w:trPr>
          <w:trHeight w:val="780"/>
          <w:jc w:val="center"/>
        </w:trPr>
        <w:tc>
          <w:tcPr>
            <w:tcW w:w="1002" w:type="dxa"/>
            <w:noWrap/>
            <w:hideMark/>
          </w:tcPr>
          <w:p w14:paraId="6130E175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1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76" w14:textId="29ED1ED9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Jaunatvērto fel</w:t>
            </w:r>
            <w:r w:rsidR="00DB209F">
              <w:rPr>
                <w:rFonts w:eastAsiaTheme="minorHAnsi" w:cs="Times New Roman"/>
              </w:rPr>
              <w:t>d</w:t>
            </w:r>
            <w:r w:rsidRPr="00AD2EC3">
              <w:rPr>
                <w:rFonts w:eastAsiaTheme="minorHAnsi" w:cs="Times New Roman"/>
              </w:rPr>
              <w:t>šerpunktu darba samaksas pieauguma izmaiņu nodrošināšanai šo noteikumu 12.</w:t>
            </w:r>
            <w:r w:rsidR="009309DE" w:rsidRPr="00AD2EC3">
              <w:rPr>
                <w:rFonts w:eastAsiaTheme="minorHAnsi" w:cs="Times New Roman"/>
              </w:rPr>
              <w:t> </w:t>
            </w:r>
            <w:r w:rsidRPr="00AD2EC3">
              <w:rPr>
                <w:rFonts w:eastAsiaTheme="minorHAnsi" w:cs="Times New Roman"/>
              </w:rPr>
              <w:t>pielikuma 12.</w:t>
            </w:r>
            <w:r w:rsidR="009309DE" w:rsidRPr="00AD2EC3">
              <w:rPr>
                <w:rFonts w:eastAsiaTheme="minorHAnsi" w:cs="Times New Roman"/>
              </w:rPr>
              <w:t> </w:t>
            </w:r>
            <w:r w:rsidRPr="00AD2EC3">
              <w:rPr>
                <w:rFonts w:eastAsiaTheme="minorHAnsi" w:cs="Times New Roman"/>
              </w:rPr>
              <w:t>punktā noteiktajos gadījumos</w:t>
            </w:r>
          </w:p>
        </w:tc>
        <w:tc>
          <w:tcPr>
            <w:tcW w:w="1445" w:type="dxa"/>
            <w:noWrap/>
            <w:hideMark/>
          </w:tcPr>
          <w:p w14:paraId="6130E177" w14:textId="65C586DB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00</w:t>
            </w:r>
          </w:p>
        </w:tc>
        <w:tc>
          <w:tcPr>
            <w:tcW w:w="1593" w:type="dxa"/>
            <w:noWrap/>
            <w:hideMark/>
          </w:tcPr>
          <w:p w14:paraId="6130E178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47</w:t>
            </w:r>
          </w:p>
        </w:tc>
        <w:tc>
          <w:tcPr>
            <w:tcW w:w="1469" w:type="dxa"/>
            <w:noWrap/>
            <w:hideMark/>
          </w:tcPr>
          <w:p w14:paraId="6130E179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7</w:t>
            </w:r>
          </w:p>
        </w:tc>
        <w:tc>
          <w:tcPr>
            <w:tcW w:w="1445" w:type="dxa"/>
            <w:noWrap/>
            <w:hideMark/>
          </w:tcPr>
          <w:p w14:paraId="6130E17A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375</w:t>
            </w:r>
          </w:p>
        </w:tc>
        <w:tc>
          <w:tcPr>
            <w:tcW w:w="1642" w:type="dxa"/>
            <w:noWrap/>
            <w:hideMark/>
          </w:tcPr>
          <w:p w14:paraId="6130E17B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463</w:t>
            </w:r>
          </w:p>
        </w:tc>
      </w:tr>
      <w:tr w:rsidR="006E4D51" w:rsidRPr="00AD2EC3" w14:paraId="6130E184" w14:textId="77777777" w:rsidTr="00537D46">
        <w:trPr>
          <w:trHeight w:val="255"/>
          <w:jc w:val="center"/>
        </w:trPr>
        <w:tc>
          <w:tcPr>
            <w:tcW w:w="1002" w:type="dxa"/>
            <w:noWrap/>
            <w:hideMark/>
          </w:tcPr>
          <w:p w14:paraId="6130E17D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202</w:t>
            </w:r>
            <w:r w:rsidR="00BA5388" w:rsidRPr="00AD2EC3">
              <w:rPr>
                <w:rFonts w:eastAsiaTheme="minorHAnsi" w:cs="Times New Roman"/>
              </w:rPr>
              <w:t>.</w:t>
            </w:r>
          </w:p>
        </w:tc>
        <w:tc>
          <w:tcPr>
            <w:tcW w:w="5291" w:type="dxa"/>
            <w:hideMark/>
          </w:tcPr>
          <w:p w14:paraId="6130E17E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Madonas novada p</w:t>
            </w:r>
            <w:r w:rsidR="00CF443D" w:rsidRPr="00AD2EC3">
              <w:rPr>
                <w:rFonts w:eastAsiaTheme="minorHAnsi" w:cs="Times New Roman"/>
              </w:rPr>
              <w:t>aš</w:t>
            </w:r>
            <w:r w:rsidRPr="00AD2EC3">
              <w:rPr>
                <w:rFonts w:eastAsiaTheme="minorHAnsi" w:cs="Times New Roman"/>
              </w:rPr>
              <w:t>valdības Sociālais dienests</w:t>
            </w:r>
          </w:p>
        </w:tc>
        <w:tc>
          <w:tcPr>
            <w:tcW w:w="1445" w:type="dxa"/>
            <w:noWrap/>
            <w:hideMark/>
          </w:tcPr>
          <w:p w14:paraId="6130E17F" w14:textId="7B77C8ED" w:rsidR="00123FF3" w:rsidRPr="00AD2EC3" w:rsidRDefault="00B42A56" w:rsidP="00AD2EC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0</w:t>
            </w:r>
            <w:r w:rsidR="00AD2EC3" w:rsidRPr="00AD2EC3">
              <w:rPr>
                <w:rFonts w:eastAsiaTheme="minorHAnsi" w:cs="Times New Roman"/>
              </w:rPr>
              <w:t>,</w:t>
            </w:r>
            <w:r w:rsidRPr="00AD2EC3">
              <w:rPr>
                <w:rFonts w:eastAsiaTheme="minorHAnsi" w:cs="Times New Roman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6130E180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84</w:t>
            </w:r>
          </w:p>
        </w:tc>
        <w:tc>
          <w:tcPr>
            <w:tcW w:w="1469" w:type="dxa"/>
            <w:noWrap/>
            <w:hideMark/>
          </w:tcPr>
          <w:p w14:paraId="6130E181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7</w:t>
            </w:r>
          </w:p>
        </w:tc>
        <w:tc>
          <w:tcPr>
            <w:tcW w:w="1445" w:type="dxa"/>
            <w:noWrap/>
            <w:hideMark/>
          </w:tcPr>
          <w:p w14:paraId="6130E182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91</w:t>
            </w:r>
          </w:p>
        </w:tc>
        <w:tc>
          <w:tcPr>
            <w:tcW w:w="1642" w:type="dxa"/>
            <w:noWrap/>
            <w:hideMark/>
          </w:tcPr>
          <w:p w14:paraId="6130E183" w14:textId="77777777" w:rsidR="00123FF3" w:rsidRPr="00AD2EC3" w:rsidRDefault="00B42A56" w:rsidP="00123FF3">
            <w:pPr>
              <w:rPr>
                <w:rFonts w:eastAsiaTheme="minorHAnsi" w:cs="Times New Roman"/>
              </w:rPr>
            </w:pPr>
            <w:r w:rsidRPr="00AD2EC3">
              <w:rPr>
                <w:rFonts w:eastAsiaTheme="minorHAnsi" w:cs="Times New Roman"/>
              </w:rPr>
              <w:t>112</w:t>
            </w:r>
          </w:p>
        </w:tc>
      </w:tr>
      <w:tr w:rsidR="00AD2EC3" w:rsidRPr="00AD2EC3" w14:paraId="6130E18C" w14:textId="77777777" w:rsidTr="00AD2EC3">
        <w:trPr>
          <w:trHeight w:val="255"/>
          <w:jc w:val="center"/>
        </w:trPr>
        <w:tc>
          <w:tcPr>
            <w:tcW w:w="6293" w:type="dxa"/>
            <w:gridSpan w:val="2"/>
            <w:noWrap/>
            <w:hideMark/>
          </w:tcPr>
          <w:p w14:paraId="6130E186" w14:textId="7C6BD42D" w:rsidR="00AD2EC3" w:rsidRPr="00AD2EC3" w:rsidRDefault="00AD2EC3" w:rsidP="00AD2EC3">
            <w:pPr>
              <w:jc w:val="right"/>
              <w:rPr>
                <w:rFonts w:eastAsiaTheme="minorHAnsi" w:cs="Times New Roman"/>
                <w:b/>
                <w:bCs/>
              </w:rPr>
            </w:pPr>
            <w:r w:rsidRPr="00AD2EC3">
              <w:rPr>
                <w:rFonts w:eastAsiaTheme="minorHAnsi" w:cs="Times New Roman"/>
                <w:b/>
                <w:bCs/>
              </w:rPr>
              <w:t>Pavisam kopā</w:t>
            </w:r>
          </w:p>
        </w:tc>
        <w:tc>
          <w:tcPr>
            <w:tcW w:w="1445" w:type="dxa"/>
            <w:noWrap/>
            <w:hideMark/>
          </w:tcPr>
          <w:p w14:paraId="6130E187" w14:textId="6E1F0A5D" w:rsidR="00AD2EC3" w:rsidRPr="00AD2EC3" w:rsidRDefault="00AD2EC3" w:rsidP="00DE2615">
            <w:pPr>
              <w:rPr>
                <w:rFonts w:eastAsiaTheme="minorHAnsi" w:cs="Times New Roman"/>
                <w:b/>
                <w:bCs/>
              </w:rPr>
            </w:pPr>
            <w:r w:rsidRPr="00AD2EC3">
              <w:rPr>
                <w:rFonts w:eastAsiaTheme="minorHAnsi" w:cs="Times New Roman"/>
                <w:b/>
                <w:bCs/>
              </w:rPr>
              <w:t>23 836</w:t>
            </w:r>
            <w:r w:rsidR="00DE2615">
              <w:rPr>
                <w:rFonts w:eastAsiaTheme="minorHAnsi" w:cs="Times New Roman"/>
                <w:b/>
                <w:bCs/>
              </w:rPr>
              <w:t>,</w:t>
            </w:r>
            <w:r w:rsidRPr="00AD2EC3">
              <w:rPr>
                <w:rFonts w:eastAsiaTheme="minorHAnsi" w:cs="Times New Roman"/>
                <w:b/>
                <w:bCs/>
              </w:rPr>
              <w:t>08</w:t>
            </w:r>
          </w:p>
        </w:tc>
        <w:tc>
          <w:tcPr>
            <w:tcW w:w="1593" w:type="dxa"/>
            <w:noWrap/>
            <w:hideMark/>
          </w:tcPr>
          <w:p w14:paraId="6130E188" w14:textId="77777777" w:rsidR="00AD2EC3" w:rsidRPr="00AD2EC3" w:rsidRDefault="00AD2EC3" w:rsidP="00123FF3">
            <w:pPr>
              <w:rPr>
                <w:rFonts w:eastAsiaTheme="minorHAnsi" w:cs="Times New Roman"/>
                <w:b/>
                <w:bCs/>
              </w:rPr>
            </w:pPr>
            <w:r w:rsidRPr="00AD2EC3">
              <w:rPr>
                <w:rFonts w:eastAsiaTheme="minorHAnsi" w:cs="Times New Roman"/>
                <w:b/>
                <w:bCs/>
              </w:rPr>
              <w:t>7 491 931</w:t>
            </w:r>
          </w:p>
        </w:tc>
        <w:tc>
          <w:tcPr>
            <w:tcW w:w="1469" w:type="dxa"/>
            <w:noWrap/>
            <w:hideMark/>
          </w:tcPr>
          <w:p w14:paraId="6130E189" w14:textId="77777777" w:rsidR="00AD2EC3" w:rsidRPr="00AD2EC3" w:rsidRDefault="00AD2EC3" w:rsidP="00123FF3">
            <w:pPr>
              <w:rPr>
                <w:rFonts w:eastAsiaTheme="minorHAnsi" w:cs="Times New Roman"/>
                <w:b/>
                <w:bCs/>
              </w:rPr>
            </w:pPr>
            <w:r w:rsidRPr="00AD2EC3">
              <w:rPr>
                <w:rFonts w:eastAsiaTheme="minorHAnsi" w:cs="Times New Roman"/>
                <w:b/>
                <w:bCs/>
              </w:rPr>
              <w:t>599 366</w:t>
            </w:r>
          </w:p>
        </w:tc>
        <w:tc>
          <w:tcPr>
            <w:tcW w:w="1445" w:type="dxa"/>
            <w:noWrap/>
            <w:hideMark/>
          </w:tcPr>
          <w:p w14:paraId="6130E18A" w14:textId="77777777" w:rsidR="00AD2EC3" w:rsidRPr="00AD2EC3" w:rsidRDefault="00AD2EC3" w:rsidP="00123FF3">
            <w:pPr>
              <w:rPr>
                <w:rFonts w:eastAsiaTheme="minorHAnsi" w:cs="Times New Roman"/>
                <w:b/>
                <w:bCs/>
              </w:rPr>
            </w:pPr>
            <w:r w:rsidRPr="00AD2EC3">
              <w:rPr>
                <w:rFonts w:eastAsiaTheme="minorHAnsi" w:cs="Times New Roman"/>
                <w:b/>
                <w:bCs/>
              </w:rPr>
              <w:t>8 091 298</w:t>
            </w:r>
          </w:p>
        </w:tc>
        <w:tc>
          <w:tcPr>
            <w:tcW w:w="1642" w:type="dxa"/>
            <w:noWrap/>
            <w:hideMark/>
          </w:tcPr>
          <w:p w14:paraId="6130E18B" w14:textId="37DD7E5B" w:rsidR="00AD2EC3" w:rsidRPr="00AD2EC3" w:rsidRDefault="00AD2EC3" w:rsidP="00DE2615">
            <w:pPr>
              <w:rPr>
                <w:rFonts w:eastAsiaTheme="minorHAnsi" w:cs="Times New Roman"/>
                <w:b/>
                <w:bCs/>
              </w:rPr>
            </w:pPr>
            <w:r w:rsidRPr="00AD2EC3">
              <w:rPr>
                <w:rFonts w:eastAsiaTheme="minorHAnsi" w:cs="Times New Roman"/>
                <w:b/>
                <w:bCs/>
              </w:rPr>
              <w:t>10 000 000</w:t>
            </w:r>
            <w:r w:rsidRPr="00AD2EC3">
              <w:rPr>
                <w:rFonts w:cs="Times New Roman"/>
              </w:rPr>
              <w:t>"</w:t>
            </w:r>
          </w:p>
        </w:tc>
      </w:tr>
    </w:tbl>
    <w:p w14:paraId="6130E18D" w14:textId="77777777" w:rsidR="00261971" w:rsidRPr="00AD2EC3" w:rsidRDefault="00261971" w:rsidP="001B7AB2">
      <w:pPr>
        <w:tabs>
          <w:tab w:val="left" w:pos="6804"/>
        </w:tabs>
        <w:ind w:firstLine="709"/>
      </w:pPr>
    </w:p>
    <w:p w14:paraId="6130E18E" w14:textId="77777777" w:rsidR="00D60FFA" w:rsidRPr="006E4D51" w:rsidRDefault="00D60FFA" w:rsidP="001B7AB2">
      <w:pPr>
        <w:tabs>
          <w:tab w:val="left" w:pos="6804"/>
        </w:tabs>
        <w:ind w:firstLine="709"/>
        <w:rPr>
          <w:sz w:val="28"/>
        </w:rPr>
        <w:sectPr w:rsidR="00D60FFA" w:rsidRPr="006E4D51" w:rsidSect="00D60FFA">
          <w:headerReference w:type="first" r:id="rId13"/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6130E18F" w14:textId="1795247B" w:rsidR="0078764F" w:rsidRPr="006E4D51" w:rsidRDefault="00B42A56" w:rsidP="00D60FFA">
      <w:pPr>
        <w:tabs>
          <w:tab w:val="left" w:pos="6804"/>
        </w:tabs>
        <w:ind w:firstLine="709"/>
        <w:jc w:val="both"/>
        <w:rPr>
          <w:sz w:val="28"/>
        </w:rPr>
      </w:pPr>
      <w:r w:rsidRPr="006E4D51">
        <w:rPr>
          <w:sz w:val="28"/>
        </w:rPr>
        <w:lastRenderedPageBreak/>
        <w:t>2.</w:t>
      </w:r>
      <w:r w:rsidR="00AD2EC3">
        <w:rPr>
          <w:sz w:val="28"/>
        </w:rPr>
        <w:t> </w:t>
      </w:r>
      <w:r w:rsidRPr="006E4D51">
        <w:rPr>
          <w:sz w:val="28"/>
        </w:rPr>
        <w:t xml:space="preserve">Šo noteikumu </w:t>
      </w:r>
      <w:r w:rsidR="008A5A04" w:rsidRPr="006E4D51">
        <w:rPr>
          <w:sz w:val="28"/>
        </w:rPr>
        <w:t>1.</w:t>
      </w:r>
      <w:r w:rsidR="00B613DA" w:rsidRPr="006E4D51">
        <w:rPr>
          <w:sz w:val="28"/>
        </w:rPr>
        <w:t>1</w:t>
      </w:r>
      <w:r w:rsidR="00B12B6C" w:rsidRPr="006E4D51">
        <w:rPr>
          <w:sz w:val="28"/>
        </w:rPr>
        <w:t>1</w:t>
      </w:r>
      <w:r w:rsidR="008A5A04" w:rsidRPr="006E4D51">
        <w:rPr>
          <w:sz w:val="28"/>
        </w:rPr>
        <w:t>.</w:t>
      </w:r>
      <w:r w:rsidR="00AD2EC3">
        <w:rPr>
          <w:sz w:val="28"/>
        </w:rPr>
        <w:t> </w:t>
      </w:r>
      <w:r w:rsidR="008A5A04" w:rsidRPr="006E4D51">
        <w:rPr>
          <w:sz w:val="28"/>
        </w:rPr>
        <w:t xml:space="preserve">apakšpunkts </w:t>
      </w:r>
      <w:r w:rsidRPr="006E4D51">
        <w:rPr>
          <w:sz w:val="28"/>
        </w:rPr>
        <w:t>stājas spēkā 2018.</w:t>
      </w:r>
      <w:r w:rsidR="00EE2DA8">
        <w:rPr>
          <w:sz w:val="28"/>
        </w:rPr>
        <w:t> </w:t>
      </w:r>
      <w:r w:rsidRPr="006E4D51">
        <w:rPr>
          <w:sz w:val="28"/>
        </w:rPr>
        <w:t>gada 1.</w:t>
      </w:r>
      <w:r w:rsidR="00023E78" w:rsidRPr="006E4D51">
        <w:rPr>
          <w:sz w:val="28"/>
        </w:rPr>
        <w:t> </w:t>
      </w:r>
      <w:r w:rsidRPr="006E4D51">
        <w:rPr>
          <w:sz w:val="28"/>
        </w:rPr>
        <w:t>janvārī.</w:t>
      </w:r>
    </w:p>
    <w:p w14:paraId="6130E190" w14:textId="77777777" w:rsidR="0078764F" w:rsidRPr="006E4D51" w:rsidRDefault="0078764F" w:rsidP="001B7AB2">
      <w:pPr>
        <w:tabs>
          <w:tab w:val="left" w:pos="6804"/>
        </w:tabs>
        <w:ind w:firstLine="709"/>
        <w:rPr>
          <w:sz w:val="28"/>
        </w:rPr>
      </w:pPr>
    </w:p>
    <w:p w14:paraId="6130E191" w14:textId="77777777" w:rsidR="00483FD6" w:rsidRPr="006E4D51" w:rsidRDefault="00483FD6" w:rsidP="001B7AB2">
      <w:pPr>
        <w:tabs>
          <w:tab w:val="left" w:pos="6804"/>
        </w:tabs>
        <w:ind w:firstLine="709"/>
        <w:rPr>
          <w:sz w:val="28"/>
        </w:rPr>
      </w:pPr>
    </w:p>
    <w:p w14:paraId="128B6C1B" w14:textId="77777777" w:rsidR="00B51AFF" w:rsidRPr="006E4D51" w:rsidRDefault="00B51AFF" w:rsidP="001B7AB2">
      <w:pPr>
        <w:tabs>
          <w:tab w:val="left" w:pos="6804"/>
        </w:tabs>
        <w:ind w:firstLine="709"/>
        <w:rPr>
          <w:sz w:val="28"/>
        </w:rPr>
      </w:pPr>
    </w:p>
    <w:p w14:paraId="2D90FAB1" w14:textId="77777777" w:rsidR="00B51AFF" w:rsidRPr="006E4D51" w:rsidRDefault="00B51AFF" w:rsidP="00EE2DA8">
      <w:pPr>
        <w:tabs>
          <w:tab w:val="left" w:pos="6804"/>
        </w:tabs>
        <w:ind w:firstLine="709"/>
        <w:rPr>
          <w:sz w:val="28"/>
        </w:rPr>
      </w:pPr>
      <w:r w:rsidRPr="006E4D51">
        <w:rPr>
          <w:sz w:val="28"/>
        </w:rPr>
        <w:t>Ministru prezidents</w:t>
      </w:r>
      <w:r w:rsidRPr="006E4D51">
        <w:rPr>
          <w:sz w:val="28"/>
        </w:rPr>
        <w:tab/>
        <w:t>Māris Kučinskis</w:t>
      </w:r>
    </w:p>
    <w:p w14:paraId="2DEE3297" w14:textId="77777777" w:rsidR="00B51AFF" w:rsidRPr="006E4D51" w:rsidRDefault="00B51AFF" w:rsidP="00EE2DA8">
      <w:pPr>
        <w:tabs>
          <w:tab w:val="left" w:pos="4678"/>
          <w:tab w:val="left" w:pos="6804"/>
        </w:tabs>
        <w:rPr>
          <w:sz w:val="28"/>
        </w:rPr>
      </w:pPr>
    </w:p>
    <w:p w14:paraId="26179FFA" w14:textId="77777777" w:rsidR="00B51AFF" w:rsidRPr="006E4D51" w:rsidRDefault="00B51AFF" w:rsidP="00EE2DA8">
      <w:pPr>
        <w:tabs>
          <w:tab w:val="left" w:pos="4678"/>
          <w:tab w:val="left" w:pos="6804"/>
        </w:tabs>
        <w:rPr>
          <w:sz w:val="28"/>
        </w:rPr>
      </w:pPr>
    </w:p>
    <w:p w14:paraId="7360FA7B" w14:textId="77777777" w:rsidR="00B51AFF" w:rsidRPr="006E4D51" w:rsidRDefault="00B51AFF" w:rsidP="00EE2DA8">
      <w:pPr>
        <w:tabs>
          <w:tab w:val="left" w:pos="4678"/>
          <w:tab w:val="left" w:pos="6804"/>
        </w:tabs>
        <w:rPr>
          <w:sz w:val="28"/>
        </w:rPr>
      </w:pPr>
    </w:p>
    <w:p w14:paraId="6A763785" w14:textId="77777777" w:rsidR="00B51AFF" w:rsidRPr="006E4D51" w:rsidRDefault="00B51AFF" w:rsidP="00EE2DA8">
      <w:pPr>
        <w:tabs>
          <w:tab w:val="left" w:pos="2410"/>
          <w:tab w:val="left" w:pos="6804"/>
        </w:tabs>
        <w:ind w:firstLine="709"/>
        <w:rPr>
          <w:sz w:val="28"/>
        </w:rPr>
      </w:pPr>
      <w:r w:rsidRPr="006E4D51">
        <w:rPr>
          <w:sz w:val="28"/>
        </w:rPr>
        <w:t>Veselības ministre</w:t>
      </w:r>
      <w:r w:rsidRPr="006E4D51">
        <w:rPr>
          <w:sz w:val="28"/>
        </w:rPr>
        <w:tab/>
        <w:t xml:space="preserve">Anda </w:t>
      </w:r>
      <w:proofErr w:type="spellStart"/>
      <w:r w:rsidRPr="006E4D51">
        <w:rPr>
          <w:sz w:val="28"/>
        </w:rPr>
        <w:t>Čakša</w:t>
      </w:r>
      <w:proofErr w:type="spellEnd"/>
    </w:p>
    <w:sectPr w:rsidR="00B51AFF" w:rsidRPr="006E4D51" w:rsidSect="00D60FFA">
      <w:head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E1A5" w14:textId="77777777" w:rsidR="00932160" w:rsidRDefault="00932160">
      <w:r>
        <w:separator/>
      </w:r>
    </w:p>
  </w:endnote>
  <w:endnote w:type="continuationSeparator" w:id="0">
    <w:p w14:paraId="6130E1A7" w14:textId="77777777" w:rsidR="00932160" w:rsidRDefault="0093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E19D" w14:textId="3C9D718F" w:rsidR="00932160" w:rsidRPr="00B51AFF" w:rsidRDefault="00932160">
    <w:pPr>
      <w:pStyle w:val="Footer"/>
      <w:rPr>
        <w:sz w:val="16"/>
        <w:szCs w:val="16"/>
      </w:rPr>
    </w:pPr>
    <w:r w:rsidRPr="00B51AFF">
      <w:rPr>
        <w:sz w:val="16"/>
        <w:szCs w:val="16"/>
      </w:rPr>
      <w:t>N223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E1A0" w14:textId="26E4FB1C" w:rsidR="00932160" w:rsidRPr="00B51AFF" w:rsidRDefault="00932160">
    <w:pPr>
      <w:pStyle w:val="Footer"/>
      <w:rPr>
        <w:sz w:val="16"/>
        <w:szCs w:val="16"/>
      </w:rPr>
    </w:pPr>
    <w:r w:rsidRPr="00B51AFF">
      <w:rPr>
        <w:sz w:val="16"/>
        <w:szCs w:val="16"/>
      </w:rPr>
      <w:t>N223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E1A1" w14:textId="77777777" w:rsidR="00932160" w:rsidRDefault="00932160">
      <w:r>
        <w:separator/>
      </w:r>
    </w:p>
  </w:footnote>
  <w:footnote w:type="continuationSeparator" w:id="0">
    <w:p w14:paraId="6130E1A3" w14:textId="77777777" w:rsidR="00932160" w:rsidRDefault="0093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E19C" w14:textId="102006A1" w:rsidR="00932160" w:rsidRDefault="006B6F5A" w:rsidP="001B7AB2">
    <w:pPr>
      <w:pStyle w:val="Header"/>
      <w:jc w:val="center"/>
    </w:pPr>
    <w:sdt>
      <w:sdtPr>
        <w:id w:val="16303709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2160">
          <w:fldChar w:fldCharType="begin"/>
        </w:r>
        <w:r w:rsidR="00932160">
          <w:instrText xml:space="preserve"> PAGE   \* MERGEFORMAT </w:instrText>
        </w:r>
        <w:r w:rsidR="00932160">
          <w:fldChar w:fldCharType="separate"/>
        </w:r>
        <w:r>
          <w:rPr>
            <w:noProof/>
          </w:rPr>
          <w:t>30</w:t>
        </w:r>
        <w:r w:rsidR="00932160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E19E" w14:textId="77777777" w:rsidR="00932160" w:rsidRDefault="00932160">
    <w:pPr>
      <w:pStyle w:val="Header"/>
    </w:pPr>
  </w:p>
  <w:p w14:paraId="6130E19F" w14:textId="7EE27744" w:rsidR="00932160" w:rsidRDefault="00932160">
    <w:pPr>
      <w:pStyle w:val="Header"/>
    </w:pPr>
    <w:r>
      <w:rPr>
        <w:noProof/>
        <w:sz w:val="28"/>
        <w:szCs w:val="28"/>
      </w:rPr>
      <w:drawing>
        <wp:inline distT="0" distB="0" distL="0" distR="0" wp14:anchorId="2C231CDA" wp14:editId="2E8D5429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721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BCE757" w14:textId="15E56823" w:rsidR="00932160" w:rsidRDefault="009321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F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FC8537" w14:textId="71D37FC5" w:rsidR="00932160" w:rsidRDefault="0093216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0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4C3E42" w14:textId="7DB3190F" w:rsidR="00932160" w:rsidRDefault="009321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F5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E9D0A6E" w14:textId="343C3A9C" w:rsidR="00932160" w:rsidRDefault="00932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3"/>
      <w:numFmt w:val="none"/>
      <w:suff w:val="nothing"/>
      <w:lvlText w:val="3.1.1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66751F2"/>
    <w:multiLevelType w:val="hybridMultilevel"/>
    <w:tmpl w:val="C812FD48"/>
    <w:lvl w:ilvl="0" w:tplc="DC7E8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DC0" w:tentative="1">
      <w:start w:val="1"/>
      <w:numFmt w:val="lowerLetter"/>
      <w:lvlText w:val="%2."/>
      <w:lvlJc w:val="left"/>
      <w:pPr>
        <w:ind w:left="1440" w:hanging="360"/>
      </w:pPr>
    </w:lvl>
    <w:lvl w:ilvl="2" w:tplc="32146F36" w:tentative="1">
      <w:start w:val="1"/>
      <w:numFmt w:val="lowerRoman"/>
      <w:lvlText w:val="%3."/>
      <w:lvlJc w:val="right"/>
      <w:pPr>
        <w:ind w:left="2160" w:hanging="180"/>
      </w:pPr>
    </w:lvl>
    <w:lvl w:ilvl="3" w:tplc="D1227B24" w:tentative="1">
      <w:start w:val="1"/>
      <w:numFmt w:val="decimal"/>
      <w:lvlText w:val="%4."/>
      <w:lvlJc w:val="left"/>
      <w:pPr>
        <w:ind w:left="2880" w:hanging="360"/>
      </w:pPr>
    </w:lvl>
    <w:lvl w:ilvl="4" w:tplc="921243B6" w:tentative="1">
      <w:start w:val="1"/>
      <w:numFmt w:val="lowerLetter"/>
      <w:lvlText w:val="%5."/>
      <w:lvlJc w:val="left"/>
      <w:pPr>
        <w:ind w:left="3600" w:hanging="360"/>
      </w:pPr>
    </w:lvl>
    <w:lvl w:ilvl="5" w:tplc="07665004" w:tentative="1">
      <w:start w:val="1"/>
      <w:numFmt w:val="lowerRoman"/>
      <w:lvlText w:val="%6."/>
      <w:lvlJc w:val="right"/>
      <w:pPr>
        <w:ind w:left="4320" w:hanging="180"/>
      </w:pPr>
    </w:lvl>
    <w:lvl w:ilvl="6" w:tplc="FBD476F6" w:tentative="1">
      <w:start w:val="1"/>
      <w:numFmt w:val="decimal"/>
      <w:lvlText w:val="%7."/>
      <w:lvlJc w:val="left"/>
      <w:pPr>
        <w:ind w:left="5040" w:hanging="360"/>
      </w:pPr>
    </w:lvl>
    <w:lvl w:ilvl="7" w:tplc="18607548" w:tentative="1">
      <w:start w:val="1"/>
      <w:numFmt w:val="lowerLetter"/>
      <w:lvlText w:val="%8."/>
      <w:lvlJc w:val="left"/>
      <w:pPr>
        <w:ind w:left="5760" w:hanging="360"/>
      </w:pPr>
    </w:lvl>
    <w:lvl w:ilvl="8" w:tplc="C1A6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03CB9"/>
    <w:multiLevelType w:val="multilevel"/>
    <w:tmpl w:val="61CC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2D1021F"/>
    <w:multiLevelType w:val="hybridMultilevel"/>
    <w:tmpl w:val="2F4245B8"/>
    <w:lvl w:ilvl="0" w:tplc="5036B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A4A1A" w:tentative="1">
      <w:start w:val="1"/>
      <w:numFmt w:val="lowerLetter"/>
      <w:lvlText w:val="%2."/>
      <w:lvlJc w:val="left"/>
      <w:pPr>
        <w:ind w:left="1440" w:hanging="360"/>
      </w:pPr>
    </w:lvl>
    <w:lvl w:ilvl="2" w:tplc="3F5ACC72" w:tentative="1">
      <w:start w:val="1"/>
      <w:numFmt w:val="lowerRoman"/>
      <w:lvlText w:val="%3."/>
      <w:lvlJc w:val="right"/>
      <w:pPr>
        <w:ind w:left="2160" w:hanging="180"/>
      </w:pPr>
    </w:lvl>
    <w:lvl w:ilvl="3" w:tplc="CD26DCBE" w:tentative="1">
      <w:start w:val="1"/>
      <w:numFmt w:val="decimal"/>
      <w:lvlText w:val="%4."/>
      <w:lvlJc w:val="left"/>
      <w:pPr>
        <w:ind w:left="2880" w:hanging="360"/>
      </w:pPr>
    </w:lvl>
    <w:lvl w:ilvl="4" w:tplc="EFD09AC4" w:tentative="1">
      <w:start w:val="1"/>
      <w:numFmt w:val="lowerLetter"/>
      <w:lvlText w:val="%5."/>
      <w:lvlJc w:val="left"/>
      <w:pPr>
        <w:ind w:left="3600" w:hanging="360"/>
      </w:pPr>
    </w:lvl>
    <w:lvl w:ilvl="5" w:tplc="D616CACC" w:tentative="1">
      <w:start w:val="1"/>
      <w:numFmt w:val="lowerRoman"/>
      <w:lvlText w:val="%6."/>
      <w:lvlJc w:val="right"/>
      <w:pPr>
        <w:ind w:left="4320" w:hanging="180"/>
      </w:pPr>
    </w:lvl>
    <w:lvl w:ilvl="6" w:tplc="7B362A66" w:tentative="1">
      <w:start w:val="1"/>
      <w:numFmt w:val="decimal"/>
      <w:lvlText w:val="%7."/>
      <w:lvlJc w:val="left"/>
      <w:pPr>
        <w:ind w:left="5040" w:hanging="360"/>
      </w:pPr>
    </w:lvl>
    <w:lvl w:ilvl="7" w:tplc="E4E25E4E" w:tentative="1">
      <w:start w:val="1"/>
      <w:numFmt w:val="lowerLetter"/>
      <w:lvlText w:val="%8."/>
      <w:lvlJc w:val="left"/>
      <w:pPr>
        <w:ind w:left="5760" w:hanging="360"/>
      </w:pPr>
    </w:lvl>
    <w:lvl w:ilvl="8" w:tplc="44667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56828"/>
    <w:multiLevelType w:val="hybridMultilevel"/>
    <w:tmpl w:val="6A8043F4"/>
    <w:lvl w:ilvl="0" w:tplc="F3FA7A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33C2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01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20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EE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4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4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25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AE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F02B8"/>
    <w:multiLevelType w:val="multilevel"/>
    <w:tmpl w:val="F8BE594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004480"/>
    <w:multiLevelType w:val="hybridMultilevel"/>
    <w:tmpl w:val="283A95E2"/>
    <w:lvl w:ilvl="0" w:tplc="CF068D56">
      <w:start w:val="1"/>
      <w:numFmt w:val="decimal"/>
      <w:lvlText w:val="%1."/>
      <w:lvlJc w:val="left"/>
      <w:pPr>
        <w:ind w:left="720" w:hanging="360"/>
      </w:pPr>
    </w:lvl>
    <w:lvl w:ilvl="1" w:tplc="96A60722" w:tentative="1">
      <w:start w:val="1"/>
      <w:numFmt w:val="lowerLetter"/>
      <w:lvlText w:val="%2."/>
      <w:lvlJc w:val="left"/>
      <w:pPr>
        <w:ind w:left="1440" w:hanging="360"/>
      </w:pPr>
    </w:lvl>
    <w:lvl w:ilvl="2" w:tplc="EEEC878A" w:tentative="1">
      <w:start w:val="1"/>
      <w:numFmt w:val="lowerRoman"/>
      <w:lvlText w:val="%3."/>
      <w:lvlJc w:val="right"/>
      <w:pPr>
        <w:ind w:left="2160" w:hanging="180"/>
      </w:pPr>
    </w:lvl>
    <w:lvl w:ilvl="3" w:tplc="4588EE18" w:tentative="1">
      <w:start w:val="1"/>
      <w:numFmt w:val="decimal"/>
      <w:lvlText w:val="%4."/>
      <w:lvlJc w:val="left"/>
      <w:pPr>
        <w:ind w:left="2880" w:hanging="360"/>
      </w:pPr>
    </w:lvl>
    <w:lvl w:ilvl="4" w:tplc="C77A0B46" w:tentative="1">
      <w:start w:val="1"/>
      <w:numFmt w:val="lowerLetter"/>
      <w:lvlText w:val="%5."/>
      <w:lvlJc w:val="left"/>
      <w:pPr>
        <w:ind w:left="3600" w:hanging="360"/>
      </w:pPr>
    </w:lvl>
    <w:lvl w:ilvl="5" w:tplc="CC5091C6" w:tentative="1">
      <w:start w:val="1"/>
      <w:numFmt w:val="lowerRoman"/>
      <w:lvlText w:val="%6."/>
      <w:lvlJc w:val="right"/>
      <w:pPr>
        <w:ind w:left="4320" w:hanging="180"/>
      </w:pPr>
    </w:lvl>
    <w:lvl w:ilvl="6" w:tplc="EB74797A" w:tentative="1">
      <w:start w:val="1"/>
      <w:numFmt w:val="decimal"/>
      <w:lvlText w:val="%7."/>
      <w:lvlJc w:val="left"/>
      <w:pPr>
        <w:ind w:left="5040" w:hanging="360"/>
      </w:pPr>
    </w:lvl>
    <w:lvl w:ilvl="7" w:tplc="AF865DD4" w:tentative="1">
      <w:start w:val="1"/>
      <w:numFmt w:val="lowerLetter"/>
      <w:lvlText w:val="%8."/>
      <w:lvlJc w:val="left"/>
      <w:pPr>
        <w:ind w:left="5760" w:hanging="360"/>
      </w:pPr>
    </w:lvl>
    <w:lvl w:ilvl="8" w:tplc="0930E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5398C"/>
    <w:multiLevelType w:val="multilevel"/>
    <w:tmpl w:val="FD0AF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23462F6"/>
    <w:multiLevelType w:val="hybridMultilevel"/>
    <w:tmpl w:val="6B122BA4"/>
    <w:lvl w:ilvl="0" w:tplc="CA14F6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D96933C" w:tentative="1">
      <w:start w:val="1"/>
      <w:numFmt w:val="lowerLetter"/>
      <w:lvlText w:val="%2."/>
      <w:lvlJc w:val="left"/>
      <w:pPr>
        <w:ind w:left="1440" w:hanging="360"/>
      </w:pPr>
    </w:lvl>
    <w:lvl w:ilvl="2" w:tplc="DC14751A" w:tentative="1">
      <w:start w:val="1"/>
      <w:numFmt w:val="lowerRoman"/>
      <w:lvlText w:val="%3."/>
      <w:lvlJc w:val="right"/>
      <w:pPr>
        <w:ind w:left="2160" w:hanging="180"/>
      </w:pPr>
    </w:lvl>
    <w:lvl w:ilvl="3" w:tplc="DFB0F01A" w:tentative="1">
      <w:start w:val="1"/>
      <w:numFmt w:val="decimal"/>
      <w:lvlText w:val="%4."/>
      <w:lvlJc w:val="left"/>
      <w:pPr>
        <w:ind w:left="2880" w:hanging="360"/>
      </w:pPr>
    </w:lvl>
    <w:lvl w:ilvl="4" w:tplc="A7A4E1F0" w:tentative="1">
      <w:start w:val="1"/>
      <w:numFmt w:val="lowerLetter"/>
      <w:lvlText w:val="%5."/>
      <w:lvlJc w:val="left"/>
      <w:pPr>
        <w:ind w:left="3600" w:hanging="360"/>
      </w:pPr>
    </w:lvl>
    <w:lvl w:ilvl="5" w:tplc="66C29184" w:tentative="1">
      <w:start w:val="1"/>
      <w:numFmt w:val="lowerRoman"/>
      <w:lvlText w:val="%6."/>
      <w:lvlJc w:val="right"/>
      <w:pPr>
        <w:ind w:left="4320" w:hanging="180"/>
      </w:pPr>
    </w:lvl>
    <w:lvl w:ilvl="6" w:tplc="1304F8F2" w:tentative="1">
      <w:start w:val="1"/>
      <w:numFmt w:val="decimal"/>
      <w:lvlText w:val="%7."/>
      <w:lvlJc w:val="left"/>
      <w:pPr>
        <w:ind w:left="5040" w:hanging="360"/>
      </w:pPr>
    </w:lvl>
    <w:lvl w:ilvl="7" w:tplc="FF4CCE2E" w:tentative="1">
      <w:start w:val="1"/>
      <w:numFmt w:val="lowerLetter"/>
      <w:lvlText w:val="%8."/>
      <w:lvlJc w:val="left"/>
      <w:pPr>
        <w:ind w:left="5760" w:hanging="360"/>
      </w:pPr>
    </w:lvl>
    <w:lvl w:ilvl="8" w:tplc="3CFC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813D5"/>
    <w:multiLevelType w:val="multilevel"/>
    <w:tmpl w:val="E94A7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67F437C"/>
    <w:multiLevelType w:val="multilevel"/>
    <w:tmpl w:val="2D8EF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7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A876434"/>
    <w:multiLevelType w:val="hybridMultilevel"/>
    <w:tmpl w:val="1034FDAA"/>
    <w:lvl w:ilvl="0" w:tplc="A9106D3A">
      <w:start w:val="1"/>
      <w:numFmt w:val="decimal"/>
      <w:lvlText w:val="%1)"/>
      <w:lvlJc w:val="left"/>
      <w:pPr>
        <w:ind w:left="720" w:hanging="360"/>
      </w:pPr>
    </w:lvl>
    <w:lvl w:ilvl="1" w:tplc="D68A1CAA">
      <w:start w:val="1"/>
      <w:numFmt w:val="lowerLetter"/>
      <w:lvlText w:val="%2."/>
      <w:lvlJc w:val="left"/>
      <w:pPr>
        <w:ind w:left="1440" w:hanging="360"/>
      </w:pPr>
    </w:lvl>
    <w:lvl w:ilvl="2" w:tplc="ED8A4B4A">
      <w:start w:val="1"/>
      <w:numFmt w:val="lowerRoman"/>
      <w:lvlText w:val="%3."/>
      <w:lvlJc w:val="right"/>
      <w:pPr>
        <w:ind w:left="2160" w:hanging="180"/>
      </w:pPr>
    </w:lvl>
    <w:lvl w:ilvl="3" w:tplc="D34A5134">
      <w:start w:val="1"/>
      <w:numFmt w:val="decimal"/>
      <w:lvlText w:val="%4."/>
      <w:lvlJc w:val="left"/>
      <w:pPr>
        <w:ind w:left="2880" w:hanging="360"/>
      </w:pPr>
    </w:lvl>
    <w:lvl w:ilvl="4" w:tplc="AFB2F6EC">
      <w:start w:val="1"/>
      <w:numFmt w:val="lowerLetter"/>
      <w:lvlText w:val="%5."/>
      <w:lvlJc w:val="left"/>
      <w:pPr>
        <w:ind w:left="3600" w:hanging="360"/>
      </w:pPr>
    </w:lvl>
    <w:lvl w:ilvl="5" w:tplc="58622C72">
      <w:start w:val="1"/>
      <w:numFmt w:val="lowerRoman"/>
      <w:lvlText w:val="%6."/>
      <w:lvlJc w:val="right"/>
      <w:pPr>
        <w:ind w:left="4320" w:hanging="180"/>
      </w:pPr>
    </w:lvl>
    <w:lvl w:ilvl="6" w:tplc="684A66F8">
      <w:start w:val="1"/>
      <w:numFmt w:val="decimal"/>
      <w:lvlText w:val="%7."/>
      <w:lvlJc w:val="left"/>
      <w:pPr>
        <w:ind w:left="5040" w:hanging="360"/>
      </w:pPr>
    </w:lvl>
    <w:lvl w:ilvl="7" w:tplc="D53CDDC6">
      <w:start w:val="1"/>
      <w:numFmt w:val="lowerLetter"/>
      <w:lvlText w:val="%8."/>
      <w:lvlJc w:val="left"/>
      <w:pPr>
        <w:ind w:left="5760" w:hanging="360"/>
      </w:pPr>
    </w:lvl>
    <w:lvl w:ilvl="8" w:tplc="AD263BC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1427F"/>
    <w:multiLevelType w:val="hybridMultilevel"/>
    <w:tmpl w:val="C5E467B4"/>
    <w:lvl w:ilvl="0" w:tplc="58A2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A13A8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8EC6A3C4" w:tentative="1">
      <w:start w:val="1"/>
      <w:numFmt w:val="lowerRoman"/>
      <w:lvlText w:val="%3."/>
      <w:lvlJc w:val="right"/>
      <w:pPr>
        <w:ind w:left="2160" w:hanging="180"/>
      </w:pPr>
    </w:lvl>
    <w:lvl w:ilvl="3" w:tplc="41FE2DAE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DF845AC6" w:tentative="1">
      <w:start w:val="1"/>
      <w:numFmt w:val="lowerLetter"/>
      <w:lvlText w:val="%5."/>
      <w:lvlJc w:val="left"/>
      <w:pPr>
        <w:ind w:left="3600" w:hanging="360"/>
      </w:pPr>
    </w:lvl>
    <w:lvl w:ilvl="5" w:tplc="EC0AB8F4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F8C2D6BA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233AAF2C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A7B0A19A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1">
    <w:nsid w:val="59961830"/>
    <w:multiLevelType w:val="multilevel"/>
    <w:tmpl w:val="20B8BB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9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E9373C"/>
    <w:multiLevelType w:val="hybridMultilevel"/>
    <w:tmpl w:val="EBE2C470"/>
    <w:lvl w:ilvl="0" w:tplc="60DA0E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661246" w:tentative="1">
      <w:start w:val="1"/>
      <w:numFmt w:val="lowerLetter"/>
      <w:lvlText w:val="%2."/>
      <w:lvlJc w:val="left"/>
      <w:pPr>
        <w:ind w:left="1440" w:hanging="360"/>
      </w:pPr>
    </w:lvl>
    <w:lvl w:ilvl="2" w:tplc="676CFB02" w:tentative="1">
      <w:start w:val="1"/>
      <w:numFmt w:val="lowerRoman"/>
      <w:lvlText w:val="%3."/>
      <w:lvlJc w:val="right"/>
      <w:pPr>
        <w:ind w:left="2160" w:hanging="180"/>
      </w:pPr>
    </w:lvl>
    <w:lvl w:ilvl="3" w:tplc="1108C2DC" w:tentative="1">
      <w:start w:val="1"/>
      <w:numFmt w:val="decimal"/>
      <w:lvlText w:val="%4."/>
      <w:lvlJc w:val="left"/>
      <w:pPr>
        <w:ind w:left="2880" w:hanging="360"/>
      </w:pPr>
    </w:lvl>
    <w:lvl w:ilvl="4" w:tplc="2E501B3E" w:tentative="1">
      <w:start w:val="1"/>
      <w:numFmt w:val="lowerLetter"/>
      <w:lvlText w:val="%5."/>
      <w:lvlJc w:val="left"/>
      <w:pPr>
        <w:ind w:left="3600" w:hanging="360"/>
      </w:pPr>
    </w:lvl>
    <w:lvl w:ilvl="5" w:tplc="9AA2BF28" w:tentative="1">
      <w:start w:val="1"/>
      <w:numFmt w:val="lowerRoman"/>
      <w:lvlText w:val="%6."/>
      <w:lvlJc w:val="right"/>
      <w:pPr>
        <w:ind w:left="4320" w:hanging="180"/>
      </w:pPr>
    </w:lvl>
    <w:lvl w:ilvl="6" w:tplc="DCDED8DA" w:tentative="1">
      <w:start w:val="1"/>
      <w:numFmt w:val="decimal"/>
      <w:lvlText w:val="%7."/>
      <w:lvlJc w:val="left"/>
      <w:pPr>
        <w:ind w:left="5040" w:hanging="360"/>
      </w:pPr>
    </w:lvl>
    <w:lvl w:ilvl="7" w:tplc="C4BCF8F2" w:tentative="1">
      <w:start w:val="1"/>
      <w:numFmt w:val="lowerLetter"/>
      <w:lvlText w:val="%8."/>
      <w:lvlJc w:val="left"/>
      <w:pPr>
        <w:ind w:left="5760" w:hanging="360"/>
      </w:pPr>
    </w:lvl>
    <w:lvl w:ilvl="8" w:tplc="F2924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DFE"/>
    <w:multiLevelType w:val="multilevel"/>
    <w:tmpl w:val="48C87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9221AB"/>
    <w:multiLevelType w:val="hybridMultilevel"/>
    <w:tmpl w:val="7108B07A"/>
    <w:lvl w:ilvl="0" w:tplc="8146CDB6">
      <w:start w:val="1"/>
      <w:numFmt w:val="decimal"/>
      <w:lvlText w:val="%1."/>
      <w:lvlJc w:val="left"/>
      <w:pPr>
        <w:ind w:left="720" w:hanging="360"/>
      </w:pPr>
    </w:lvl>
    <w:lvl w:ilvl="1" w:tplc="49E8B430">
      <w:start w:val="1"/>
      <w:numFmt w:val="lowerLetter"/>
      <w:lvlText w:val="%2."/>
      <w:lvlJc w:val="left"/>
      <w:pPr>
        <w:ind w:left="1440" w:hanging="360"/>
      </w:pPr>
    </w:lvl>
    <w:lvl w:ilvl="2" w:tplc="3F6EE20A">
      <w:start w:val="1"/>
      <w:numFmt w:val="lowerRoman"/>
      <w:lvlText w:val="%3."/>
      <w:lvlJc w:val="right"/>
      <w:pPr>
        <w:ind w:left="2160" w:hanging="180"/>
      </w:pPr>
    </w:lvl>
    <w:lvl w:ilvl="3" w:tplc="237C9518">
      <w:start w:val="1"/>
      <w:numFmt w:val="decimal"/>
      <w:lvlText w:val="%4."/>
      <w:lvlJc w:val="left"/>
      <w:pPr>
        <w:ind w:left="2880" w:hanging="360"/>
      </w:pPr>
    </w:lvl>
    <w:lvl w:ilvl="4" w:tplc="343C6750">
      <w:start w:val="1"/>
      <w:numFmt w:val="lowerLetter"/>
      <w:lvlText w:val="%5."/>
      <w:lvlJc w:val="left"/>
      <w:pPr>
        <w:ind w:left="3600" w:hanging="360"/>
      </w:pPr>
    </w:lvl>
    <w:lvl w:ilvl="5" w:tplc="BDA4DF06">
      <w:start w:val="1"/>
      <w:numFmt w:val="lowerRoman"/>
      <w:lvlText w:val="%6."/>
      <w:lvlJc w:val="right"/>
      <w:pPr>
        <w:ind w:left="4320" w:hanging="180"/>
      </w:pPr>
    </w:lvl>
    <w:lvl w:ilvl="6" w:tplc="6D2EEDEA">
      <w:start w:val="1"/>
      <w:numFmt w:val="decimal"/>
      <w:lvlText w:val="%7."/>
      <w:lvlJc w:val="left"/>
      <w:pPr>
        <w:ind w:left="5040" w:hanging="360"/>
      </w:pPr>
    </w:lvl>
    <w:lvl w:ilvl="7" w:tplc="AF48E7FE">
      <w:start w:val="1"/>
      <w:numFmt w:val="lowerLetter"/>
      <w:lvlText w:val="%8."/>
      <w:lvlJc w:val="left"/>
      <w:pPr>
        <w:ind w:left="5760" w:hanging="360"/>
      </w:pPr>
    </w:lvl>
    <w:lvl w:ilvl="8" w:tplc="ABCAD13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B6EFD"/>
    <w:multiLevelType w:val="hybridMultilevel"/>
    <w:tmpl w:val="78D282CC"/>
    <w:lvl w:ilvl="0" w:tplc="5F2EF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5818B0" w:tentative="1">
      <w:start w:val="1"/>
      <w:numFmt w:val="lowerLetter"/>
      <w:lvlText w:val="%2."/>
      <w:lvlJc w:val="left"/>
      <w:pPr>
        <w:ind w:left="1440" w:hanging="360"/>
      </w:pPr>
    </w:lvl>
    <w:lvl w:ilvl="2" w:tplc="5FAE099E" w:tentative="1">
      <w:start w:val="1"/>
      <w:numFmt w:val="lowerRoman"/>
      <w:lvlText w:val="%3."/>
      <w:lvlJc w:val="right"/>
      <w:pPr>
        <w:ind w:left="2160" w:hanging="180"/>
      </w:pPr>
    </w:lvl>
    <w:lvl w:ilvl="3" w:tplc="53901874" w:tentative="1">
      <w:start w:val="1"/>
      <w:numFmt w:val="decimal"/>
      <w:lvlText w:val="%4."/>
      <w:lvlJc w:val="left"/>
      <w:pPr>
        <w:ind w:left="2880" w:hanging="360"/>
      </w:pPr>
    </w:lvl>
    <w:lvl w:ilvl="4" w:tplc="70BAF26E" w:tentative="1">
      <w:start w:val="1"/>
      <w:numFmt w:val="lowerLetter"/>
      <w:lvlText w:val="%5."/>
      <w:lvlJc w:val="left"/>
      <w:pPr>
        <w:ind w:left="3600" w:hanging="360"/>
      </w:pPr>
    </w:lvl>
    <w:lvl w:ilvl="5" w:tplc="EC066532" w:tentative="1">
      <w:start w:val="1"/>
      <w:numFmt w:val="lowerRoman"/>
      <w:lvlText w:val="%6."/>
      <w:lvlJc w:val="right"/>
      <w:pPr>
        <w:ind w:left="4320" w:hanging="180"/>
      </w:pPr>
    </w:lvl>
    <w:lvl w:ilvl="6" w:tplc="9F3EB91A" w:tentative="1">
      <w:start w:val="1"/>
      <w:numFmt w:val="decimal"/>
      <w:lvlText w:val="%7."/>
      <w:lvlJc w:val="left"/>
      <w:pPr>
        <w:ind w:left="5040" w:hanging="360"/>
      </w:pPr>
    </w:lvl>
    <w:lvl w:ilvl="7" w:tplc="926E2C62" w:tentative="1">
      <w:start w:val="1"/>
      <w:numFmt w:val="lowerLetter"/>
      <w:lvlText w:val="%8."/>
      <w:lvlJc w:val="left"/>
      <w:pPr>
        <w:ind w:left="5760" w:hanging="360"/>
      </w:pPr>
    </w:lvl>
    <w:lvl w:ilvl="8" w:tplc="2FC4F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A35BD"/>
    <w:multiLevelType w:val="hybridMultilevel"/>
    <w:tmpl w:val="A5288E02"/>
    <w:lvl w:ilvl="0" w:tplc="4832006C">
      <w:start w:val="1"/>
      <w:numFmt w:val="decimal"/>
      <w:lvlText w:val="%1."/>
      <w:lvlJc w:val="left"/>
      <w:pPr>
        <w:ind w:left="720" w:hanging="360"/>
      </w:pPr>
    </w:lvl>
    <w:lvl w:ilvl="1" w:tplc="726868B4" w:tentative="1">
      <w:start w:val="1"/>
      <w:numFmt w:val="lowerLetter"/>
      <w:lvlText w:val="%2."/>
      <w:lvlJc w:val="left"/>
      <w:pPr>
        <w:ind w:left="1440" w:hanging="360"/>
      </w:pPr>
    </w:lvl>
    <w:lvl w:ilvl="2" w:tplc="315E5422" w:tentative="1">
      <w:start w:val="1"/>
      <w:numFmt w:val="lowerRoman"/>
      <w:lvlText w:val="%3."/>
      <w:lvlJc w:val="right"/>
      <w:pPr>
        <w:ind w:left="2160" w:hanging="180"/>
      </w:pPr>
    </w:lvl>
    <w:lvl w:ilvl="3" w:tplc="0B38AD52" w:tentative="1">
      <w:start w:val="1"/>
      <w:numFmt w:val="decimal"/>
      <w:lvlText w:val="%4."/>
      <w:lvlJc w:val="left"/>
      <w:pPr>
        <w:ind w:left="2880" w:hanging="360"/>
      </w:pPr>
    </w:lvl>
    <w:lvl w:ilvl="4" w:tplc="C8CAA318" w:tentative="1">
      <w:start w:val="1"/>
      <w:numFmt w:val="lowerLetter"/>
      <w:lvlText w:val="%5."/>
      <w:lvlJc w:val="left"/>
      <w:pPr>
        <w:ind w:left="3600" w:hanging="360"/>
      </w:pPr>
    </w:lvl>
    <w:lvl w:ilvl="5" w:tplc="7400A508" w:tentative="1">
      <w:start w:val="1"/>
      <w:numFmt w:val="lowerRoman"/>
      <w:lvlText w:val="%6."/>
      <w:lvlJc w:val="right"/>
      <w:pPr>
        <w:ind w:left="4320" w:hanging="180"/>
      </w:pPr>
    </w:lvl>
    <w:lvl w:ilvl="6" w:tplc="ADA625E4" w:tentative="1">
      <w:start w:val="1"/>
      <w:numFmt w:val="decimal"/>
      <w:lvlText w:val="%7."/>
      <w:lvlJc w:val="left"/>
      <w:pPr>
        <w:ind w:left="5040" w:hanging="360"/>
      </w:pPr>
    </w:lvl>
    <w:lvl w:ilvl="7" w:tplc="F8C4188A" w:tentative="1">
      <w:start w:val="1"/>
      <w:numFmt w:val="lowerLetter"/>
      <w:lvlText w:val="%8."/>
      <w:lvlJc w:val="left"/>
      <w:pPr>
        <w:ind w:left="5760" w:hanging="360"/>
      </w:pPr>
    </w:lvl>
    <w:lvl w:ilvl="8" w:tplc="CE505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83603"/>
    <w:multiLevelType w:val="multilevel"/>
    <w:tmpl w:val="85CA1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27"/>
  </w:num>
  <w:num w:numId="27">
    <w:abstractNumId w:val="28"/>
  </w:num>
  <w:num w:numId="28">
    <w:abstractNumId w:val="17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FC"/>
    <w:rsid w:val="000055F5"/>
    <w:rsid w:val="00013659"/>
    <w:rsid w:val="00023E78"/>
    <w:rsid w:val="00034E31"/>
    <w:rsid w:val="00047BB9"/>
    <w:rsid w:val="00053250"/>
    <w:rsid w:val="000537FA"/>
    <w:rsid w:val="00097EDA"/>
    <w:rsid w:val="000B6FFC"/>
    <w:rsid w:val="000D1FC6"/>
    <w:rsid w:val="000E3E25"/>
    <w:rsid w:val="000E4788"/>
    <w:rsid w:val="00123FF3"/>
    <w:rsid w:val="0014195E"/>
    <w:rsid w:val="0015563B"/>
    <w:rsid w:val="00170B2B"/>
    <w:rsid w:val="001768E0"/>
    <w:rsid w:val="00191769"/>
    <w:rsid w:val="00192497"/>
    <w:rsid w:val="001944CC"/>
    <w:rsid w:val="001A5819"/>
    <w:rsid w:val="001B73C8"/>
    <w:rsid w:val="001B7AB2"/>
    <w:rsid w:val="001C1951"/>
    <w:rsid w:val="001C656E"/>
    <w:rsid w:val="001D04D3"/>
    <w:rsid w:val="001E3442"/>
    <w:rsid w:val="00216002"/>
    <w:rsid w:val="002515D1"/>
    <w:rsid w:val="00261971"/>
    <w:rsid w:val="00272857"/>
    <w:rsid w:val="00273CEE"/>
    <w:rsid w:val="002837A1"/>
    <w:rsid w:val="00285D0D"/>
    <w:rsid w:val="00291B23"/>
    <w:rsid w:val="00297D41"/>
    <w:rsid w:val="002B2F76"/>
    <w:rsid w:val="002C4523"/>
    <w:rsid w:val="00315BC1"/>
    <w:rsid w:val="0034350C"/>
    <w:rsid w:val="00362EB3"/>
    <w:rsid w:val="003A554C"/>
    <w:rsid w:val="003D754E"/>
    <w:rsid w:val="00400FB3"/>
    <w:rsid w:val="00426CED"/>
    <w:rsid w:val="00440685"/>
    <w:rsid w:val="00447218"/>
    <w:rsid w:val="004676B3"/>
    <w:rsid w:val="00470E9B"/>
    <w:rsid w:val="00483FD6"/>
    <w:rsid w:val="00486B1C"/>
    <w:rsid w:val="004A4BF3"/>
    <w:rsid w:val="004E6C51"/>
    <w:rsid w:val="004F43B4"/>
    <w:rsid w:val="00502F60"/>
    <w:rsid w:val="00507A3E"/>
    <w:rsid w:val="00531C6D"/>
    <w:rsid w:val="00537D46"/>
    <w:rsid w:val="0054127A"/>
    <w:rsid w:val="00585F3B"/>
    <w:rsid w:val="00621FF6"/>
    <w:rsid w:val="00622E65"/>
    <w:rsid w:val="00633131"/>
    <w:rsid w:val="00640031"/>
    <w:rsid w:val="00660AED"/>
    <w:rsid w:val="006735FD"/>
    <w:rsid w:val="00675114"/>
    <w:rsid w:val="00686B52"/>
    <w:rsid w:val="00686BD0"/>
    <w:rsid w:val="00693D6A"/>
    <w:rsid w:val="006964B8"/>
    <w:rsid w:val="006978FE"/>
    <w:rsid w:val="006A7B67"/>
    <w:rsid w:val="006B4C98"/>
    <w:rsid w:val="006B6F5A"/>
    <w:rsid w:val="006D0C0C"/>
    <w:rsid w:val="006E4D51"/>
    <w:rsid w:val="006F2F5B"/>
    <w:rsid w:val="00704DD2"/>
    <w:rsid w:val="0070544A"/>
    <w:rsid w:val="00724B69"/>
    <w:rsid w:val="007275C4"/>
    <w:rsid w:val="0073774E"/>
    <w:rsid w:val="00757869"/>
    <w:rsid w:val="00780569"/>
    <w:rsid w:val="0078764F"/>
    <w:rsid w:val="00794772"/>
    <w:rsid w:val="007B48B5"/>
    <w:rsid w:val="007B6A36"/>
    <w:rsid w:val="007C5B70"/>
    <w:rsid w:val="007D374E"/>
    <w:rsid w:val="007E4015"/>
    <w:rsid w:val="007E4559"/>
    <w:rsid w:val="007E6EFD"/>
    <w:rsid w:val="00805DFC"/>
    <w:rsid w:val="0080721E"/>
    <w:rsid w:val="00811F86"/>
    <w:rsid w:val="00850682"/>
    <w:rsid w:val="00857847"/>
    <w:rsid w:val="008658D0"/>
    <w:rsid w:val="0087586B"/>
    <w:rsid w:val="008A5A04"/>
    <w:rsid w:val="008B69C5"/>
    <w:rsid w:val="008C182F"/>
    <w:rsid w:val="008D346A"/>
    <w:rsid w:val="008D6F8E"/>
    <w:rsid w:val="009309DE"/>
    <w:rsid w:val="00932160"/>
    <w:rsid w:val="0093513D"/>
    <w:rsid w:val="009424E6"/>
    <w:rsid w:val="00967662"/>
    <w:rsid w:val="009A2733"/>
    <w:rsid w:val="009C0902"/>
    <w:rsid w:val="009D1A90"/>
    <w:rsid w:val="009D2937"/>
    <w:rsid w:val="009E6E7E"/>
    <w:rsid w:val="009F6202"/>
    <w:rsid w:val="00A12F8E"/>
    <w:rsid w:val="00A23B08"/>
    <w:rsid w:val="00A4444A"/>
    <w:rsid w:val="00A57FE4"/>
    <w:rsid w:val="00A86521"/>
    <w:rsid w:val="00AC03B7"/>
    <w:rsid w:val="00AD2EC3"/>
    <w:rsid w:val="00AD6314"/>
    <w:rsid w:val="00B0636C"/>
    <w:rsid w:val="00B1047B"/>
    <w:rsid w:val="00B11983"/>
    <w:rsid w:val="00B12B6C"/>
    <w:rsid w:val="00B24C05"/>
    <w:rsid w:val="00B42A56"/>
    <w:rsid w:val="00B51AFF"/>
    <w:rsid w:val="00B613DA"/>
    <w:rsid w:val="00B66139"/>
    <w:rsid w:val="00B85981"/>
    <w:rsid w:val="00B925A6"/>
    <w:rsid w:val="00BA5041"/>
    <w:rsid w:val="00BA5388"/>
    <w:rsid w:val="00BC3D44"/>
    <w:rsid w:val="00C16797"/>
    <w:rsid w:val="00C4416F"/>
    <w:rsid w:val="00C6692F"/>
    <w:rsid w:val="00CA5FAB"/>
    <w:rsid w:val="00CC39A1"/>
    <w:rsid w:val="00CC51F7"/>
    <w:rsid w:val="00CF443D"/>
    <w:rsid w:val="00D30D17"/>
    <w:rsid w:val="00D53958"/>
    <w:rsid w:val="00D60FFA"/>
    <w:rsid w:val="00D613A4"/>
    <w:rsid w:val="00D61CA8"/>
    <w:rsid w:val="00D860B7"/>
    <w:rsid w:val="00DA4F42"/>
    <w:rsid w:val="00DA7D81"/>
    <w:rsid w:val="00DB209F"/>
    <w:rsid w:val="00DC7E8C"/>
    <w:rsid w:val="00DE2615"/>
    <w:rsid w:val="00E23E46"/>
    <w:rsid w:val="00E40E2A"/>
    <w:rsid w:val="00E4632A"/>
    <w:rsid w:val="00E55951"/>
    <w:rsid w:val="00E7042F"/>
    <w:rsid w:val="00E72DD0"/>
    <w:rsid w:val="00EC0D34"/>
    <w:rsid w:val="00EC11B7"/>
    <w:rsid w:val="00EC5BBC"/>
    <w:rsid w:val="00EC7139"/>
    <w:rsid w:val="00EE2DA8"/>
    <w:rsid w:val="00EF1FCE"/>
    <w:rsid w:val="00F05BD6"/>
    <w:rsid w:val="00F1264C"/>
    <w:rsid w:val="00F152E8"/>
    <w:rsid w:val="00F3083A"/>
    <w:rsid w:val="00F56715"/>
    <w:rsid w:val="00F63A4F"/>
    <w:rsid w:val="00F6451D"/>
    <w:rsid w:val="00F67D88"/>
    <w:rsid w:val="00F735B8"/>
    <w:rsid w:val="00F74E6E"/>
    <w:rsid w:val="00F7518C"/>
    <w:rsid w:val="00F774E2"/>
    <w:rsid w:val="00F81CDA"/>
    <w:rsid w:val="00F82399"/>
    <w:rsid w:val="00F848E2"/>
    <w:rsid w:val="00F857C0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D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Note Heading" w:semiHidden="0" w:unhideWhenUsed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2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299D"/>
    <w:pPr>
      <w:keepNext/>
      <w:numPr>
        <w:ilvl w:val="1"/>
        <w:numId w:val="10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F299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F299D"/>
    <w:pPr>
      <w:keepNext/>
      <w:numPr>
        <w:ilvl w:val="3"/>
        <w:numId w:val="10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2F29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299D"/>
    <w:pPr>
      <w:numPr>
        <w:ilvl w:val="5"/>
        <w:numId w:val="10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2F299D"/>
    <w:pPr>
      <w:numPr>
        <w:ilvl w:val="6"/>
        <w:numId w:val="10"/>
      </w:numPr>
      <w:suppressAutoHyphens/>
      <w:spacing w:before="240" w:after="60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2F299D"/>
    <w:pPr>
      <w:numPr>
        <w:ilvl w:val="7"/>
        <w:numId w:val="10"/>
      </w:numPr>
      <w:suppressAutoHyphens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2F299D"/>
    <w:pPr>
      <w:numPr>
        <w:ilvl w:val="8"/>
        <w:numId w:val="10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DB6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0AC9"/>
  </w:style>
  <w:style w:type="character" w:customStyle="1" w:styleId="c1">
    <w:name w:val="c1"/>
    <w:basedOn w:val="DefaultParagraphFont"/>
    <w:rsid w:val="00600AC9"/>
  </w:style>
  <w:style w:type="paragraph" w:customStyle="1" w:styleId="tvhtml">
    <w:name w:val="tv_html"/>
    <w:basedOn w:val="Normal"/>
    <w:rsid w:val="008642BC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8642BC"/>
  </w:style>
  <w:style w:type="character" w:customStyle="1" w:styleId="Heading1Char">
    <w:name w:val="Heading 1 Char"/>
    <w:basedOn w:val="DefaultParagraphFont"/>
    <w:link w:val="Heading1"/>
    <w:rsid w:val="002F2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F299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F299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2F299D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F299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F299D"/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2F299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2F299D"/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2F299D"/>
    <w:rPr>
      <w:rFonts w:ascii="Arial" w:eastAsia="Times New Roman" w:hAnsi="Arial" w:cs="Arial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2F299D"/>
    <w:rPr>
      <w:b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F299D"/>
    <w:rPr>
      <w:rFonts w:ascii="Times New Roman" w:eastAsia="Times New Roman" w:hAnsi="Times New Roman"/>
      <w:b/>
      <w:i/>
      <w:sz w:val="24"/>
    </w:rPr>
  </w:style>
  <w:style w:type="paragraph" w:customStyle="1" w:styleId="tv213">
    <w:name w:val="tv213"/>
    <w:basedOn w:val="Normal"/>
    <w:rsid w:val="002F299D"/>
    <w:pPr>
      <w:spacing w:before="100" w:beforeAutospacing="1" w:after="100" w:afterAutospacing="1"/>
    </w:pPr>
  </w:style>
  <w:style w:type="numbering" w:customStyle="1" w:styleId="NoList2">
    <w:name w:val="No List2"/>
    <w:next w:val="NoList"/>
    <w:uiPriority w:val="99"/>
    <w:semiHidden/>
    <w:unhideWhenUsed/>
    <w:rsid w:val="002F299D"/>
  </w:style>
  <w:style w:type="paragraph" w:customStyle="1" w:styleId="tv218">
    <w:name w:val="tv218"/>
    <w:basedOn w:val="Normal"/>
    <w:rsid w:val="002F299D"/>
    <w:pPr>
      <w:spacing w:before="100" w:beforeAutospacing="1" w:after="100" w:afterAutospacing="1"/>
    </w:pPr>
  </w:style>
  <w:style w:type="paragraph" w:customStyle="1" w:styleId="tv212">
    <w:name w:val="tv212"/>
    <w:basedOn w:val="Normal"/>
    <w:rsid w:val="002F299D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F299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F299D"/>
    <w:pPr>
      <w:spacing w:before="100" w:beforeAutospacing="1" w:after="100" w:afterAutospacing="1"/>
    </w:pPr>
  </w:style>
  <w:style w:type="paragraph" w:customStyle="1" w:styleId="tv444">
    <w:name w:val="tv444"/>
    <w:basedOn w:val="Normal"/>
    <w:rsid w:val="002F299D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rsid w:val="002F299D"/>
  </w:style>
  <w:style w:type="paragraph" w:customStyle="1" w:styleId="tv927">
    <w:name w:val="tv927"/>
    <w:basedOn w:val="Normal"/>
    <w:rsid w:val="002F299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2F299D"/>
    <w:rPr>
      <w:color w:val="800080"/>
      <w:u w:val="single"/>
    </w:rPr>
  </w:style>
  <w:style w:type="character" w:styleId="Emphasis">
    <w:name w:val="Emphasis"/>
    <w:basedOn w:val="DefaultParagraphFont"/>
    <w:qFormat/>
    <w:rsid w:val="002F299D"/>
    <w:rPr>
      <w:i/>
      <w:iCs/>
    </w:rPr>
  </w:style>
  <w:style w:type="paragraph" w:customStyle="1" w:styleId="xl67">
    <w:name w:val="xl6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Normal"/>
    <w:rsid w:val="002F299D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F299D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2F29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2F29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2F29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2F2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2F299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2F299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2F299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2F299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4">
    <w:name w:val="xl94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5">
    <w:name w:val="xl95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98">
    <w:name w:val="xl98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99">
    <w:name w:val="xl99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00">
    <w:name w:val="xl100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06">
    <w:name w:val="xl106"/>
    <w:basedOn w:val="Normal"/>
    <w:rsid w:val="002F299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2F299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Normal"/>
    <w:rsid w:val="002F299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09">
    <w:name w:val="xl109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11">
    <w:name w:val="xl111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2F299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Normal"/>
    <w:rsid w:val="002F299D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Normal"/>
    <w:rsid w:val="002F29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2F29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2F29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Normal"/>
    <w:rsid w:val="002F29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2F299D"/>
  </w:style>
  <w:style w:type="numbering" w:customStyle="1" w:styleId="NoList4">
    <w:name w:val="No List4"/>
    <w:next w:val="NoList"/>
    <w:uiPriority w:val="99"/>
    <w:semiHidden/>
    <w:unhideWhenUsed/>
    <w:rsid w:val="002F299D"/>
  </w:style>
  <w:style w:type="paragraph" w:styleId="NoSpacing">
    <w:name w:val="No Spacing"/>
    <w:qFormat/>
    <w:rsid w:val="002F299D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numbering" w:customStyle="1" w:styleId="NoList5">
    <w:name w:val="No List5"/>
    <w:next w:val="NoList"/>
    <w:uiPriority w:val="99"/>
    <w:semiHidden/>
    <w:unhideWhenUsed/>
    <w:rsid w:val="002F299D"/>
  </w:style>
  <w:style w:type="table" w:customStyle="1" w:styleId="TableGrid1">
    <w:name w:val="Table Grid1"/>
    <w:basedOn w:val="TableNormal"/>
    <w:next w:val="TableGrid"/>
    <w:uiPriority w:val="59"/>
    <w:rsid w:val="002F29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2F299D"/>
    <w:rPr>
      <w:color w:val="auto"/>
    </w:rPr>
  </w:style>
  <w:style w:type="character" w:customStyle="1" w:styleId="WW8Num5z0">
    <w:name w:val="WW8Num5z0"/>
    <w:rsid w:val="002F299D"/>
    <w:rPr>
      <w:color w:val="auto"/>
    </w:rPr>
  </w:style>
  <w:style w:type="character" w:customStyle="1" w:styleId="WW8Num6z0">
    <w:name w:val="WW8Num6z0"/>
    <w:rsid w:val="002F299D"/>
    <w:rPr>
      <w:color w:val="auto"/>
    </w:rPr>
  </w:style>
  <w:style w:type="character" w:customStyle="1" w:styleId="WW8Num8z0">
    <w:name w:val="WW8Num8z0"/>
    <w:rsid w:val="002F299D"/>
    <w:rPr>
      <w:color w:val="auto"/>
    </w:rPr>
  </w:style>
  <w:style w:type="character" w:customStyle="1" w:styleId="WW8Num11z0">
    <w:name w:val="WW8Num11z0"/>
    <w:rsid w:val="002F299D"/>
    <w:rPr>
      <w:color w:val="auto"/>
    </w:rPr>
  </w:style>
  <w:style w:type="character" w:customStyle="1" w:styleId="WW8Num12z0">
    <w:name w:val="WW8Num12z0"/>
    <w:rsid w:val="002F299D"/>
    <w:rPr>
      <w:color w:val="auto"/>
    </w:rPr>
  </w:style>
  <w:style w:type="character" w:customStyle="1" w:styleId="WW8Num13z0">
    <w:name w:val="WW8Num13z0"/>
    <w:rsid w:val="002F299D"/>
    <w:rPr>
      <w:color w:val="auto"/>
    </w:rPr>
  </w:style>
  <w:style w:type="character" w:customStyle="1" w:styleId="WW8Num15z0">
    <w:name w:val="WW8Num15z0"/>
    <w:rsid w:val="002F299D"/>
    <w:rPr>
      <w:color w:val="auto"/>
    </w:rPr>
  </w:style>
  <w:style w:type="character" w:customStyle="1" w:styleId="WW8Num16z0">
    <w:name w:val="WW8Num16z0"/>
    <w:rsid w:val="002F299D"/>
    <w:rPr>
      <w:color w:val="auto"/>
    </w:rPr>
  </w:style>
  <w:style w:type="character" w:customStyle="1" w:styleId="WW8Num19z0">
    <w:name w:val="WW8Num19z0"/>
    <w:rsid w:val="002F299D"/>
    <w:rPr>
      <w:color w:val="auto"/>
    </w:rPr>
  </w:style>
  <w:style w:type="character" w:styleId="Strong">
    <w:name w:val="Strong"/>
    <w:qFormat/>
    <w:rsid w:val="002F299D"/>
    <w:rPr>
      <w:b/>
      <w:bCs/>
    </w:rPr>
  </w:style>
  <w:style w:type="character" w:customStyle="1" w:styleId="HTMLPreformattedChar">
    <w:name w:val="HTML Preformatted Char"/>
    <w:rsid w:val="002F299D"/>
    <w:rPr>
      <w:rFonts w:ascii="Courier New" w:hAnsi="Courier New" w:cs="Courier New"/>
    </w:rPr>
  </w:style>
  <w:style w:type="character" w:customStyle="1" w:styleId="box">
    <w:name w:val="box"/>
    <w:basedOn w:val="DefaultParagraphFont"/>
    <w:rsid w:val="002F299D"/>
  </w:style>
  <w:style w:type="character" w:styleId="PageNumber">
    <w:name w:val="page number"/>
    <w:basedOn w:val="DefaultParagraphFont"/>
    <w:rsid w:val="002F299D"/>
  </w:style>
  <w:style w:type="character" w:customStyle="1" w:styleId="BalloonTextChar1">
    <w:name w:val="Balloon Text Char1"/>
    <w:rsid w:val="002F299D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rsid w:val="002F299D"/>
    <w:rPr>
      <w:rFonts w:ascii="Courier New" w:hAnsi="Courier New" w:cs="Courier New"/>
      <w:sz w:val="28"/>
    </w:rPr>
  </w:style>
  <w:style w:type="character" w:customStyle="1" w:styleId="CommentTextChar1">
    <w:name w:val="Comment Text Char1"/>
    <w:basedOn w:val="DefaultParagraphFont"/>
    <w:rsid w:val="002F299D"/>
  </w:style>
  <w:style w:type="character" w:customStyle="1" w:styleId="FootnoteTextChar">
    <w:name w:val="Footnote Text Char"/>
    <w:basedOn w:val="DefaultParagraphFont"/>
    <w:rsid w:val="002F299D"/>
  </w:style>
  <w:style w:type="character" w:customStyle="1" w:styleId="FootnoteCharacters">
    <w:name w:val="Footnote Characters"/>
    <w:rsid w:val="002F299D"/>
    <w:rPr>
      <w:vertAlign w:val="superscript"/>
    </w:rPr>
  </w:style>
  <w:style w:type="character" w:customStyle="1" w:styleId="c2">
    <w:name w:val="c2"/>
    <w:basedOn w:val="DefaultParagraphFont"/>
    <w:rsid w:val="002F299D"/>
  </w:style>
  <w:style w:type="character" w:customStyle="1" w:styleId="c4">
    <w:name w:val="c4"/>
    <w:basedOn w:val="DefaultParagraphFont"/>
    <w:rsid w:val="002F299D"/>
  </w:style>
  <w:style w:type="character" w:customStyle="1" w:styleId="fontsize21">
    <w:name w:val="fontsize21"/>
    <w:rsid w:val="002F299D"/>
    <w:rPr>
      <w:i/>
      <w:iCs/>
      <w:sz w:val="15"/>
      <w:szCs w:val="15"/>
    </w:rPr>
  </w:style>
  <w:style w:type="paragraph" w:customStyle="1" w:styleId="Heading">
    <w:name w:val="Heading"/>
    <w:basedOn w:val="Normal"/>
    <w:next w:val="BodyText"/>
    <w:rsid w:val="002F299D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2F299D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2F299D"/>
    <w:rPr>
      <w:rFonts w:ascii="Times New Roman" w:eastAsia="Times New Roman" w:hAnsi="Times New Roman"/>
      <w:sz w:val="24"/>
      <w:szCs w:val="24"/>
      <w:lang w:eastAsia="zh-CN"/>
    </w:rPr>
  </w:style>
  <w:style w:type="paragraph" w:styleId="List">
    <w:name w:val="List"/>
    <w:basedOn w:val="BodyText"/>
    <w:rsid w:val="002F299D"/>
    <w:rPr>
      <w:rFonts w:cs="Lohit Hindi"/>
    </w:rPr>
  </w:style>
  <w:style w:type="paragraph" w:styleId="Caption">
    <w:name w:val="caption"/>
    <w:basedOn w:val="Normal"/>
    <w:qFormat/>
    <w:rsid w:val="002F299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2F299D"/>
    <w:pPr>
      <w:suppressLineNumbers/>
      <w:suppressAutoHyphens/>
    </w:pPr>
    <w:rPr>
      <w:rFonts w:cs="Lohit Hindi"/>
      <w:lang w:eastAsia="zh-CN"/>
    </w:rPr>
  </w:style>
  <w:style w:type="paragraph" w:customStyle="1" w:styleId="tvhtmlmktable">
    <w:name w:val="tv_html mk_table"/>
    <w:basedOn w:val="Normal"/>
    <w:rsid w:val="002F299D"/>
    <w:pPr>
      <w:suppressAutoHyphens/>
      <w:spacing w:before="280" w:after="280"/>
    </w:pPr>
    <w:rPr>
      <w:lang w:eastAsia="zh-CN"/>
    </w:rPr>
  </w:style>
  <w:style w:type="paragraph" w:customStyle="1" w:styleId="naisnod">
    <w:name w:val="naisnod"/>
    <w:basedOn w:val="Normal"/>
    <w:rsid w:val="002F299D"/>
    <w:pPr>
      <w:suppressAutoHyphens/>
      <w:spacing w:before="450" w:after="225"/>
      <w:jc w:val="center"/>
    </w:pPr>
    <w:rPr>
      <w:b/>
      <w:bCs/>
      <w:lang w:eastAsia="zh-CN"/>
    </w:rPr>
  </w:style>
  <w:style w:type="paragraph" w:customStyle="1" w:styleId="naislab">
    <w:name w:val="naislab"/>
    <w:basedOn w:val="Normal"/>
    <w:rsid w:val="002F299D"/>
    <w:pPr>
      <w:suppressAutoHyphens/>
      <w:spacing w:before="280" w:after="280"/>
    </w:pPr>
    <w:rPr>
      <w:lang w:val="en-US" w:eastAsia="zh-CN"/>
    </w:rPr>
  </w:style>
  <w:style w:type="paragraph" w:customStyle="1" w:styleId="naiskr">
    <w:name w:val="naiskr"/>
    <w:basedOn w:val="Normal"/>
    <w:rsid w:val="002F299D"/>
    <w:pPr>
      <w:suppressAutoHyphens/>
      <w:spacing w:before="280" w:after="280"/>
    </w:pPr>
    <w:rPr>
      <w:lang w:val="en-US" w:eastAsia="zh-CN"/>
    </w:rPr>
  </w:style>
  <w:style w:type="paragraph" w:customStyle="1" w:styleId="naisc">
    <w:name w:val="naisc"/>
    <w:basedOn w:val="Normal"/>
    <w:rsid w:val="002F299D"/>
    <w:pPr>
      <w:suppressAutoHyphens/>
      <w:spacing w:before="75" w:after="75"/>
      <w:jc w:val="center"/>
    </w:pPr>
    <w:rPr>
      <w:lang w:eastAsia="zh-CN"/>
    </w:rPr>
  </w:style>
  <w:style w:type="paragraph" w:customStyle="1" w:styleId="naispant">
    <w:name w:val="naispant"/>
    <w:basedOn w:val="Normal"/>
    <w:rsid w:val="002F299D"/>
    <w:pPr>
      <w:suppressAutoHyphens/>
      <w:spacing w:before="225" w:after="75"/>
      <w:ind w:left="375" w:firstLine="375"/>
      <w:jc w:val="both"/>
    </w:pPr>
    <w:rPr>
      <w:b/>
      <w:bCs/>
      <w:lang w:eastAsia="zh-CN"/>
    </w:rPr>
  </w:style>
  <w:style w:type="paragraph" w:customStyle="1" w:styleId="naisvisr">
    <w:name w:val="naisvisr"/>
    <w:basedOn w:val="Normal"/>
    <w:rsid w:val="002F299D"/>
    <w:pPr>
      <w:suppressAutoHyphens/>
      <w:spacing w:before="150" w:after="150"/>
      <w:jc w:val="center"/>
    </w:pPr>
    <w:rPr>
      <w:b/>
      <w:bCs/>
      <w:sz w:val="28"/>
      <w:szCs w:val="28"/>
      <w:lang w:eastAsia="zh-CN"/>
    </w:rPr>
  </w:style>
  <w:style w:type="paragraph" w:styleId="HTMLPreformatted">
    <w:name w:val="HTML Preformatted"/>
    <w:basedOn w:val="Normal"/>
    <w:link w:val="HTMLPreformattedChar1"/>
    <w:rsid w:val="002F299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1">
    <w:name w:val="HTML Preformatted Char1"/>
    <w:basedOn w:val="DefaultParagraphFont"/>
    <w:link w:val="HTMLPreformatted"/>
    <w:rsid w:val="002F299D"/>
    <w:rPr>
      <w:rFonts w:ascii="Courier New" w:eastAsia="Times New Roman" w:hAnsi="Courier New" w:cs="Courier New"/>
      <w:lang w:eastAsia="zh-CN"/>
    </w:rPr>
  </w:style>
  <w:style w:type="paragraph" w:customStyle="1" w:styleId="xl66">
    <w:name w:val="xl66"/>
    <w:basedOn w:val="Normal"/>
    <w:rsid w:val="002F299D"/>
    <w:pPr>
      <w:suppressAutoHyphens/>
      <w:spacing w:before="280" w:after="280"/>
      <w:jc w:val="center"/>
    </w:pPr>
    <w:rPr>
      <w:lang w:val="en-US" w:eastAsia="zh-CN"/>
    </w:rPr>
  </w:style>
  <w:style w:type="paragraph" w:customStyle="1" w:styleId="xl26">
    <w:name w:val="xl26"/>
    <w:basedOn w:val="Normal"/>
    <w:rsid w:val="002F299D"/>
    <w:pPr>
      <w:suppressAutoHyphens/>
      <w:spacing w:before="280" w:after="280"/>
    </w:pPr>
    <w:rPr>
      <w:lang w:eastAsia="zh-CN"/>
    </w:rPr>
  </w:style>
  <w:style w:type="paragraph" w:customStyle="1" w:styleId="xl27">
    <w:name w:val="xl27"/>
    <w:basedOn w:val="Normal"/>
    <w:rsid w:val="002F299D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8">
    <w:name w:val="xl28"/>
    <w:basedOn w:val="Normal"/>
    <w:rsid w:val="002F299D"/>
    <w:pPr>
      <w:suppressAutoHyphens/>
      <w:spacing w:before="280" w:after="280"/>
      <w:textAlignment w:val="center"/>
    </w:pPr>
    <w:rPr>
      <w:lang w:eastAsia="zh-CN"/>
    </w:rPr>
  </w:style>
  <w:style w:type="paragraph" w:customStyle="1" w:styleId="default">
    <w:name w:val="default"/>
    <w:basedOn w:val="Normal"/>
    <w:rsid w:val="002F299D"/>
    <w:pPr>
      <w:suppressAutoHyphens/>
      <w:spacing w:before="280" w:after="280"/>
    </w:pPr>
    <w:rPr>
      <w:lang w:eastAsia="zh-CN"/>
    </w:rPr>
  </w:style>
  <w:style w:type="paragraph" w:styleId="PlainText">
    <w:name w:val="Plain Text"/>
    <w:basedOn w:val="Normal"/>
    <w:link w:val="PlainTextChar1"/>
    <w:rsid w:val="002F299D"/>
    <w:pPr>
      <w:suppressAutoHyphens/>
      <w:snapToGrid w:val="0"/>
    </w:pPr>
    <w:rPr>
      <w:rFonts w:ascii="Courier New" w:hAnsi="Courier New" w:cs="Courier New"/>
      <w:sz w:val="28"/>
      <w:szCs w:val="20"/>
      <w:lang w:eastAsia="zh-CN"/>
    </w:rPr>
  </w:style>
  <w:style w:type="character" w:customStyle="1" w:styleId="PlainTextChar1">
    <w:name w:val="Plain Text Char1"/>
    <w:basedOn w:val="DefaultParagraphFont"/>
    <w:link w:val="PlainText"/>
    <w:rsid w:val="002F299D"/>
    <w:rPr>
      <w:rFonts w:ascii="Courier New" w:eastAsia="Times New Roman" w:hAnsi="Courier New" w:cs="Courier New"/>
      <w:sz w:val="28"/>
      <w:lang w:eastAsia="zh-CN"/>
    </w:rPr>
  </w:style>
  <w:style w:type="paragraph" w:customStyle="1" w:styleId="RakstzCharCharRakstzCharCharRakstz">
    <w:name w:val="Rakstz. Char Char Rakstz. Char Char Rakstz."/>
    <w:basedOn w:val="Normal"/>
    <w:rsid w:val="002F299D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xl65">
    <w:name w:val="xl65"/>
    <w:basedOn w:val="Normal"/>
    <w:rsid w:val="002F299D"/>
    <w:pPr>
      <w:suppressAutoHyphens/>
      <w:spacing w:before="280" w:after="280"/>
      <w:jc w:val="right"/>
    </w:pPr>
    <w:rPr>
      <w:lang w:val="en-US" w:eastAsia="zh-CN"/>
    </w:rPr>
  </w:style>
  <w:style w:type="paragraph" w:styleId="FootnoteText">
    <w:name w:val="footnote text"/>
    <w:basedOn w:val="Normal"/>
    <w:link w:val="FootnoteTextChar1"/>
    <w:rsid w:val="002F299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2F299D"/>
    <w:rPr>
      <w:rFonts w:ascii="Times New Roman" w:eastAsia="Times New Roman" w:hAnsi="Times New Roman"/>
      <w:lang w:eastAsia="zh-CN"/>
    </w:rPr>
  </w:style>
  <w:style w:type="paragraph" w:customStyle="1" w:styleId="font7">
    <w:name w:val="font7"/>
    <w:basedOn w:val="Normal"/>
    <w:rsid w:val="002F299D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font8">
    <w:name w:val="font8"/>
    <w:basedOn w:val="Normal"/>
    <w:rsid w:val="002F299D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font9">
    <w:name w:val="font9"/>
    <w:basedOn w:val="Normal"/>
    <w:rsid w:val="002F299D"/>
    <w:pPr>
      <w:suppressAutoHyphens/>
      <w:spacing w:before="280" w:after="280"/>
    </w:pPr>
    <w:rPr>
      <w:b/>
      <w:bCs/>
      <w:color w:val="000000"/>
      <w:sz w:val="20"/>
      <w:szCs w:val="20"/>
      <w:lang w:eastAsia="zh-CN"/>
    </w:rPr>
  </w:style>
  <w:style w:type="paragraph" w:customStyle="1" w:styleId="font10">
    <w:name w:val="font10"/>
    <w:basedOn w:val="Normal"/>
    <w:rsid w:val="002F299D"/>
    <w:pPr>
      <w:suppressAutoHyphens/>
      <w:spacing w:before="280" w:after="280"/>
    </w:pPr>
    <w:rPr>
      <w:color w:val="000000"/>
      <w:sz w:val="20"/>
      <w:szCs w:val="20"/>
      <w:lang w:eastAsia="zh-CN"/>
    </w:rPr>
  </w:style>
  <w:style w:type="paragraph" w:customStyle="1" w:styleId="xl119">
    <w:name w:val="xl119"/>
    <w:basedOn w:val="Normal"/>
    <w:rsid w:val="002F299D"/>
    <w:pPr>
      <w:suppressAutoHyphens/>
      <w:spacing w:before="280" w:after="28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120">
    <w:name w:val="xl120"/>
    <w:basedOn w:val="Normal"/>
    <w:rsid w:val="002F299D"/>
    <w:pPr>
      <w:suppressAutoHyphens/>
      <w:spacing w:before="280" w:after="280"/>
      <w:textAlignment w:val="center"/>
    </w:pPr>
    <w:rPr>
      <w:b/>
      <w:bCs/>
      <w:lang w:eastAsia="zh-CN"/>
    </w:rPr>
  </w:style>
  <w:style w:type="paragraph" w:customStyle="1" w:styleId="xl121">
    <w:name w:val="xl121"/>
    <w:basedOn w:val="Normal"/>
    <w:rsid w:val="002F299D"/>
    <w:pPr>
      <w:suppressAutoHyphens/>
      <w:spacing w:before="280" w:after="280"/>
      <w:jc w:val="center"/>
      <w:textAlignment w:val="center"/>
    </w:pPr>
    <w:rPr>
      <w:sz w:val="20"/>
      <w:szCs w:val="20"/>
      <w:lang w:eastAsia="zh-CN"/>
    </w:rPr>
  </w:style>
  <w:style w:type="paragraph" w:customStyle="1" w:styleId="xl122">
    <w:name w:val="xl122"/>
    <w:basedOn w:val="Normal"/>
    <w:rsid w:val="002F299D"/>
    <w:pPr>
      <w:suppressAutoHyphens/>
      <w:spacing w:before="280" w:after="28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123">
    <w:name w:val="xl123"/>
    <w:basedOn w:val="Normal"/>
    <w:rsid w:val="002F299D"/>
    <w:pPr>
      <w:suppressAutoHyphens/>
      <w:spacing w:before="280" w:after="280"/>
      <w:textAlignment w:val="center"/>
    </w:pPr>
    <w:rPr>
      <w:b/>
      <w:bCs/>
      <w:lang w:eastAsia="zh-CN"/>
    </w:rPr>
  </w:style>
  <w:style w:type="paragraph" w:customStyle="1" w:styleId="xl124">
    <w:name w:val="xl124"/>
    <w:basedOn w:val="Normal"/>
    <w:rsid w:val="002F299D"/>
    <w:pPr>
      <w:suppressAutoHyphens/>
      <w:spacing w:before="280" w:after="280"/>
      <w:textAlignment w:val="center"/>
    </w:pPr>
    <w:rPr>
      <w:sz w:val="20"/>
      <w:szCs w:val="20"/>
      <w:lang w:eastAsia="zh-CN"/>
    </w:rPr>
  </w:style>
  <w:style w:type="paragraph" w:customStyle="1" w:styleId="xl6318">
    <w:name w:val="xl6318"/>
    <w:basedOn w:val="Normal"/>
    <w:rsid w:val="002F299D"/>
    <w:pPr>
      <w:suppressAutoHyphens/>
      <w:spacing w:before="280" w:after="280"/>
    </w:pPr>
    <w:rPr>
      <w:color w:val="000000"/>
      <w:sz w:val="22"/>
      <w:szCs w:val="22"/>
      <w:lang w:eastAsia="zh-CN"/>
    </w:rPr>
  </w:style>
  <w:style w:type="paragraph" w:customStyle="1" w:styleId="xl6319">
    <w:name w:val="xl6319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6320">
    <w:name w:val="xl6320"/>
    <w:basedOn w:val="Normal"/>
    <w:rsid w:val="002F299D"/>
    <w:pPr>
      <w:suppressAutoHyphens/>
      <w:spacing w:before="280" w:after="280"/>
    </w:pPr>
    <w:rPr>
      <w:color w:val="000000"/>
      <w:sz w:val="22"/>
      <w:szCs w:val="22"/>
      <w:lang w:eastAsia="zh-CN"/>
    </w:rPr>
  </w:style>
  <w:style w:type="paragraph" w:customStyle="1" w:styleId="xl6321">
    <w:name w:val="xl6321"/>
    <w:basedOn w:val="Normal"/>
    <w:rsid w:val="002F299D"/>
    <w:pPr>
      <w:suppressAutoHyphens/>
      <w:spacing w:before="280" w:after="280"/>
      <w:textAlignment w:val="center"/>
    </w:pPr>
    <w:rPr>
      <w:lang w:eastAsia="zh-CN"/>
    </w:rPr>
  </w:style>
  <w:style w:type="paragraph" w:customStyle="1" w:styleId="xl6322">
    <w:name w:val="xl6322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6323">
    <w:name w:val="xl6323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6324">
    <w:name w:val="xl6324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TableContents">
    <w:name w:val="Table Contents"/>
    <w:basedOn w:val="Normal"/>
    <w:rsid w:val="002F299D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2F299D"/>
    <w:pPr>
      <w:jc w:val="center"/>
    </w:pPr>
    <w:rPr>
      <w:b/>
      <w:bCs/>
    </w:rPr>
  </w:style>
  <w:style w:type="paragraph" w:customStyle="1" w:styleId="xl6326">
    <w:name w:val="xl632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27">
    <w:name w:val="xl632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28">
    <w:name w:val="xl632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29">
    <w:name w:val="xl632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30">
    <w:name w:val="xl6330"/>
    <w:basedOn w:val="Normal"/>
    <w:rsid w:val="002F299D"/>
    <w:pPr>
      <w:spacing w:before="100" w:beforeAutospacing="1" w:after="100" w:afterAutospacing="1"/>
      <w:jc w:val="center"/>
      <w:textAlignment w:val="center"/>
    </w:pPr>
  </w:style>
  <w:style w:type="paragraph" w:customStyle="1" w:styleId="xl6331">
    <w:name w:val="xl6331"/>
    <w:basedOn w:val="Normal"/>
    <w:rsid w:val="002F299D"/>
    <w:pPr>
      <w:spacing w:before="100" w:beforeAutospacing="1" w:after="100" w:afterAutospacing="1"/>
    </w:pPr>
  </w:style>
  <w:style w:type="paragraph" w:customStyle="1" w:styleId="xl6332">
    <w:name w:val="xl6332"/>
    <w:basedOn w:val="Normal"/>
    <w:rsid w:val="002F2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3">
    <w:name w:val="xl633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4">
    <w:name w:val="xl633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5">
    <w:name w:val="xl6335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6336">
    <w:name w:val="xl633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37">
    <w:name w:val="xl633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38">
    <w:name w:val="xl633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39">
    <w:name w:val="xl6339"/>
    <w:basedOn w:val="Normal"/>
    <w:rsid w:val="002F299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340">
    <w:name w:val="xl6340"/>
    <w:basedOn w:val="Normal"/>
    <w:rsid w:val="002F2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1">
    <w:name w:val="xl6341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342">
    <w:name w:val="xl6342"/>
    <w:basedOn w:val="Normal"/>
    <w:rsid w:val="002F299D"/>
    <w:pPr>
      <w:spacing w:before="100" w:beforeAutospacing="1" w:after="100" w:afterAutospacing="1"/>
    </w:pPr>
  </w:style>
  <w:style w:type="paragraph" w:customStyle="1" w:styleId="xl6343">
    <w:name w:val="xl6343"/>
    <w:basedOn w:val="Normal"/>
    <w:rsid w:val="002F299D"/>
    <w:pPr>
      <w:spacing w:before="100" w:beforeAutospacing="1" w:after="100" w:afterAutospacing="1"/>
      <w:jc w:val="center"/>
    </w:pPr>
  </w:style>
  <w:style w:type="paragraph" w:customStyle="1" w:styleId="xl6344">
    <w:name w:val="xl634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45">
    <w:name w:val="xl6345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346">
    <w:name w:val="xl634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47">
    <w:name w:val="xl634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8">
    <w:name w:val="xl634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349">
    <w:name w:val="xl634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50">
    <w:name w:val="xl6350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351">
    <w:name w:val="xl6351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52">
    <w:name w:val="xl6352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353">
    <w:name w:val="xl635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354">
    <w:name w:val="xl6354"/>
    <w:basedOn w:val="Normal"/>
    <w:rsid w:val="002F299D"/>
    <w:pPr>
      <w:spacing w:before="100" w:beforeAutospacing="1" w:after="100" w:afterAutospacing="1"/>
    </w:pPr>
  </w:style>
  <w:style w:type="paragraph" w:customStyle="1" w:styleId="xl6355">
    <w:name w:val="xl6355"/>
    <w:basedOn w:val="Normal"/>
    <w:rsid w:val="002F299D"/>
    <w:pPr>
      <w:spacing w:before="100" w:beforeAutospacing="1" w:after="100" w:afterAutospacing="1"/>
      <w:jc w:val="center"/>
    </w:pPr>
  </w:style>
  <w:style w:type="paragraph" w:customStyle="1" w:styleId="xl11771">
    <w:name w:val="xl11771"/>
    <w:basedOn w:val="Normal"/>
    <w:rsid w:val="002F299D"/>
    <w:pPr>
      <w:spacing w:before="100" w:beforeAutospacing="1" w:after="100" w:afterAutospacing="1"/>
    </w:pPr>
  </w:style>
  <w:style w:type="paragraph" w:customStyle="1" w:styleId="xl11772">
    <w:name w:val="xl11772"/>
    <w:basedOn w:val="Normal"/>
    <w:rsid w:val="002F299D"/>
    <w:pPr>
      <w:spacing w:before="100" w:beforeAutospacing="1" w:after="100" w:afterAutospacing="1"/>
    </w:pPr>
  </w:style>
  <w:style w:type="paragraph" w:customStyle="1" w:styleId="xl11773">
    <w:name w:val="xl1177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74">
    <w:name w:val="xl1177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75">
    <w:name w:val="xl11775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76">
    <w:name w:val="xl1177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77">
    <w:name w:val="xl11777"/>
    <w:basedOn w:val="Normal"/>
    <w:rsid w:val="002F2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78">
    <w:name w:val="xl1177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79">
    <w:name w:val="xl1177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80">
    <w:name w:val="xl11780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81">
    <w:name w:val="xl11781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82">
    <w:name w:val="xl11782"/>
    <w:basedOn w:val="Normal"/>
    <w:rsid w:val="002F29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83">
    <w:name w:val="xl11783"/>
    <w:basedOn w:val="Normal"/>
    <w:rsid w:val="002F29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"/>
    <w:rsid w:val="0044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44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415FB"/>
    <w:pPr>
      <w:spacing w:before="100" w:beforeAutospacing="1" w:after="100" w:afterAutospacing="1"/>
    </w:pPr>
  </w:style>
  <w:style w:type="numbering" w:customStyle="1" w:styleId="NoList6">
    <w:name w:val="No List6"/>
    <w:next w:val="NoList"/>
    <w:uiPriority w:val="99"/>
    <w:semiHidden/>
    <w:unhideWhenUsed/>
    <w:rsid w:val="002A3D4C"/>
  </w:style>
  <w:style w:type="character" w:customStyle="1" w:styleId="Mention1">
    <w:name w:val="Mention1"/>
    <w:basedOn w:val="DefaultParagraphFont"/>
    <w:uiPriority w:val="99"/>
    <w:semiHidden/>
    <w:unhideWhenUsed/>
    <w:rsid w:val="00996D34"/>
    <w:rPr>
      <w:color w:val="2B579A"/>
      <w:shd w:val="clear" w:color="auto" w:fill="E6E6E6"/>
    </w:rPr>
  </w:style>
  <w:style w:type="table" w:customStyle="1" w:styleId="TableGrid2">
    <w:name w:val="Table Grid2"/>
    <w:basedOn w:val="TableNormal"/>
    <w:next w:val="TableGrid"/>
    <w:rsid w:val="00CC4FC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60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2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Note Heading" w:semiHidden="0" w:unhideWhenUsed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2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299D"/>
    <w:pPr>
      <w:keepNext/>
      <w:numPr>
        <w:ilvl w:val="1"/>
        <w:numId w:val="10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F299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F299D"/>
    <w:pPr>
      <w:keepNext/>
      <w:numPr>
        <w:ilvl w:val="3"/>
        <w:numId w:val="10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2F29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299D"/>
    <w:pPr>
      <w:numPr>
        <w:ilvl w:val="5"/>
        <w:numId w:val="10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2F299D"/>
    <w:pPr>
      <w:numPr>
        <w:ilvl w:val="6"/>
        <w:numId w:val="10"/>
      </w:numPr>
      <w:suppressAutoHyphens/>
      <w:spacing w:before="240" w:after="60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2F299D"/>
    <w:pPr>
      <w:numPr>
        <w:ilvl w:val="7"/>
        <w:numId w:val="10"/>
      </w:numPr>
      <w:suppressAutoHyphens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2F299D"/>
    <w:pPr>
      <w:numPr>
        <w:ilvl w:val="8"/>
        <w:numId w:val="10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DB6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0AC9"/>
  </w:style>
  <w:style w:type="character" w:customStyle="1" w:styleId="c1">
    <w:name w:val="c1"/>
    <w:basedOn w:val="DefaultParagraphFont"/>
    <w:rsid w:val="00600AC9"/>
  </w:style>
  <w:style w:type="paragraph" w:customStyle="1" w:styleId="tvhtml">
    <w:name w:val="tv_html"/>
    <w:basedOn w:val="Normal"/>
    <w:rsid w:val="008642BC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8642BC"/>
  </w:style>
  <w:style w:type="character" w:customStyle="1" w:styleId="Heading1Char">
    <w:name w:val="Heading 1 Char"/>
    <w:basedOn w:val="DefaultParagraphFont"/>
    <w:link w:val="Heading1"/>
    <w:rsid w:val="002F2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F299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F299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2F299D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F299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F299D"/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2F299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2F299D"/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2F299D"/>
    <w:rPr>
      <w:rFonts w:ascii="Arial" w:eastAsia="Times New Roman" w:hAnsi="Arial" w:cs="Arial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2F299D"/>
    <w:rPr>
      <w:b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F299D"/>
    <w:rPr>
      <w:rFonts w:ascii="Times New Roman" w:eastAsia="Times New Roman" w:hAnsi="Times New Roman"/>
      <w:b/>
      <w:i/>
      <w:sz w:val="24"/>
    </w:rPr>
  </w:style>
  <w:style w:type="paragraph" w:customStyle="1" w:styleId="tv213">
    <w:name w:val="tv213"/>
    <w:basedOn w:val="Normal"/>
    <w:rsid w:val="002F299D"/>
    <w:pPr>
      <w:spacing w:before="100" w:beforeAutospacing="1" w:after="100" w:afterAutospacing="1"/>
    </w:pPr>
  </w:style>
  <w:style w:type="numbering" w:customStyle="1" w:styleId="NoList2">
    <w:name w:val="No List2"/>
    <w:next w:val="NoList"/>
    <w:uiPriority w:val="99"/>
    <w:semiHidden/>
    <w:unhideWhenUsed/>
    <w:rsid w:val="002F299D"/>
  </w:style>
  <w:style w:type="paragraph" w:customStyle="1" w:styleId="tv218">
    <w:name w:val="tv218"/>
    <w:basedOn w:val="Normal"/>
    <w:rsid w:val="002F299D"/>
    <w:pPr>
      <w:spacing w:before="100" w:beforeAutospacing="1" w:after="100" w:afterAutospacing="1"/>
    </w:pPr>
  </w:style>
  <w:style w:type="paragraph" w:customStyle="1" w:styleId="tv212">
    <w:name w:val="tv212"/>
    <w:basedOn w:val="Normal"/>
    <w:rsid w:val="002F299D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F299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F299D"/>
    <w:pPr>
      <w:spacing w:before="100" w:beforeAutospacing="1" w:after="100" w:afterAutospacing="1"/>
    </w:pPr>
  </w:style>
  <w:style w:type="paragraph" w:customStyle="1" w:styleId="tv444">
    <w:name w:val="tv444"/>
    <w:basedOn w:val="Normal"/>
    <w:rsid w:val="002F299D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rsid w:val="002F299D"/>
  </w:style>
  <w:style w:type="paragraph" w:customStyle="1" w:styleId="tv927">
    <w:name w:val="tv927"/>
    <w:basedOn w:val="Normal"/>
    <w:rsid w:val="002F299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2F299D"/>
    <w:rPr>
      <w:color w:val="800080"/>
      <w:u w:val="single"/>
    </w:rPr>
  </w:style>
  <w:style w:type="character" w:styleId="Emphasis">
    <w:name w:val="Emphasis"/>
    <w:basedOn w:val="DefaultParagraphFont"/>
    <w:qFormat/>
    <w:rsid w:val="002F299D"/>
    <w:rPr>
      <w:i/>
      <w:iCs/>
    </w:rPr>
  </w:style>
  <w:style w:type="paragraph" w:customStyle="1" w:styleId="xl67">
    <w:name w:val="xl6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Normal"/>
    <w:rsid w:val="002F299D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F299D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2F29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2F29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2F29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2F2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2F299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2F299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2F299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2F299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4">
    <w:name w:val="xl94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5">
    <w:name w:val="xl95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98">
    <w:name w:val="xl98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99">
    <w:name w:val="xl99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00">
    <w:name w:val="xl100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2F29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06">
    <w:name w:val="xl106"/>
    <w:basedOn w:val="Normal"/>
    <w:rsid w:val="002F299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2F299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Normal"/>
    <w:rsid w:val="002F299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09">
    <w:name w:val="xl109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11">
    <w:name w:val="xl111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2F299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Normal"/>
    <w:rsid w:val="002F299D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Normal"/>
    <w:rsid w:val="002F29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2F29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2F29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Normal"/>
    <w:rsid w:val="002F29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2F299D"/>
  </w:style>
  <w:style w:type="numbering" w:customStyle="1" w:styleId="NoList4">
    <w:name w:val="No List4"/>
    <w:next w:val="NoList"/>
    <w:uiPriority w:val="99"/>
    <w:semiHidden/>
    <w:unhideWhenUsed/>
    <w:rsid w:val="002F299D"/>
  </w:style>
  <w:style w:type="paragraph" w:styleId="NoSpacing">
    <w:name w:val="No Spacing"/>
    <w:qFormat/>
    <w:rsid w:val="002F299D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numbering" w:customStyle="1" w:styleId="NoList5">
    <w:name w:val="No List5"/>
    <w:next w:val="NoList"/>
    <w:uiPriority w:val="99"/>
    <w:semiHidden/>
    <w:unhideWhenUsed/>
    <w:rsid w:val="002F299D"/>
  </w:style>
  <w:style w:type="table" w:customStyle="1" w:styleId="TableGrid1">
    <w:name w:val="Table Grid1"/>
    <w:basedOn w:val="TableNormal"/>
    <w:next w:val="TableGrid"/>
    <w:uiPriority w:val="59"/>
    <w:rsid w:val="002F29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2F299D"/>
    <w:rPr>
      <w:color w:val="auto"/>
    </w:rPr>
  </w:style>
  <w:style w:type="character" w:customStyle="1" w:styleId="WW8Num5z0">
    <w:name w:val="WW8Num5z0"/>
    <w:rsid w:val="002F299D"/>
    <w:rPr>
      <w:color w:val="auto"/>
    </w:rPr>
  </w:style>
  <w:style w:type="character" w:customStyle="1" w:styleId="WW8Num6z0">
    <w:name w:val="WW8Num6z0"/>
    <w:rsid w:val="002F299D"/>
    <w:rPr>
      <w:color w:val="auto"/>
    </w:rPr>
  </w:style>
  <w:style w:type="character" w:customStyle="1" w:styleId="WW8Num8z0">
    <w:name w:val="WW8Num8z0"/>
    <w:rsid w:val="002F299D"/>
    <w:rPr>
      <w:color w:val="auto"/>
    </w:rPr>
  </w:style>
  <w:style w:type="character" w:customStyle="1" w:styleId="WW8Num11z0">
    <w:name w:val="WW8Num11z0"/>
    <w:rsid w:val="002F299D"/>
    <w:rPr>
      <w:color w:val="auto"/>
    </w:rPr>
  </w:style>
  <w:style w:type="character" w:customStyle="1" w:styleId="WW8Num12z0">
    <w:name w:val="WW8Num12z0"/>
    <w:rsid w:val="002F299D"/>
    <w:rPr>
      <w:color w:val="auto"/>
    </w:rPr>
  </w:style>
  <w:style w:type="character" w:customStyle="1" w:styleId="WW8Num13z0">
    <w:name w:val="WW8Num13z0"/>
    <w:rsid w:val="002F299D"/>
    <w:rPr>
      <w:color w:val="auto"/>
    </w:rPr>
  </w:style>
  <w:style w:type="character" w:customStyle="1" w:styleId="WW8Num15z0">
    <w:name w:val="WW8Num15z0"/>
    <w:rsid w:val="002F299D"/>
    <w:rPr>
      <w:color w:val="auto"/>
    </w:rPr>
  </w:style>
  <w:style w:type="character" w:customStyle="1" w:styleId="WW8Num16z0">
    <w:name w:val="WW8Num16z0"/>
    <w:rsid w:val="002F299D"/>
    <w:rPr>
      <w:color w:val="auto"/>
    </w:rPr>
  </w:style>
  <w:style w:type="character" w:customStyle="1" w:styleId="WW8Num19z0">
    <w:name w:val="WW8Num19z0"/>
    <w:rsid w:val="002F299D"/>
    <w:rPr>
      <w:color w:val="auto"/>
    </w:rPr>
  </w:style>
  <w:style w:type="character" w:styleId="Strong">
    <w:name w:val="Strong"/>
    <w:qFormat/>
    <w:rsid w:val="002F299D"/>
    <w:rPr>
      <w:b/>
      <w:bCs/>
    </w:rPr>
  </w:style>
  <w:style w:type="character" w:customStyle="1" w:styleId="HTMLPreformattedChar">
    <w:name w:val="HTML Preformatted Char"/>
    <w:rsid w:val="002F299D"/>
    <w:rPr>
      <w:rFonts w:ascii="Courier New" w:hAnsi="Courier New" w:cs="Courier New"/>
    </w:rPr>
  </w:style>
  <w:style w:type="character" w:customStyle="1" w:styleId="box">
    <w:name w:val="box"/>
    <w:basedOn w:val="DefaultParagraphFont"/>
    <w:rsid w:val="002F299D"/>
  </w:style>
  <w:style w:type="character" w:styleId="PageNumber">
    <w:name w:val="page number"/>
    <w:basedOn w:val="DefaultParagraphFont"/>
    <w:rsid w:val="002F299D"/>
  </w:style>
  <w:style w:type="character" w:customStyle="1" w:styleId="BalloonTextChar1">
    <w:name w:val="Balloon Text Char1"/>
    <w:rsid w:val="002F299D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rsid w:val="002F299D"/>
    <w:rPr>
      <w:rFonts w:ascii="Courier New" w:hAnsi="Courier New" w:cs="Courier New"/>
      <w:sz w:val="28"/>
    </w:rPr>
  </w:style>
  <w:style w:type="character" w:customStyle="1" w:styleId="CommentTextChar1">
    <w:name w:val="Comment Text Char1"/>
    <w:basedOn w:val="DefaultParagraphFont"/>
    <w:rsid w:val="002F299D"/>
  </w:style>
  <w:style w:type="character" w:customStyle="1" w:styleId="FootnoteTextChar">
    <w:name w:val="Footnote Text Char"/>
    <w:basedOn w:val="DefaultParagraphFont"/>
    <w:rsid w:val="002F299D"/>
  </w:style>
  <w:style w:type="character" w:customStyle="1" w:styleId="FootnoteCharacters">
    <w:name w:val="Footnote Characters"/>
    <w:rsid w:val="002F299D"/>
    <w:rPr>
      <w:vertAlign w:val="superscript"/>
    </w:rPr>
  </w:style>
  <w:style w:type="character" w:customStyle="1" w:styleId="c2">
    <w:name w:val="c2"/>
    <w:basedOn w:val="DefaultParagraphFont"/>
    <w:rsid w:val="002F299D"/>
  </w:style>
  <w:style w:type="character" w:customStyle="1" w:styleId="c4">
    <w:name w:val="c4"/>
    <w:basedOn w:val="DefaultParagraphFont"/>
    <w:rsid w:val="002F299D"/>
  </w:style>
  <w:style w:type="character" w:customStyle="1" w:styleId="fontsize21">
    <w:name w:val="fontsize21"/>
    <w:rsid w:val="002F299D"/>
    <w:rPr>
      <w:i/>
      <w:iCs/>
      <w:sz w:val="15"/>
      <w:szCs w:val="15"/>
    </w:rPr>
  </w:style>
  <w:style w:type="paragraph" w:customStyle="1" w:styleId="Heading">
    <w:name w:val="Heading"/>
    <w:basedOn w:val="Normal"/>
    <w:next w:val="BodyText"/>
    <w:rsid w:val="002F299D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2F299D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2F299D"/>
    <w:rPr>
      <w:rFonts w:ascii="Times New Roman" w:eastAsia="Times New Roman" w:hAnsi="Times New Roman"/>
      <w:sz w:val="24"/>
      <w:szCs w:val="24"/>
      <w:lang w:eastAsia="zh-CN"/>
    </w:rPr>
  </w:style>
  <w:style w:type="paragraph" w:styleId="List">
    <w:name w:val="List"/>
    <w:basedOn w:val="BodyText"/>
    <w:rsid w:val="002F299D"/>
    <w:rPr>
      <w:rFonts w:cs="Lohit Hindi"/>
    </w:rPr>
  </w:style>
  <w:style w:type="paragraph" w:styleId="Caption">
    <w:name w:val="caption"/>
    <w:basedOn w:val="Normal"/>
    <w:qFormat/>
    <w:rsid w:val="002F299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2F299D"/>
    <w:pPr>
      <w:suppressLineNumbers/>
      <w:suppressAutoHyphens/>
    </w:pPr>
    <w:rPr>
      <w:rFonts w:cs="Lohit Hindi"/>
      <w:lang w:eastAsia="zh-CN"/>
    </w:rPr>
  </w:style>
  <w:style w:type="paragraph" w:customStyle="1" w:styleId="tvhtmlmktable">
    <w:name w:val="tv_html mk_table"/>
    <w:basedOn w:val="Normal"/>
    <w:rsid w:val="002F299D"/>
    <w:pPr>
      <w:suppressAutoHyphens/>
      <w:spacing w:before="280" w:after="280"/>
    </w:pPr>
    <w:rPr>
      <w:lang w:eastAsia="zh-CN"/>
    </w:rPr>
  </w:style>
  <w:style w:type="paragraph" w:customStyle="1" w:styleId="naisnod">
    <w:name w:val="naisnod"/>
    <w:basedOn w:val="Normal"/>
    <w:rsid w:val="002F299D"/>
    <w:pPr>
      <w:suppressAutoHyphens/>
      <w:spacing w:before="450" w:after="225"/>
      <w:jc w:val="center"/>
    </w:pPr>
    <w:rPr>
      <w:b/>
      <w:bCs/>
      <w:lang w:eastAsia="zh-CN"/>
    </w:rPr>
  </w:style>
  <w:style w:type="paragraph" w:customStyle="1" w:styleId="naislab">
    <w:name w:val="naislab"/>
    <w:basedOn w:val="Normal"/>
    <w:rsid w:val="002F299D"/>
    <w:pPr>
      <w:suppressAutoHyphens/>
      <w:spacing w:before="280" w:after="280"/>
    </w:pPr>
    <w:rPr>
      <w:lang w:val="en-US" w:eastAsia="zh-CN"/>
    </w:rPr>
  </w:style>
  <w:style w:type="paragraph" w:customStyle="1" w:styleId="naiskr">
    <w:name w:val="naiskr"/>
    <w:basedOn w:val="Normal"/>
    <w:rsid w:val="002F299D"/>
    <w:pPr>
      <w:suppressAutoHyphens/>
      <w:spacing w:before="280" w:after="280"/>
    </w:pPr>
    <w:rPr>
      <w:lang w:val="en-US" w:eastAsia="zh-CN"/>
    </w:rPr>
  </w:style>
  <w:style w:type="paragraph" w:customStyle="1" w:styleId="naisc">
    <w:name w:val="naisc"/>
    <w:basedOn w:val="Normal"/>
    <w:rsid w:val="002F299D"/>
    <w:pPr>
      <w:suppressAutoHyphens/>
      <w:spacing w:before="75" w:after="75"/>
      <w:jc w:val="center"/>
    </w:pPr>
    <w:rPr>
      <w:lang w:eastAsia="zh-CN"/>
    </w:rPr>
  </w:style>
  <w:style w:type="paragraph" w:customStyle="1" w:styleId="naispant">
    <w:name w:val="naispant"/>
    <w:basedOn w:val="Normal"/>
    <w:rsid w:val="002F299D"/>
    <w:pPr>
      <w:suppressAutoHyphens/>
      <w:spacing w:before="225" w:after="75"/>
      <w:ind w:left="375" w:firstLine="375"/>
      <w:jc w:val="both"/>
    </w:pPr>
    <w:rPr>
      <w:b/>
      <w:bCs/>
      <w:lang w:eastAsia="zh-CN"/>
    </w:rPr>
  </w:style>
  <w:style w:type="paragraph" w:customStyle="1" w:styleId="naisvisr">
    <w:name w:val="naisvisr"/>
    <w:basedOn w:val="Normal"/>
    <w:rsid w:val="002F299D"/>
    <w:pPr>
      <w:suppressAutoHyphens/>
      <w:spacing w:before="150" w:after="150"/>
      <w:jc w:val="center"/>
    </w:pPr>
    <w:rPr>
      <w:b/>
      <w:bCs/>
      <w:sz w:val="28"/>
      <w:szCs w:val="28"/>
      <w:lang w:eastAsia="zh-CN"/>
    </w:rPr>
  </w:style>
  <w:style w:type="paragraph" w:styleId="HTMLPreformatted">
    <w:name w:val="HTML Preformatted"/>
    <w:basedOn w:val="Normal"/>
    <w:link w:val="HTMLPreformattedChar1"/>
    <w:rsid w:val="002F299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1">
    <w:name w:val="HTML Preformatted Char1"/>
    <w:basedOn w:val="DefaultParagraphFont"/>
    <w:link w:val="HTMLPreformatted"/>
    <w:rsid w:val="002F299D"/>
    <w:rPr>
      <w:rFonts w:ascii="Courier New" w:eastAsia="Times New Roman" w:hAnsi="Courier New" w:cs="Courier New"/>
      <w:lang w:eastAsia="zh-CN"/>
    </w:rPr>
  </w:style>
  <w:style w:type="paragraph" w:customStyle="1" w:styleId="xl66">
    <w:name w:val="xl66"/>
    <w:basedOn w:val="Normal"/>
    <w:rsid w:val="002F299D"/>
    <w:pPr>
      <w:suppressAutoHyphens/>
      <w:spacing w:before="280" w:after="280"/>
      <w:jc w:val="center"/>
    </w:pPr>
    <w:rPr>
      <w:lang w:val="en-US" w:eastAsia="zh-CN"/>
    </w:rPr>
  </w:style>
  <w:style w:type="paragraph" w:customStyle="1" w:styleId="xl26">
    <w:name w:val="xl26"/>
    <w:basedOn w:val="Normal"/>
    <w:rsid w:val="002F299D"/>
    <w:pPr>
      <w:suppressAutoHyphens/>
      <w:spacing w:before="280" w:after="280"/>
    </w:pPr>
    <w:rPr>
      <w:lang w:eastAsia="zh-CN"/>
    </w:rPr>
  </w:style>
  <w:style w:type="paragraph" w:customStyle="1" w:styleId="xl27">
    <w:name w:val="xl27"/>
    <w:basedOn w:val="Normal"/>
    <w:rsid w:val="002F299D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8">
    <w:name w:val="xl28"/>
    <w:basedOn w:val="Normal"/>
    <w:rsid w:val="002F299D"/>
    <w:pPr>
      <w:suppressAutoHyphens/>
      <w:spacing w:before="280" w:after="280"/>
      <w:textAlignment w:val="center"/>
    </w:pPr>
    <w:rPr>
      <w:lang w:eastAsia="zh-CN"/>
    </w:rPr>
  </w:style>
  <w:style w:type="paragraph" w:customStyle="1" w:styleId="default">
    <w:name w:val="default"/>
    <w:basedOn w:val="Normal"/>
    <w:rsid w:val="002F299D"/>
    <w:pPr>
      <w:suppressAutoHyphens/>
      <w:spacing w:before="280" w:after="280"/>
    </w:pPr>
    <w:rPr>
      <w:lang w:eastAsia="zh-CN"/>
    </w:rPr>
  </w:style>
  <w:style w:type="paragraph" w:styleId="PlainText">
    <w:name w:val="Plain Text"/>
    <w:basedOn w:val="Normal"/>
    <w:link w:val="PlainTextChar1"/>
    <w:rsid w:val="002F299D"/>
    <w:pPr>
      <w:suppressAutoHyphens/>
      <w:snapToGrid w:val="0"/>
    </w:pPr>
    <w:rPr>
      <w:rFonts w:ascii="Courier New" w:hAnsi="Courier New" w:cs="Courier New"/>
      <w:sz w:val="28"/>
      <w:szCs w:val="20"/>
      <w:lang w:eastAsia="zh-CN"/>
    </w:rPr>
  </w:style>
  <w:style w:type="character" w:customStyle="1" w:styleId="PlainTextChar1">
    <w:name w:val="Plain Text Char1"/>
    <w:basedOn w:val="DefaultParagraphFont"/>
    <w:link w:val="PlainText"/>
    <w:rsid w:val="002F299D"/>
    <w:rPr>
      <w:rFonts w:ascii="Courier New" w:eastAsia="Times New Roman" w:hAnsi="Courier New" w:cs="Courier New"/>
      <w:sz w:val="28"/>
      <w:lang w:eastAsia="zh-CN"/>
    </w:rPr>
  </w:style>
  <w:style w:type="paragraph" w:customStyle="1" w:styleId="RakstzCharCharRakstzCharCharRakstz">
    <w:name w:val="Rakstz. Char Char Rakstz. Char Char Rakstz."/>
    <w:basedOn w:val="Normal"/>
    <w:rsid w:val="002F299D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xl65">
    <w:name w:val="xl65"/>
    <w:basedOn w:val="Normal"/>
    <w:rsid w:val="002F299D"/>
    <w:pPr>
      <w:suppressAutoHyphens/>
      <w:spacing w:before="280" w:after="280"/>
      <w:jc w:val="right"/>
    </w:pPr>
    <w:rPr>
      <w:lang w:val="en-US" w:eastAsia="zh-CN"/>
    </w:rPr>
  </w:style>
  <w:style w:type="paragraph" w:styleId="FootnoteText">
    <w:name w:val="footnote text"/>
    <w:basedOn w:val="Normal"/>
    <w:link w:val="FootnoteTextChar1"/>
    <w:rsid w:val="002F299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2F299D"/>
    <w:rPr>
      <w:rFonts w:ascii="Times New Roman" w:eastAsia="Times New Roman" w:hAnsi="Times New Roman"/>
      <w:lang w:eastAsia="zh-CN"/>
    </w:rPr>
  </w:style>
  <w:style w:type="paragraph" w:customStyle="1" w:styleId="font7">
    <w:name w:val="font7"/>
    <w:basedOn w:val="Normal"/>
    <w:rsid w:val="002F299D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font8">
    <w:name w:val="font8"/>
    <w:basedOn w:val="Normal"/>
    <w:rsid w:val="002F299D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font9">
    <w:name w:val="font9"/>
    <w:basedOn w:val="Normal"/>
    <w:rsid w:val="002F299D"/>
    <w:pPr>
      <w:suppressAutoHyphens/>
      <w:spacing w:before="280" w:after="280"/>
    </w:pPr>
    <w:rPr>
      <w:b/>
      <w:bCs/>
      <w:color w:val="000000"/>
      <w:sz w:val="20"/>
      <w:szCs w:val="20"/>
      <w:lang w:eastAsia="zh-CN"/>
    </w:rPr>
  </w:style>
  <w:style w:type="paragraph" w:customStyle="1" w:styleId="font10">
    <w:name w:val="font10"/>
    <w:basedOn w:val="Normal"/>
    <w:rsid w:val="002F299D"/>
    <w:pPr>
      <w:suppressAutoHyphens/>
      <w:spacing w:before="280" w:after="280"/>
    </w:pPr>
    <w:rPr>
      <w:color w:val="000000"/>
      <w:sz w:val="20"/>
      <w:szCs w:val="20"/>
      <w:lang w:eastAsia="zh-CN"/>
    </w:rPr>
  </w:style>
  <w:style w:type="paragraph" w:customStyle="1" w:styleId="xl119">
    <w:name w:val="xl119"/>
    <w:basedOn w:val="Normal"/>
    <w:rsid w:val="002F299D"/>
    <w:pPr>
      <w:suppressAutoHyphens/>
      <w:spacing w:before="280" w:after="28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120">
    <w:name w:val="xl120"/>
    <w:basedOn w:val="Normal"/>
    <w:rsid w:val="002F299D"/>
    <w:pPr>
      <w:suppressAutoHyphens/>
      <w:spacing w:before="280" w:after="280"/>
      <w:textAlignment w:val="center"/>
    </w:pPr>
    <w:rPr>
      <w:b/>
      <w:bCs/>
      <w:lang w:eastAsia="zh-CN"/>
    </w:rPr>
  </w:style>
  <w:style w:type="paragraph" w:customStyle="1" w:styleId="xl121">
    <w:name w:val="xl121"/>
    <w:basedOn w:val="Normal"/>
    <w:rsid w:val="002F299D"/>
    <w:pPr>
      <w:suppressAutoHyphens/>
      <w:spacing w:before="280" w:after="280"/>
      <w:jc w:val="center"/>
      <w:textAlignment w:val="center"/>
    </w:pPr>
    <w:rPr>
      <w:sz w:val="20"/>
      <w:szCs w:val="20"/>
      <w:lang w:eastAsia="zh-CN"/>
    </w:rPr>
  </w:style>
  <w:style w:type="paragraph" w:customStyle="1" w:styleId="xl122">
    <w:name w:val="xl122"/>
    <w:basedOn w:val="Normal"/>
    <w:rsid w:val="002F299D"/>
    <w:pPr>
      <w:suppressAutoHyphens/>
      <w:spacing w:before="280" w:after="280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123">
    <w:name w:val="xl123"/>
    <w:basedOn w:val="Normal"/>
    <w:rsid w:val="002F299D"/>
    <w:pPr>
      <w:suppressAutoHyphens/>
      <w:spacing w:before="280" w:after="280"/>
      <w:textAlignment w:val="center"/>
    </w:pPr>
    <w:rPr>
      <w:b/>
      <w:bCs/>
      <w:lang w:eastAsia="zh-CN"/>
    </w:rPr>
  </w:style>
  <w:style w:type="paragraph" w:customStyle="1" w:styleId="xl124">
    <w:name w:val="xl124"/>
    <w:basedOn w:val="Normal"/>
    <w:rsid w:val="002F299D"/>
    <w:pPr>
      <w:suppressAutoHyphens/>
      <w:spacing w:before="280" w:after="280"/>
      <w:textAlignment w:val="center"/>
    </w:pPr>
    <w:rPr>
      <w:sz w:val="20"/>
      <w:szCs w:val="20"/>
      <w:lang w:eastAsia="zh-CN"/>
    </w:rPr>
  </w:style>
  <w:style w:type="paragraph" w:customStyle="1" w:styleId="xl6318">
    <w:name w:val="xl6318"/>
    <w:basedOn w:val="Normal"/>
    <w:rsid w:val="002F299D"/>
    <w:pPr>
      <w:suppressAutoHyphens/>
      <w:spacing w:before="280" w:after="280"/>
    </w:pPr>
    <w:rPr>
      <w:color w:val="000000"/>
      <w:sz w:val="22"/>
      <w:szCs w:val="22"/>
      <w:lang w:eastAsia="zh-CN"/>
    </w:rPr>
  </w:style>
  <w:style w:type="paragraph" w:customStyle="1" w:styleId="xl6319">
    <w:name w:val="xl6319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6320">
    <w:name w:val="xl6320"/>
    <w:basedOn w:val="Normal"/>
    <w:rsid w:val="002F299D"/>
    <w:pPr>
      <w:suppressAutoHyphens/>
      <w:spacing w:before="280" w:after="280"/>
    </w:pPr>
    <w:rPr>
      <w:color w:val="000000"/>
      <w:sz w:val="22"/>
      <w:szCs w:val="22"/>
      <w:lang w:eastAsia="zh-CN"/>
    </w:rPr>
  </w:style>
  <w:style w:type="paragraph" w:customStyle="1" w:styleId="xl6321">
    <w:name w:val="xl6321"/>
    <w:basedOn w:val="Normal"/>
    <w:rsid w:val="002F299D"/>
    <w:pPr>
      <w:suppressAutoHyphens/>
      <w:spacing w:before="280" w:after="280"/>
      <w:textAlignment w:val="center"/>
    </w:pPr>
    <w:rPr>
      <w:lang w:eastAsia="zh-CN"/>
    </w:rPr>
  </w:style>
  <w:style w:type="paragraph" w:customStyle="1" w:styleId="xl6322">
    <w:name w:val="xl6322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6323">
    <w:name w:val="xl6323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6324">
    <w:name w:val="xl6324"/>
    <w:basedOn w:val="Normal"/>
    <w:rsid w:val="002F299D"/>
    <w:pP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TableContents">
    <w:name w:val="Table Contents"/>
    <w:basedOn w:val="Normal"/>
    <w:rsid w:val="002F299D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2F299D"/>
    <w:pPr>
      <w:jc w:val="center"/>
    </w:pPr>
    <w:rPr>
      <w:b/>
      <w:bCs/>
    </w:rPr>
  </w:style>
  <w:style w:type="paragraph" w:customStyle="1" w:styleId="xl6326">
    <w:name w:val="xl632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27">
    <w:name w:val="xl632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28">
    <w:name w:val="xl632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29">
    <w:name w:val="xl632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30">
    <w:name w:val="xl6330"/>
    <w:basedOn w:val="Normal"/>
    <w:rsid w:val="002F299D"/>
    <w:pPr>
      <w:spacing w:before="100" w:beforeAutospacing="1" w:after="100" w:afterAutospacing="1"/>
      <w:jc w:val="center"/>
      <w:textAlignment w:val="center"/>
    </w:pPr>
  </w:style>
  <w:style w:type="paragraph" w:customStyle="1" w:styleId="xl6331">
    <w:name w:val="xl6331"/>
    <w:basedOn w:val="Normal"/>
    <w:rsid w:val="002F299D"/>
    <w:pPr>
      <w:spacing w:before="100" w:beforeAutospacing="1" w:after="100" w:afterAutospacing="1"/>
    </w:pPr>
  </w:style>
  <w:style w:type="paragraph" w:customStyle="1" w:styleId="xl6332">
    <w:name w:val="xl6332"/>
    <w:basedOn w:val="Normal"/>
    <w:rsid w:val="002F2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3">
    <w:name w:val="xl633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4">
    <w:name w:val="xl633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5">
    <w:name w:val="xl6335"/>
    <w:basedOn w:val="Normal"/>
    <w:rsid w:val="002F299D"/>
    <w:pPr>
      <w:spacing w:before="100" w:beforeAutospacing="1" w:after="100" w:afterAutospacing="1"/>
      <w:textAlignment w:val="center"/>
    </w:pPr>
  </w:style>
  <w:style w:type="paragraph" w:customStyle="1" w:styleId="xl6336">
    <w:name w:val="xl633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37">
    <w:name w:val="xl633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38">
    <w:name w:val="xl633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39">
    <w:name w:val="xl6339"/>
    <w:basedOn w:val="Normal"/>
    <w:rsid w:val="002F299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340">
    <w:name w:val="xl6340"/>
    <w:basedOn w:val="Normal"/>
    <w:rsid w:val="002F2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1">
    <w:name w:val="xl6341"/>
    <w:basedOn w:val="Normal"/>
    <w:rsid w:val="002F29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342">
    <w:name w:val="xl6342"/>
    <w:basedOn w:val="Normal"/>
    <w:rsid w:val="002F299D"/>
    <w:pPr>
      <w:spacing w:before="100" w:beforeAutospacing="1" w:after="100" w:afterAutospacing="1"/>
    </w:pPr>
  </w:style>
  <w:style w:type="paragraph" w:customStyle="1" w:styleId="xl6343">
    <w:name w:val="xl6343"/>
    <w:basedOn w:val="Normal"/>
    <w:rsid w:val="002F299D"/>
    <w:pPr>
      <w:spacing w:before="100" w:beforeAutospacing="1" w:after="100" w:afterAutospacing="1"/>
      <w:jc w:val="center"/>
    </w:pPr>
  </w:style>
  <w:style w:type="paragraph" w:customStyle="1" w:styleId="xl6344">
    <w:name w:val="xl634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45">
    <w:name w:val="xl6345"/>
    <w:basedOn w:val="Normal"/>
    <w:rsid w:val="002F29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346">
    <w:name w:val="xl634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47">
    <w:name w:val="xl6347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8">
    <w:name w:val="xl634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349">
    <w:name w:val="xl634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50">
    <w:name w:val="xl6350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351">
    <w:name w:val="xl6351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52">
    <w:name w:val="xl6352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353">
    <w:name w:val="xl635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354">
    <w:name w:val="xl6354"/>
    <w:basedOn w:val="Normal"/>
    <w:rsid w:val="002F299D"/>
    <w:pPr>
      <w:spacing w:before="100" w:beforeAutospacing="1" w:after="100" w:afterAutospacing="1"/>
    </w:pPr>
  </w:style>
  <w:style w:type="paragraph" w:customStyle="1" w:styleId="xl6355">
    <w:name w:val="xl6355"/>
    <w:basedOn w:val="Normal"/>
    <w:rsid w:val="002F299D"/>
    <w:pPr>
      <w:spacing w:before="100" w:beforeAutospacing="1" w:after="100" w:afterAutospacing="1"/>
      <w:jc w:val="center"/>
    </w:pPr>
  </w:style>
  <w:style w:type="paragraph" w:customStyle="1" w:styleId="xl11771">
    <w:name w:val="xl11771"/>
    <w:basedOn w:val="Normal"/>
    <w:rsid w:val="002F299D"/>
    <w:pPr>
      <w:spacing w:before="100" w:beforeAutospacing="1" w:after="100" w:afterAutospacing="1"/>
    </w:pPr>
  </w:style>
  <w:style w:type="paragraph" w:customStyle="1" w:styleId="xl11772">
    <w:name w:val="xl11772"/>
    <w:basedOn w:val="Normal"/>
    <w:rsid w:val="002F299D"/>
    <w:pPr>
      <w:spacing w:before="100" w:beforeAutospacing="1" w:after="100" w:afterAutospacing="1"/>
    </w:pPr>
  </w:style>
  <w:style w:type="paragraph" w:customStyle="1" w:styleId="xl11773">
    <w:name w:val="xl11773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74">
    <w:name w:val="xl11774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75">
    <w:name w:val="xl11775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76">
    <w:name w:val="xl11776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77">
    <w:name w:val="xl11777"/>
    <w:basedOn w:val="Normal"/>
    <w:rsid w:val="002F2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78">
    <w:name w:val="xl11778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79">
    <w:name w:val="xl11779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80">
    <w:name w:val="xl11780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81">
    <w:name w:val="xl11781"/>
    <w:basedOn w:val="Normal"/>
    <w:rsid w:val="002F2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82">
    <w:name w:val="xl11782"/>
    <w:basedOn w:val="Normal"/>
    <w:rsid w:val="002F29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83">
    <w:name w:val="xl11783"/>
    <w:basedOn w:val="Normal"/>
    <w:rsid w:val="002F29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"/>
    <w:rsid w:val="0044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44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415FB"/>
    <w:pPr>
      <w:spacing w:before="100" w:beforeAutospacing="1" w:after="100" w:afterAutospacing="1"/>
    </w:pPr>
  </w:style>
  <w:style w:type="numbering" w:customStyle="1" w:styleId="NoList6">
    <w:name w:val="No List6"/>
    <w:next w:val="NoList"/>
    <w:uiPriority w:val="99"/>
    <w:semiHidden/>
    <w:unhideWhenUsed/>
    <w:rsid w:val="002A3D4C"/>
  </w:style>
  <w:style w:type="character" w:customStyle="1" w:styleId="Mention1">
    <w:name w:val="Mention1"/>
    <w:basedOn w:val="DefaultParagraphFont"/>
    <w:uiPriority w:val="99"/>
    <w:semiHidden/>
    <w:unhideWhenUsed/>
    <w:rsid w:val="00996D34"/>
    <w:rPr>
      <w:color w:val="2B579A"/>
      <w:shd w:val="clear" w:color="auto" w:fill="E6E6E6"/>
    </w:rPr>
  </w:style>
  <w:style w:type="table" w:customStyle="1" w:styleId="TableGrid2">
    <w:name w:val="Table Grid2"/>
    <w:basedOn w:val="TableNormal"/>
    <w:next w:val="TableGrid"/>
    <w:rsid w:val="00CC4FC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60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2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83F8-C260-4E18-80A9-70D50D4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1</Pages>
  <Words>28838</Words>
  <Characters>16438</Characters>
  <Application>Microsoft Office Word</Application>
  <DocSecurity>0</DocSecurity>
  <Lines>1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17. decembra noteikumos Nr. 1529 „Veselības aprūpes organizēšanas un finansēšanas kārtība”</vt:lpstr>
    </vt:vector>
  </TitlesOfParts>
  <Company>Veselības ministrija</Company>
  <LinksUpToDate>false</LinksUpToDate>
  <CharactersWithSpaces>4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7. decembra noteikumos Nr. 1529 „Veselības aprūpes organizēšanas un finansēšanas kārtība”</dc:title>
  <dc:subject>Noteikumu projekts</dc:subject>
  <dc:creator>Alvis Bless</dc:creator>
  <dc:description>Bless 67876122_x000d_
alvis.bless@vm.gov.lv</dc:description>
  <cp:lastModifiedBy>Leontīne Babkina</cp:lastModifiedBy>
  <cp:revision>64</cp:revision>
  <cp:lastPrinted>2017-10-24T05:21:00Z</cp:lastPrinted>
  <dcterms:created xsi:type="dcterms:W3CDTF">2017-08-28T10:55:00Z</dcterms:created>
  <dcterms:modified xsi:type="dcterms:W3CDTF">2017-11-01T08:35:00Z</dcterms:modified>
</cp:coreProperties>
</file>